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B9FCA" w14:textId="6CAB35E9" w:rsidR="005E4E1F" w:rsidRDefault="005E4E1F" w:rsidP="00756B94">
      <w:pPr>
        <w:spacing w:after="40" w:line="240" w:lineRule="auto"/>
        <w:rPr>
          <w:rFonts w:ascii="Segoe UI" w:hAnsi="Segoe UI"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gridCol w:w="4797"/>
      </w:tblGrid>
      <w:tr w:rsidR="005E4E1F" w:rsidRPr="005E4E1F" w14:paraId="323B9AA3" w14:textId="77777777" w:rsidTr="004C15E5">
        <w:tc>
          <w:tcPr>
            <w:tcW w:w="4796" w:type="dxa"/>
            <w:vAlign w:val="center"/>
          </w:tcPr>
          <w:p w14:paraId="56CFE1BE" w14:textId="77777777" w:rsidR="005E4E1F" w:rsidRPr="005E4E1F" w:rsidRDefault="005E4E1F" w:rsidP="005E4E1F">
            <w:pPr>
              <w:spacing w:after="40" w:line="240" w:lineRule="auto"/>
              <w:rPr>
                <w:rFonts w:ascii="Segoe UI" w:hAnsi="Segoe UI" w:cs="Segoe UI"/>
                <w:color w:val="000000" w:themeColor="text1"/>
                <w:sz w:val="20"/>
                <w:szCs w:val="20"/>
              </w:rPr>
            </w:pPr>
            <w:r w:rsidRPr="005E4E1F">
              <w:rPr>
                <w:rFonts w:ascii="Segoe UI" w:hAnsi="Segoe UI" w:cs="Segoe UI"/>
                <w:noProof/>
                <w:color w:val="000000" w:themeColor="text1"/>
                <w:sz w:val="20"/>
                <w:szCs w:val="20"/>
              </w:rPr>
              <w:drawing>
                <wp:anchor distT="0" distB="0" distL="114300" distR="114300" simplePos="0" relativeHeight="251663360" behindDoc="0" locked="0" layoutInCell="1" allowOverlap="1" wp14:anchorId="33A82174" wp14:editId="5418287F">
                  <wp:simplePos x="0" y="0"/>
                  <wp:positionH relativeFrom="column">
                    <wp:posOffset>478155</wp:posOffset>
                  </wp:positionH>
                  <wp:positionV relativeFrom="paragraph">
                    <wp:posOffset>-12700</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00140F44" w14:textId="2632F703" w:rsidR="005E4E1F" w:rsidRPr="005E4E1F" w:rsidRDefault="005E4E1F" w:rsidP="005E4E1F">
            <w:pPr>
              <w:spacing w:after="40" w:line="240" w:lineRule="auto"/>
              <w:jc w:val="center"/>
              <w:rPr>
                <w:rFonts w:ascii="Segoe UI" w:hAnsi="Segoe UI" w:cs="Segoe UI"/>
                <w:b/>
                <w:color w:val="000000" w:themeColor="text1"/>
                <w:sz w:val="32"/>
                <w:szCs w:val="32"/>
              </w:rPr>
            </w:pPr>
            <w:r w:rsidRPr="005E4E1F">
              <w:rPr>
                <w:rFonts w:ascii="Segoe UI" w:hAnsi="Segoe UI" w:cs="Segoe UI"/>
                <w:b/>
                <w:color w:val="000000" w:themeColor="text1"/>
                <w:sz w:val="32"/>
                <w:szCs w:val="32"/>
              </w:rPr>
              <w:t xml:space="preserve">Washington </w:t>
            </w:r>
            <w:r>
              <w:rPr>
                <w:rFonts w:ascii="Segoe UI" w:hAnsi="Segoe UI" w:cs="Segoe UI"/>
                <w:b/>
                <w:color w:val="000000" w:themeColor="text1"/>
                <w:sz w:val="32"/>
                <w:szCs w:val="32"/>
              </w:rPr>
              <w:t>SkillsU</w:t>
            </w:r>
            <w:r w:rsidRPr="005E4E1F">
              <w:rPr>
                <w:rFonts w:ascii="Segoe UI" w:hAnsi="Segoe UI" w:cs="Segoe UI"/>
                <w:b/>
                <w:color w:val="000000" w:themeColor="text1"/>
                <w:sz w:val="32"/>
                <w:szCs w:val="32"/>
              </w:rPr>
              <w:t>SA</w:t>
            </w:r>
          </w:p>
          <w:p w14:paraId="1C9A63FE" w14:textId="77777777" w:rsidR="005E4E1F" w:rsidRPr="005E4E1F" w:rsidRDefault="005E4E1F" w:rsidP="005E4E1F">
            <w:pPr>
              <w:spacing w:after="40" w:line="240" w:lineRule="auto"/>
              <w:jc w:val="center"/>
              <w:rPr>
                <w:rFonts w:ascii="Segoe UI" w:hAnsi="Segoe UI" w:cs="Segoe UI"/>
                <w:b/>
                <w:color w:val="000000" w:themeColor="text1"/>
                <w:sz w:val="24"/>
                <w:szCs w:val="24"/>
              </w:rPr>
            </w:pPr>
            <w:r w:rsidRPr="005E4E1F">
              <w:rPr>
                <w:rFonts w:ascii="Segoe UI" w:hAnsi="Segoe UI" w:cs="Segoe UI"/>
                <w:b/>
                <w:color w:val="000000" w:themeColor="text1"/>
                <w:sz w:val="24"/>
                <w:szCs w:val="24"/>
              </w:rPr>
              <w:t>Program of Activities/Program of Work</w:t>
            </w:r>
          </w:p>
          <w:p w14:paraId="69FADB44" w14:textId="77777777" w:rsidR="005E4E1F" w:rsidRPr="005E4E1F" w:rsidRDefault="005E4E1F" w:rsidP="005E4E1F">
            <w:pPr>
              <w:spacing w:after="40" w:line="240" w:lineRule="auto"/>
              <w:jc w:val="center"/>
              <w:rPr>
                <w:rFonts w:ascii="Segoe UI" w:hAnsi="Segoe UI" w:cs="Segoe UI"/>
                <w:color w:val="000000" w:themeColor="text1"/>
                <w:sz w:val="20"/>
                <w:szCs w:val="20"/>
              </w:rPr>
            </w:pPr>
            <w:r w:rsidRPr="005E4E1F">
              <w:rPr>
                <w:rFonts w:ascii="Segoe UI" w:hAnsi="Segoe UI" w:cs="Segoe UI"/>
                <w:b/>
                <w:color w:val="000000" w:themeColor="text1"/>
                <w:sz w:val="24"/>
                <w:szCs w:val="24"/>
              </w:rPr>
              <w:t>Extended Learning Documentation</w:t>
            </w:r>
          </w:p>
        </w:tc>
        <w:tc>
          <w:tcPr>
            <w:tcW w:w="4797" w:type="dxa"/>
            <w:vAlign w:val="center"/>
          </w:tcPr>
          <w:p w14:paraId="57BABEEE" w14:textId="1EDB77AA" w:rsidR="005E4E1F" w:rsidRPr="005E4E1F" w:rsidRDefault="005E4E1F" w:rsidP="005E4E1F">
            <w:pPr>
              <w:spacing w:after="40" w:line="240" w:lineRule="auto"/>
              <w:rPr>
                <w:rFonts w:ascii="Segoe UI" w:hAnsi="Segoe UI" w:cs="Segoe UI"/>
                <w:color w:val="000000" w:themeColor="text1"/>
                <w:sz w:val="20"/>
                <w:szCs w:val="20"/>
              </w:rPr>
            </w:pPr>
            <w:r>
              <w:rPr>
                <w:noProof/>
              </w:rPr>
              <w:drawing>
                <wp:anchor distT="0" distB="0" distL="114300" distR="114300" simplePos="0" relativeHeight="251661312" behindDoc="1" locked="0" layoutInCell="1" allowOverlap="1" wp14:anchorId="31B4E541" wp14:editId="61F43253">
                  <wp:simplePos x="0" y="0"/>
                  <wp:positionH relativeFrom="column">
                    <wp:posOffset>726440</wp:posOffset>
                  </wp:positionH>
                  <wp:positionV relativeFrom="paragraph">
                    <wp:posOffset>-73025</wp:posOffset>
                  </wp:positionV>
                  <wp:extent cx="1442085" cy="923925"/>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085" cy="923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B0AD41" w14:textId="5903F259" w:rsidR="005E4E1F" w:rsidRDefault="005E4E1F" w:rsidP="00756B94">
      <w:pPr>
        <w:spacing w:after="40" w:line="240" w:lineRule="auto"/>
        <w:rPr>
          <w:rFonts w:ascii="Segoe UI" w:hAnsi="Segoe UI" w:cs="Segoe UI"/>
          <w:color w:val="000000" w:themeColor="text1"/>
          <w:sz w:val="20"/>
          <w:szCs w:val="20"/>
        </w:rPr>
      </w:pPr>
      <w:r>
        <w:rPr>
          <w:rFonts w:ascii="Segoe UI" w:hAnsi="Segoe UI" w:cs="Segoe UI"/>
          <w:noProof/>
          <w:color w:val="000000" w:themeColor="text1"/>
          <w:sz w:val="20"/>
          <w:szCs w:val="20"/>
        </w:rPr>
        <mc:AlternateContent>
          <mc:Choice Requires="wps">
            <w:drawing>
              <wp:anchor distT="0" distB="0" distL="114300" distR="114300" simplePos="0" relativeHeight="251665408" behindDoc="0" locked="0" layoutInCell="1" allowOverlap="1" wp14:anchorId="14573399" wp14:editId="4DA42945">
                <wp:simplePos x="0" y="0"/>
                <wp:positionH relativeFrom="column">
                  <wp:posOffset>0</wp:posOffset>
                </wp:positionH>
                <wp:positionV relativeFrom="paragraph">
                  <wp:posOffset>157784</wp:posOffset>
                </wp:positionV>
                <wp:extent cx="90481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481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63BE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4pt" to="71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" strokecolor="black [3213]" strokeweight="1pt">
                <v:stroke joinstyle="miter"/>
              </v:line>
            </w:pict>
          </mc:Fallback>
        </mc:AlternateContent>
      </w:r>
    </w:p>
    <w:p w14:paraId="02640A09" w14:textId="62C5CADA" w:rsidR="005E4E1F" w:rsidRPr="005E4E1F" w:rsidRDefault="005E4E1F" w:rsidP="00756B94">
      <w:pPr>
        <w:spacing w:after="40" w:line="240" w:lineRule="auto"/>
        <w:rPr>
          <w:rFonts w:ascii="Segoe UI" w:hAnsi="Segoe UI" w:cs="Segoe UI"/>
          <w:color w:val="000000" w:themeColor="text1"/>
          <w:sz w:val="4"/>
          <w:szCs w:val="4"/>
        </w:rPr>
      </w:pPr>
    </w:p>
    <w:p w14:paraId="35E2AFDE" w14:textId="127A386B" w:rsidR="00276884" w:rsidRDefault="00276884" w:rsidP="000B6236">
      <w:pPr>
        <w:spacing w:after="0" w:line="240" w:lineRule="auto"/>
        <w:rPr>
          <w:rFonts w:ascii="Segoe UI" w:hAnsi="Segoe UI" w:cs="Segoe UI"/>
          <w:b/>
          <w:color w:val="000000" w:themeColor="text1"/>
          <w:sz w:val="20"/>
          <w:szCs w:val="20"/>
        </w:rPr>
      </w:pPr>
      <w:r w:rsidRPr="00647B11">
        <w:rPr>
          <w:rFonts w:ascii="Segoe UI" w:hAnsi="Segoe UI" w:cs="Segoe UI"/>
          <w:color w:val="000000" w:themeColor="text1"/>
          <w:sz w:val="20"/>
          <w:szCs w:val="20"/>
        </w:rPr>
        <w:t xml:space="preserve">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w:t>
      </w:r>
      <w:r w:rsidR="00756B94">
        <w:rPr>
          <w:rFonts w:ascii="Segoe UI" w:hAnsi="Segoe UI" w:cs="Segoe UI"/>
          <w:color w:val="000000" w:themeColor="text1"/>
          <w:sz w:val="20"/>
          <w:szCs w:val="20"/>
        </w:rPr>
        <w:t>SkillsU</w:t>
      </w:r>
      <w:r w:rsidRPr="00647B11">
        <w:rPr>
          <w:rFonts w:ascii="Segoe UI" w:hAnsi="Segoe UI" w:cs="Segoe UI"/>
          <w:color w:val="000000" w:themeColor="text1"/>
          <w:sz w:val="20"/>
          <w:szCs w:val="20"/>
        </w:rPr>
        <w:t>SA Program of Activities</w:t>
      </w:r>
      <w:r w:rsidR="005849EE">
        <w:rPr>
          <w:rFonts w:ascii="Segoe UI" w:hAnsi="Segoe UI" w:cs="Segoe UI"/>
          <w:color w:val="000000" w:themeColor="text1"/>
          <w:sz w:val="20"/>
          <w:szCs w:val="20"/>
        </w:rPr>
        <w:t xml:space="preserve"> (POA)</w:t>
      </w:r>
      <w:r w:rsidRPr="00647B11">
        <w:rPr>
          <w:rFonts w:ascii="Segoe UI" w:hAnsi="Segoe UI" w:cs="Segoe UI"/>
          <w:color w:val="000000" w:themeColor="text1"/>
          <w:sz w:val="20"/>
          <w:szCs w:val="20"/>
        </w:rPr>
        <w:t>/Program of Work</w:t>
      </w:r>
      <w:r w:rsidR="005849EE">
        <w:rPr>
          <w:rFonts w:ascii="Segoe UI" w:hAnsi="Segoe UI" w:cs="Segoe UI"/>
          <w:color w:val="000000" w:themeColor="text1"/>
          <w:sz w:val="20"/>
          <w:szCs w:val="20"/>
        </w:rPr>
        <w:t xml:space="preserve"> (POW)</w:t>
      </w:r>
      <w:r w:rsidRPr="00647B11">
        <w:rPr>
          <w:rFonts w:ascii="Segoe UI" w:hAnsi="Segoe UI" w:cs="Segoe UI"/>
          <w:color w:val="000000" w:themeColor="text1"/>
          <w:sz w:val="20"/>
          <w:szCs w:val="20"/>
        </w:rPr>
        <w:t xml:space="preserve"> 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w:t>
      </w:r>
      <w:r w:rsidR="00756B94">
        <w:rPr>
          <w:rFonts w:ascii="Segoe UI" w:hAnsi="Segoe UI" w:cs="Segoe UI"/>
          <w:color w:val="000000" w:themeColor="text1"/>
          <w:sz w:val="20"/>
          <w:szCs w:val="20"/>
        </w:rPr>
        <w:t>SkillsU</w:t>
      </w:r>
      <w:r w:rsidRPr="00647B11">
        <w:rPr>
          <w:rFonts w:ascii="Segoe UI" w:hAnsi="Segoe UI" w:cs="Segoe UI"/>
          <w:color w:val="000000" w:themeColor="text1"/>
          <w:sz w:val="20"/>
          <w:szCs w:val="20"/>
        </w:rPr>
        <w:t xml:space="preserve">SA members. This form should be completed on an </w:t>
      </w:r>
      <w:r w:rsidRPr="00647B11">
        <w:rPr>
          <w:rFonts w:ascii="Segoe UI" w:hAnsi="Segoe UI" w:cs="Segoe UI"/>
          <w:b/>
          <w:bCs/>
          <w:color w:val="000000" w:themeColor="text1"/>
          <w:sz w:val="20"/>
          <w:szCs w:val="20"/>
        </w:rPr>
        <w:t>annual</w:t>
      </w:r>
      <w:r w:rsidRPr="00647B11">
        <w:rPr>
          <w:rFonts w:ascii="Segoe UI" w:hAnsi="Segoe UI" w:cs="Segoe UI"/>
          <w:color w:val="000000" w:themeColor="text1"/>
          <w:sz w:val="20"/>
          <w:szCs w:val="20"/>
        </w:rPr>
        <w:t xml:space="preserve"> basis to reflect the student-developed program of work and supports student planning efforts. </w:t>
      </w:r>
      <w:r w:rsidR="00756B94">
        <w:rPr>
          <w:rFonts w:ascii="Segoe UI" w:hAnsi="Segoe UI" w:cs="Segoe UI"/>
          <w:b/>
          <w:color w:val="000000" w:themeColor="text1"/>
          <w:sz w:val="20"/>
          <w:szCs w:val="20"/>
        </w:rPr>
        <w:t>SkillsU</w:t>
      </w:r>
      <w:r w:rsidR="00436CBD" w:rsidRPr="00647B11">
        <w:rPr>
          <w:rFonts w:ascii="Segoe UI" w:hAnsi="Segoe UI" w:cs="Segoe UI"/>
          <w:b/>
          <w:color w:val="000000" w:themeColor="text1"/>
          <w:sz w:val="20"/>
          <w:szCs w:val="20"/>
        </w:rPr>
        <w:t xml:space="preserve">SA specific resources are linked here to help aid local chapters in completing or understanding the purpose of the </w:t>
      </w:r>
      <w:r w:rsidR="00C769DE">
        <w:rPr>
          <w:rFonts w:ascii="Segoe UI" w:hAnsi="Segoe UI" w:cs="Segoe UI"/>
          <w:b/>
          <w:color w:val="000000" w:themeColor="text1"/>
          <w:sz w:val="20"/>
          <w:szCs w:val="20"/>
        </w:rPr>
        <w:t>PAW/</w:t>
      </w:r>
      <w:r w:rsidR="00436CBD" w:rsidRPr="00647B11">
        <w:rPr>
          <w:rFonts w:ascii="Segoe UI" w:hAnsi="Segoe UI" w:cs="Segoe UI"/>
          <w:b/>
          <w:color w:val="000000" w:themeColor="text1"/>
          <w:sz w:val="20"/>
          <w:szCs w:val="20"/>
        </w:rPr>
        <w:t>PO</w:t>
      </w:r>
      <w:r w:rsidR="00C769DE">
        <w:rPr>
          <w:rFonts w:ascii="Segoe UI" w:hAnsi="Segoe UI" w:cs="Segoe UI"/>
          <w:b/>
          <w:color w:val="000000" w:themeColor="text1"/>
          <w:sz w:val="20"/>
          <w:szCs w:val="20"/>
        </w:rPr>
        <w:t xml:space="preserve">W: </w:t>
      </w:r>
      <w:hyperlink r:id="rId13" w:history="1">
        <w:r w:rsidR="00C769DE" w:rsidRPr="00587C8F">
          <w:rPr>
            <w:rStyle w:val="Hyperlink"/>
            <w:rFonts w:ascii="Segoe UI" w:hAnsi="Segoe UI" w:cs="Segoe UI"/>
            <w:b/>
            <w:sz w:val="20"/>
            <w:szCs w:val="20"/>
          </w:rPr>
          <w:t>https://www.skillsusa.org</w:t>
        </w:r>
      </w:hyperlink>
      <w:r w:rsidR="00C769DE">
        <w:rPr>
          <w:rFonts w:ascii="Segoe UI" w:hAnsi="Segoe UI" w:cs="Segoe UI"/>
          <w:b/>
          <w:color w:val="000000" w:themeColor="text1"/>
          <w:sz w:val="20"/>
          <w:szCs w:val="20"/>
        </w:rPr>
        <w:t xml:space="preserve">, </w:t>
      </w:r>
    </w:p>
    <w:p w14:paraId="796E1FF1" w14:textId="6397CAE8" w:rsidR="005849EE" w:rsidRPr="00B5701F" w:rsidRDefault="009C4480" w:rsidP="000B6236">
      <w:pPr>
        <w:spacing w:after="0" w:line="240" w:lineRule="auto"/>
        <w:rPr>
          <w:rFonts w:ascii="Segoe UI" w:hAnsi="Segoe UI" w:cs="Segoe UI"/>
          <w:color w:val="000000" w:themeColor="text1"/>
          <w:sz w:val="20"/>
          <w:szCs w:val="20"/>
        </w:rPr>
      </w:pPr>
      <w:r w:rsidRPr="00B5701F">
        <w:rPr>
          <w:rFonts w:ascii="Segoe UI" w:hAnsi="Segoe UI" w:cs="Segoe UI"/>
          <w:color w:val="000000" w:themeColor="text1"/>
          <w:sz w:val="20"/>
          <w:szCs w:val="20"/>
        </w:rPr>
        <w:t xml:space="preserve">Please see the OSPI Student Extended Leadership Companion Document for additional detailed information. </w:t>
      </w:r>
    </w:p>
    <w:tbl>
      <w:tblPr>
        <w:tblStyle w:val="TableGrid"/>
        <w:tblpPr w:leftFromText="180" w:rightFromText="180" w:vertAnchor="text" w:horzAnchor="margin" w:tblpY="125"/>
        <w:tblW w:w="0" w:type="auto"/>
        <w:tblLook w:val="04A0" w:firstRow="1" w:lastRow="0" w:firstColumn="1" w:lastColumn="0" w:noHBand="0" w:noVBand="1"/>
      </w:tblPr>
      <w:tblGrid>
        <w:gridCol w:w="4675"/>
        <w:gridCol w:w="120"/>
        <w:gridCol w:w="4795"/>
        <w:gridCol w:w="4796"/>
      </w:tblGrid>
      <w:tr w:rsidR="009C4480" w:rsidRPr="00AE6263" w14:paraId="3ABBDB93" w14:textId="77777777" w:rsidTr="00FD7921">
        <w:trPr>
          <w:trHeight w:val="389"/>
        </w:trPr>
        <w:tc>
          <w:tcPr>
            <w:tcW w:w="14386" w:type="dxa"/>
            <w:gridSpan w:val="4"/>
            <w:shd w:val="clear" w:color="auto" w:fill="0D5761"/>
          </w:tcPr>
          <w:p w14:paraId="0C3C5C7A" w14:textId="6BC2AC96" w:rsidR="009C4480" w:rsidRDefault="00276884" w:rsidP="00B5701F">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6223A34B" w:rsidR="00276884" w:rsidRPr="00276884" w:rsidRDefault="00276884" w:rsidP="00B5701F">
            <w:pPr>
              <w:tabs>
                <w:tab w:val="left" w:pos="1635"/>
              </w:tabs>
              <w:spacing w:after="0" w:line="240" w:lineRule="auto"/>
              <w:jc w:val="center"/>
              <w:rPr>
                <w:rFonts w:ascii="Segoe UI" w:hAnsi="Segoe UI" w:cs="Segoe UI"/>
                <w:b/>
                <w:bCs/>
                <w:color w:val="FFFFFF" w:themeColor="background1"/>
                <w:sz w:val="4"/>
                <w:szCs w:val="4"/>
              </w:rPr>
            </w:pPr>
          </w:p>
        </w:tc>
      </w:tr>
      <w:tr w:rsidR="00276884" w14:paraId="54DE3E13" w14:textId="77777777" w:rsidTr="00B5701F">
        <w:trPr>
          <w:trHeight w:val="575"/>
        </w:trPr>
        <w:tc>
          <w:tcPr>
            <w:tcW w:w="4675" w:type="dxa"/>
            <w:vAlign w:val="center"/>
          </w:tcPr>
          <w:p w14:paraId="53E360CE" w14:textId="3C2D63D3"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0"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Pr="007566DA">
              <w:rPr>
                <w:rFonts w:ascii="Segoe UI" w:hAnsi="Segoe UI" w:cs="Segoe UI"/>
              </w:rPr>
              <w:fldChar w:fldCharType="end"/>
            </w:r>
            <w:bookmarkEnd w:id="0"/>
          </w:p>
        </w:tc>
        <w:tc>
          <w:tcPr>
            <w:tcW w:w="4915" w:type="dxa"/>
            <w:gridSpan w:val="2"/>
            <w:vAlign w:val="center"/>
          </w:tcPr>
          <w:p w14:paraId="4A4F7252" w14:textId="7777777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5505A6D6" w14:textId="0356119D"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00D5789D">
              <w:rPr>
                <w:rFonts w:ascii="Segoe UI" w:hAnsi="Segoe UI" w:cs="Segoe UI"/>
              </w:rPr>
              <w:t> </w:t>
            </w:r>
            <w:r w:rsidRPr="007566DA">
              <w:rPr>
                <w:rFonts w:ascii="Segoe UI" w:hAnsi="Segoe UI" w:cs="Segoe UI"/>
              </w:rPr>
              <w:fldChar w:fldCharType="end"/>
            </w:r>
          </w:p>
        </w:tc>
      </w:tr>
      <w:tr w:rsidR="00276884" w14:paraId="53328FC0" w14:textId="77777777" w:rsidTr="00B5701F">
        <w:trPr>
          <w:trHeight w:val="557"/>
        </w:trPr>
        <w:tc>
          <w:tcPr>
            <w:tcW w:w="4675" w:type="dxa"/>
            <w:vAlign w:val="center"/>
          </w:tcPr>
          <w:p w14:paraId="6D00530A" w14:textId="315B5742"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01F41B2971D349819FEBF43A75983B9D"/>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D5789D" w:rsidRPr="005D768E">
                  <w:rPr>
                    <w:rStyle w:val="PlaceholderText"/>
                  </w:rPr>
                  <w:t>Choose an item.</w:t>
                </w:r>
              </w:sdtContent>
            </w:sdt>
          </w:p>
        </w:tc>
        <w:tc>
          <w:tcPr>
            <w:tcW w:w="4915" w:type="dxa"/>
            <w:gridSpan w:val="2"/>
            <w:vAlign w:val="center"/>
          </w:tcPr>
          <w:p w14:paraId="13878727" w14:textId="77777777"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center"/>
          </w:tcPr>
          <w:p w14:paraId="407E954D" w14:textId="58B3C1D8" w:rsidR="00276884" w:rsidRPr="007566DA" w:rsidRDefault="00276884" w:rsidP="00B5701F">
            <w:pPr>
              <w:tabs>
                <w:tab w:val="left" w:pos="1635"/>
              </w:tabs>
              <w:spacing w:after="0" w:line="240" w:lineRule="auto"/>
              <w:rPr>
                <w:rFonts w:ascii="Segoe UI" w:hAnsi="Segoe UI" w:cs="Segoe UI"/>
              </w:rPr>
            </w:pPr>
            <w:r>
              <w:rPr>
                <w:rFonts w:ascii="Segoe UI" w:hAnsi="Segoe UI" w:cs="Segoe UI"/>
              </w:rPr>
              <w:t xml:space="preserve">School Year: </w:t>
            </w:r>
            <w:sdt>
              <w:sdtPr>
                <w:rPr>
                  <w:rFonts w:ascii="Segoe UI" w:hAnsi="Segoe UI" w:cs="Segoe UI"/>
                </w:rPr>
                <w:id w:val="-730382563"/>
                <w:placeholder>
                  <w:docPart w:val="13EE3F03F43642D3B788F750BBC96E6A"/>
                </w:placeholde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B61187">
                  <w:rPr>
                    <w:rFonts w:ascii="Segoe UI" w:hAnsi="Segoe UI" w:cs="Segoe UI"/>
                  </w:rPr>
                  <w:t>2022-2023</w:t>
                </w:r>
              </w:sdtContent>
            </w:sdt>
          </w:p>
        </w:tc>
      </w:tr>
      <w:tr w:rsidR="009C4480" w14:paraId="261D6AE4" w14:textId="77777777" w:rsidTr="00FD7921">
        <w:trPr>
          <w:trHeight w:val="638"/>
        </w:trPr>
        <w:tc>
          <w:tcPr>
            <w:tcW w:w="14386" w:type="dxa"/>
            <w:gridSpan w:val="4"/>
            <w:shd w:val="clear" w:color="auto" w:fill="0D5761"/>
          </w:tcPr>
          <w:p w14:paraId="29BD4089" w14:textId="226B14ED" w:rsidR="009C4480" w:rsidRPr="00FD7921" w:rsidRDefault="009C4480" w:rsidP="00B5701F">
            <w:pPr>
              <w:tabs>
                <w:tab w:val="left" w:pos="1635"/>
              </w:tabs>
              <w:spacing w:after="0"/>
              <w:jc w:val="center"/>
              <w:rPr>
                <w:rFonts w:ascii="Segoe UI" w:hAnsi="Segoe UI" w:cs="Segoe UI"/>
                <w:b/>
                <w:color w:val="FFFFFF" w:themeColor="background1"/>
              </w:rPr>
            </w:pPr>
            <w:r w:rsidRPr="00FD7921">
              <w:rPr>
                <w:rFonts w:ascii="Segoe UI" w:hAnsi="Segoe UI" w:cs="Segoe UI"/>
                <w:b/>
                <w:color w:val="FFFFFF" w:themeColor="background1"/>
              </w:rPr>
              <w:t>Minimum Qualifications Checklist</w:t>
            </w:r>
            <w:r w:rsidR="00276884" w:rsidRPr="00FD7921">
              <w:rPr>
                <w:rFonts w:ascii="Segoe UI" w:hAnsi="Segoe UI" w:cs="Segoe UI"/>
                <w:b/>
                <w:color w:val="FFFFFF" w:themeColor="background1"/>
              </w:rPr>
              <w:t xml:space="preserve"> – Leadership Organization</w:t>
            </w:r>
          </w:p>
          <w:p w14:paraId="0497A27D" w14:textId="77777777" w:rsidR="00F1500D" w:rsidRPr="00FD7921" w:rsidRDefault="00276884" w:rsidP="00B5701F">
            <w:pPr>
              <w:tabs>
                <w:tab w:val="left" w:pos="1635"/>
              </w:tabs>
              <w:spacing w:after="0"/>
              <w:jc w:val="center"/>
              <w:rPr>
                <w:rFonts w:ascii="Segoe UI" w:hAnsi="Segoe UI" w:cs="Segoe UI"/>
                <w:bCs/>
                <w:color w:val="FFFFFF" w:themeColor="background1"/>
              </w:rPr>
            </w:pPr>
            <w:r w:rsidRPr="00FD7921">
              <w:rPr>
                <w:rFonts w:ascii="Segoe UI" w:hAnsi="Segoe UI" w:cs="Segoe UI"/>
                <w:bCs/>
                <w:color w:val="FFFFFF" w:themeColor="background1"/>
              </w:rPr>
              <w:t>(</w:t>
            </w:r>
            <w:r w:rsidR="00F1500D" w:rsidRPr="00FD7921">
              <w:rPr>
                <w:rFonts w:ascii="Segoe UI" w:hAnsi="Segoe UI" w:cs="Segoe UI"/>
                <w:bCs/>
                <w:color w:val="FFFFFF" w:themeColor="background1"/>
              </w:rPr>
              <w:t>All boxes must be checked</w:t>
            </w:r>
            <w:r w:rsidR="00E76777" w:rsidRPr="00FD7921">
              <w:rPr>
                <w:rFonts w:ascii="Segoe UI" w:hAnsi="Segoe UI" w:cs="Segoe UI"/>
                <w:bCs/>
                <w:color w:val="FFFFFF" w:themeColor="background1"/>
              </w:rPr>
              <w:t>.</w:t>
            </w:r>
            <w:r w:rsidRPr="00FD7921">
              <w:rPr>
                <w:rFonts w:ascii="Segoe UI" w:hAnsi="Segoe UI" w:cs="Segoe UI"/>
                <w:bCs/>
                <w:color w:val="FFFFFF" w:themeColor="background1"/>
              </w:rPr>
              <w:t>)</w:t>
            </w:r>
          </w:p>
          <w:p w14:paraId="5C6191A6" w14:textId="73A10DB4" w:rsidR="00276884" w:rsidRPr="00276884" w:rsidRDefault="00276884" w:rsidP="00B5701F">
            <w:pPr>
              <w:tabs>
                <w:tab w:val="left" w:pos="1635"/>
              </w:tabs>
              <w:spacing w:after="0"/>
              <w:jc w:val="center"/>
              <w:rPr>
                <w:rFonts w:ascii="Segoe UI" w:hAnsi="Segoe UI" w:cs="Segoe UI"/>
                <w:sz w:val="4"/>
                <w:szCs w:val="4"/>
              </w:rPr>
            </w:pPr>
          </w:p>
        </w:tc>
      </w:tr>
      <w:tr w:rsidR="00615613" w14:paraId="64C99273" w14:textId="77777777" w:rsidTr="00B5701F">
        <w:trPr>
          <w:trHeight w:val="575"/>
        </w:trPr>
        <w:tc>
          <w:tcPr>
            <w:tcW w:w="14386" w:type="dxa"/>
            <w:gridSpan w:val="4"/>
          </w:tcPr>
          <w:p w14:paraId="71BBD175" w14:textId="3133B0AF" w:rsidR="00615613" w:rsidRPr="00276884" w:rsidRDefault="008817EF" w:rsidP="00B5701F">
            <w:pPr>
              <w:spacing w:after="40" w:line="240" w:lineRule="auto"/>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Student Leadership Structure Established (</w:t>
            </w:r>
            <w:r w:rsidR="001A23B5">
              <w:rPr>
                <w:rFonts w:ascii="Segoe UI" w:hAnsi="Segoe UI" w:cs="Segoe UI"/>
                <w:color w:val="000000"/>
              </w:rPr>
              <w:t>e.g.</w:t>
            </w:r>
            <w:r w:rsidR="00254182">
              <w:rPr>
                <w:rFonts w:ascii="Segoe UI" w:hAnsi="Segoe UI" w:cs="Segoe UI"/>
                <w:color w:val="000000"/>
              </w:rPr>
              <w:t>,</w:t>
            </w:r>
            <w:r w:rsidR="00615613" w:rsidRPr="00276884">
              <w:rPr>
                <w:rFonts w:ascii="Segoe UI" w:hAnsi="Segoe UI" w:cs="Segoe UI"/>
                <w:color w:val="000000"/>
              </w:rPr>
              <w:t xml:space="preserve"> Elected officers, committee structure, group roles) </w:t>
            </w:r>
          </w:p>
          <w:p w14:paraId="4D5F775B" w14:textId="5DF97E73" w:rsidR="00615613" w:rsidRPr="00276884" w:rsidRDefault="008817EF" w:rsidP="00B5701F">
            <w:pPr>
              <w:spacing w:after="40" w:line="240" w:lineRule="auto"/>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615613" w:rsidRPr="00276884">
              <w:rPr>
                <w:rFonts w:ascii="Segoe UI" w:hAnsi="Segoe UI" w:cs="Segoe UI"/>
                <w:color w:val="000000"/>
              </w:rPr>
              <w:t xml:space="preserve"> Student led organization; activities are planned, conducted, and evaluated by students    </w:t>
            </w:r>
          </w:p>
          <w:p w14:paraId="6272AFA7" w14:textId="69116E75" w:rsidR="00615613" w:rsidRPr="00615613" w:rsidRDefault="008817EF" w:rsidP="00B5701F">
            <w:pPr>
              <w:spacing w:after="40" w:line="240" w:lineRule="auto"/>
              <w:rPr>
                <w:rFonts w:ascii="Segoe UI" w:hAnsi="Segoe UI" w:cs="Segoe UI"/>
                <w:color w:val="000000"/>
              </w:rPr>
            </w:pPr>
            <w:sdt>
              <w:sdtPr>
                <w:rPr>
                  <w:rFonts w:ascii="Segoe UI" w:hAnsi="Segoe UI" w:cs="Segoe UI"/>
                  <w:color w:val="000000" w:themeColor="text1"/>
                </w:rPr>
                <w:id w:val="1934083090"/>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themeColor="text1"/>
                  </w:rPr>
                  <w:t>☐</w:t>
                </w:r>
              </w:sdtContent>
            </w:sdt>
            <w:r w:rsidR="00615613" w:rsidRPr="00276884">
              <w:rPr>
                <w:rFonts w:ascii="Segoe UI" w:hAnsi="Segoe UI" w:cs="Segoe UI"/>
                <w:color w:val="000000"/>
              </w:rPr>
              <w:t xml:space="preserve"> Activities are conducted under the management and/or supervision of a certified CTE instructor</w:t>
            </w:r>
            <w:r w:rsidR="00615613" w:rsidRPr="00AB3A1A">
              <w:rPr>
                <w:rFonts w:ascii="Segoe UI" w:hAnsi="Segoe UI" w:cs="Segoe UI"/>
                <w:color w:val="000000"/>
              </w:rPr>
              <w:t xml:space="preserve"> </w:t>
            </w:r>
          </w:p>
        </w:tc>
      </w:tr>
      <w:tr w:rsidR="00615613" w14:paraId="51DE0CCA" w14:textId="77777777" w:rsidTr="00FD7921">
        <w:trPr>
          <w:trHeight w:val="380"/>
        </w:trPr>
        <w:tc>
          <w:tcPr>
            <w:tcW w:w="14386" w:type="dxa"/>
            <w:gridSpan w:val="4"/>
            <w:shd w:val="clear" w:color="auto" w:fill="0D5761"/>
          </w:tcPr>
          <w:p w14:paraId="401FDD5C" w14:textId="77777777" w:rsidR="00E76777" w:rsidRPr="00FD7921" w:rsidRDefault="00615613" w:rsidP="00B5701F">
            <w:pPr>
              <w:tabs>
                <w:tab w:val="left" w:pos="1635"/>
              </w:tabs>
              <w:spacing w:after="0" w:line="240" w:lineRule="auto"/>
              <w:jc w:val="center"/>
              <w:rPr>
                <w:rFonts w:ascii="Segoe UI" w:eastAsia="MS Gothic" w:hAnsi="Segoe UI" w:cs="Segoe UI"/>
                <w:b/>
                <w:color w:val="FFFFFF" w:themeColor="background1"/>
              </w:rPr>
            </w:pPr>
            <w:r w:rsidRPr="00FD7921">
              <w:rPr>
                <w:rFonts w:ascii="Segoe UI" w:eastAsia="MS Gothic" w:hAnsi="Segoe UI" w:cs="Segoe UI"/>
                <w:b/>
                <w:color w:val="FFFFFF" w:themeColor="background1"/>
              </w:rPr>
              <w:t>Program Components Reflected in Program of Activities</w:t>
            </w:r>
            <w:r w:rsidR="00F1500D" w:rsidRPr="00FD7921">
              <w:rPr>
                <w:rFonts w:ascii="Segoe UI" w:eastAsia="MS Gothic" w:hAnsi="Segoe UI" w:cs="Segoe UI"/>
                <w:b/>
                <w:color w:val="FFFFFF" w:themeColor="background1"/>
              </w:rPr>
              <w:t xml:space="preserve"> </w:t>
            </w:r>
          </w:p>
          <w:p w14:paraId="375C8682" w14:textId="61A8595D" w:rsidR="00615613" w:rsidRPr="00FD7921" w:rsidRDefault="00276884" w:rsidP="00B5701F">
            <w:pPr>
              <w:tabs>
                <w:tab w:val="left" w:pos="1635"/>
              </w:tabs>
              <w:spacing w:after="0" w:line="240" w:lineRule="auto"/>
              <w:jc w:val="center"/>
              <w:rPr>
                <w:rFonts w:ascii="Segoe UI" w:eastAsia="MS Gothic" w:hAnsi="Segoe UI" w:cs="Segoe UI"/>
                <w:bCs/>
                <w:color w:val="FFFFFF" w:themeColor="background1"/>
              </w:rPr>
            </w:pPr>
            <w:r w:rsidRPr="00FD7921">
              <w:rPr>
                <w:rFonts w:ascii="Segoe UI" w:eastAsia="MS Gothic" w:hAnsi="Segoe UI" w:cs="Segoe UI"/>
                <w:bCs/>
                <w:color w:val="FFFFFF" w:themeColor="background1"/>
              </w:rPr>
              <w:t>(</w:t>
            </w:r>
            <w:r w:rsidR="00F1500D" w:rsidRPr="00FD7921">
              <w:rPr>
                <w:rFonts w:ascii="Segoe UI" w:eastAsia="MS Gothic" w:hAnsi="Segoe UI" w:cs="Segoe UI"/>
                <w:bCs/>
                <w:color w:val="FFFFFF" w:themeColor="background1"/>
              </w:rPr>
              <w:t>Check all boxes that apply.</w:t>
            </w:r>
            <w:r w:rsidRPr="00FD7921">
              <w:rPr>
                <w:rFonts w:ascii="Segoe UI" w:eastAsia="MS Gothic" w:hAnsi="Segoe UI" w:cs="Segoe UI"/>
                <w:bCs/>
                <w:color w:val="FFFFFF" w:themeColor="background1"/>
              </w:rPr>
              <w:t>)</w:t>
            </w:r>
          </w:p>
          <w:p w14:paraId="12793D0C" w14:textId="77777777" w:rsidR="00B5701F" w:rsidRPr="00FD7921" w:rsidRDefault="00B5701F" w:rsidP="00B5701F">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0DBA18F7" w:rsidR="00276884" w:rsidRPr="00FD7921" w:rsidRDefault="00276884" w:rsidP="00B5701F">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B5701F">
        <w:trPr>
          <w:trHeight w:val="575"/>
        </w:trPr>
        <w:tc>
          <w:tcPr>
            <w:tcW w:w="4795" w:type="dxa"/>
            <w:gridSpan w:val="2"/>
          </w:tcPr>
          <w:p w14:paraId="4E9D70E2" w14:textId="685E0513"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1977949337"/>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Organization and Management</w:t>
            </w:r>
          </w:p>
          <w:p w14:paraId="09005D3B" w14:textId="6004858F"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1163230478"/>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Planning and Evaluation </w:t>
            </w:r>
            <w:r w:rsidR="00615613" w:rsidRPr="002C421E">
              <w:rPr>
                <w:rFonts w:ascii="Segoe UI" w:hAnsi="Segoe UI" w:cs="Segoe UI"/>
                <w:color w:val="000000"/>
              </w:rPr>
              <w:tab/>
            </w:r>
          </w:p>
          <w:p w14:paraId="6E054CB7" w14:textId="021FCC79"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1632247333"/>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Community Service </w:t>
            </w:r>
          </w:p>
          <w:p w14:paraId="5C5CEFBB" w14:textId="60964B9A"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510568491"/>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Leadership Development or Demonstration </w:t>
            </w:r>
          </w:p>
        </w:tc>
        <w:tc>
          <w:tcPr>
            <w:tcW w:w="4795" w:type="dxa"/>
          </w:tcPr>
          <w:p w14:paraId="7465BE75" w14:textId="0F0D7271"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564417086"/>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Finance and Fundraising </w:t>
            </w:r>
            <w:r w:rsidR="00615613" w:rsidRPr="002C421E">
              <w:rPr>
                <w:rFonts w:ascii="Segoe UI" w:hAnsi="Segoe UI" w:cs="Segoe UI"/>
                <w:color w:val="000000"/>
              </w:rPr>
              <w:tab/>
            </w:r>
          </w:p>
          <w:p w14:paraId="7E48936C" w14:textId="28B4C831"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1911993094"/>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Competitive Events </w:t>
            </w:r>
            <w:r w:rsidR="00615613" w:rsidRPr="002C421E">
              <w:rPr>
                <w:rFonts w:ascii="Segoe UI" w:hAnsi="Segoe UI" w:cs="Segoe UI"/>
                <w:color w:val="000000"/>
              </w:rPr>
              <w:tab/>
            </w:r>
          </w:p>
          <w:p w14:paraId="0F4418D1" w14:textId="12C99350" w:rsidR="00615613" w:rsidRDefault="008817EF" w:rsidP="00B5701F">
            <w:pPr>
              <w:spacing w:after="40" w:line="240" w:lineRule="auto"/>
              <w:rPr>
                <w:rFonts w:ascii="Segoe UI" w:hAnsi="Segoe UI" w:cs="Segoe UI"/>
                <w:color w:val="000000"/>
              </w:rPr>
            </w:pPr>
            <w:sdt>
              <w:sdtPr>
                <w:rPr>
                  <w:rFonts w:ascii="Segoe UI" w:hAnsi="Segoe UI" w:cs="Segoe UI"/>
                  <w:color w:val="000000"/>
                </w:rPr>
                <w:id w:val="250863078"/>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Employability and Career Skills</w:t>
            </w:r>
          </w:p>
          <w:p w14:paraId="414C9F6E" w14:textId="1EBB6A7B" w:rsidR="001201EA" w:rsidRPr="002C421E" w:rsidRDefault="001201EA" w:rsidP="00B5701F">
            <w:pPr>
              <w:spacing w:after="40" w:line="240" w:lineRule="auto"/>
              <w:rPr>
                <w:rFonts w:ascii="Segoe UI" w:hAnsi="Segoe UI" w:cs="Segoe UI"/>
              </w:rPr>
            </w:pPr>
          </w:p>
        </w:tc>
        <w:tc>
          <w:tcPr>
            <w:tcW w:w="4796" w:type="dxa"/>
          </w:tcPr>
          <w:p w14:paraId="338D08EB" w14:textId="5F71935C"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823202641"/>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Student Recognition </w:t>
            </w:r>
            <w:r w:rsidR="00615613" w:rsidRPr="002C421E">
              <w:rPr>
                <w:rFonts w:ascii="Segoe UI" w:hAnsi="Segoe UI" w:cs="Segoe UI"/>
                <w:color w:val="000000"/>
              </w:rPr>
              <w:tab/>
            </w:r>
          </w:p>
          <w:p w14:paraId="449BDD90" w14:textId="5FF40F23" w:rsidR="00615613" w:rsidRPr="002C421E" w:rsidRDefault="008817EF" w:rsidP="00B5701F">
            <w:pPr>
              <w:spacing w:after="40" w:line="240" w:lineRule="auto"/>
              <w:rPr>
                <w:rFonts w:ascii="Segoe UI" w:hAnsi="Segoe UI" w:cs="Segoe UI"/>
                <w:color w:val="000000"/>
              </w:rPr>
            </w:pPr>
            <w:sdt>
              <w:sdtPr>
                <w:rPr>
                  <w:rFonts w:ascii="Segoe UI" w:hAnsi="Segoe UI" w:cs="Segoe UI"/>
                  <w:color w:val="000000"/>
                </w:rPr>
                <w:id w:val="-299150062"/>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Recreational and Social </w:t>
            </w:r>
            <w:r w:rsidR="00615613" w:rsidRPr="002C421E">
              <w:rPr>
                <w:rFonts w:ascii="Segoe UI" w:hAnsi="Segoe UI" w:cs="Segoe UI"/>
                <w:color w:val="000000"/>
              </w:rPr>
              <w:tab/>
            </w:r>
          </w:p>
          <w:p w14:paraId="3FDF871B" w14:textId="5A9DCE3A" w:rsidR="00615613" w:rsidRDefault="008817EF" w:rsidP="00B5701F">
            <w:pPr>
              <w:spacing w:after="40" w:line="240" w:lineRule="auto"/>
              <w:rPr>
                <w:rFonts w:ascii="Segoe UI" w:hAnsi="Segoe UI" w:cs="Segoe UI"/>
                <w:color w:val="000000"/>
              </w:rPr>
            </w:pPr>
            <w:sdt>
              <w:sdtPr>
                <w:rPr>
                  <w:rFonts w:ascii="Segoe UI" w:hAnsi="Segoe UI" w:cs="Segoe UI"/>
                  <w:color w:val="000000"/>
                </w:rPr>
                <w:id w:val="1380430427"/>
                <w14:checkbox>
                  <w14:checked w14:val="0"/>
                  <w14:checkedState w14:val="2612" w14:font="MS Gothic"/>
                  <w14:uncheckedState w14:val="2610" w14:font="MS Gothic"/>
                </w14:checkbox>
              </w:sdtPr>
              <w:sdtEndPr/>
              <w:sdtContent>
                <w:r w:rsidR="00D5789D">
                  <w:rPr>
                    <w:rFonts w:ascii="MS Gothic" w:eastAsia="MS Gothic" w:hAnsi="MS Gothic" w:cs="Segoe UI" w:hint="eastAsia"/>
                    <w:color w:val="000000"/>
                  </w:rPr>
                  <w:t>☐</w:t>
                </w:r>
              </w:sdtContent>
            </w:sdt>
            <w:r w:rsidR="00B5701F">
              <w:rPr>
                <w:rFonts w:ascii="Segoe UI" w:hAnsi="Segoe UI" w:cs="Segoe UI"/>
                <w:color w:val="000000"/>
              </w:rPr>
              <w:t xml:space="preserve"> </w:t>
            </w:r>
            <w:r w:rsidR="00615613" w:rsidRPr="002C421E">
              <w:rPr>
                <w:rFonts w:ascii="Segoe UI" w:hAnsi="Segoe UI" w:cs="Segoe UI"/>
                <w:color w:val="000000"/>
              </w:rPr>
              <w:t xml:space="preserve">Public Relations and Advocacy </w:t>
            </w:r>
          </w:p>
          <w:p w14:paraId="2A8FAE03" w14:textId="104CEFC6" w:rsidR="005849EE" w:rsidRPr="005849EE" w:rsidRDefault="008817EF" w:rsidP="00B5701F">
            <w:pPr>
              <w:spacing w:after="40" w:line="240" w:lineRule="auto"/>
              <w:rPr>
                <w:rFonts w:ascii="Segoe UI" w:hAnsi="Segoe UI" w:cs="Segoe UI"/>
                <w:iCs/>
                <w:color w:val="000000"/>
              </w:rPr>
            </w:pPr>
            <w:sdt>
              <w:sdtPr>
                <w:rPr>
                  <w:rFonts w:ascii="Segoe UI" w:hAnsi="Segoe UI" w:cs="Segoe UI"/>
                  <w:iCs/>
                  <w:color w:val="000000"/>
                </w:rPr>
                <w:id w:val="-1188748321"/>
                <w14:checkbox>
                  <w14:checked w14:val="0"/>
                  <w14:checkedState w14:val="2612" w14:font="MS Gothic"/>
                  <w14:uncheckedState w14:val="2610" w14:font="MS Gothic"/>
                </w14:checkbox>
              </w:sdtPr>
              <w:sdtEndPr/>
              <w:sdtContent>
                <w:r w:rsidR="005849EE">
                  <w:rPr>
                    <w:rFonts w:ascii="MS Gothic" w:eastAsia="MS Gothic" w:hAnsi="MS Gothic" w:cs="Segoe UI" w:hint="eastAsia"/>
                    <w:iCs/>
                    <w:color w:val="000000"/>
                  </w:rPr>
                  <w:t>☐</w:t>
                </w:r>
              </w:sdtContent>
            </w:sdt>
            <w:r w:rsidR="00B5701F">
              <w:rPr>
                <w:rFonts w:ascii="Segoe UI" w:hAnsi="Segoe UI" w:cs="Segoe UI"/>
                <w:iCs/>
                <w:color w:val="000000"/>
              </w:rPr>
              <w:t xml:space="preserve"> </w:t>
            </w:r>
            <w:r w:rsidR="005849EE">
              <w:rPr>
                <w:rFonts w:ascii="Segoe UI" w:hAnsi="Segoe UI" w:cs="Segoe UI"/>
                <w:iCs/>
                <w:color w:val="000000"/>
              </w:rPr>
              <w:t>Other</w:t>
            </w:r>
          </w:p>
        </w:tc>
      </w:tr>
      <w:tr w:rsidR="00276884" w:rsidRPr="00276884" w14:paraId="28D90EA0" w14:textId="77777777" w:rsidTr="00FD7921">
        <w:trPr>
          <w:trHeight w:val="389"/>
        </w:trPr>
        <w:tc>
          <w:tcPr>
            <w:tcW w:w="14386" w:type="dxa"/>
            <w:gridSpan w:val="4"/>
            <w:shd w:val="clear" w:color="auto" w:fill="0D5761"/>
          </w:tcPr>
          <w:p w14:paraId="4946FA47" w14:textId="77777777" w:rsidR="00615613" w:rsidRDefault="00615613" w:rsidP="00B5701F">
            <w:pPr>
              <w:spacing w:after="0" w:line="240" w:lineRule="auto"/>
              <w:jc w:val="center"/>
              <w:rPr>
                <w:rFonts w:ascii="Segoe UI" w:eastAsia="MS Gothic" w:hAnsi="Segoe UI" w:cs="Segoe UI"/>
                <w:b/>
                <w:color w:val="FFFFFF" w:themeColor="background1"/>
              </w:rPr>
            </w:pPr>
            <w:r w:rsidRPr="00276884">
              <w:rPr>
                <w:rFonts w:ascii="Segoe UI" w:eastAsia="MS Gothic" w:hAnsi="Segoe UI" w:cs="Segoe UI"/>
                <w:b/>
                <w:color w:val="FFFFFF" w:themeColor="background1"/>
              </w:rPr>
              <w:t>Annual Program of Activities</w:t>
            </w:r>
          </w:p>
          <w:p w14:paraId="366DAED6" w14:textId="48037FB4" w:rsidR="002C421E" w:rsidRPr="002C421E" w:rsidRDefault="002C421E" w:rsidP="00B5701F">
            <w:pPr>
              <w:spacing w:after="0" w:line="240" w:lineRule="auto"/>
              <w:jc w:val="center"/>
              <w:rPr>
                <w:rFonts w:ascii="Segoe UI Symbol" w:eastAsia="MS Gothic" w:hAnsi="Segoe UI Symbol" w:cs="Segoe UI Symbol"/>
                <w:color w:val="FFFFFF" w:themeColor="background1"/>
                <w:sz w:val="4"/>
                <w:szCs w:val="4"/>
              </w:rPr>
            </w:pPr>
          </w:p>
        </w:tc>
      </w:tr>
      <w:tr w:rsidR="00615613" w14:paraId="31AF4587" w14:textId="77777777" w:rsidTr="00B5701F">
        <w:trPr>
          <w:trHeight w:val="368"/>
        </w:trPr>
        <w:tc>
          <w:tcPr>
            <w:tcW w:w="14386" w:type="dxa"/>
            <w:gridSpan w:val="4"/>
            <w:shd w:val="clear" w:color="auto" w:fill="FFFFFF" w:themeFill="background1"/>
          </w:tcPr>
          <w:p w14:paraId="2A12E386" w14:textId="6E5C4ACB" w:rsidR="00615613" w:rsidRPr="00615613" w:rsidRDefault="00615613" w:rsidP="00B5701F">
            <w:pPr>
              <w:spacing w:after="0" w:line="240" w:lineRule="auto"/>
              <w:rPr>
                <w:rFonts w:ascii="Segoe UI" w:hAnsi="Segoe UI" w:cs="Segoe UI"/>
                <w:color w:val="00000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m</w:t>
            </w:r>
            <w:r w:rsidR="00980F6A">
              <w:rPr>
                <w:rFonts w:ascii="Segoe UI" w:hAnsi="Segoe UI" w:cs="Segoe UI"/>
                <w:color w:val="000000" w:themeColor="text1"/>
                <w:sz w:val="20"/>
                <w:szCs w:val="20"/>
              </w:rPr>
              <w:t>. T</w:t>
            </w:r>
            <w:r w:rsidRPr="0089728A">
              <w:rPr>
                <w:rFonts w:ascii="Segoe UI" w:hAnsi="Segoe UI" w:cs="Segoe UI"/>
                <w:color w:val="000000" w:themeColor="text1"/>
                <w:sz w:val="20"/>
                <w:szCs w:val="20"/>
              </w:rPr>
              <w:t>hese</w:t>
            </w:r>
            <w:r w:rsidRPr="0089728A">
              <w:rPr>
                <w:rFonts w:ascii="Segoe UI" w:hAnsi="Segoe UI" w:cs="Segoe UI"/>
                <w:sz w:val="20"/>
                <w:szCs w:val="20"/>
              </w:rPr>
              <w:t xml:space="preserve"> should be </w:t>
            </w:r>
            <w:proofErr w:type="gramStart"/>
            <w:r w:rsidRPr="0089728A">
              <w:rPr>
                <w:rFonts w:ascii="Segoe UI" w:hAnsi="Segoe UI" w:cs="Segoe UI"/>
                <w:sz w:val="20"/>
                <w:szCs w:val="20"/>
              </w:rPr>
              <w:t>learning</w:t>
            </w:r>
            <w:proofErr w:type="gramEnd"/>
            <w:r w:rsidRPr="0089728A">
              <w:rPr>
                <w:rFonts w:ascii="Segoe UI" w:hAnsi="Segoe UI" w:cs="Segoe UI"/>
                <w:sz w:val="20"/>
                <w:szCs w:val="20"/>
              </w:rPr>
              <w:t xml:space="preserve"> and teaching activities </w:t>
            </w:r>
            <w:r w:rsidRPr="0089728A">
              <w:rPr>
                <w:rFonts w:ascii="Segoe UI" w:hAnsi="Segoe UI" w:cs="Segoe UI"/>
                <w:b/>
                <w:bCs/>
                <w:sz w:val="20"/>
                <w:szCs w:val="20"/>
              </w:rPr>
              <w:t xml:space="preserve">related to </w:t>
            </w:r>
            <w:r w:rsidR="005849EE">
              <w:rPr>
                <w:rFonts w:ascii="Segoe UI" w:hAnsi="Segoe UI" w:cs="Segoe UI"/>
                <w:b/>
                <w:bCs/>
                <w:sz w:val="20"/>
                <w:szCs w:val="20"/>
              </w:rPr>
              <w:t xml:space="preserve">the </w:t>
            </w:r>
            <w:r w:rsidRPr="0089728A">
              <w:rPr>
                <w:rFonts w:ascii="Segoe UI" w:hAnsi="Segoe UI" w:cs="Segoe UI"/>
                <w:b/>
                <w:bCs/>
                <w:sz w:val="20"/>
                <w:szCs w:val="20"/>
              </w:rPr>
              <w:t>career and technical education course</w:t>
            </w:r>
            <w:r w:rsidRPr="0089728A">
              <w:rPr>
                <w:rFonts w:ascii="Segoe UI" w:hAnsi="Segoe UI" w:cs="Segoe UI"/>
                <w:sz w:val="20"/>
                <w:szCs w:val="20"/>
              </w:rPr>
              <w:t xml:space="preserve"> or program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w:t>
            </w:r>
            <w:r w:rsidRPr="0089728A">
              <w:rPr>
                <w:rFonts w:ascii="Segoe UI" w:hAnsi="Segoe UI" w:cs="Segoe UI"/>
                <w:sz w:val="20"/>
                <w:szCs w:val="20"/>
              </w:rPr>
              <w:lastRenderedPageBreak/>
              <w:t xml:space="preserve">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879C6A6" w14:textId="77777777" w:rsidR="00712ED2" w:rsidRDefault="00712ED2">
      <w:pPr>
        <w:rPr>
          <w:sz w:val="4"/>
          <w:szCs w:val="4"/>
        </w:rPr>
        <w:sectPr w:rsidR="00712ED2" w:rsidSect="00712ED2">
          <w:footerReference w:type="default" r:id="rId14"/>
          <w:type w:val="continuous"/>
          <w:pgSz w:w="15840" w:h="12240" w:orient="landscape" w:code="1"/>
          <w:pgMar w:top="360" w:right="720" w:bottom="900" w:left="720" w:header="288" w:footer="144" w:gutter="0"/>
          <w:cols w:space="720"/>
          <w:docGrid w:linePitch="360"/>
        </w:sectPr>
      </w:pPr>
    </w:p>
    <w:p w14:paraId="140D6A01" w14:textId="620E44FF" w:rsidR="00B5701F" w:rsidRPr="00712ED2" w:rsidRDefault="00B5701F">
      <w:pPr>
        <w:rPr>
          <w:sz w:val="4"/>
          <w:szCs w:val="4"/>
        </w:r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2C421E" w:rsidRPr="002C421E" w14:paraId="06BAC77C" w14:textId="77777777" w:rsidTr="00FD7921">
        <w:trPr>
          <w:trHeight w:val="389"/>
        </w:trPr>
        <w:tc>
          <w:tcPr>
            <w:tcW w:w="14386" w:type="dxa"/>
            <w:gridSpan w:val="5"/>
            <w:shd w:val="clear" w:color="auto" w:fill="0D5761"/>
            <w:vAlign w:val="center"/>
          </w:tcPr>
          <w:p w14:paraId="6234C64B" w14:textId="3979E330" w:rsidR="004F3E35" w:rsidRDefault="004F3E35" w:rsidP="00761DB3">
            <w:pPr>
              <w:spacing w:after="0" w:line="240" w:lineRule="auto"/>
              <w:contextualSpacing/>
              <w:jc w:val="center"/>
              <w:rPr>
                <w:rFonts w:ascii="Segoe UI" w:hAnsi="Segoe UI" w:cs="Segoe UI"/>
                <w:b/>
                <w:color w:val="FFFFFF" w:themeColor="background1"/>
                <w:szCs w:val="20"/>
              </w:rPr>
            </w:pPr>
            <w:r w:rsidRPr="002C421E">
              <w:rPr>
                <w:rFonts w:ascii="Segoe UI" w:hAnsi="Segoe UI" w:cs="Segoe UI"/>
                <w:b/>
                <w:color w:val="FFFFFF" w:themeColor="background1"/>
                <w:szCs w:val="20"/>
              </w:rPr>
              <w:t>National or State Events</w:t>
            </w:r>
          </w:p>
          <w:p w14:paraId="0F749668" w14:textId="42FC401F" w:rsidR="002C421E" w:rsidRPr="002C421E" w:rsidRDefault="002C421E" w:rsidP="00761DB3">
            <w:pPr>
              <w:spacing w:after="0" w:line="240" w:lineRule="auto"/>
              <w:contextualSpacing/>
              <w:jc w:val="center"/>
              <w:rPr>
                <w:rFonts w:ascii="Segoe UI" w:hAnsi="Segoe UI" w:cs="Segoe UI"/>
                <w:b/>
                <w:color w:val="FFFFFF" w:themeColor="background1"/>
                <w:sz w:val="4"/>
                <w:szCs w:val="4"/>
              </w:rPr>
            </w:pPr>
          </w:p>
        </w:tc>
      </w:tr>
      <w:tr w:rsidR="00615613" w14:paraId="6A021E26" w14:textId="77777777" w:rsidTr="00761DB3">
        <w:trPr>
          <w:trHeight w:val="368"/>
        </w:trPr>
        <w:tc>
          <w:tcPr>
            <w:tcW w:w="3055" w:type="dxa"/>
            <w:shd w:val="clear" w:color="auto" w:fill="D0CECE" w:themeFill="background2" w:themeFillShade="E6"/>
            <w:vAlign w:val="center"/>
          </w:tcPr>
          <w:p w14:paraId="3E46D3FD" w14:textId="1E1E69AC" w:rsidR="00615613" w:rsidRPr="001201EA" w:rsidRDefault="0089728A" w:rsidP="00761DB3">
            <w:pPr>
              <w:spacing w:after="0" w:line="240" w:lineRule="auto"/>
              <w:contextualSpacing/>
              <w:jc w:val="center"/>
              <w:rPr>
                <w:rFonts w:ascii="Segoe UI" w:hAnsi="Segoe UI" w:cs="Segoe UI"/>
                <w:b/>
                <w:color w:val="000000" w:themeColor="text1"/>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E3F589E" w14:textId="587BACC7" w:rsidR="00615613" w:rsidRPr="001201EA" w:rsidRDefault="0089728A" w:rsidP="00761DB3">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tc>
        <w:tc>
          <w:tcPr>
            <w:tcW w:w="3240" w:type="dxa"/>
            <w:shd w:val="clear" w:color="auto" w:fill="D0CECE" w:themeFill="background2" w:themeFillShade="E6"/>
            <w:vAlign w:val="center"/>
          </w:tcPr>
          <w:p w14:paraId="1F3778B9" w14:textId="77777777" w:rsidR="00615613" w:rsidRDefault="00615613" w:rsidP="00761DB3">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592AAC82" w:rsidR="0089728A" w:rsidRDefault="0089728A" w:rsidP="00761DB3">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t>
            </w:r>
            <w:proofErr w:type="gramStart"/>
            <w:r>
              <w:rPr>
                <w:rFonts w:ascii="Segoe UI" w:hAnsi="Segoe UI" w:cs="Segoe UI"/>
                <w:b/>
                <w:color w:val="000000"/>
                <w:szCs w:val="20"/>
              </w:rPr>
              <w:t>When</w:t>
            </w:r>
            <w:proofErr w:type="gramEnd"/>
          </w:p>
          <w:p w14:paraId="608CBE77" w14:textId="1273C6D5" w:rsidR="0089728A" w:rsidRPr="00756B94" w:rsidRDefault="0089728A" w:rsidP="00761DB3">
            <w:pPr>
              <w:spacing w:after="0" w:line="240" w:lineRule="auto"/>
              <w:contextualSpacing/>
              <w:jc w:val="center"/>
              <w:rPr>
                <w:rFonts w:ascii="Segoe UI" w:hAnsi="Segoe UI" w:cs="Segoe UI"/>
                <w:bCs/>
                <w:color w:val="000000"/>
                <w:sz w:val="16"/>
                <w:szCs w:val="16"/>
              </w:rPr>
            </w:pPr>
            <w:r w:rsidRPr="00756B94">
              <w:rPr>
                <w:rFonts w:ascii="Segoe UI" w:hAnsi="Segoe UI" w:cs="Segoe UI"/>
                <w:bCs/>
                <w:color w:val="000000"/>
                <w:sz w:val="16"/>
                <w:szCs w:val="16"/>
              </w:rPr>
              <w:t>(Responsible Lead/</w:t>
            </w:r>
          </w:p>
          <w:p w14:paraId="2E1F0416" w14:textId="1F8F8925" w:rsidR="00615613" w:rsidRDefault="00615613" w:rsidP="00761DB3">
            <w:pPr>
              <w:spacing w:after="0" w:line="240" w:lineRule="auto"/>
              <w:contextualSpacing/>
              <w:jc w:val="center"/>
              <w:rPr>
                <w:rFonts w:ascii="Segoe UI" w:eastAsia="MS Gothic" w:hAnsi="Segoe UI" w:cs="Segoe UI"/>
                <w:b/>
                <w:color w:val="000000"/>
              </w:rPr>
            </w:pPr>
            <w:r w:rsidRPr="00756B94">
              <w:rPr>
                <w:rFonts w:ascii="Segoe UI" w:hAnsi="Segoe UI" w:cs="Segoe UI"/>
                <w:bCs/>
                <w:color w:val="000000"/>
                <w:sz w:val="16"/>
                <w:szCs w:val="16"/>
              </w:rPr>
              <w:t>Expected Completion Date</w:t>
            </w:r>
            <w:r w:rsidR="0089728A" w:rsidRPr="00756B94">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5528E898" w:rsidR="00615613" w:rsidRPr="00E26D53" w:rsidRDefault="00615613" w:rsidP="00761DB3">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B61187" w14:paraId="40EEA0CB" w14:textId="77777777" w:rsidTr="00761DB3">
        <w:trPr>
          <w:trHeight w:val="1268"/>
        </w:trPr>
        <w:tc>
          <w:tcPr>
            <w:tcW w:w="3055" w:type="dxa"/>
            <w:shd w:val="clear" w:color="auto" w:fill="FFFFFF" w:themeFill="background1"/>
          </w:tcPr>
          <w:sdt>
            <w:sdtPr>
              <w:rPr>
                <w:rFonts w:ascii="Segoe UI" w:hAnsi="Segoe UI" w:cs="Segoe UI"/>
                <w:color w:val="000000"/>
                <w:sz w:val="20"/>
                <w:szCs w:val="20"/>
              </w:rPr>
              <w:id w:val="708539729"/>
              <w:placeholder>
                <w:docPart w:val="A812BDED84D447A0A4E5D5FC9F15BEF5"/>
              </w:placeholder>
            </w:sdtPr>
            <w:sdtEndPr/>
            <w:sdtContent>
              <w:p w14:paraId="6E4B8978" w14:textId="646D47AD" w:rsidR="00B61187" w:rsidRPr="00C769DE" w:rsidRDefault="00B61187" w:rsidP="006D513E">
                <w:pPr>
                  <w:spacing w:after="0" w:line="240" w:lineRule="auto"/>
                  <w:rPr>
                    <w:rFonts w:ascii="Segoe UI" w:eastAsia="MS Gothic" w:hAnsi="Segoe UI" w:cs="Segoe UI"/>
                    <w:bCs/>
                    <w:sz w:val="20"/>
                    <w:szCs w:val="20"/>
                  </w:rPr>
                </w:pPr>
                <w:r>
                  <w:rPr>
                    <w:rFonts w:ascii="Segoe UI" w:hAnsi="Segoe UI" w:cs="Segoe UI"/>
                    <w:color w:val="000000"/>
                    <w:sz w:val="20"/>
                    <w:szCs w:val="20"/>
                  </w:rPr>
                  <w:t>Board Meetings</w:t>
                </w:r>
              </w:p>
            </w:sdtContent>
          </w:sdt>
        </w:tc>
        <w:tc>
          <w:tcPr>
            <w:tcW w:w="2970" w:type="dxa"/>
            <w:shd w:val="clear" w:color="auto" w:fill="FFFFFF" w:themeFill="background1"/>
          </w:tcPr>
          <w:p w14:paraId="6E39FC4D" w14:textId="5CB4579D" w:rsidR="00B61187" w:rsidRPr="005849EE" w:rsidRDefault="00B61187" w:rsidP="006D513E">
            <w:pPr>
              <w:rPr>
                <w:rFonts w:ascii="Segoe UI" w:hAnsi="Segoe UI" w:cs="Segoe UI"/>
                <w:sz w:val="20"/>
                <w:szCs w:val="20"/>
              </w:rPr>
            </w:pPr>
            <w:r>
              <w:rPr>
                <w:rFonts w:ascii="Segoe UI" w:hAnsi="Segoe UI" w:cs="Segoe UI"/>
                <w:color w:val="000000"/>
                <w:sz w:val="20"/>
                <w:szCs w:val="20"/>
              </w:rPr>
              <w:t>Organization and Management</w:t>
            </w:r>
          </w:p>
        </w:tc>
        <w:sdt>
          <w:sdtPr>
            <w:rPr>
              <w:rFonts w:ascii="Segoe UI" w:hAnsi="Segoe UI" w:cs="Segoe UI"/>
              <w:color w:val="000000"/>
              <w:sz w:val="20"/>
              <w:szCs w:val="20"/>
            </w:rPr>
            <w:id w:val="-739255891"/>
            <w:placeholder>
              <w:docPart w:val="AE098A50359D47A0889410F5BEC379B4"/>
            </w:placeholder>
            <w:text/>
          </w:sdtPr>
          <w:sdtEndPr/>
          <w:sdtContent>
            <w:tc>
              <w:tcPr>
                <w:tcW w:w="3240" w:type="dxa"/>
                <w:shd w:val="clear" w:color="auto" w:fill="FFFFFF" w:themeFill="background1"/>
              </w:tcPr>
              <w:p w14:paraId="419100BF" w14:textId="0D92102F" w:rsidR="00B61187" w:rsidRPr="00756B94" w:rsidRDefault="00B61187" w:rsidP="006D513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State Officer attend board meeting to report on state officer training and activities</w:t>
                </w:r>
              </w:p>
            </w:tc>
          </w:sdtContent>
        </w:sdt>
        <w:sdt>
          <w:sdtPr>
            <w:rPr>
              <w:rFonts w:ascii="Segoe UI" w:hAnsi="Segoe UI" w:cs="Segoe UI"/>
              <w:color w:val="000000"/>
              <w:sz w:val="20"/>
              <w:szCs w:val="20"/>
            </w:rPr>
            <w:id w:val="539180018"/>
            <w:placeholder>
              <w:docPart w:val="AB9879267B5C416DA67B9378D687F89E"/>
            </w:placeholder>
            <w:text/>
          </w:sdtPr>
          <w:sdtEndPr/>
          <w:sdtContent>
            <w:tc>
              <w:tcPr>
                <w:tcW w:w="2700" w:type="dxa"/>
                <w:shd w:val="clear" w:color="auto" w:fill="FFFFFF" w:themeFill="background1"/>
              </w:tcPr>
              <w:p w14:paraId="72D67314" w14:textId="42120AFB" w:rsidR="00B61187" w:rsidRPr="00756B94" w:rsidRDefault="00B61187" w:rsidP="006D513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SkillsUSA State President or Vice President attend or submit report for meetings 9/26/22, 11/14/22, 1/6/23, 5/22/23</w:t>
                </w:r>
              </w:p>
            </w:tc>
          </w:sdtContent>
        </w:sdt>
        <w:tc>
          <w:tcPr>
            <w:tcW w:w="2421" w:type="dxa"/>
            <w:shd w:val="clear" w:color="auto" w:fill="FFFFFF" w:themeFill="background1"/>
          </w:tcPr>
          <w:p w14:paraId="376F391B" w14:textId="09657CA3" w:rsidR="00B61187" w:rsidRPr="00756B94" w:rsidRDefault="008817EF" w:rsidP="006D513E">
            <w:pPr>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2074190119"/>
                <w:placeholder>
                  <w:docPart w:val="308A395C8E4045BE83E064F79BC2D00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3.A Communicate Clearly</w:t>
                </w:r>
              </w:sdtContent>
            </w:sdt>
          </w:p>
        </w:tc>
      </w:tr>
      <w:tr w:rsidR="00B61187" w14:paraId="2BDC34C4"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779718506"/>
              <w:placeholder>
                <w:docPart w:val="12417FC153454E5AAD0E38B390516714"/>
              </w:placeholder>
            </w:sdtPr>
            <w:sdtEndPr/>
            <w:sdtContent>
              <w:p w14:paraId="1D9B5960" w14:textId="5BAD6230" w:rsidR="00B61187" w:rsidRPr="00C769DE" w:rsidRDefault="00B61187" w:rsidP="006D513E">
                <w:pPr>
                  <w:spacing w:after="0" w:line="240" w:lineRule="auto"/>
                  <w:rPr>
                    <w:rFonts w:ascii="Segoe UI" w:eastAsia="MS Gothic" w:hAnsi="Segoe UI" w:cs="Segoe UI"/>
                    <w:bCs/>
                    <w:sz w:val="20"/>
                    <w:szCs w:val="20"/>
                  </w:rPr>
                </w:pPr>
                <w:r>
                  <w:rPr>
                    <w:rFonts w:ascii="Segoe UI" w:hAnsi="Segoe UI" w:cs="Segoe UI"/>
                    <w:color w:val="000000"/>
                    <w:sz w:val="20"/>
                    <w:szCs w:val="20"/>
                  </w:rPr>
                  <w:t>Legislative Advocacy</w:t>
                </w:r>
              </w:p>
            </w:sdtContent>
          </w:sdt>
        </w:tc>
        <w:tc>
          <w:tcPr>
            <w:tcW w:w="2970" w:type="dxa"/>
            <w:shd w:val="clear" w:color="auto" w:fill="D0CECE" w:themeFill="background2" w:themeFillShade="E6"/>
          </w:tcPr>
          <w:p w14:paraId="15D6BDCD"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48541470"/>
                <w:placeholder>
                  <w:docPart w:val="10F308E4D1234187B1F98FC01E3A08B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Financial and Fundraising</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993689524"/>
              <w:placeholder>
                <w:docPart w:val="38F1824A2EEB40A9ADD8EB263E625E77"/>
              </w:placeholder>
              <w:showingPlcHdr/>
              <w:text/>
            </w:sdtPr>
            <w:sdtEndPr/>
            <w:sdtContent>
              <w:p w14:paraId="7A9E56A0" w14:textId="6A3C0D9A" w:rsidR="00B61187" w:rsidRPr="005849EE" w:rsidRDefault="00B61187" w:rsidP="006D513E">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35627522"/>
            <w:placeholder>
              <w:docPart w:val="217B6A1DFDFF4DBCBCCAD4DB274295B5"/>
            </w:placeholder>
            <w:text/>
          </w:sdtPr>
          <w:sdtEndPr/>
          <w:sdtContent>
            <w:tc>
              <w:tcPr>
                <w:tcW w:w="3240" w:type="dxa"/>
                <w:shd w:val="clear" w:color="auto" w:fill="D0CECE" w:themeFill="background2" w:themeFillShade="E6"/>
              </w:tcPr>
              <w:p w14:paraId="276E36C1" w14:textId="648D1261" w:rsidR="00B61187" w:rsidRPr="00756B94" w:rsidRDefault="00B61187" w:rsidP="006D513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Learn about legislation to support CTE &amp; CTSOs, schedule meetings with legislators</w:t>
                </w:r>
              </w:p>
            </w:tc>
          </w:sdtContent>
        </w:sdt>
        <w:sdt>
          <w:sdtPr>
            <w:rPr>
              <w:rFonts w:ascii="Segoe UI" w:hAnsi="Segoe UI" w:cs="Segoe UI"/>
              <w:color w:val="000000"/>
              <w:sz w:val="20"/>
              <w:szCs w:val="20"/>
            </w:rPr>
            <w:id w:val="-1789578156"/>
            <w:placeholder>
              <w:docPart w:val="3309F9B6BFEA439A94CB6DFCC947A483"/>
            </w:placeholder>
            <w:text/>
          </w:sdtPr>
          <w:sdtEndPr/>
          <w:sdtContent>
            <w:tc>
              <w:tcPr>
                <w:tcW w:w="2700" w:type="dxa"/>
                <w:shd w:val="clear" w:color="auto" w:fill="D0CECE" w:themeFill="background2" w:themeFillShade="E6"/>
              </w:tcPr>
              <w:p w14:paraId="4A37630E" w14:textId="36077799" w:rsidR="00B61187" w:rsidRPr="00756B94" w:rsidRDefault="00B61187" w:rsidP="006D513E">
                <w:pPr>
                  <w:spacing w:after="0" w:line="240" w:lineRule="auto"/>
                  <w:rPr>
                    <w:rFonts w:ascii="Segoe UI" w:eastAsia="MS Gothic" w:hAnsi="Segoe UI" w:cs="Segoe UI"/>
                    <w:bCs/>
                    <w:color w:val="000000"/>
                    <w:sz w:val="20"/>
                    <w:szCs w:val="20"/>
                  </w:rPr>
                </w:pPr>
                <w:r>
                  <w:rPr>
                    <w:rFonts w:ascii="Segoe UI" w:hAnsi="Segoe UI" w:cs="Segoe UI"/>
                    <w:color w:val="000000"/>
                    <w:sz w:val="20"/>
                    <w:szCs w:val="20"/>
                  </w:rPr>
                  <w:t>State Officer Team attending planning meeting, training, and event 2/1/23</w:t>
                </w:r>
              </w:p>
            </w:tc>
          </w:sdtContent>
        </w:sdt>
        <w:tc>
          <w:tcPr>
            <w:tcW w:w="2421" w:type="dxa"/>
            <w:shd w:val="clear" w:color="auto" w:fill="D0CECE" w:themeFill="background2" w:themeFillShade="E6"/>
          </w:tcPr>
          <w:p w14:paraId="49DFDADD" w14:textId="6A7CBE9C" w:rsidR="00B61187" w:rsidRPr="00756B94" w:rsidRDefault="008817EF" w:rsidP="006D513E">
            <w:pPr>
              <w:tabs>
                <w:tab w:val="center" w:pos="1331"/>
                <w:tab w:val="right" w:pos="2662"/>
              </w:tabs>
              <w:spacing w:after="0" w:line="240" w:lineRule="auto"/>
              <w:rPr>
                <w:rFonts w:ascii="Segoe UI" w:eastAsia="MS Gothic" w:hAnsi="Segoe UI" w:cs="Segoe UI"/>
                <w:bCs/>
                <w:color w:val="000000"/>
                <w:sz w:val="20"/>
                <w:szCs w:val="20"/>
              </w:rPr>
            </w:pPr>
            <w:sdt>
              <w:sdtPr>
                <w:rPr>
                  <w:rFonts w:ascii="Segoe UI" w:hAnsi="Segoe UI" w:cs="Segoe UI"/>
                  <w:color w:val="000000"/>
                  <w:sz w:val="20"/>
                  <w:szCs w:val="20"/>
                </w:rPr>
                <w:id w:val="-860968888"/>
                <w:placeholder>
                  <w:docPart w:val="603C57214EA1446C8F20489AF2E60B3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 xml:space="preserve">12.B Financial, Economic, Business and Entrepreneurial Literacy </w:t>
                </w:r>
              </w:sdtContent>
            </w:sdt>
          </w:p>
        </w:tc>
      </w:tr>
      <w:tr w:rsidR="00B61187" w14:paraId="4FB3B9FD"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20766245"/>
              <w:placeholder>
                <w:docPart w:val="103E39CA0163417D82AA028170A8FC50"/>
              </w:placeholder>
            </w:sdtPr>
            <w:sdtEndPr/>
            <w:sdtContent>
              <w:p w14:paraId="39E10CEF" w14:textId="47084DC3"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ate Officer Elections</w:t>
                </w:r>
              </w:p>
            </w:sdtContent>
          </w:sdt>
        </w:tc>
        <w:tc>
          <w:tcPr>
            <w:tcW w:w="2970" w:type="dxa"/>
            <w:shd w:val="clear" w:color="auto" w:fill="FFFFFF" w:themeFill="background1"/>
          </w:tcPr>
          <w:p w14:paraId="4DD92D01"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4278271"/>
                <w:placeholder>
                  <w:docPart w:val="29A3661CBE4F4A669CD8C8C8CF7D3E0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Student Recognition</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760981439"/>
              <w:placeholder>
                <w:docPart w:val="71058E033F344300A0B82916E83B8E6B"/>
              </w:placeholder>
              <w:showingPlcHdr/>
              <w:text/>
            </w:sdtPr>
            <w:sdtEndPr/>
            <w:sdtContent>
              <w:p w14:paraId="053D0939" w14:textId="1FA05156" w:rsidR="00B61187" w:rsidRPr="005849EE" w:rsidRDefault="00B61187" w:rsidP="006D513E">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028951162"/>
            <w:placeholder>
              <w:docPart w:val="431C5BC0A83A4132BD352F47AC4F2AEE"/>
            </w:placeholder>
            <w:text/>
          </w:sdtPr>
          <w:sdtEndPr/>
          <w:sdtContent>
            <w:tc>
              <w:tcPr>
                <w:tcW w:w="3240" w:type="dxa"/>
                <w:shd w:val="clear" w:color="auto" w:fill="FFFFFF" w:themeFill="background1"/>
              </w:tcPr>
              <w:p w14:paraId="11979159" w14:textId="19FD9980"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Review applications and presentations, interview and participate in selection of new officer candidates. Recognize at State Conference.</w:t>
                </w:r>
              </w:p>
            </w:tc>
          </w:sdtContent>
        </w:sdt>
        <w:sdt>
          <w:sdtPr>
            <w:rPr>
              <w:rFonts w:ascii="Segoe UI" w:hAnsi="Segoe UI" w:cs="Segoe UI"/>
              <w:color w:val="000000"/>
              <w:sz w:val="20"/>
              <w:szCs w:val="20"/>
            </w:rPr>
            <w:id w:val="1022758402"/>
            <w:placeholder>
              <w:docPart w:val="6DCBF40762CD466E8F1CCDA41B7B491D"/>
            </w:placeholder>
            <w:text/>
          </w:sdtPr>
          <w:sdtEndPr/>
          <w:sdtContent>
            <w:tc>
              <w:tcPr>
                <w:tcW w:w="2700" w:type="dxa"/>
                <w:shd w:val="clear" w:color="auto" w:fill="FFFFFF" w:themeFill="background1"/>
              </w:tcPr>
              <w:p w14:paraId="7EAFBB4D" w14:textId="7730BC74"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ate Officer representative, State Officer Trainer, Advisor and State Director 5/21/23</w:t>
                </w:r>
              </w:p>
            </w:tc>
          </w:sdtContent>
        </w:sdt>
        <w:tc>
          <w:tcPr>
            <w:tcW w:w="2421" w:type="dxa"/>
            <w:shd w:val="clear" w:color="auto" w:fill="FFFFFF" w:themeFill="background1"/>
          </w:tcPr>
          <w:p w14:paraId="36B16D1D" w14:textId="63D108F9" w:rsidR="00B61187" w:rsidRPr="00756B94"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100489600"/>
                <w:placeholder>
                  <w:docPart w:val="F68524DFF8F24C1CAC327AB079D27E9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8.A Manage Goals and Time</w:t>
                </w:r>
              </w:sdtContent>
            </w:sdt>
          </w:p>
        </w:tc>
      </w:tr>
      <w:tr w:rsidR="00B61187" w14:paraId="0532BAE9"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065916991"/>
              <w:placeholder>
                <w:docPart w:val="164D376EDCF546BFBB5303C1B469E14E"/>
              </w:placeholder>
            </w:sdtPr>
            <w:sdtEndPr/>
            <w:sdtContent>
              <w:p w14:paraId="3CF3118D" w14:textId="16E5C912" w:rsidR="00B61187" w:rsidRPr="00756B94" w:rsidRDefault="00B61187" w:rsidP="006D513E">
                <w:pPr>
                  <w:spacing w:after="0" w:line="240" w:lineRule="auto"/>
                  <w:rPr>
                    <w:rFonts w:ascii="Segoe UI" w:hAnsi="Segoe UI" w:cs="Segoe UI"/>
                    <w:bCs/>
                    <w:sz w:val="20"/>
                    <w:szCs w:val="20"/>
                  </w:rPr>
                </w:pPr>
                <w:r>
                  <w:rPr>
                    <w:rFonts w:ascii="Segoe UI" w:hAnsi="Segoe UI" w:cs="Segoe UI"/>
                    <w:color w:val="000000"/>
                    <w:sz w:val="20"/>
                    <w:szCs w:val="20"/>
                  </w:rPr>
                  <w:t>Program of Work Development</w:t>
                </w:r>
              </w:p>
            </w:sdtContent>
          </w:sdt>
        </w:tc>
        <w:tc>
          <w:tcPr>
            <w:tcW w:w="2970" w:type="dxa"/>
            <w:shd w:val="clear" w:color="auto" w:fill="D0CECE" w:themeFill="background2" w:themeFillShade="E6"/>
          </w:tcPr>
          <w:p w14:paraId="6EE8B455"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26040443"/>
                <w:placeholder>
                  <w:docPart w:val="8A813CA5ECA2442D8D1949698A2CDDA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Planning and Evaluation</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277058153"/>
              <w:placeholder>
                <w:docPart w:val="08B058286EFE47589995C3A3682C4775"/>
              </w:placeholder>
              <w:showingPlcHdr/>
              <w:text/>
            </w:sdtPr>
            <w:sdtEndPr/>
            <w:sdtContent>
              <w:p w14:paraId="232DCA78" w14:textId="705B16AA" w:rsidR="00B61187" w:rsidRPr="005849EE" w:rsidRDefault="00B61187" w:rsidP="006D513E">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1254086051"/>
            <w:placeholder>
              <w:docPart w:val="19C2CB7D93F84933841846D0AA3A616E"/>
            </w:placeholder>
            <w:text/>
          </w:sdtPr>
          <w:sdtEndPr/>
          <w:sdtContent>
            <w:tc>
              <w:tcPr>
                <w:tcW w:w="3240" w:type="dxa"/>
                <w:shd w:val="clear" w:color="auto" w:fill="D0CECE" w:themeFill="background2" w:themeFillShade="E6"/>
              </w:tcPr>
              <w:p w14:paraId="2EBD1AA9" w14:textId="44FAA835"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Develop schedule of annual activities for membership and state officer team</w:t>
                </w:r>
              </w:p>
            </w:tc>
          </w:sdtContent>
        </w:sdt>
        <w:sdt>
          <w:sdtPr>
            <w:rPr>
              <w:rFonts w:ascii="Segoe UI" w:hAnsi="Segoe UI" w:cs="Segoe UI"/>
              <w:color w:val="000000"/>
              <w:sz w:val="20"/>
              <w:szCs w:val="20"/>
            </w:rPr>
            <w:id w:val="1135220215"/>
            <w:placeholder>
              <w:docPart w:val="9FEE7723CC344D89ADC55BEEC118F328"/>
            </w:placeholder>
            <w:text/>
          </w:sdtPr>
          <w:sdtEndPr/>
          <w:sdtContent>
            <w:tc>
              <w:tcPr>
                <w:tcW w:w="2700" w:type="dxa"/>
                <w:shd w:val="clear" w:color="auto" w:fill="D0CECE" w:themeFill="background2" w:themeFillShade="E6"/>
              </w:tcPr>
              <w:p w14:paraId="27B4A0A9" w14:textId="7B47CE18"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State Officers, Regional Coordinators, Officer Trainer, </w:t>
                </w:r>
                <w:proofErr w:type="gramStart"/>
                <w:r>
                  <w:rPr>
                    <w:rFonts w:ascii="Segoe UI" w:hAnsi="Segoe UI" w:cs="Segoe UI"/>
                    <w:color w:val="000000"/>
                    <w:sz w:val="20"/>
                    <w:szCs w:val="20"/>
                  </w:rPr>
                  <w:t>Director</w:t>
                </w:r>
                <w:proofErr w:type="gramEnd"/>
                <w:r>
                  <w:rPr>
                    <w:rFonts w:ascii="Segoe UI" w:hAnsi="Segoe UI" w:cs="Segoe UI"/>
                    <w:color w:val="000000"/>
                    <w:sz w:val="20"/>
                    <w:szCs w:val="20"/>
                  </w:rPr>
                  <w:t xml:space="preserve"> and Board 5/21/23</w:t>
                </w:r>
              </w:p>
            </w:tc>
          </w:sdtContent>
        </w:sdt>
        <w:tc>
          <w:tcPr>
            <w:tcW w:w="2421" w:type="dxa"/>
            <w:shd w:val="clear" w:color="auto" w:fill="D0CECE" w:themeFill="background2" w:themeFillShade="E6"/>
          </w:tcPr>
          <w:p w14:paraId="57843003" w14:textId="4CED2C4E" w:rsidR="00B61187" w:rsidRPr="00756B94"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49898393"/>
                <w:placeholder>
                  <w:docPart w:val="19F56EF7AB044941A3C94E50CF02D91A"/>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10.B Produce Results</w:t>
                </w:r>
              </w:sdtContent>
            </w:sdt>
          </w:p>
        </w:tc>
      </w:tr>
      <w:tr w:rsidR="00B61187" w14:paraId="5B4F26A8"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031764957"/>
              <w:placeholder>
                <w:docPart w:val="C0B9AE71433C4F97B10DAA7CEF033B6F"/>
              </w:placeholder>
            </w:sdtPr>
            <w:sdtEndPr/>
            <w:sdtContent>
              <w:p w14:paraId="06392BA1" w14:textId="37F31641" w:rsidR="00B61187" w:rsidRPr="002C421E"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Assist with Planning for State Leadership and Skills Conference</w:t>
                </w:r>
              </w:p>
            </w:sdtContent>
          </w:sdt>
        </w:tc>
        <w:tc>
          <w:tcPr>
            <w:tcW w:w="2970" w:type="dxa"/>
            <w:shd w:val="clear" w:color="auto" w:fill="FFFFFF" w:themeFill="background1"/>
          </w:tcPr>
          <w:p w14:paraId="64C10735"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67278566"/>
                <w:placeholder>
                  <w:docPart w:val="28F27D8E55F045B79AE1CA3AEB3BA0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Competitive Events</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999606824"/>
              <w:placeholder>
                <w:docPart w:val="F265612946804D5FBE687521259E054C"/>
              </w:placeholder>
              <w:showingPlcHdr/>
              <w:text/>
            </w:sdtPr>
            <w:sdtEndPr/>
            <w:sdtContent>
              <w:p w14:paraId="7A8D9809" w14:textId="5C3E60E2" w:rsidR="00B61187" w:rsidRPr="005849EE" w:rsidRDefault="00B61187" w:rsidP="006D513E">
                <w:pPr>
                  <w:rPr>
                    <w:rFonts w:ascii="Segoe UI" w:hAnsi="Segoe UI" w:cs="Segoe UI"/>
                    <w:sz w:val="20"/>
                    <w:szCs w:val="20"/>
                  </w:rPr>
                </w:pPr>
                <w:r w:rsidRPr="009D7A2A">
                  <w:rPr>
                    <w:rStyle w:val="PlaceholderText"/>
                  </w:rPr>
                  <w:t>Click or tap here to enter text.</w:t>
                </w:r>
              </w:p>
            </w:sdtContent>
          </w:sdt>
        </w:tc>
        <w:sdt>
          <w:sdtPr>
            <w:rPr>
              <w:rFonts w:ascii="Segoe UI" w:hAnsi="Segoe UI" w:cs="Segoe UI"/>
              <w:color w:val="000000"/>
              <w:sz w:val="20"/>
              <w:szCs w:val="20"/>
            </w:rPr>
            <w:id w:val="863481071"/>
            <w:placeholder>
              <w:docPart w:val="BA942B7B157C476998AAF3107778AD01"/>
            </w:placeholder>
            <w:text/>
          </w:sdtPr>
          <w:sdtEndPr/>
          <w:sdtContent>
            <w:tc>
              <w:tcPr>
                <w:tcW w:w="3240" w:type="dxa"/>
                <w:shd w:val="clear" w:color="auto" w:fill="FFFFFF" w:themeFill="background1"/>
              </w:tcPr>
              <w:p w14:paraId="250E96DE" w14:textId="38D14A82"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ate Conference</w:t>
                </w:r>
              </w:p>
            </w:tc>
          </w:sdtContent>
        </w:sdt>
        <w:sdt>
          <w:sdtPr>
            <w:rPr>
              <w:rFonts w:ascii="Segoe UI" w:hAnsi="Segoe UI" w:cs="Segoe UI"/>
              <w:color w:val="000000"/>
              <w:sz w:val="20"/>
              <w:szCs w:val="20"/>
            </w:rPr>
            <w:id w:val="-1414012247"/>
            <w:placeholder>
              <w:docPart w:val="E8CA4422195547EE9CE3AB03D2B225F4"/>
            </w:placeholder>
            <w:text/>
          </w:sdtPr>
          <w:sdtEndPr/>
          <w:sdtContent>
            <w:tc>
              <w:tcPr>
                <w:tcW w:w="2700" w:type="dxa"/>
                <w:shd w:val="clear" w:color="auto" w:fill="FFFFFF" w:themeFill="background1"/>
              </w:tcPr>
              <w:p w14:paraId="3BBE9765" w14:textId="6ACDD526" w:rsidR="00B61187" w:rsidRPr="00756B94"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Meetings with State Officer Team and Trainer 11/4-5/22, 1/30-2/1/23</w:t>
                </w:r>
              </w:p>
            </w:tc>
          </w:sdtContent>
        </w:sdt>
        <w:tc>
          <w:tcPr>
            <w:tcW w:w="2421" w:type="dxa"/>
            <w:shd w:val="clear" w:color="auto" w:fill="FFFFFF" w:themeFill="background1"/>
          </w:tcPr>
          <w:p w14:paraId="61E9A440" w14:textId="55C1B875" w:rsidR="00B61187" w:rsidRPr="00756B94"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3794703"/>
                <w:placeholder>
                  <w:docPart w:val="310A32BDD04D427A8E560C6A33C723C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9.A Interact Effectively With Others</w:t>
                </w:r>
              </w:sdtContent>
            </w:sdt>
          </w:p>
        </w:tc>
      </w:tr>
      <w:tr w:rsidR="00B61187" w14:paraId="5F8AC2FF"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65108654"/>
              <w:placeholder>
                <w:docPart w:val="F716117973C94BAC872DE0E0EEB1F591"/>
              </w:placeholder>
            </w:sdtPr>
            <w:sdtEndPr/>
            <w:sdtContent>
              <w:p w14:paraId="7AF3F14E" w14:textId="5CC8E73D"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State Officer Training</w:t>
                </w:r>
              </w:p>
            </w:sdtContent>
          </w:sdt>
        </w:tc>
        <w:tc>
          <w:tcPr>
            <w:tcW w:w="2970" w:type="dxa"/>
            <w:shd w:val="clear" w:color="auto" w:fill="D0CECE" w:themeFill="background2" w:themeFillShade="E6"/>
          </w:tcPr>
          <w:p w14:paraId="7C522CBC"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66212679"/>
                <w:placeholder>
                  <w:docPart w:val="299B6E0C318F4E6EBDAD262FEBF73057"/>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Leadership Development</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498383712"/>
              <w:placeholder>
                <w:docPart w:val="E4E3D1CB5757477881383E70AA16390A"/>
              </w:placeholder>
              <w:showingPlcHdr/>
              <w:text/>
            </w:sdtPr>
            <w:sdtEndPr/>
            <w:sdtContent>
              <w:p w14:paraId="7B7D240F" w14:textId="778B1397"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866409760"/>
            <w:placeholder>
              <w:docPart w:val="778EFF19BAF944759905D0234C277F72"/>
            </w:placeholder>
            <w:text/>
          </w:sdtPr>
          <w:sdtEndPr/>
          <w:sdtContent>
            <w:tc>
              <w:tcPr>
                <w:tcW w:w="3240" w:type="dxa"/>
                <w:shd w:val="clear" w:color="auto" w:fill="D0CECE" w:themeFill="background2" w:themeFillShade="E6"/>
              </w:tcPr>
              <w:p w14:paraId="0ADD54DB" w14:textId="1592F4A8"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Attend Combined CTSO training for new state officers</w:t>
                </w:r>
              </w:p>
            </w:tc>
          </w:sdtContent>
        </w:sdt>
        <w:sdt>
          <w:sdtPr>
            <w:rPr>
              <w:rFonts w:ascii="Segoe UI" w:hAnsi="Segoe UI" w:cs="Segoe UI"/>
              <w:color w:val="000000"/>
              <w:sz w:val="20"/>
              <w:szCs w:val="20"/>
            </w:rPr>
            <w:id w:val="-496894441"/>
            <w:placeholder>
              <w:docPart w:val="AE7F4BBD9C0B407C94C6581B4BAB1B4D"/>
            </w:placeholder>
            <w:text/>
          </w:sdtPr>
          <w:sdtEndPr/>
          <w:sdtContent>
            <w:tc>
              <w:tcPr>
                <w:tcW w:w="2700" w:type="dxa"/>
                <w:shd w:val="clear" w:color="auto" w:fill="D0CECE" w:themeFill="background2" w:themeFillShade="E6"/>
              </w:tcPr>
              <w:p w14:paraId="680CFD58" w14:textId="1CE92FE9"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5/21-23/23, CTSO Directors, State Officer Trainer, State Officer Advisors</w:t>
                </w:r>
              </w:p>
            </w:tc>
          </w:sdtContent>
        </w:sdt>
        <w:tc>
          <w:tcPr>
            <w:tcW w:w="2421" w:type="dxa"/>
            <w:shd w:val="clear" w:color="auto" w:fill="D0CECE" w:themeFill="background2" w:themeFillShade="E6"/>
          </w:tcPr>
          <w:p w14:paraId="5560041D" w14:textId="49F05054"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815951632"/>
                <w:placeholder>
                  <w:docPart w:val="089502E625DE43E6A84F8880CD4AE19F"/>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9.B Work Effectively in Diverse Teams</w:t>
                </w:r>
              </w:sdtContent>
            </w:sdt>
          </w:p>
        </w:tc>
      </w:tr>
      <w:tr w:rsidR="00B61187" w14:paraId="2AAC1D77"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818034560"/>
              <w:placeholder>
                <w:docPart w:val="F2B8864C97BF4CF993F2E011F74AD0E1"/>
              </w:placeholder>
            </w:sdtPr>
            <w:sdtEndPr/>
            <w:sdtContent>
              <w:p w14:paraId="5F759E5A" w14:textId="46CAC924"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Leadership Training for Chapter Officers</w:t>
                </w:r>
              </w:p>
            </w:sdtContent>
          </w:sdt>
        </w:tc>
        <w:tc>
          <w:tcPr>
            <w:tcW w:w="2970" w:type="dxa"/>
            <w:shd w:val="clear" w:color="auto" w:fill="FFFFFF" w:themeFill="background1"/>
          </w:tcPr>
          <w:p w14:paraId="7A85D490"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19802073"/>
                <w:placeholder>
                  <w:docPart w:val="FCB404245D02487CA06F7573B281C49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Employability and Career Skills</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23789556"/>
              <w:placeholder>
                <w:docPart w:val="CD8310F0B4C24DECB5ACC8978F21C7BF"/>
              </w:placeholder>
              <w:showingPlcHdr/>
              <w:text/>
            </w:sdtPr>
            <w:sdtEndPr/>
            <w:sdtContent>
              <w:p w14:paraId="3E48CD2B" w14:textId="7B389BF5"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2041738314"/>
            <w:placeholder>
              <w:docPart w:val="97D7AF37DF8D4572B450ABC09E236B7B"/>
            </w:placeholder>
            <w:text/>
          </w:sdtPr>
          <w:sdtEndPr/>
          <w:sdtContent>
            <w:tc>
              <w:tcPr>
                <w:tcW w:w="3240" w:type="dxa"/>
                <w:shd w:val="clear" w:color="auto" w:fill="FFFFFF" w:themeFill="background1"/>
              </w:tcPr>
              <w:p w14:paraId="09F3C8BC" w14:textId="1719AC82"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ate Officers lead training sessions for chapter leaders</w:t>
                </w:r>
              </w:p>
            </w:tc>
          </w:sdtContent>
        </w:sdt>
        <w:sdt>
          <w:sdtPr>
            <w:rPr>
              <w:rFonts w:ascii="Segoe UI" w:hAnsi="Segoe UI" w:cs="Segoe UI"/>
              <w:color w:val="000000"/>
              <w:sz w:val="20"/>
              <w:szCs w:val="20"/>
            </w:rPr>
            <w:id w:val="-1332296680"/>
            <w:placeholder>
              <w:docPart w:val="DA8409BE195A4520AEFEC9A8FF514C31"/>
            </w:placeholder>
            <w:text/>
          </w:sdtPr>
          <w:sdtEndPr/>
          <w:sdtContent>
            <w:tc>
              <w:tcPr>
                <w:tcW w:w="2700" w:type="dxa"/>
                <w:shd w:val="clear" w:color="auto" w:fill="FFFFFF" w:themeFill="background1"/>
              </w:tcPr>
              <w:p w14:paraId="68688D2A" w14:textId="71985BFD"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State Officers, State </w:t>
                </w:r>
                <w:proofErr w:type="gramStart"/>
                <w:r>
                  <w:rPr>
                    <w:rFonts w:ascii="Segoe UI" w:hAnsi="Segoe UI" w:cs="Segoe UI"/>
                    <w:color w:val="000000"/>
                    <w:sz w:val="20"/>
                    <w:szCs w:val="20"/>
                  </w:rPr>
                  <w:t>Trainer</w:t>
                </w:r>
                <w:proofErr w:type="gramEnd"/>
                <w:r>
                  <w:rPr>
                    <w:rFonts w:ascii="Segoe UI" w:hAnsi="Segoe UI" w:cs="Segoe UI"/>
                    <w:color w:val="000000"/>
                    <w:sz w:val="20"/>
                    <w:szCs w:val="20"/>
                  </w:rPr>
                  <w:t xml:space="preserve"> and Advisors 11/4 and 11/5, 2022 Randle, WA</w:t>
                </w:r>
              </w:p>
            </w:tc>
          </w:sdtContent>
        </w:sdt>
        <w:tc>
          <w:tcPr>
            <w:tcW w:w="2421" w:type="dxa"/>
            <w:shd w:val="clear" w:color="auto" w:fill="FFFFFF" w:themeFill="background1"/>
          </w:tcPr>
          <w:p w14:paraId="0DFC7F4B" w14:textId="0BAE2334"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76150920"/>
                <w:placeholder>
                  <w:docPart w:val="5AE6F879EE58462E8C0A2F0EE927BF5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3.B Collaborate with Others</w:t>
                </w:r>
              </w:sdtContent>
            </w:sdt>
          </w:p>
        </w:tc>
      </w:tr>
      <w:tr w:rsidR="00B61187" w14:paraId="42CE1B11"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284467576"/>
              <w:placeholder>
                <w:docPart w:val="7FCF3D5F232C48C6925E5C1180B0E92C"/>
              </w:placeholder>
            </w:sdtPr>
            <w:sdtEndPr/>
            <w:sdtContent>
              <w:p w14:paraId="4AB3AE73" w14:textId="2651FC33"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State Officer Outreach</w:t>
                </w:r>
              </w:p>
            </w:sdtContent>
          </w:sdt>
        </w:tc>
        <w:tc>
          <w:tcPr>
            <w:tcW w:w="2970" w:type="dxa"/>
            <w:shd w:val="clear" w:color="auto" w:fill="D0CECE" w:themeFill="background2" w:themeFillShade="E6"/>
          </w:tcPr>
          <w:p w14:paraId="043DD120"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667060183"/>
                <w:placeholder>
                  <w:docPart w:val="21FC816B48B242A580FD98989559B20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Recreation and Social Activities</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218904984"/>
              <w:placeholder>
                <w:docPart w:val="D5F8D461E6034A88AF31F4ED784AEF57"/>
              </w:placeholder>
              <w:showingPlcHdr/>
              <w:text/>
            </w:sdtPr>
            <w:sdtEndPr/>
            <w:sdtContent>
              <w:p w14:paraId="6A385368" w14:textId="528C7AF0"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19576165"/>
            <w:placeholder>
              <w:docPart w:val="B4CF0E42C8474DDF938875ADFADF66A3"/>
            </w:placeholder>
            <w:text/>
          </w:sdtPr>
          <w:sdtEndPr/>
          <w:sdtContent>
            <w:tc>
              <w:tcPr>
                <w:tcW w:w="3240" w:type="dxa"/>
                <w:shd w:val="clear" w:color="auto" w:fill="D0CECE" w:themeFill="background2" w:themeFillShade="E6"/>
              </w:tcPr>
              <w:p w14:paraId="0DE4B0A0" w14:textId="04DA0BBB"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Meet and greet and game night lead by state officers for student members to engage membership, generate enthusiasm for events </w:t>
                </w:r>
                <w:r>
                  <w:rPr>
                    <w:rFonts w:ascii="Segoe UI" w:hAnsi="Segoe UI" w:cs="Segoe UI"/>
                    <w:color w:val="000000"/>
                    <w:sz w:val="20"/>
                    <w:szCs w:val="20"/>
                  </w:rPr>
                  <w:lastRenderedPageBreak/>
                  <w:t>and educate about State Officer Program</w:t>
                </w:r>
              </w:p>
            </w:tc>
          </w:sdtContent>
        </w:sdt>
        <w:sdt>
          <w:sdtPr>
            <w:rPr>
              <w:rFonts w:ascii="Segoe UI" w:hAnsi="Segoe UI" w:cs="Segoe UI"/>
              <w:color w:val="000000"/>
              <w:sz w:val="20"/>
              <w:szCs w:val="20"/>
            </w:rPr>
            <w:id w:val="296884477"/>
            <w:placeholder>
              <w:docPart w:val="9AC7AACF99614E1F9015E7DFC9417549"/>
            </w:placeholder>
            <w:text/>
          </w:sdtPr>
          <w:sdtEndPr/>
          <w:sdtContent>
            <w:tc>
              <w:tcPr>
                <w:tcW w:w="2700" w:type="dxa"/>
                <w:shd w:val="clear" w:color="auto" w:fill="D0CECE" w:themeFill="background2" w:themeFillShade="E6"/>
              </w:tcPr>
              <w:p w14:paraId="1958968F" w14:textId="719F20EC"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State Officers, State </w:t>
                </w:r>
                <w:proofErr w:type="gramStart"/>
                <w:r>
                  <w:rPr>
                    <w:rFonts w:ascii="Segoe UI" w:hAnsi="Segoe UI" w:cs="Segoe UI"/>
                    <w:color w:val="000000"/>
                    <w:sz w:val="20"/>
                    <w:szCs w:val="20"/>
                  </w:rPr>
                  <w:t>Trainer</w:t>
                </w:r>
                <w:proofErr w:type="gramEnd"/>
                <w:r>
                  <w:rPr>
                    <w:rFonts w:ascii="Segoe UI" w:hAnsi="Segoe UI" w:cs="Segoe UI"/>
                    <w:color w:val="000000"/>
                    <w:sz w:val="20"/>
                    <w:szCs w:val="20"/>
                  </w:rPr>
                  <w:t xml:space="preserve"> and State Director        9/21/22 meet and greet 10/26/22 game night</w:t>
                </w:r>
              </w:p>
            </w:tc>
          </w:sdtContent>
        </w:sdt>
        <w:tc>
          <w:tcPr>
            <w:tcW w:w="2421" w:type="dxa"/>
            <w:shd w:val="clear" w:color="auto" w:fill="D0CECE" w:themeFill="background2" w:themeFillShade="E6"/>
          </w:tcPr>
          <w:p w14:paraId="7694BAC5" w14:textId="7EB76F6B"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7722449"/>
                <w:placeholder>
                  <w:docPart w:val="1DCD43A9BE4F4D18BA9DCD629FB84FB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3.A Communicate Clearly</w:t>
                </w:r>
              </w:sdtContent>
            </w:sdt>
          </w:p>
        </w:tc>
      </w:tr>
      <w:tr w:rsidR="00B61187" w14:paraId="67C3B603"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264074961"/>
              <w:placeholder>
                <w:docPart w:val="D6CE83F896864105A8F53124BD84A91A"/>
              </w:placeholder>
            </w:sdtPr>
            <w:sdtEndPr/>
            <w:sdtContent>
              <w:p w14:paraId="471E9ADE" w14:textId="6C699B01"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Community Service Event at State Conference</w:t>
                </w:r>
              </w:p>
            </w:sdtContent>
          </w:sdt>
        </w:tc>
        <w:tc>
          <w:tcPr>
            <w:tcW w:w="2970" w:type="dxa"/>
            <w:shd w:val="clear" w:color="auto" w:fill="FFFFFF" w:themeFill="background1"/>
          </w:tcPr>
          <w:p w14:paraId="13F69457"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740143580"/>
                <w:placeholder>
                  <w:docPart w:val="EA2A800EBD214FDDB32CA8419104909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Community Service</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199231123"/>
              <w:placeholder>
                <w:docPart w:val="9D385A05989D4DA1AD40854810DB829C"/>
              </w:placeholder>
              <w:showingPlcHdr/>
              <w:text/>
            </w:sdtPr>
            <w:sdtEndPr/>
            <w:sdtContent>
              <w:p w14:paraId="7C280A0A" w14:textId="75A58161"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515924692"/>
            <w:placeholder>
              <w:docPart w:val="32898B8B6EAA42B3A0CCC575FC1EF1EE"/>
            </w:placeholder>
            <w:text/>
          </w:sdtPr>
          <w:sdtEndPr/>
          <w:sdtContent>
            <w:tc>
              <w:tcPr>
                <w:tcW w:w="3240" w:type="dxa"/>
                <w:shd w:val="clear" w:color="auto" w:fill="FFFFFF" w:themeFill="background1"/>
              </w:tcPr>
              <w:p w14:paraId="27162835" w14:textId="4AB1989B"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TBD</w:t>
                </w:r>
              </w:p>
            </w:tc>
          </w:sdtContent>
        </w:sdt>
        <w:sdt>
          <w:sdtPr>
            <w:rPr>
              <w:rFonts w:ascii="Segoe UI" w:hAnsi="Segoe UI" w:cs="Segoe UI"/>
              <w:color w:val="000000"/>
              <w:sz w:val="20"/>
              <w:szCs w:val="20"/>
            </w:rPr>
            <w:id w:val="-1625916022"/>
            <w:placeholder>
              <w:docPart w:val="2DD65D52563241698F0A96091BA88654"/>
            </w:placeholder>
            <w:text/>
          </w:sdtPr>
          <w:sdtEndPr/>
          <w:sdtContent>
            <w:tc>
              <w:tcPr>
                <w:tcW w:w="2700" w:type="dxa"/>
                <w:shd w:val="clear" w:color="auto" w:fill="FFFFFF" w:themeFill="background1"/>
              </w:tcPr>
              <w:p w14:paraId="1811356D" w14:textId="6F15A8E4"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ate Officers choose activity 11/5 to provide members 4/15/23</w:t>
                </w:r>
              </w:p>
            </w:tc>
          </w:sdtContent>
        </w:sdt>
        <w:tc>
          <w:tcPr>
            <w:tcW w:w="2421" w:type="dxa"/>
            <w:shd w:val="clear" w:color="auto" w:fill="FFFFFF" w:themeFill="background1"/>
          </w:tcPr>
          <w:p w14:paraId="673B449A" w14:textId="76B8796D"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764145741"/>
                <w:placeholder>
                  <w:docPart w:val="036C366036DB48B58159683465A7057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1.C Implement Innovations</w:t>
                </w:r>
              </w:sdtContent>
            </w:sdt>
          </w:p>
        </w:tc>
      </w:tr>
      <w:tr w:rsidR="00B61187" w14:paraId="6AE73350"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969705329"/>
              <w:placeholder>
                <w:docPart w:val="37571BB9E55E4230939FF95C9F51A197"/>
              </w:placeholder>
            </w:sdtPr>
            <w:sdtEndPr/>
            <w:sdtContent>
              <w:p w14:paraId="384E33FB" w14:textId="19E6A6C5"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Provide Training to Advisors about SkillsUSA</w:t>
                </w:r>
              </w:p>
            </w:sdtContent>
          </w:sdt>
        </w:tc>
        <w:tc>
          <w:tcPr>
            <w:tcW w:w="2970" w:type="dxa"/>
            <w:shd w:val="clear" w:color="auto" w:fill="D0CECE" w:themeFill="background2" w:themeFillShade="E6"/>
          </w:tcPr>
          <w:p w14:paraId="24048D0A"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827820838"/>
                <w:placeholder>
                  <w:docPart w:val="4FA49C9799E44B558C51EDA79BFE3F2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Organization and Management</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881440837"/>
              <w:placeholder>
                <w:docPart w:val="348C761A44D34C9D9295BFD9D0896AAE"/>
              </w:placeholder>
              <w:showingPlcHdr/>
              <w:text/>
            </w:sdtPr>
            <w:sdtEndPr/>
            <w:sdtContent>
              <w:p w14:paraId="2B2CEA18" w14:textId="5DA38DAD"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4663509"/>
            <w:placeholder>
              <w:docPart w:val="974BF36B9797466E9D795F8F42707FD6"/>
            </w:placeholder>
            <w:text/>
          </w:sdtPr>
          <w:sdtEndPr/>
          <w:sdtContent>
            <w:tc>
              <w:tcPr>
                <w:tcW w:w="3240" w:type="dxa"/>
                <w:shd w:val="clear" w:color="auto" w:fill="D0CECE" w:themeFill="background2" w:themeFillShade="E6"/>
              </w:tcPr>
              <w:p w14:paraId="751D6040" w14:textId="49941589"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Trainings include chapter of Excellence Program, Career Essentials, Tests-Certifications, Competitions and OSPI initiatives</w:t>
                </w:r>
              </w:p>
            </w:tc>
          </w:sdtContent>
        </w:sdt>
        <w:sdt>
          <w:sdtPr>
            <w:rPr>
              <w:rFonts w:ascii="Segoe UI" w:hAnsi="Segoe UI" w:cs="Segoe UI"/>
              <w:color w:val="000000"/>
              <w:sz w:val="20"/>
              <w:szCs w:val="20"/>
            </w:rPr>
            <w:id w:val="-2051148401"/>
            <w:placeholder>
              <w:docPart w:val="46BF65B7CDB84F498515B6E1F00F4E13"/>
            </w:placeholder>
            <w:text/>
          </w:sdtPr>
          <w:sdtEndPr/>
          <w:sdtContent>
            <w:tc>
              <w:tcPr>
                <w:tcW w:w="2700" w:type="dxa"/>
                <w:shd w:val="clear" w:color="auto" w:fill="D0CECE" w:themeFill="background2" w:themeFillShade="E6"/>
              </w:tcPr>
              <w:p w14:paraId="030266AC" w14:textId="7498E444"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ate Advisors, Executive Director and OSPI Staff 10/1/22, 10/5/22, 10/12/22, 10/19/22, 10/26/22, 11/5/22</w:t>
                </w:r>
              </w:p>
            </w:tc>
          </w:sdtContent>
        </w:sdt>
        <w:tc>
          <w:tcPr>
            <w:tcW w:w="2421" w:type="dxa"/>
            <w:shd w:val="clear" w:color="auto" w:fill="D0CECE" w:themeFill="background2" w:themeFillShade="E6"/>
          </w:tcPr>
          <w:p w14:paraId="0E298BDC" w14:textId="0A68B229"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77515364"/>
                <w:placeholder>
                  <w:docPart w:val="FC4E3E2F3A9A4709A427B14EE4B43EB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11.A Guide and Lead Others</w:t>
                </w:r>
              </w:sdtContent>
            </w:sdt>
          </w:p>
        </w:tc>
      </w:tr>
      <w:tr w:rsidR="00B61187" w14:paraId="533E79D8"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2127419737"/>
              <w:placeholder>
                <w:docPart w:val="D0F3B1EA174A4D22A87591FD9CB68233"/>
              </w:placeholder>
            </w:sdtPr>
            <w:sdtEndPr/>
            <w:sdtContent>
              <w:p w14:paraId="6A276A96" w14:textId="56B3B17A"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Register and pay for State Conference</w:t>
                </w:r>
              </w:p>
            </w:sdtContent>
          </w:sdt>
        </w:tc>
        <w:tc>
          <w:tcPr>
            <w:tcW w:w="2970" w:type="dxa"/>
            <w:shd w:val="clear" w:color="auto" w:fill="FFFFFF" w:themeFill="background1"/>
          </w:tcPr>
          <w:p w14:paraId="52861636"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576353487"/>
                <w:placeholder>
                  <w:docPart w:val="B58063CD37B74124BDA6B591DC2E1C4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Financial and Fundraising</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336547428"/>
              <w:placeholder>
                <w:docPart w:val="EFB0FFB334BB4A519C2C281A59431BA4"/>
              </w:placeholder>
              <w:showingPlcHdr/>
              <w:text/>
            </w:sdtPr>
            <w:sdtEndPr/>
            <w:sdtContent>
              <w:p w14:paraId="0530E5EC" w14:textId="7D0EE45D"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970313377"/>
            <w:placeholder>
              <w:docPart w:val="A93E9F74E6BC42839CF9C9C23C9D6003"/>
            </w:placeholder>
            <w:text/>
          </w:sdtPr>
          <w:sdtEndPr/>
          <w:sdtContent>
            <w:tc>
              <w:tcPr>
                <w:tcW w:w="3240" w:type="dxa"/>
                <w:shd w:val="clear" w:color="auto" w:fill="FFFFFF" w:themeFill="background1"/>
              </w:tcPr>
              <w:p w14:paraId="3FF131A7" w14:textId="746B6441"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Register at skillsusa.org for regional, state, and national conferences</w:t>
                </w:r>
              </w:p>
            </w:tc>
          </w:sdtContent>
        </w:sdt>
        <w:sdt>
          <w:sdtPr>
            <w:rPr>
              <w:rFonts w:ascii="Segoe UI" w:hAnsi="Segoe UI" w:cs="Segoe UI"/>
              <w:color w:val="000000"/>
              <w:sz w:val="20"/>
              <w:szCs w:val="20"/>
            </w:rPr>
            <w:id w:val="-1027327677"/>
            <w:placeholder>
              <w:docPart w:val="A0B81563B96845B880561343BCC19086"/>
            </w:placeholder>
            <w:text/>
          </w:sdtPr>
          <w:sdtEndPr/>
          <w:sdtContent>
            <w:tc>
              <w:tcPr>
                <w:tcW w:w="2700" w:type="dxa"/>
                <w:shd w:val="clear" w:color="auto" w:fill="FFFFFF" w:themeFill="background1"/>
              </w:tcPr>
              <w:p w14:paraId="230A9FDF" w14:textId="41F67BE1"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SkillsUSA Advisor creates invoice and forwards to accounts payable. Payments received by event. </w:t>
                </w:r>
              </w:p>
            </w:tc>
          </w:sdtContent>
        </w:sdt>
        <w:tc>
          <w:tcPr>
            <w:tcW w:w="2421" w:type="dxa"/>
            <w:shd w:val="clear" w:color="auto" w:fill="FFFFFF" w:themeFill="background1"/>
          </w:tcPr>
          <w:p w14:paraId="69A3FD6F" w14:textId="56D5624C"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261300607"/>
                <w:placeholder>
                  <w:docPart w:val="BEABFA2C8F7D4F49B1FDC7D8CB9C4B4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 xml:space="preserve">11.B Be Responsible to Others </w:t>
                </w:r>
              </w:sdtContent>
            </w:sdt>
          </w:p>
        </w:tc>
      </w:tr>
      <w:tr w:rsidR="00B61187" w14:paraId="481F10D9"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457636854"/>
              <w:placeholder>
                <w:docPart w:val="2B5697BA2FFB43E680B1DDDB2DAA1814"/>
              </w:placeholder>
            </w:sdtPr>
            <w:sdtEndPr/>
            <w:sdtContent>
              <w:p w14:paraId="56D52B75" w14:textId="72558A01"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State Leadership and Skills Conference</w:t>
                </w:r>
              </w:p>
            </w:sdtContent>
          </w:sdt>
        </w:tc>
        <w:tc>
          <w:tcPr>
            <w:tcW w:w="2970" w:type="dxa"/>
            <w:shd w:val="clear" w:color="auto" w:fill="D0CECE" w:themeFill="background2" w:themeFillShade="E6"/>
          </w:tcPr>
          <w:p w14:paraId="1825FF74"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288933476"/>
                <w:placeholder>
                  <w:docPart w:val="488EAB2536A449109C1F8A4A76A07E89"/>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Competitive Events</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539507099"/>
              <w:placeholder>
                <w:docPart w:val="C388DF1113E54D72ACFDCF3549122E73"/>
              </w:placeholder>
              <w:showingPlcHdr/>
              <w:text/>
            </w:sdtPr>
            <w:sdtEndPr/>
            <w:sdtContent>
              <w:p w14:paraId="4AF106E3" w14:textId="04C5B373"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551625035"/>
            <w:placeholder>
              <w:docPart w:val="27527A1D22F84947AA684AC23FFB9CC1"/>
            </w:placeholder>
            <w:text/>
          </w:sdtPr>
          <w:sdtEndPr/>
          <w:sdtContent>
            <w:tc>
              <w:tcPr>
                <w:tcW w:w="3240" w:type="dxa"/>
                <w:shd w:val="clear" w:color="auto" w:fill="D0CECE" w:themeFill="background2" w:themeFillShade="E6"/>
              </w:tcPr>
              <w:p w14:paraId="1BA21513" w14:textId="13C833F2"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Competitions to showcase technical, occupational and leadership skills</w:t>
                </w:r>
              </w:p>
            </w:tc>
          </w:sdtContent>
        </w:sdt>
        <w:sdt>
          <w:sdtPr>
            <w:rPr>
              <w:rFonts w:ascii="Segoe UI" w:hAnsi="Segoe UI" w:cs="Segoe UI"/>
              <w:color w:val="000000"/>
              <w:sz w:val="20"/>
              <w:szCs w:val="20"/>
            </w:rPr>
            <w:id w:val="1780837865"/>
            <w:placeholder>
              <w:docPart w:val="4CF6235147214FE0A37CEE8D09F3F430"/>
            </w:placeholder>
            <w:text/>
          </w:sdtPr>
          <w:sdtEndPr/>
          <w:sdtContent>
            <w:tc>
              <w:tcPr>
                <w:tcW w:w="2700" w:type="dxa"/>
                <w:shd w:val="clear" w:color="auto" w:fill="D0CECE" w:themeFill="background2" w:themeFillShade="E6"/>
              </w:tcPr>
              <w:p w14:paraId="340F2EE1" w14:textId="3C4317DE"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4/13-14/23</w:t>
                </w:r>
              </w:p>
            </w:tc>
          </w:sdtContent>
        </w:sdt>
        <w:tc>
          <w:tcPr>
            <w:tcW w:w="2421" w:type="dxa"/>
            <w:shd w:val="clear" w:color="auto" w:fill="D0CECE" w:themeFill="background2" w:themeFillShade="E6"/>
          </w:tcPr>
          <w:p w14:paraId="45863153" w14:textId="283D477E"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498016548"/>
                <w:placeholder>
                  <w:docPart w:val="4790E57AA28B4C00BAC27187120D3636"/>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6.A Apply Technology Effectively</w:t>
                </w:r>
              </w:sdtContent>
            </w:sdt>
          </w:p>
        </w:tc>
      </w:tr>
      <w:tr w:rsidR="00B61187" w14:paraId="15F4A3B0"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639576023"/>
              <w:placeholder>
                <w:docPart w:val="E4AE62084DE942B8AF23D151A767EC1C"/>
              </w:placeholder>
            </w:sdtPr>
            <w:sdtEndPr/>
            <w:sdtContent>
              <w:p w14:paraId="2E1ADE7E" w14:textId="718696A0"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Recognize student achievements</w:t>
                </w:r>
              </w:p>
            </w:sdtContent>
          </w:sdt>
        </w:tc>
        <w:tc>
          <w:tcPr>
            <w:tcW w:w="2970" w:type="dxa"/>
            <w:shd w:val="clear" w:color="auto" w:fill="FFFFFF" w:themeFill="background1"/>
          </w:tcPr>
          <w:p w14:paraId="0FB2F160"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038823779"/>
                <w:placeholder>
                  <w:docPart w:val="70F0EC9CE43449E590E970EBDDF625B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Student Recognition</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162070554"/>
              <w:placeholder>
                <w:docPart w:val="57E59EF6B28142288DA7A2D6BAAB791D"/>
              </w:placeholder>
              <w:showingPlcHdr/>
              <w:text/>
            </w:sdtPr>
            <w:sdtEndPr/>
            <w:sdtContent>
              <w:p w14:paraId="57D649C9" w14:textId="5EE29AE2"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64759633"/>
            <w:placeholder>
              <w:docPart w:val="2D28F6815B634713BCA14DC55AD2295D"/>
            </w:placeholder>
            <w:text/>
          </w:sdtPr>
          <w:sdtEndPr/>
          <w:sdtContent>
            <w:tc>
              <w:tcPr>
                <w:tcW w:w="3240" w:type="dxa"/>
                <w:shd w:val="clear" w:color="auto" w:fill="FFFFFF" w:themeFill="background1"/>
              </w:tcPr>
              <w:p w14:paraId="52D97ED5" w14:textId="50ED5882"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Publicize in Friday Flash Pin Design Winners, CEP, State and National competitors</w:t>
                </w:r>
              </w:p>
            </w:tc>
          </w:sdtContent>
        </w:sdt>
        <w:sdt>
          <w:sdtPr>
            <w:rPr>
              <w:rFonts w:ascii="Segoe UI" w:hAnsi="Segoe UI" w:cs="Segoe UI"/>
              <w:color w:val="000000"/>
              <w:sz w:val="20"/>
              <w:szCs w:val="20"/>
            </w:rPr>
            <w:id w:val="1583864284"/>
            <w:placeholder>
              <w:docPart w:val="3EF0F53047724AC892C00BBBD73C6AB2"/>
            </w:placeholder>
            <w:text/>
          </w:sdtPr>
          <w:sdtEndPr/>
          <w:sdtContent>
            <w:tc>
              <w:tcPr>
                <w:tcW w:w="2700" w:type="dxa"/>
                <w:shd w:val="clear" w:color="auto" w:fill="FFFFFF" w:themeFill="background1"/>
              </w:tcPr>
              <w:p w14:paraId="7CE390E9" w14:textId="1070D59B"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Friday Flash is publicized weekly</w:t>
                </w:r>
              </w:p>
            </w:tc>
          </w:sdtContent>
        </w:sdt>
        <w:tc>
          <w:tcPr>
            <w:tcW w:w="2421" w:type="dxa"/>
            <w:shd w:val="clear" w:color="auto" w:fill="FFFFFF" w:themeFill="background1"/>
          </w:tcPr>
          <w:p w14:paraId="413B2B30" w14:textId="47FEE50C"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362863799"/>
                <w:placeholder>
                  <w:docPart w:val="6D9805DA25A24A2BBAC89E4E9DF715F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5.B. Create Media Products</w:t>
                </w:r>
              </w:sdtContent>
            </w:sdt>
          </w:p>
        </w:tc>
      </w:tr>
      <w:tr w:rsidR="00B61187" w14:paraId="1101BF29"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746422185"/>
              <w:placeholder>
                <w:docPart w:val="787988578B22461AA5FB978A89C14C47"/>
              </w:placeholder>
            </w:sdtPr>
            <w:sdtEndPr/>
            <w:sdtContent>
              <w:p w14:paraId="58C99E8E" w14:textId="0A864E87"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National Conference Registration</w:t>
                </w:r>
              </w:p>
            </w:sdtContent>
          </w:sdt>
        </w:tc>
        <w:tc>
          <w:tcPr>
            <w:tcW w:w="2970" w:type="dxa"/>
            <w:shd w:val="clear" w:color="auto" w:fill="D0CECE" w:themeFill="background2" w:themeFillShade="E6"/>
          </w:tcPr>
          <w:p w14:paraId="034B282E"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07914361"/>
                <w:placeholder>
                  <w:docPart w:val="8F866BB119E1434690AFD590B31DFA10"/>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Organization and Management</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271900929"/>
              <w:placeholder>
                <w:docPart w:val="0940B358254A4600B47823339221A310"/>
              </w:placeholder>
              <w:showingPlcHdr/>
              <w:text/>
            </w:sdtPr>
            <w:sdtEndPr/>
            <w:sdtContent>
              <w:p w14:paraId="49D4A253" w14:textId="7551304B"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1396664467"/>
            <w:placeholder>
              <w:docPart w:val="7D2255B0173A449DB9F96D4876F77DD8"/>
            </w:placeholder>
            <w:text/>
          </w:sdtPr>
          <w:sdtEndPr/>
          <w:sdtContent>
            <w:tc>
              <w:tcPr>
                <w:tcW w:w="3240" w:type="dxa"/>
                <w:shd w:val="clear" w:color="auto" w:fill="D0CECE" w:themeFill="background2" w:themeFillShade="E6"/>
              </w:tcPr>
              <w:p w14:paraId="7D6423D7" w14:textId="67A04B86"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Register for NLSC using www.skills.usa.org, contacting Customer Care Team for assistance 844-875-4557</w:t>
                </w:r>
              </w:p>
            </w:tc>
          </w:sdtContent>
        </w:sdt>
        <w:sdt>
          <w:sdtPr>
            <w:rPr>
              <w:rFonts w:ascii="Segoe UI" w:hAnsi="Segoe UI" w:cs="Segoe UI"/>
              <w:color w:val="000000"/>
              <w:sz w:val="20"/>
              <w:szCs w:val="20"/>
            </w:rPr>
            <w:id w:val="-94483800"/>
            <w:placeholder>
              <w:docPart w:val="F99FAB0E4A064E20AA443054D94FAD27"/>
            </w:placeholder>
            <w:text/>
          </w:sdtPr>
          <w:sdtEndPr/>
          <w:sdtContent>
            <w:tc>
              <w:tcPr>
                <w:tcW w:w="2700" w:type="dxa"/>
                <w:shd w:val="clear" w:color="auto" w:fill="D0CECE" w:themeFill="background2" w:themeFillShade="E6"/>
              </w:tcPr>
              <w:p w14:paraId="05BFD935" w14:textId="28F58CB0"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Advisors register adults and students attending SkillsUSA NLSC in Atlanta</w:t>
                </w:r>
              </w:p>
            </w:tc>
          </w:sdtContent>
        </w:sdt>
        <w:tc>
          <w:tcPr>
            <w:tcW w:w="2421" w:type="dxa"/>
            <w:shd w:val="clear" w:color="auto" w:fill="D0CECE" w:themeFill="background2" w:themeFillShade="E6"/>
          </w:tcPr>
          <w:p w14:paraId="2BFC8186" w14:textId="7E70BE66"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889492588"/>
                <w:placeholder>
                  <w:docPart w:val="0A50E517F02C41D587DD6703A542236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6.A Apply Technology Effectively</w:t>
                </w:r>
              </w:sdtContent>
            </w:sdt>
          </w:p>
        </w:tc>
      </w:tr>
      <w:tr w:rsidR="00B61187" w14:paraId="6FD6D67F"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349228324"/>
              <w:placeholder>
                <w:docPart w:val="E07575C7730F4BF4ABC4C68F23833A42"/>
              </w:placeholder>
            </w:sdtPr>
            <w:sdtEndPr/>
            <w:sdtContent>
              <w:p w14:paraId="406202A0" w14:textId="0FE3ED9B" w:rsidR="00B61187" w:rsidRDefault="00B61187"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National Conference</w:t>
                </w:r>
              </w:p>
            </w:sdtContent>
          </w:sdt>
        </w:tc>
        <w:tc>
          <w:tcPr>
            <w:tcW w:w="2970" w:type="dxa"/>
            <w:shd w:val="clear" w:color="auto" w:fill="FFFFFF" w:themeFill="background1"/>
          </w:tcPr>
          <w:p w14:paraId="0977E7B7" w14:textId="77777777" w:rsidR="00B61187"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62854935"/>
                <w:placeholder>
                  <w:docPart w:val="78FA993889C248FCA4838D3C59E1682A"/>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B61187">
                  <w:rPr>
                    <w:rFonts w:ascii="Segoe UI" w:hAnsi="Segoe UI" w:cs="Segoe UI"/>
                    <w:color w:val="000000"/>
                    <w:sz w:val="20"/>
                    <w:szCs w:val="20"/>
                  </w:rPr>
                  <w:t>Leadership Development</w:t>
                </w:r>
              </w:sdtContent>
            </w:sdt>
            <w:r w:rsidR="00B61187">
              <w:rPr>
                <w:rFonts w:ascii="Segoe UI" w:hAnsi="Segoe UI" w:cs="Segoe UI"/>
                <w:color w:val="000000"/>
                <w:sz w:val="20"/>
                <w:szCs w:val="20"/>
              </w:rPr>
              <w:tab/>
            </w:r>
          </w:p>
          <w:sdt>
            <w:sdtPr>
              <w:rPr>
                <w:rFonts w:ascii="Segoe UI" w:hAnsi="Segoe UI" w:cs="Segoe UI"/>
                <w:bCs/>
                <w:color w:val="000000"/>
                <w:sz w:val="20"/>
                <w:szCs w:val="20"/>
              </w:rPr>
              <w:id w:val="-1124538022"/>
              <w:placeholder>
                <w:docPart w:val="84734A528E96404DB0515B7E4ADA7B12"/>
              </w:placeholder>
              <w:showingPlcHdr/>
              <w:text/>
            </w:sdtPr>
            <w:sdtEndPr/>
            <w:sdtContent>
              <w:p w14:paraId="0B0B7BE9" w14:textId="580105C9" w:rsidR="00B61187" w:rsidRDefault="00B61187" w:rsidP="006D513E">
                <w:pPr>
                  <w:tabs>
                    <w:tab w:val="left" w:pos="390"/>
                  </w:tabs>
                  <w:spacing w:after="0" w:line="240" w:lineRule="auto"/>
                  <w:rPr>
                    <w:rFonts w:ascii="Segoe UI" w:hAnsi="Segoe UI" w:cs="Segoe UI"/>
                    <w:bCs/>
                    <w:color w:val="000000"/>
                    <w:sz w:val="20"/>
                    <w:szCs w:val="20"/>
                  </w:rPr>
                </w:pPr>
                <w:r w:rsidRPr="009D7A2A">
                  <w:rPr>
                    <w:rStyle w:val="PlaceholderText"/>
                  </w:rPr>
                  <w:t>Click or tap here to enter text.</w:t>
                </w:r>
              </w:p>
            </w:sdtContent>
          </w:sdt>
        </w:tc>
        <w:sdt>
          <w:sdtPr>
            <w:rPr>
              <w:rFonts w:ascii="Segoe UI" w:hAnsi="Segoe UI" w:cs="Segoe UI"/>
              <w:color w:val="000000"/>
              <w:sz w:val="20"/>
              <w:szCs w:val="20"/>
            </w:rPr>
            <w:id w:val="2131204800"/>
            <w:placeholder>
              <w:docPart w:val="E5681036A93B425CBD888B90F5FBD4DA"/>
            </w:placeholder>
            <w:text/>
          </w:sdtPr>
          <w:sdtEndPr/>
          <w:sdtContent>
            <w:tc>
              <w:tcPr>
                <w:tcW w:w="3240" w:type="dxa"/>
                <w:shd w:val="clear" w:color="auto" w:fill="FFFFFF" w:themeFill="background1"/>
              </w:tcPr>
              <w:p w14:paraId="529D4D92" w14:textId="7DEECCDA"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Leadership, occupational and technical competitions. Chapter Officer, State </w:t>
                </w:r>
                <w:proofErr w:type="gramStart"/>
                <w:r>
                  <w:rPr>
                    <w:rFonts w:ascii="Segoe UI" w:hAnsi="Segoe UI" w:cs="Segoe UI"/>
                    <w:color w:val="000000"/>
                    <w:sz w:val="20"/>
                    <w:szCs w:val="20"/>
                  </w:rPr>
                  <w:t>Officer</w:t>
                </w:r>
                <w:proofErr w:type="gramEnd"/>
                <w:r>
                  <w:rPr>
                    <w:rFonts w:ascii="Segoe UI" w:hAnsi="Segoe UI" w:cs="Segoe UI"/>
                    <w:color w:val="000000"/>
                    <w:sz w:val="20"/>
                    <w:szCs w:val="20"/>
                  </w:rPr>
                  <w:t xml:space="preserve"> and Advisor Training</w:t>
                </w:r>
              </w:p>
            </w:tc>
          </w:sdtContent>
        </w:sdt>
        <w:sdt>
          <w:sdtPr>
            <w:rPr>
              <w:rFonts w:ascii="Segoe UI" w:hAnsi="Segoe UI" w:cs="Segoe UI"/>
              <w:color w:val="000000"/>
              <w:sz w:val="20"/>
              <w:szCs w:val="20"/>
            </w:rPr>
            <w:id w:val="606467883"/>
            <w:placeholder>
              <w:docPart w:val="F4D866C0B9D44423ADF6D3AE09EA5252"/>
            </w:placeholder>
            <w:text/>
          </w:sdtPr>
          <w:sdtEndPr/>
          <w:sdtContent>
            <w:tc>
              <w:tcPr>
                <w:tcW w:w="2700" w:type="dxa"/>
                <w:shd w:val="clear" w:color="auto" w:fill="FFFFFF" w:themeFill="background1"/>
              </w:tcPr>
              <w:p w14:paraId="77B5AF28" w14:textId="09E67A10" w:rsidR="00B61187" w:rsidRDefault="00B61187"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6/26-30/23</w:t>
                </w:r>
              </w:p>
            </w:tc>
          </w:sdtContent>
        </w:sdt>
        <w:tc>
          <w:tcPr>
            <w:tcW w:w="2421" w:type="dxa"/>
            <w:shd w:val="clear" w:color="auto" w:fill="FFFFFF" w:themeFill="background1"/>
          </w:tcPr>
          <w:p w14:paraId="100D7890" w14:textId="38B3C98E" w:rsidR="00B61187" w:rsidRDefault="008817EF" w:rsidP="006D513E">
            <w:pPr>
              <w:tabs>
                <w:tab w:val="center" w:pos="1331"/>
                <w:tab w:val="right" w:pos="2662"/>
              </w:tabs>
              <w:spacing w:after="0" w:line="240" w:lineRule="auto"/>
              <w:rPr>
                <w:rFonts w:ascii="Segoe UI" w:hAnsi="Segoe UI" w:cs="Segoe UI"/>
                <w:bCs/>
                <w:color w:val="000000"/>
                <w:sz w:val="20"/>
                <w:szCs w:val="20"/>
              </w:rPr>
            </w:pPr>
            <w:sdt>
              <w:sdtPr>
                <w:rPr>
                  <w:rFonts w:ascii="Segoe UI" w:hAnsi="Segoe UI" w:cs="Segoe UI"/>
                  <w:color w:val="000000"/>
                  <w:sz w:val="20"/>
                  <w:szCs w:val="20"/>
                </w:rPr>
                <w:id w:val="-1767372719"/>
                <w:placeholder>
                  <w:docPart w:val="D55B573D0F5C48569D4850F2FD1E51B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B61187">
                  <w:rPr>
                    <w:rFonts w:ascii="Segoe UI" w:hAnsi="Segoe UI" w:cs="Segoe UI"/>
                    <w:color w:val="000000"/>
                    <w:sz w:val="20"/>
                    <w:szCs w:val="20"/>
                  </w:rPr>
                  <w:t>2.A Reason Effectively</w:t>
                </w:r>
              </w:sdtContent>
            </w:sdt>
          </w:p>
        </w:tc>
      </w:tr>
      <w:tr w:rsidR="00B61187" w:rsidRPr="001201EA" w14:paraId="5A95D346" w14:textId="77777777" w:rsidTr="00FD7921">
        <w:trPr>
          <w:trHeight w:val="389"/>
        </w:trPr>
        <w:tc>
          <w:tcPr>
            <w:tcW w:w="14386" w:type="dxa"/>
            <w:gridSpan w:val="5"/>
            <w:shd w:val="clear" w:color="auto" w:fill="0D5761"/>
          </w:tcPr>
          <w:p w14:paraId="7FEA4CEB" w14:textId="61AD04D5" w:rsidR="00B61187" w:rsidRPr="001201EA" w:rsidRDefault="00B61187" w:rsidP="00B61187">
            <w:pPr>
              <w:spacing w:after="0" w:line="240" w:lineRule="auto"/>
              <w:jc w:val="center"/>
              <w:rPr>
                <w:rFonts w:ascii="Segoe UI" w:hAnsi="Segoe UI" w:cs="Segoe UI"/>
                <w:b/>
                <w:color w:val="FFFFFF" w:themeColor="background1"/>
                <w:sz w:val="20"/>
                <w:szCs w:val="20"/>
              </w:rPr>
            </w:pPr>
            <w:r w:rsidRPr="001201EA">
              <w:rPr>
                <w:rFonts w:ascii="Segoe UI" w:hAnsi="Segoe UI" w:cs="Segoe UI"/>
                <w:b/>
                <w:color w:val="FFFFFF" w:themeColor="background1"/>
              </w:rPr>
              <w:t>Locally Planned and Developed Events</w:t>
            </w:r>
          </w:p>
        </w:tc>
      </w:tr>
      <w:tr w:rsidR="006D513E" w14:paraId="7EEF0C3E" w14:textId="77777777" w:rsidTr="006D513E">
        <w:trPr>
          <w:trHeight w:val="368"/>
        </w:trPr>
        <w:tc>
          <w:tcPr>
            <w:tcW w:w="3055" w:type="dxa"/>
            <w:shd w:val="clear" w:color="auto" w:fill="FFFFFF" w:themeFill="background1"/>
          </w:tcPr>
          <w:sdt>
            <w:sdtPr>
              <w:rPr>
                <w:rFonts w:ascii="Segoe UI" w:hAnsi="Segoe UI" w:cs="Segoe UI"/>
                <w:color w:val="000000"/>
                <w:sz w:val="20"/>
                <w:szCs w:val="20"/>
              </w:rPr>
              <w:id w:val="1052425642"/>
              <w:placeholder>
                <w:docPart w:val="1A43C6A15CD049C192182A0881FF3BD7"/>
              </w:placeholder>
            </w:sdtPr>
            <w:sdtEndPr/>
            <w:sdtContent>
              <w:p w14:paraId="30A88CF8" w14:textId="736BA55C" w:rsidR="006D513E" w:rsidRPr="00661D39" w:rsidRDefault="006D513E"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Student Leadership Structure Established</w:t>
                </w:r>
              </w:p>
            </w:sdtContent>
          </w:sdt>
        </w:tc>
        <w:tc>
          <w:tcPr>
            <w:tcW w:w="2970" w:type="dxa"/>
            <w:shd w:val="clear" w:color="auto" w:fill="FFFFFF" w:themeFill="background1"/>
          </w:tcPr>
          <w:p w14:paraId="6425DF9A"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2048142081"/>
                <w:placeholder>
                  <w:docPart w:val="CA9AA187541C451D8890E727EE3D8F5E"/>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1691525286"/>
              <w:placeholder>
                <w:docPart w:val="6585C669F9D14A4DB1C570B6B4BFFF2A"/>
              </w:placeholder>
              <w:text/>
            </w:sdtPr>
            <w:sdtEndPr/>
            <w:sdtContent>
              <w:p w14:paraId="4D34E1F5" w14:textId="1C000AF0" w:rsidR="006D513E" w:rsidRDefault="006D513E" w:rsidP="006D513E">
                <w:pPr>
                  <w:spacing w:after="0" w:line="240" w:lineRule="auto"/>
                  <w:rPr>
                    <w:rFonts w:ascii="Segoe UI" w:hAnsi="Segoe UI" w:cs="Segoe UI"/>
                    <w:bCs/>
                    <w:color w:val="000000"/>
                    <w:sz w:val="20"/>
                    <w:szCs w:val="20"/>
                  </w:rPr>
                </w:pPr>
                <w:r>
                  <w:rPr>
                    <w:rFonts w:ascii="Segoe UI" w:hAnsi="Segoe UI" w:cs="Segoe UI"/>
                    <w:bCs/>
                    <w:color w:val="000000"/>
                    <w:sz w:val="20"/>
                    <w:szCs w:val="20"/>
                  </w:rPr>
                  <w:t>**Fill out</w:t>
                </w:r>
                <w:r w:rsidRPr="0021559B">
                  <w:rPr>
                    <w:rFonts w:ascii="Segoe UI" w:hAnsi="Segoe UI" w:cs="Segoe UI"/>
                    <w:bCs/>
                    <w:color w:val="000000"/>
                    <w:sz w:val="20"/>
                    <w:szCs w:val="20"/>
                  </w:rPr>
                  <w:t xml:space="preserve"> </w:t>
                </w:r>
              </w:p>
            </w:sdtContent>
          </w:sdt>
        </w:tc>
        <w:sdt>
          <w:sdtPr>
            <w:rPr>
              <w:rFonts w:ascii="Segoe UI" w:hAnsi="Segoe UI" w:cs="Segoe UI"/>
              <w:color w:val="000000"/>
              <w:sz w:val="20"/>
              <w:szCs w:val="20"/>
            </w:rPr>
            <w:id w:val="1229033066"/>
            <w:placeholder>
              <w:docPart w:val="ED943DC0FF9D4E5984F52846305F1221"/>
            </w:placeholder>
            <w:text/>
          </w:sdtPr>
          <w:sdtEndPr/>
          <w:sdtContent>
            <w:tc>
              <w:tcPr>
                <w:tcW w:w="3240" w:type="dxa"/>
                <w:shd w:val="clear" w:color="auto" w:fill="FFFFFF" w:themeFill="background1"/>
              </w:tcPr>
              <w:p w14:paraId="00CD4202" w14:textId="2A686755" w:rsidR="006D513E" w:rsidRDefault="006D513E"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Local chapter elects local officers, typically at the end of the previous school year or at the beginning of current school year) **Fill out</w:t>
                </w:r>
              </w:p>
            </w:tc>
          </w:sdtContent>
        </w:sdt>
        <w:sdt>
          <w:sdtPr>
            <w:rPr>
              <w:rFonts w:ascii="Segoe UI" w:hAnsi="Segoe UI" w:cs="Segoe UI"/>
              <w:color w:val="000000"/>
              <w:sz w:val="20"/>
              <w:szCs w:val="20"/>
            </w:rPr>
            <w:id w:val="-518158574"/>
            <w:placeholder>
              <w:docPart w:val="D8DDFE1846EF432697FD31B68EEECF1B"/>
            </w:placeholder>
            <w:text/>
          </w:sdtPr>
          <w:sdtEndPr/>
          <w:sdtContent>
            <w:tc>
              <w:tcPr>
                <w:tcW w:w="2700" w:type="dxa"/>
                <w:shd w:val="clear" w:color="auto" w:fill="FFFFFF" w:themeFill="background1"/>
              </w:tcPr>
              <w:p w14:paraId="5D69FD93" w14:textId="353374D1" w:rsidR="006D513E" w:rsidRDefault="006D513E"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Fill out Include Officer names:</w:t>
                </w:r>
              </w:p>
            </w:tc>
          </w:sdtContent>
        </w:sdt>
        <w:tc>
          <w:tcPr>
            <w:tcW w:w="2421" w:type="dxa"/>
            <w:shd w:val="clear" w:color="auto" w:fill="FFFFFF" w:themeFill="background1"/>
          </w:tcPr>
          <w:p w14:paraId="4631C8BE" w14:textId="17B9A94A" w:rsidR="006D513E" w:rsidRDefault="008817EF" w:rsidP="006D513E">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377207638"/>
                <w:placeholder>
                  <w:docPart w:val="CF2DA950A4214C7884F6B2F547A2009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379C6530"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637449029"/>
              <w:placeholder>
                <w:docPart w:val="5E2359E0CFD947478A01261211C218A4"/>
              </w:placeholder>
            </w:sdtPr>
            <w:sdtEndPr/>
            <w:sdtContent>
              <w:p w14:paraId="068ADB18" w14:textId="6F983684" w:rsidR="006D513E" w:rsidRPr="00C769DE" w:rsidRDefault="006D513E" w:rsidP="006D513E">
                <w:pPr>
                  <w:spacing w:after="0" w:line="240" w:lineRule="auto"/>
                  <w:rPr>
                    <w:rFonts w:ascii="Segoe UI" w:hAnsi="Segoe UI" w:cs="Segoe UI"/>
                    <w:bCs/>
                    <w:sz w:val="20"/>
                    <w:szCs w:val="20"/>
                  </w:rPr>
                </w:pPr>
                <w:r>
                  <w:rPr>
                    <w:rFonts w:ascii="Segoe UI" w:hAnsi="Segoe UI" w:cs="Segoe UI"/>
                    <w:color w:val="000000"/>
                    <w:sz w:val="20"/>
                    <w:szCs w:val="20"/>
                  </w:rPr>
                  <w:t>Regular Chapter Meetings</w:t>
                </w:r>
              </w:p>
            </w:sdtContent>
          </w:sdt>
        </w:tc>
        <w:tc>
          <w:tcPr>
            <w:tcW w:w="2970" w:type="dxa"/>
            <w:shd w:val="clear" w:color="auto" w:fill="D0CECE" w:themeFill="background2" w:themeFillShade="E6"/>
          </w:tcPr>
          <w:p w14:paraId="00C65FF7"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4794329"/>
                <w:placeholder>
                  <w:docPart w:val="9F1FAB2FAD4D4EE28567CE9FADF80804"/>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1848362356"/>
              <w:placeholder>
                <w:docPart w:val="63F7A5A332BA471CB77E11BBA75B8EB3"/>
              </w:placeholder>
              <w:text/>
            </w:sdtPr>
            <w:sdtEndPr/>
            <w:sdtContent>
              <w:p w14:paraId="66BC9CC8" w14:textId="555C2D3E" w:rsidR="006D513E" w:rsidRPr="005849EE" w:rsidRDefault="006D513E" w:rsidP="006D513E">
                <w:pPr>
                  <w:rPr>
                    <w:rFonts w:ascii="Segoe UI" w:hAnsi="Segoe UI" w:cs="Segoe UI"/>
                    <w:sz w:val="20"/>
                    <w:szCs w:val="20"/>
                  </w:rPr>
                </w:pPr>
                <w:r w:rsidRPr="0092511C">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497299646"/>
            <w:placeholder>
              <w:docPart w:val="C753C2EA8D934D399C078554E1F015B6"/>
            </w:placeholder>
            <w:text/>
          </w:sdtPr>
          <w:sdtEndPr/>
          <w:sdtContent>
            <w:tc>
              <w:tcPr>
                <w:tcW w:w="3240" w:type="dxa"/>
                <w:shd w:val="clear" w:color="auto" w:fill="D0CECE" w:themeFill="background2" w:themeFillShade="E6"/>
              </w:tcPr>
              <w:p w14:paraId="6CD7A561" w14:textId="1C4046C1" w:rsidR="006D513E" w:rsidRPr="00661D39" w:rsidRDefault="006D513E" w:rsidP="006D513E">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r>
                  <w:rPr>
                    <w:rFonts w:ascii="Segoe UI" w:hAnsi="Segoe UI" w:cs="Segoe UI"/>
                    <w:bCs/>
                    <w:color w:val="000000"/>
                    <w:sz w:val="20"/>
                    <w:szCs w:val="20"/>
                  </w:rPr>
                  <w:t>(Set up calendar and regular meetings for the year that all students may attend)</w:t>
                </w:r>
              </w:p>
            </w:tc>
          </w:sdtContent>
        </w:sdt>
        <w:sdt>
          <w:sdtPr>
            <w:rPr>
              <w:rFonts w:ascii="Segoe UI" w:hAnsi="Segoe UI" w:cs="Segoe UI"/>
              <w:bCs/>
              <w:color w:val="000000"/>
              <w:sz w:val="20"/>
              <w:szCs w:val="20"/>
            </w:rPr>
            <w:id w:val="-986162287"/>
            <w:placeholder>
              <w:docPart w:val="BBD075E7AF9A48089DAF907A71CEE567"/>
            </w:placeholder>
            <w:text/>
          </w:sdtPr>
          <w:sdtEndPr/>
          <w:sdtContent>
            <w:tc>
              <w:tcPr>
                <w:tcW w:w="2700" w:type="dxa"/>
                <w:shd w:val="clear" w:color="auto" w:fill="D0CECE" w:themeFill="background2" w:themeFillShade="E6"/>
              </w:tcPr>
              <w:p w14:paraId="27F07CB1" w14:textId="4F24B8C8" w:rsidR="006D513E" w:rsidRPr="00661D39" w:rsidRDefault="006D513E" w:rsidP="006D513E">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4FEC4EEB" w14:textId="37F0334C" w:rsidR="006D513E" w:rsidRPr="00661D39" w:rsidRDefault="008817EF" w:rsidP="006D513E">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807362328"/>
                <w:placeholder>
                  <w:docPart w:val="75515ED96CB04297A60F21B37FB10C8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387CC096"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607769613"/>
              <w:placeholder>
                <w:docPart w:val="00F53F55962D491C8A1CCE0CAB9D6DE0"/>
              </w:placeholder>
            </w:sdtPr>
            <w:sdtEndPr/>
            <w:sdtContent>
              <w:p w14:paraId="05E2B7C9" w14:textId="40B77896" w:rsidR="006D513E" w:rsidRPr="00C769DE" w:rsidRDefault="006D513E" w:rsidP="006D513E">
                <w:pPr>
                  <w:spacing w:after="0" w:line="240" w:lineRule="auto"/>
                  <w:rPr>
                    <w:rFonts w:ascii="Segoe UI" w:hAnsi="Segoe UI" w:cs="Segoe UI"/>
                    <w:bCs/>
                    <w:sz w:val="20"/>
                    <w:szCs w:val="20"/>
                  </w:rPr>
                </w:pPr>
                <w:r>
                  <w:rPr>
                    <w:rFonts w:ascii="Segoe UI" w:hAnsi="Segoe UI" w:cs="Segoe UI"/>
                    <w:color w:val="000000"/>
                    <w:sz w:val="20"/>
                    <w:szCs w:val="20"/>
                  </w:rPr>
                  <w:t>Collect Chapter Roster</w:t>
                </w:r>
              </w:p>
            </w:sdtContent>
          </w:sdt>
        </w:tc>
        <w:tc>
          <w:tcPr>
            <w:tcW w:w="2970" w:type="dxa"/>
            <w:shd w:val="clear" w:color="auto" w:fill="FFFFFF" w:themeFill="background1"/>
          </w:tcPr>
          <w:p w14:paraId="4B542090"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397048172"/>
                <w:placeholder>
                  <w:docPart w:val="4A1D7962AA964A1394C5DD3E3700B95D"/>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507063131"/>
              <w:placeholder>
                <w:docPart w:val="70CF24795C7C43C3B30FCA39D25B7A8C"/>
              </w:placeholder>
              <w:text/>
            </w:sdtPr>
            <w:sdtEndPr/>
            <w:sdtContent>
              <w:p w14:paraId="535494D2" w14:textId="7572078E" w:rsidR="006D513E" w:rsidRPr="005849EE" w:rsidRDefault="006D513E" w:rsidP="006D513E">
                <w:pPr>
                  <w:rPr>
                    <w:rFonts w:ascii="Segoe UI" w:hAnsi="Segoe UI" w:cs="Segoe UI"/>
                    <w:sz w:val="20"/>
                    <w:szCs w:val="20"/>
                  </w:rPr>
                </w:pPr>
                <w:r w:rsidRPr="00A220B3">
                  <w:rPr>
                    <w:rFonts w:ascii="Segoe UI" w:hAnsi="Segoe UI" w:cs="Segoe UI"/>
                    <w:bCs/>
                    <w:color w:val="000000"/>
                    <w:sz w:val="20"/>
                    <w:szCs w:val="20"/>
                  </w:rPr>
                  <w:t xml:space="preserve"> **Fill out </w:t>
                </w:r>
              </w:p>
            </w:sdtContent>
          </w:sdt>
        </w:tc>
        <w:sdt>
          <w:sdtPr>
            <w:rPr>
              <w:rFonts w:ascii="Segoe UI" w:hAnsi="Segoe UI" w:cs="Segoe UI"/>
              <w:color w:val="000000"/>
              <w:sz w:val="20"/>
              <w:szCs w:val="20"/>
            </w:rPr>
            <w:id w:val="763041042"/>
            <w:placeholder>
              <w:docPart w:val="44C68F2698BD45CBB506DF0E1309366C"/>
            </w:placeholder>
            <w:text/>
          </w:sdtPr>
          <w:sdtEndPr/>
          <w:sdtContent>
            <w:tc>
              <w:tcPr>
                <w:tcW w:w="3240" w:type="dxa"/>
                <w:shd w:val="clear" w:color="auto" w:fill="FFFFFF" w:themeFill="background1"/>
              </w:tcPr>
              <w:p w14:paraId="6EDE1B85" w14:textId="039D778D" w:rsidR="006D513E" w:rsidRPr="00661D39" w:rsidRDefault="006D513E" w:rsidP="006D513E">
                <w:pPr>
                  <w:spacing w:after="0" w:line="240" w:lineRule="auto"/>
                  <w:rPr>
                    <w:rFonts w:ascii="Segoe UI" w:hAnsi="Segoe UI" w:cs="Segoe UI"/>
                    <w:bCs/>
                    <w:color w:val="000000"/>
                    <w:sz w:val="20"/>
                    <w:szCs w:val="20"/>
                  </w:rPr>
                </w:pPr>
                <w:r>
                  <w:rPr>
                    <w:rFonts w:ascii="Segoe UI" w:hAnsi="Segoe UI" w:cs="Segoe UI"/>
                    <w:color w:val="000000"/>
                    <w:sz w:val="20"/>
                    <w:szCs w:val="20"/>
                  </w:rPr>
                  <w:t xml:space="preserve">Chapter roster filled out locally and completed at www.SkillsUSA.org with </w:t>
                </w:r>
                <w:r>
                  <w:rPr>
                    <w:rFonts w:ascii="Segoe UI" w:hAnsi="Segoe UI" w:cs="Segoe UI"/>
                    <w:color w:val="000000"/>
                    <w:sz w:val="20"/>
                    <w:szCs w:val="20"/>
                  </w:rPr>
                  <w:lastRenderedPageBreak/>
                  <w:t xml:space="preserve">membership paid. Save membership roster. </w:t>
                </w:r>
              </w:p>
            </w:tc>
          </w:sdtContent>
        </w:sdt>
        <w:sdt>
          <w:sdtPr>
            <w:rPr>
              <w:rFonts w:ascii="Segoe UI" w:hAnsi="Segoe UI" w:cs="Segoe UI"/>
              <w:bCs/>
              <w:color w:val="000000"/>
              <w:sz w:val="20"/>
              <w:szCs w:val="20"/>
            </w:rPr>
            <w:id w:val="-1893725536"/>
            <w:placeholder>
              <w:docPart w:val="A39F33E88E35470A9F7DF02939117AB0"/>
            </w:placeholder>
            <w:text/>
          </w:sdtPr>
          <w:sdtEndPr/>
          <w:sdtContent>
            <w:tc>
              <w:tcPr>
                <w:tcW w:w="2700" w:type="dxa"/>
                <w:shd w:val="clear" w:color="auto" w:fill="FFFFFF" w:themeFill="background1"/>
              </w:tcPr>
              <w:p w14:paraId="59D2B859" w14:textId="7380096F" w:rsidR="006D513E" w:rsidRPr="00661D39" w:rsidRDefault="006D513E" w:rsidP="006D513E">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w:t>
                </w:r>
                <w:r>
                  <w:rPr>
                    <w:rFonts w:ascii="Segoe UI" w:hAnsi="Segoe UI" w:cs="Segoe UI"/>
                    <w:bCs/>
                    <w:color w:val="000000"/>
                    <w:sz w:val="20"/>
                    <w:szCs w:val="20"/>
                  </w:rPr>
                  <w:t xml:space="preserve"> by 12/20/22</w:t>
                </w:r>
              </w:p>
            </w:tc>
          </w:sdtContent>
        </w:sdt>
        <w:tc>
          <w:tcPr>
            <w:tcW w:w="2421" w:type="dxa"/>
            <w:shd w:val="clear" w:color="auto" w:fill="FFFFFF" w:themeFill="background1"/>
          </w:tcPr>
          <w:p w14:paraId="03F71211" w14:textId="285BAB4B" w:rsidR="006D513E" w:rsidRPr="00661D39" w:rsidRDefault="008817EF" w:rsidP="006D513E">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482852199"/>
                <w:placeholder>
                  <w:docPart w:val="34D946F26D8F44FC95885A5B52DF0D5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1242FD34"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577481150"/>
              <w:placeholder>
                <w:docPart w:val="B012526335CE4797979273E3A6D6BCD6"/>
              </w:placeholder>
            </w:sdtPr>
            <w:sdtEndPr/>
            <w:sdtContent>
              <w:p w14:paraId="24F50CFD" w14:textId="25D75E7B" w:rsidR="006D513E" w:rsidRPr="00C769DE" w:rsidRDefault="006D513E" w:rsidP="006D513E">
                <w:pPr>
                  <w:spacing w:after="0" w:line="240" w:lineRule="auto"/>
                  <w:rPr>
                    <w:rFonts w:ascii="Segoe UI" w:hAnsi="Segoe UI" w:cs="Segoe UI"/>
                    <w:bCs/>
                    <w:sz w:val="20"/>
                    <w:szCs w:val="20"/>
                  </w:rPr>
                </w:pPr>
                <w:r>
                  <w:rPr>
                    <w:rFonts w:ascii="Segoe UI" w:hAnsi="Segoe UI" w:cs="Segoe UI"/>
                    <w:color w:val="000000"/>
                    <w:sz w:val="20"/>
                    <w:szCs w:val="20"/>
                  </w:rPr>
                  <w:t>Local Community Service</w:t>
                </w:r>
              </w:p>
            </w:sdtContent>
          </w:sdt>
        </w:tc>
        <w:tc>
          <w:tcPr>
            <w:tcW w:w="2970" w:type="dxa"/>
            <w:shd w:val="clear" w:color="auto" w:fill="D0CECE" w:themeFill="background2" w:themeFillShade="E6"/>
          </w:tcPr>
          <w:p w14:paraId="4072DE2A"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940144963"/>
                <w:placeholder>
                  <w:docPart w:val="344D89FDF1E0489FB9B2D0EECD3731D7"/>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1512183658"/>
              <w:placeholder>
                <w:docPart w:val="CDA7C6911E9743BFB02C1FD7484B8E1D"/>
              </w:placeholder>
              <w:text/>
            </w:sdtPr>
            <w:sdtEndPr/>
            <w:sdtContent>
              <w:p w14:paraId="01B15565" w14:textId="11C1D12B" w:rsidR="006D513E" w:rsidRPr="005849EE" w:rsidRDefault="006D513E" w:rsidP="006D513E">
                <w:pPr>
                  <w:rPr>
                    <w:rFonts w:ascii="Segoe UI" w:hAnsi="Segoe UI" w:cs="Segoe UI"/>
                    <w:sz w:val="20"/>
                    <w:szCs w:val="20"/>
                  </w:rPr>
                </w:pPr>
                <w:r w:rsidRPr="00F3214B">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837291263"/>
            <w:placeholder>
              <w:docPart w:val="2061DA936FC84A7D8136A098880975B1"/>
            </w:placeholder>
            <w:text/>
          </w:sdtPr>
          <w:sdtEndPr/>
          <w:sdtContent>
            <w:tc>
              <w:tcPr>
                <w:tcW w:w="3240" w:type="dxa"/>
                <w:shd w:val="clear" w:color="auto" w:fill="D0CECE" w:themeFill="background2" w:themeFillShade="E6"/>
              </w:tcPr>
              <w:p w14:paraId="0B25A8EF" w14:textId="34628DF0" w:rsidR="006D513E" w:rsidRPr="00661D39" w:rsidRDefault="006D513E" w:rsidP="006D513E">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1218017849"/>
            <w:placeholder>
              <w:docPart w:val="B6C5A7E271174161858A7EDF37FD5575"/>
            </w:placeholder>
            <w:text/>
          </w:sdtPr>
          <w:sdtEndPr/>
          <w:sdtContent>
            <w:tc>
              <w:tcPr>
                <w:tcW w:w="2700" w:type="dxa"/>
                <w:shd w:val="clear" w:color="auto" w:fill="D0CECE" w:themeFill="background2" w:themeFillShade="E6"/>
              </w:tcPr>
              <w:p w14:paraId="3ECE96DE" w14:textId="6F8E55A0" w:rsidR="006D513E" w:rsidRPr="00661D39" w:rsidRDefault="006D513E" w:rsidP="006D513E">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167E9C68" w14:textId="56E8E162" w:rsidR="006D513E" w:rsidRPr="00661D39" w:rsidRDefault="008817EF" w:rsidP="006D513E">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936183906"/>
                <w:placeholder>
                  <w:docPart w:val="A77E8768D0E74B65AD42F4DAFCD42E9E"/>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715A638E"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361277618"/>
              <w:placeholder>
                <w:docPart w:val="40EFC78FA558406F822D4E2FEFE416BC"/>
              </w:placeholder>
            </w:sdtPr>
            <w:sdtEndPr/>
            <w:sdtContent>
              <w:p w14:paraId="2EF868F1" w14:textId="5D351960" w:rsidR="006D513E" w:rsidRPr="00C769DE" w:rsidRDefault="006D513E" w:rsidP="006D513E">
                <w:pPr>
                  <w:spacing w:after="0" w:line="240" w:lineRule="auto"/>
                  <w:rPr>
                    <w:rFonts w:ascii="Segoe UI" w:hAnsi="Segoe UI" w:cs="Segoe UI"/>
                    <w:bCs/>
                    <w:sz w:val="20"/>
                    <w:szCs w:val="20"/>
                  </w:rPr>
                </w:pPr>
                <w:r>
                  <w:rPr>
                    <w:rFonts w:ascii="Segoe UI" w:hAnsi="Segoe UI" w:cs="Segoe UI"/>
                    <w:color w:val="000000"/>
                    <w:sz w:val="20"/>
                    <w:szCs w:val="20"/>
                  </w:rPr>
                  <w:t>Suggested Event-Outside business to discuss resumes and interview skills with students.</w:t>
                </w:r>
              </w:p>
            </w:sdtContent>
          </w:sdt>
        </w:tc>
        <w:tc>
          <w:tcPr>
            <w:tcW w:w="2970" w:type="dxa"/>
            <w:shd w:val="clear" w:color="auto" w:fill="FFFFFF" w:themeFill="background1"/>
          </w:tcPr>
          <w:p w14:paraId="39490D33"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484130008"/>
                <w:placeholder>
                  <w:docPart w:val="B5CF484E859742479494602B0FDF1F2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861972022"/>
              <w:placeholder>
                <w:docPart w:val="B601344371F143F5A5609B7FBFAC8488"/>
              </w:placeholder>
              <w:text/>
            </w:sdtPr>
            <w:sdtEndPr/>
            <w:sdtContent>
              <w:p w14:paraId="318544B2" w14:textId="428C2010" w:rsidR="006D513E" w:rsidRPr="005849EE" w:rsidRDefault="006D513E" w:rsidP="006D513E">
                <w:pPr>
                  <w:rPr>
                    <w:rFonts w:ascii="Segoe UI" w:hAnsi="Segoe UI" w:cs="Segoe UI"/>
                    <w:sz w:val="20"/>
                    <w:szCs w:val="20"/>
                  </w:rPr>
                </w:pPr>
                <w:r w:rsidRPr="00E55E36">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537504577"/>
            <w:placeholder>
              <w:docPart w:val="88DFA78CE3D048E6897CE4A93D587E0D"/>
            </w:placeholder>
            <w:text/>
          </w:sdtPr>
          <w:sdtEndPr/>
          <w:sdtContent>
            <w:tc>
              <w:tcPr>
                <w:tcW w:w="3240" w:type="dxa"/>
                <w:shd w:val="clear" w:color="auto" w:fill="FFFFFF" w:themeFill="background1"/>
              </w:tcPr>
              <w:p w14:paraId="60A92F30" w14:textId="71D71300" w:rsidR="006D513E" w:rsidRPr="00661D39" w:rsidRDefault="006D513E" w:rsidP="006D513E">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Suggested Event-Outside business to discuss resumes and interview skills with students.  **Fill out</w:t>
                </w:r>
              </w:p>
            </w:tc>
          </w:sdtContent>
        </w:sdt>
        <w:sdt>
          <w:sdtPr>
            <w:rPr>
              <w:rFonts w:ascii="Segoe UI" w:hAnsi="Segoe UI" w:cs="Segoe UI"/>
              <w:bCs/>
              <w:color w:val="000000"/>
              <w:sz w:val="20"/>
              <w:szCs w:val="20"/>
            </w:rPr>
            <w:id w:val="-2130539482"/>
            <w:placeholder>
              <w:docPart w:val="3EE84DBF5276489EADADFDF09AFB8BC3"/>
            </w:placeholder>
            <w:text/>
          </w:sdtPr>
          <w:sdtEndPr/>
          <w:sdtContent>
            <w:tc>
              <w:tcPr>
                <w:tcW w:w="2700" w:type="dxa"/>
                <w:shd w:val="clear" w:color="auto" w:fill="FFFFFF" w:themeFill="background1"/>
              </w:tcPr>
              <w:p w14:paraId="55842C10" w14:textId="59F7F8FB" w:rsidR="006D513E" w:rsidRPr="00661D39" w:rsidRDefault="006D513E" w:rsidP="006D513E">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w:t>
                </w:r>
              </w:p>
            </w:tc>
          </w:sdtContent>
        </w:sdt>
        <w:tc>
          <w:tcPr>
            <w:tcW w:w="2421" w:type="dxa"/>
            <w:shd w:val="clear" w:color="auto" w:fill="FFFFFF" w:themeFill="background1"/>
          </w:tcPr>
          <w:p w14:paraId="60C7F04B" w14:textId="58B524B7" w:rsidR="006D513E" w:rsidRPr="00661D39" w:rsidRDefault="008817EF" w:rsidP="006D513E">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7754948"/>
                <w:placeholder>
                  <w:docPart w:val="0F696CF1F4914F45BA8E829076D03BE0"/>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6483849D" w14:textId="77777777" w:rsidTr="00761DB3">
        <w:trPr>
          <w:trHeight w:val="368"/>
        </w:trPr>
        <w:tc>
          <w:tcPr>
            <w:tcW w:w="3055" w:type="dxa"/>
            <w:shd w:val="clear" w:color="auto" w:fill="D0CECE" w:themeFill="background2" w:themeFillShade="E6"/>
          </w:tcPr>
          <w:sdt>
            <w:sdtPr>
              <w:rPr>
                <w:rFonts w:ascii="Segoe UI" w:hAnsi="Segoe UI" w:cs="Segoe UI"/>
                <w:color w:val="000000"/>
                <w:sz w:val="20"/>
                <w:szCs w:val="20"/>
              </w:rPr>
              <w:id w:val="1412583111"/>
              <w:placeholder>
                <w:docPart w:val="98B84D3D628A4A1393635F37305EBD30"/>
              </w:placeholder>
            </w:sdtPr>
            <w:sdtEndPr/>
            <w:sdtContent>
              <w:p w14:paraId="33AA3785" w14:textId="39F1A21D" w:rsidR="006D513E" w:rsidRPr="00C769DE" w:rsidRDefault="006D513E" w:rsidP="006D513E">
                <w:pPr>
                  <w:spacing w:after="0" w:line="240" w:lineRule="auto"/>
                  <w:rPr>
                    <w:rFonts w:ascii="Segoe UI" w:hAnsi="Segoe UI" w:cs="Segoe UI"/>
                    <w:bCs/>
                    <w:sz w:val="20"/>
                    <w:szCs w:val="20"/>
                  </w:rPr>
                </w:pPr>
                <w:r>
                  <w:rPr>
                    <w:rFonts w:ascii="Segoe UI" w:hAnsi="Segoe UI" w:cs="Segoe UI"/>
                    <w:color w:val="000000"/>
                    <w:sz w:val="20"/>
                    <w:szCs w:val="20"/>
                  </w:rPr>
                  <w:t>Chapter to Review registrations and competitions for regional and state competitions</w:t>
                </w:r>
              </w:p>
            </w:sdtContent>
          </w:sdt>
        </w:tc>
        <w:tc>
          <w:tcPr>
            <w:tcW w:w="2970" w:type="dxa"/>
            <w:shd w:val="clear" w:color="auto" w:fill="D0CECE" w:themeFill="background2" w:themeFillShade="E6"/>
          </w:tcPr>
          <w:p w14:paraId="68D7DEB8"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84210873"/>
                <w:placeholder>
                  <w:docPart w:val="2EB6BFC7BE29443799170EA59AB4519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296335881"/>
              <w:placeholder>
                <w:docPart w:val="83809CC02D354108A4B1E1336B89E430"/>
              </w:placeholder>
              <w:text/>
            </w:sdtPr>
            <w:sdtEndPr/>
            <w:sdtContent>
              <w:p w14:paraId="2EAEB5A9" w14:textId="3C8821D2" w:rsidR="006D513E" w:rsidRPr="005849EE" w:rsidRDefault="006D513E" w:rsidP="006D513E">
                <w:pPr>
                  <w:rPr>
                    <w:rFonts w:ascii="Segoe UI" w:hAnsi="Segoe UI" w:cs="Segoe UI"/>
                    <w:sz w:val="20"/>
                    <w:szCs w:val="20"/>
                  </w:rPr>
                </w:pPr>
                <w:r w:rsidRPr="00EB4514">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060062728"/>
            <w:placeholder>
              <w:docPart w:val="B4D75A635D6048B392A7B3D2D59889EC"/>
            </w:placeholder>
            <w:text/>
          </w:sdtPr>
          <w:sdtEndPr/>
          <w:sdtContent>
            <w:tc>
              <w:tcPr>
                <w:tcW w:w="3240" w:type="dxa"/>
                <w:shd w:val="clear" w:color="auto" w:fill="D0CECE" w:themeFill="background2" w:themeFillShade="E6"/>
              </w:tcPr>
              <w:p w14:paraId="7F7BDD39" w14:textId="5C78DE23" w:rsidR="006D513E" w:rsidRPr="00661D39" w:rsidRDefault="006D513E" w:rsidP="006D513E">
                <w:pPr>
                  <w:spacing w:after="0" w:line="240" w:lineRule="auto"/>
                  <w:rPr>
                    <w:rFonts w:ascii="Segoe UI" w:hAnsi="Segoe UI" w:cs="Segoe UI"/>
                    <w:bCs/>
                    <w:color w:val="000000"/>
                    <w:sz w:val="20"/>
                    <w:szCs w:val="20"/>
                  </w:rPr>
                </w:pPr>
                <w:r w:rsidRPr="00862681">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104576022"/>
            <w:placeholder>
              <w:docPart w:val="32C3A2B858F94E8785804D2B8411CFA2"/>
            </w:placeholder>
            <w:text/>
          </w:sdtPr>
          <w:sdtEndPr/>
          <w:sdtContent>
            <w:tc>
              <w:tcPr>
                <w:tcW w:w="2700" w:type="dxa"/>
                <w:shd w:val="clear" w:color="auto" w:fill="D0CECE" w:themeFill="background2" w:themeFillShade="E6"/>
              </w:tcPr>
              <w:p w14:paraId="4DE2C2D3" w14:textId="6AFDA63B" w:rsidR="006D513E" w:rsidRPr="00661D39" w:rsidRDefault="006D513E" w:rsidP="006D513E">
                <w:pPr>
                  <w:spacing w:after="0" w:line="240" w:lineRule="auto"/>
                  <w:rPr>
                    <w:rFonts w:ascii="Segoe UI" w:hAnsi="Segoe UI" w:cs="Segoe UI"/>
                    <w:bCs/>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0F5900E2" w14:textId="02BED351" w:rsidR="006D513E" w:rsidRPr="00661D39" w:rsidRDefault="008817EF" w:rsidP="006D513E">
            <w:pPr>
              <w:spacing w:after="0" w:line="240" w:lineRule="auto"/>
              <w:rPr>
                <w:rFonts w:ascii="Segoe UI" w:hAnsi="Segoe UI" w:cs="Segoe UI"/>
                <w:bCs/>
                <w:color w:val="000000"/>
                <w:sz w:val="20"/>
                <w:szCs w:val="20"/>
              </w:rPr>
            </w:pPr>
            <w:sdt>
              <w:sdtPr>
                <w:rPr>
                  <w:rFonts w:ascii="Segoe UI" w:hAnsi="Segoe UI" w:cs="Segoe UI"/>
                  <w:color w:val="000000"/>
                  <w:sz w:val="20"/>
                  <w:szCs w:val="20"/>
                </w:rPr>
                <w:id w:val="-1486630803"/>
                <w:placeholder>
                  <w:docPart w:val="A46F4E6731724DF2B8AAE4334F9253E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3B0423AA"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975819042"/>
              <w:placeholder>
                <w:docPart w:val="EBAD253C0FD743B2854A07AF2665F39D"/>
              </w:placeholder>
            </w:sdtPr>
            <w:sdtEndPr/>
            <w:sdtContent>
              <w:p w14:paraId="248362D0" w14:textId="692A3614" w:rsidR="006D513E" w:rsidRPr="00661D39" w:rsidRDefault="006D513E" w:rsidP="006D513E">
                <w:pPr>
                  <w:spacing w:after="0" w:line="240" w:lineRule="auto"/>
                  <w:rPr>
                    <w:rFonts w:ascii="Segoe UI" w:hAnsi="Segoe UI" w:cs="Segoe UI"/>
                    <w:b/>
                    <w:color w:val="000000"/>
                    <w:sz w:val="20"/>
                    <w:szCs w:val="20"/>
                  </w:rPr>
                </w:pPr>
                <w:r>
                  <w:rPr>
                    <w:rFonts w:ascii="Segoe UI" w:hAnsi="Segoe UI" w:cs="Segoe UI"/>
                    <w:color w:val="000000"/>
                    <w:sz w:val="20"/>
                    <w:szCs w:val="20"/>
                  </w:rPr>
                  <w:t xml:space="preserve">Event Recreational and Social </w:t>
                </w:r>
              </w:p>
            </w:sdtContent>
          </w:sdt>
        </w:tc>
        <w:tc>
          <w:tcPr>
            <w:tcW w:w="2970" w:type="dxa"/>
            <w:shd w:val="clear" w:color="auto" w:fill="FFFFFF" w:themeFill="background1"/>
          </w:tcPr>
          <w:p w14:paraId="27112F2E"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54939456"/>
                <w:placeholder>
                  <w:docPart w:val="5A723E2499B14707B759D69EE2E724C6"/>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358559997"/>
              <w:placeholder>
                <w:docPart w:val="94B53667D47F42E7961E0C02CEEBF862"/>
              </w:placeholder>
              <w:text/>
            </w:sdtPr>
            <w:sdtEndPr/>
            <w:sdtContent>
              <w:p w14:paraId="011F29B2" w14:textId="594BC483" w:rsidR="006D513E" w:rsidRPr="005849EE" w:rsidRDefault="006D513E" w:rsidP="006D513E">
                <w:pPr>
                  <w:rPr>
                    <w:rFonts w:ascii="Segoe UI" w:hAnsi="Segoe UI" w:cs="Segoe UI"/>
                    <w:sz w:val="20"/>
                    <w:szCs w:val="20"/>
                  </w:rPr>
                </w:pPr>
                <w:r w:rsidRPr="00747799">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685889226"/>
            <w:placeholder>
              <w:docPart w:val="27377DB91A01481CB43615D0E2235350"/>
            </w:placeholder>
            <w:text/>
          </w:sdtPr>
          <w:sdtEndPr/>
          <w:sdtContent>
            <w:tc>
              <w:tcPr>
                <w:tcW w:w="3240" w:type="dxa"/>
                <w:shd w:val="clear" w:color="auto" w:fill="FFFFFF" w:themeFill="background1"/>
              </w:tcPr>
              <w:p w14:paraId="238F3435" w14:textId="0E55FE9A" w:rsidR="006D513E" w:rsidRPr="00661D39" w:rsidRDefault="006D513E" w:rsidP="006D513E">
                <w:pPr>
                  <w:spacing w:after="0" w:line="240" w:lineRule="auto"/>
                  <w:rPr>
                    <w:rFonts w:ascii="Segoe UI" w:hAnsi="Segoe UI" w:cs="Segoe UI"/>
                    <w:b/>
                    <w:color w:val="000000"/>
                    <w:sz w:val="20"/>
                    <w:szCs w:val="20"/>
                  </w:rPr>
                </w:pPr>
                <w:r w:rsidRPr="00862681">
                  <w:rPr>
                    <w:rFonts w:ascii="Segoe UI" w:hAnsi="Segoe UI" w:cs="Segoe UI"/>
                    <w:bCs/>
                    <w:color w:val="000000"/>
                    <w:sz w:val="20"/>
                    <w:szCs w:val="20"/>
                  </w:rPr>
                  <w:t>Suggested Event: Recreation event related to the SkillsUSA Chapter **Fill out</w:t>
                </w:r>
              </w:p>
            </w:tc>
          </w:sdtContent>
        </w:sdt>
        <w:sdt>
          <w:sdtPr>
            <w:rPr>
              <w:rFonts w:ascii="Segoe UI" w:hAnsi="Segoe UI" w:cs="Segoe UI"/>
              <w:bCs/>
              <w:color w:val="000000"/>
              <w:sz w:val="20"/>
              <w:szCs w:val="20"/>
            </w:rPr>
            <w:id w:val="-244573263"/>
            <w:placeholder>
              <w:docPart w:val="33444E1D97074D85A34384D9511CD472"/>
            </w:placeholder>
            <w:text/>
          </w:sdtPr>
          <w:sdtEndPr/>
          <w:sdtContent>
            <w:tc>
              <w:tcPr>
                <w:tcW w:w="2700" w:type="dxa"/>
                <w:shd w:val="clear" w:color="auto" w:fill="FFFFFF" w:themeFill="background1"/>
              </w:tcPr>
              <w:p w14:paraId="47D2A4FB" w14:textId="7F28A8A8" w:rsidR="006D513E" w:rsidRPr="00661D39"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770FFA59" w14:textId="2F20DBCC" w:rsidR="006D513E" w:rsidRPr="00661D39" w:rsidRDefault="008817EF" w:rsidP="006D513E">
            <w:pPr>
              <w:spacing w:after="0" w:line="240" w:lineRule="auto"/>
              <w:rPr>
                <w:rFonts w:ascii="Segoe UI" w:hAnsi="Segoe UI" w:cs="Segoe UI"/>
                <w:b/>
                <w:color w:val="000000"/>
                <w:sz w:val="20"/>
                <w:szCs w:val="20"/>
              </w:rPr>
            </w:pPr>
            <w:sdt>
              <w:sdtPr>
                <w:rPr>
                  <w:rFonts w:ascii="Segoe UI" w:hAnsi="Segoe UI" w:cs="Segoe UI"/>
                  <w:color w:val="000000"/>
                  <w:sz w:val="20"/>
                  <w:szCs w:val="20"/>
                </w:rPr>
                <w:id w:val="-1742324161"/>
                <w:placeholder>
                  <w:docPart w:val="7B52E8045FC54DECB994F455854B873A"/>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0C7FF763"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434432358"/>
              <w:placeholder>
                <w:docPart w:val="228DD5A292844C0FA4750C847F4561CE"/>
              </w:placeholder>
            </w:sdtPr>
            <w:sdtEndPr/>
            <w:sdtContent>
              <w:p w14:paraId="5F01C4D6" w14:textId="09C1115E" w:rsidR="006D513E" w:rsidRDefault="006D513E"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Regional Competitive events</w:t>
                </w:r>
              </w:p>
            </w:sdtContent>
          </w:sdt>
        </w:tc>
        <w:tc>
          <w:tcPr>
            <w:tcW w:w="2970" w:type="dxa"/>
            <w:shd w:val="clear" w:color="auto" w:fill="D0CECE" w:themeFill="background2" w:themeFillShade="E6"/>
          </w:tcPr>
          <w:p w14:paraId="6164210D"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792860866"/>
                <w:placeholder>
                  <w:docPart w:val="C0DD064A02D24A14BB44211B34629B3F"/>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1435893350"/>
              <w:placeholder>
                <w:docPart w:val="4FFD1932C2C042B3A00E6AB122EB861F"/>
              </w:placeholder>
              <w:text/>
            </w:sdtPr>
            <w:sdtEndPr/>
            <w:sdtContent>
              <w:p w14:paraId="61E93994" w14:textId="5954ECED" w:rsidR="006D513E" w:rsidRDefault="006D513E" w:rsidP="006D513E">
                <w:pPr>
                  <w:tabs>
                    <w:tab w:val="left" w:pos="390"/>
                  </w:tabs>
                  <w:spacing w:after="0" w:line="240" w:lineRule="auto"/>
                  <w:rPr>
                    <w:rFonts w:ascii="Segoe UI" w:hAnsi="Segoe UI" w:cs="Segoe UI"/>
                    <w:bCs/>
                    <w:color w:val="000000"/>
                    <w:sz w:val="20"/>
                    <w:szCs w:val="20"/>
                  </w:rPr>
                </w:pPr>
                <w:r w:rsidRPr="00DC122C">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901524833"/>
            <w:placeholder>
              <w:docPart w:val="626B49F560FD4F3B84E35155245B4DD4"/>
            </w:placeholder>
            <w:text/>
          </w:sdtPr>
          <w:sdtEndPr/>
          <w:sdtContent>
            <w:tc>
              <w:tcPr>
                <w:tcW w:w="3240" w:type="dxa"/>
                <w:shd w:val="clear" w:color="auto" w:fill="D0CECE" w:themeFill="background2" w:themeFillShade="E6"/>
              </w:tcPr>
              <w:p w14:paraId="4B52DBED" w14:textId="25BC92EA"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Practice, familiarize with technical standards, and then compete in regional competitions **Fill out</w:t>
                </w:r>
              </w:p>
            </w:tc>
          </w:sdtContent>
        </w:sdt>
        <w:sdt>
          <w:sdtPr>
            <w:rPr>
              <w:rFonts w:ascii="Segoe UI" w:hAnsi="Segoe UI" w:cs="Segoe UI"/>
              <w:color w:val="000000"/>
              <w:sz w:val="20"/>
              <w:szCs w:val="20"/>
            </w:rPr>
            <w:id w:val="2024974853"/>
            <w:placeholder>
              <w:docPart w:val="BD10693C22E44E6DA29C9F1F404FD5D8"/>
            </w:placeholder>
            <w:text/>
          </w:sdtPr>
          <w:sdtEndPr/>
          <w:sdtContent>
            <w:tc>
              <w:tcPr>
                <w:tcW w:w="2700" w:type="dxa"/>
                <w:shd w:val="clear" w:color="auto" w:fill="D0CECE" w:themeFill="background2" w:themeFillShade="E6"/>
              </w:tcPr>
              <w:p w14:paraId="44CBE1EC" w14:textId="4688AC85" w:rsidR="006D513E" w:rsidRDefault="006D513E" w:rsidP="006D513E">
                <w:pPr>
                  <w:spacing w:after="0" w:line="240" w:lineRule="auto"/>
                  <w:rPr>
                    <w:rFonts w:ascii="Segoe UI" w:hAnsi="Segoe UI" w:cs="Segoe UI"/>
                    <w:b/>
                    <w:color w:val="000000"/>
                    <w:sz w:val="20"/>
                    <w:szCs w:val="20"/>
                  </w:rPr>
                </w:pPr>
                <w:r>
                  <w:rPr>
                    <w:rFonts w:ascii="Segoe UI" w:hAnsi="Segoe UI" w:cs="Segoe UI"/>
                    <w:color w:val="000000"/>
                    <w:sz w:val="20"/>
                    <w:szCs w:val="20"/>
                  </w:rPr>
                  <w:t>Register by 12/20/22</w:t>
                </w:r>
              </w:p>
            </w:tc>
          </w:sdtContent>
        </w:sdt>
        <w:tc>
          <w:tcPr>
            <w:tcW w:w="2421" w:type="dxa"/>
            <w:shd w:val="clear" w:color="auto" w:fill="D0CECE" w:themeFill="background2" w:themeFillShade="E6"/>
          </w:tcPr>
          <w:p w14:paraId="5CA6F7DE" w14:textId="64B546B8" w:rsidR="006D513E" w:rsidRDefault="008817EF" w:rsidP="006D513E">
            <w:pPr>
              <w:spacing w:after="0" w:line="240" w:lineRule="auto"/>
              <w:rPr>
                <w:rFonts w:ascii="Segoe UI" w:hAnsi="Segoe UI" w:cs="Segoe UI"/>
                <w:b/>
                <w:color w:val="000000"/>
                <w:sz w:val="20"/>
                <w:szCs w:val="20"/>
              </w:rPr>
            </w:pPr>
            <w:sdt>
              <w:sdtPr>
                <w:rPr>
                  <w:rFonts w:ascii="Segoe UI" w:hAnsi="Segoe UI" w:cs="Segoe UI"/>
                  <w:color w:val="000000"/>
                  <w:sz w:val="20"/>
                  <w:szCs w:val="20"/>
                </w:rPr>
                <w:id w:val="-765383520"/>
                <w:placeholder>
                  <w:docPart w:val="7D09010CF54D4EABA3B336F676FB4CD5"/>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3C891492"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895852715"/>
              <w:placeholder>
                <w:docPart w:val="C13BD69CA8B346E2BDEB10AC4A7C5C71"/>
              </w:placeholder>
            </w:sdtPr>
            <w:sdtEndPr/>
            <w:sdtContent>
              <w:p w14:paraId="7EE3B14B" w14:textId="27F3F204" w:rsidR="006D513E" w:rsidRDefault="006D513E"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Suggested: Place Posts on social media and website</w:t>
                </w:r>
              </w:p>
            </w:sdtContent>
          </w:sdt>
        </w:tc>
        <w:tc>
          <w:tcPr>
            <w:tcW w:w="2970" w:type="dxa"/>
            <w:shd w:val="clear" w:color="auto" w:fill="FFFFFF" w:themeFill="background1"/>
          </w:tcPr>
          <w:p w14:paraId="0A2ADDE4"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30951095"/>
                <w:placeholder>
                  <w:docPart w:val="5D82B3E5FC16403D86BDAA2CA0122241"/>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1948503951"/>
              <w:placeholder>
                <w:docPart w:val="BCB0A383C3E54CD081D015CA9E94AEA6"/>
              </w:placeholder>
              <w:text/>
            </w:sdtPr>
            <w:sdtEndPr/>
            <w:sdtContent>
              <w:p w14:paraId="00157C24" w14:textId="298F2F06" w:rsidR="006D513E" w:rsidRDefault="006D513E" w:rsidP="006D513E">
                <w:pPr>
                  <w:tabs>
                    <w:tab w:val="left" w:pos="390"/>
                  </w:tabs>
                  <w:spacing w:after="0" w:line="240" w:lineRule="auto"/>
                  <w:rPr>
                    <w:rFonts w:ascii="Segoe UI" w:hAnsi="Segoe UI" w:cs="Segoe UI"/>
                    <w:bCs/>
                    <w:color w:val="000000"/>
                    <w:sz w:val="20"/>
                    <w:szCs w:val="20"/>
                  </w:rPr>
                </w:pPr>
                <w:r w:rsidRPr="00166834">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74094289"/>
            <w:placeholder>
              <w:docPart w:val="AEFD81337FB14F16B301F6356499765C"/>
            </w:placeholder>
            <w:text/>
          </w:sdtPr>
          <w:sdtEndPr/>
          <w:sdtContent>
            <w:tc>
              <w:tcPr>
                <w:tcW w:w="3240" w:type="dxa"/>
                <w:shd w:val="clear" w:color="auto" w:fill="FFFFFF" w:themeFill="background1"/>
              </w:tcPr>
              <w:p w14:paraId="53482826" w14:textId="7402E34D"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926698274"/>
            <w:placeholder>
              <w:docPart w:val="3A71FA34287140D29CFAF560C498B97B"/>
            </w:placeholder>
            <w:text/>
          </w:sdtPr>
          <w:sdtEndPr/>
          <w:sdtContent>
            <w:tc>
              <w:tcPr>
                <w:tcW w:w="2700" w:type="dxa"/>
                <w:shd w:val="clear" w:color="auto" w:fill="FFFFFF" w:themeFill="background1"/>
              </w:tcPr>
              <w:p w14:paraId="1239270E" w14:textId="6C0CA712"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359BFEC1" w14:textId="3A5394BF" w:rsidR="006D513E" w:rsidRDefault="008817EF" w:rsidP="006D513E">
            <w:pPr>
              <w:spacing w:after="0" w:line="240" w:lineRule="auto"/>
              <w:rPr>
                <w:rFonts w:ascii="Segoe UI" w:hAnsi="Segoe UI" w:cs="Segoe UI"/>
                <w:b/>
                <w:color w:val="000000"/>
                <w:sz w:val="20"/>
                <w:szCs w:val="20"/>
              </w:rPr>
            </w:pPr>
            <w:sdt>
              <w:sdtPr>
                <w:rPr>
                  <w:rFonts w:ascii="Segoe UI" w:hAnsi="Segoe UI" w:cs="Segoe UI"/>
                  <w:color w:val="000000"/>
                  <w:sz w:val="20"/>
                  <w:szCs w:val="20"/>
                </w:rPr>
                <w:id w:val="-1424872928"/>
                <w:placeholder>
                  <w:docPart w:val="64DD1B8EFF734786A53E47FE4C45671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2CE8E645" w14:textId="77777777" w:rsidTr="006D513E">
        <w:trPr>
          <w:trHeight w:val="368"/>
        </w:trPr>
        <w:tc>
          <w:tcPr>
            <w:tcW w:w="3055" w:type="dxa"/>
            <w:shd w:val="clear" w:color="auto" w:fill="D0CECE" w:themeFill="background2" w:themeFillShade="E6"/>
          </w:tcPr>
          <w:sdt>
            <w:sdtPr>
              <w:rPr>
                <w:rFonts w:ascii="Segoe UI" w:hAnsi="Segoe UI" w:cs="Segoe UI"/>
                <w:color w:val="000000"/>
                <w:sz w:val="20"/>
                <w:szCs w:val="20"/>
              </w:rPr>
              <w:id w:val="-1129088386"/>
              <w:placeholder>
                <w:docPart w:val="EE86CC52E1394E1FADA095D4AB1E941C"/>
              </w:placeholder>
            </w:sdtPr>
            <w:sdtEndPr/>
            <w:sdtContent>
              <w:p w14:paraId="51A2B50D" w14:textId="6C283C66" w:rsidR="006D513E" w:rsidRDefault="006D513E"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Local Officer Training</w:t>
                </w:r>
              </w:p>
            </w:sdtContent>
          </w:sdt>
        </w:tc>
        <w:tc>
          <w:tcPr>
            <w:tcW w:w="2970" w:type="dxa"/>
            <w:shd w:val="clear" w:color="auto" w:fill="D0CECE" w:themeFill="background2" w:themeFillShade="E6"/>
          </w:tcPr>
          <w:p w14:paraId="5BE85658"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800762113"/>
                <w:placeholder>
                  <w:docPart w:val="479743629D6A4F1D8D5C5F82F1C90BD0"/>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2051807836"/>
              <w:placeholder>
                <w:docPart w:val="F757ECC4B1BC4D2ABA1EC3EF2150A216"/>
              </w:placeholder>
              <w:text/>
            </w:sdtPr>
            <w:sdtEndPr/>
            <w:sdtContent>
              <w:p w14:paraId="6A089953" w14:textId="7B4546AE" w:rsidR="006D513E" w:rsidRDefault="006D513E" w:rsidP="006D513E">
                <w:pPr>
                  <w:tabs>
                    <w:tab w:val="left" w:pos="390"/>
                  </w:tabs>
                  <w:spacing w:after="0" w:line="240" w:lineRule="auto"/>
                  <w:rPr>
                    <w:rFonts w:ascii="Segoe UI" w:hAnsi="Segoe UI" w:cs="Segoe UI"/>
                    <w:bCs/>
                    <w:color w:val="000000"/>
                    <w:sz w:val="20"/>
                    <w:szCs w:val="20"/>
                  </w:rPr>
                </w:pPr>
                <w:r w:rsidRPr="00446F58">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1956328123"/>
            <w:placeholder>
              <w:docPart w:val="016F7B30D22445978B9B3534DBB2016E"/>
            </w:placeholder>
            <w:text/>
          </w:sdtPr>
          <w:sdtEndPr/>
          <w:sdtContent>
            <w:tc>
              <w:tcPr>
                <w:tcW w:w="3240" w:type="dxa"/>
                <w:shd w:val="clear" w:color="auto" w:fill="D0CECE" w:themeFill="background2" w:themeFillShade="E6"/>
              </w:tcPr>
              <w:p w14:paraId="66EEEAAE" w14:textId="5B4BF093"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sdt>
          <w:sdtPr>
            <w:rPr>
              <w:rFonts w:ascii="Segoe UI" w:hAnsi="Segoe UI" w:cs="Segoe UI"/>
              <w:bCs/>
              <w:color w:val="000000"/>
              <w:sz w:val="20"/>
              <w:szCs w:val="20"/>
            </w:rPr>
            <w:id w:val="864257459"/>
            <w:placeholder>
              <w:docPart w:val="1E502EA5350641F9A31E214F3C2FA23F"/>
            </w:placeholder>
            <w:text/>
          </w:sdtPr>
          <w:sdtEndPr/>
          <w:sdtContent>
            <w:tc>
              <w:tcPr>
                <w:tcW w:w="2700" w:type="dxa"/>
                <w:shd w:val="clear" w:color="auto" w:fill="D0CECE" w:themeFill="background2" w:themeFillShade="E6"/>
              </w:tcPr>
              <w:p w14:paraId="76ADF3C4" w14:textId="3304EE62"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D0CECE" w:themeFill="background2" w:themeFillShade="E6"/>
          </w:tcPr>
          <w:p w14:paraId="0A6DAF40" w14:textId="077746E5" w:rsidR="006D513E" w:rsidRDefault="008817EF" w:rsidP="006D513E">
            <w:pPr>
              <w:spacing w:after="0" w:line="240" w:lineRule="auto"/>
              <w:rPr>
                <w:rFonts w:ascii="Segoe UI" w:hAnsi="Segoe UI" w:cs="Segoe UI"/>
                <w:b/>
                <w:color w:val="000000"/>
                <w:sz w:val="20"/>
                <w:szCs w:val="20"/>
              </w:rPr>
            </w:pPr>
            <w:sdt>
              <w:sdtPr>
                <w:rPr>
                  <w:rFonts w:ascii="Segoe UI" w:hAnsi="Segoe UI" w:cs="Segoe UI"/>
                  <w:color w:val="000000"/>
                  <w:sz w:val="20"/>
                  <w:szCs w:val="20"/>
                </w:rPr>
                <w:id w:val="-1903059733"/>
                <w:placeholder>
                  <w:docPart w:val="1DCD3012F885464CAECD06EEEF779F3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r w:rsidR="006D513E" w14:paraId="6DAFE8B4" w14:textId="77777777" w:rsidTr="00761DB3">
        <w:trPr>
          <w:trHeight w:val="368"/>
        </w:trPr>
        <w:tc>
          <w:tcPr>
            <w:tcW w:w="3055" w:type="dxa"/>
            <w:shd w:val="clear" w:color="auto" w:fill="FFFFFF" w:themeFill="background1"/>
          </w:tcPr>
          <w:sdt>
            <w:sdtPr>
              <w:rPr>
                <w:rFonts w:ascii="Segoe UI" w:hAnsi="Segoe UI" w:cs="Segoe UI"/>
                <w:color w:val="000000"/>
                <w:sz w:val="20"/>
                <w:szCs w:val="20"/>
              </w:rPr>
              <w:id w:val="1035239555"/>
              <w:placeholder>
                <w:docPart w:val="D0678CF50C2D4F37A73F69E8108F658A"/>
              </w:placeholder>
            </w:sdtPr>
            <w:sdtEndPr/>
            <w:sdtContent>
              <w:p w14:paraId="28696762" w14:textId="612233BA" w:rsidR="006D513E" w:rsidRDefault="006D513E" w:rsidP="006D513E">
                <w:pPr>
                  <w:spacing w:after="0" w:line="240" w:lineRule="auto"/>
                  <w:rPr>
                    <w:rStyle w:val="PlaceholderText"/>
                    <w:rFonts w:ascii="Segoe UI" w:hAnsi="Segoe UI" w:cs="Segoe UI"/>
                    <w:sz w:val="20"/>
                    <w:szCs w:val="20"/>
                  </w:rPr>
                </w:pPr>
                <w:r>
                  <w:rPr>
                    <w:rFonts w:ascii="Segoe UI" w:hAnsi="Segoe UI" w:cs="Segoe UI"/>
                    <w:color w:val="000000"/>
                    <w:sz w:val="20"/>
                    <w:szCs w:val="20"/>
                  </w:rPr>
                  <w:t xml:space="preserve">Student Recognition </w:t>
                </w:r>
              </w:p>
            </w:sdtContent>
          </w:sdt>
        </w:tc>
        <w:tc>
          <w:tcPr>
            <w:tcW w:w="2970" w:type="dxa"/>
            <w:shd w:val="clear" w:color="auto" w:fill="FFFFFF" w:themeFill="background1"/>
          </w:tcPr>
          <w:p w14:paraId="0CF327AD" w14:textId="77777777" w:rsidR="006D513E" w:rsidRDefault="008817EF" w:rsidP="006D513E">
            <w:pPr>
              <w:tabs>
                <w:tab w:val="right" w:pos="2664"/>
              </w:tabs>
              <w:spacing w:after="0" w:line="240" w:lineRule="auto"/>
              <w:rPr>
                <w:rFonts w:ascii="Segoe UI" w:hAnsi="Segoe UI" w:cs="Segoe UI"/>
                <w:color w:val="000000"/>
                <w:sz w:val="20"/>
                <w:szCs w:val="20"/>
              </w:rPr>
            </w:pPr>
            <w:sdt>
              <w:sdtPr>
                <w:rPr>
                  <w:rFonts w:ascii="Segoe UI" w:hAnsi="Segoe UI" w:cs="Segoe UI"/>
                  <w:color w:val="000000"/>
                  <w:sz w:val="20"/>
                  <w:szCs w:val="20"/>
                </w:rPr>
                <w:id w:val="1950582207"/>
                <w:placeholder>
                  <w:docPart w:val="04A23E71D3C54EE2B904AA6249BFA60A"/>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Leadership Development" w:value="Leadership Development"/>
                  <w:listItem w:displayText="Financial and Fundraising" w:value="Financial and Fundraising"/>
                  <w:listItem w:displayText="Competitive Events" w:value="Competitive Events"/>
                  <w:listItem w:displayText="Employability and Career Skills" w:value="Employability and Career Skills"/>
                  <w:listItem w:displayText="Student Recognition" w:value="Student Recognition"/>
                  <w:listItem w:displayText="Recreation and Social Activities" w:value="Recreation and Social Activities"/>
                  <w:listItem w:displayText="Public Relations and Advocacy" w:value="Public Relations and Advocacy"/>
                  <w:listItem w:displayText="Other (Please describe.)" w:value="Other (Please describe.)"/>
                </w:dropDownList>
              </w:sdtPr>
              <w:sdtEndPr/>
              <w:sdtContent>
                <w:r w:rsidR="006D513E" w:rsidRPr="00087DD5">
                  <w:rPr>
                    <w:rStyle w:val="PlaceholderText"/>
                    <w:rFonts w:ascii="Segoe UI" w:hAnsi="Segoe UI" w:cs="Segoe UI"/>
                    <w:sz w:val="20"/>
                    <w:szCs w:val="20"/>
                  </w:rPr>
                  <w:t>Choose an item.</w:t>
                </w:r>
              </w:sdtContent>
            </w:sdt>
            <w:r w:rsidR="006D513E">
              <w:rPr>
                <w:rFonts w:ascii="Segoe UI" w:hAnsi="Segoe UI" w:cs="Segoe UI"/>
                <w:color w:val="000000"/>
                <w:sz w:val="20"/>
                <w:szCs w:val="20"/>
              </w:rPr>
              <w:tab/>
            </w:r>
          </w:p>
          <w:sdt>
            <w:sdtPr>
              <w:rPr>
                <w:rFonts w:ascii="Segoe UI" w:hAnsi="Segoe UI" w:cs="Segoe UI"/>
                <w:bCs/>
                <w:color w:val="000000"/>
                <w:sz w:val="20"/>
                <w:szCs w:val="20"/>
              </w:rPr>
              <w:id w:val="1158969043"/>
              <w:placeholder>
                <w:docPart w:val="F864DF011CF2475C99812C035CB92293"/>
              </w:placeholder>
              <w:text/>
            </w:sdtPr>
            <w:sdtEndPr/>
            <w:sdtContent>
              <w:p w14:paraId="6EAFECF2" w14:textId="6745DA76" w:rsidR="006D513E" w:rsidRDefault="006D513E" w:rsidP="006D513E">
                <w:pPr>
                  <w:tabs>
                    <w:tab w:val="left" w:pos="390"/>
                  </w:tabs>
                  <w:spacing w:after="0" w:line="240" w:lineRule="auto"/>
                  <w:rPr>
                    <w:rFonts w:ascii="Segoe UI" w:hAnsi="Segoe UI" w:cs="Segoe UI"/>
                    <w:bCs/>
                    <w:color w:val="000000"/>
                    <w:sz w:val="20"/>
                    <w:szCs w:val="20"/>
                  </w:rPr>
                </w:pPr>
                <w:r w:rsidRPr="00301EDB">
                  <w:rPr>
                    <w:rFonts w:ascii="Segoe UI" w:hAnsi="Segoe UI" w:cs="Segoe UI"/>
                    <w:bCs/>
                    <w:color w:val="000000"/>
                    <w:sz w:val="20"/>
                    <w:szCs w:val="20"/>
                  </w:rPr>
                  <w:t xml:space="preserve"> **Fill out </w:t>
                </w:r>
              </w:p>
            </w:sdtContent>
          </w:sdt>
        </w:tc>
        <w:sdt>
          <w:sdtPr>
            <w:rPr>
              <w:rFonts w:ascii="Segoe UI" w:hAnsi="Segoe UI" w:cs="Segoe UI"/>
              <w:bCs/>
              <w:color w:val="000000"/>
              <w:sz w:val="20"/>
              <w:szCs w:val="20"/>
            </w:rPr>
            <w:id w:val="-474682473"/>
            <w:placeholder>
              <w:docPart w:val="CE56CC29B43F44B6918D9F3B88D17ADE"/>
            </w:placeholder>
            <w:text/>
          </w:sdtPr>
          <w:sdtEndPr/>
          <w:sdtContent>
            <w:tc>
              <w:tcPr>
                <w:tcW w:w="3240" w:type="dxa"/>
                <w:shd w:val="clear" w:color="auto" w:fill="FFFFFF" w:themeFill="background1"/>
              </w:tcPr>
              <w:p w14:paraId="6E21F1A7" w14:textId="27728A1D"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Suggested End of year event that recognizes students work from the year **Fill out</w:t>
                </w:r>
              </w:p>
            </w:tc>
          </w:sdtContent>
        </w:sdt>
        <w:sdt>
          <w:sdtPr>
            <w:rPr>
              <w:rFonts w:ascii="Segoe UI" w:hAnsi="Segoe UI" w:cs="Segoe UI"/>
              <w:bCs/>
              <w:color w:val="000000"/>
              <w:sz w:val="20"/>
              <w:szCs w:val="20"/>
            </w:rPr>
            <w:id w:val="1979721194"/>
            <w:placeholder>
              <w:docPart w:val="8FF2F8A130E441278DC9AC40BCD7BF47"/>
            </w:placeholder>
            <w:text/>
          </w:sdtPr>
          <w:sdtEndPr/>
          <w:sdtContent>
            <w:tc>
              <w:tcPr>
                <w:tcW w:w="2700" w:type="dxa"/>
                <w:shd w:val="clear" w:color="auto" w:fill="FFFFFF" w:themeFill="background1"/>
              </w:tcPr>
              <w:p w14:paraId="274089AF" w14:textId="51B143A9" w:rsidR="006D513E" w:rsidRDefault="006D513E" w:rsidP="006D513E">
                <w:pPr>
                  <w:spacing w:after="0" w:line="240" w:lineRule="auto"/>
                  <w:rPr>
                    <w:rFonts w:ascii="Segoe UI" w:hAnsi="Segoe UI" w:cs="Segoe UI"/>
                    <w:b/>
                    <w:color w:val="000000"/>
                    <w:sz w:val="20"/>
                    <w:szCs w:val="20"/>
                  </w:rPr>
                </w:pPr>
                <w:r w:rsidRPr="009D0E54">
                  <w:rPr>
                    <w:rFonts w:ascii="Segoe UI" w:hAnsi="Segoe UI" w:cs="Segoe UI"/>
                    <w:bCs/>
                    <w:color w:val="000000"/>
                    <w:sz w:val="20"/>
                    <w:szCs w:val="20"/>
                  </w:rPr>
                  <w:t xml:space="preserve"> **Fill out </w:t>
                </w:r>
              </w:p>
            </w:tc>
          </w:sdtContent>
        </w:sdt>
        <w:tc>
          <w:tcPr>
            <w:tcW w:w="2421" w:type="dxa"/>
            <w:shd w:val="clear" w:color="auto" w:fill="FFFFFF" w:themeFill="background1"/>
          </w:tcPr>
          <w:p w14:paraId="71EEB558" w14:textId="2CEDFB99" w:rsidR="006D513E" w:rsidRDefault="008817EF" w:rsidP="006D513E">
            <w:pPr>
              <w:spacing w:after="0" w:line="240" w:lineRule="auto"/>
              <w:rPr>
                <w:rFonts w:ascii="Segoe UI" w:hAnsi="Segoe UI" w:cs="Segoe UI"/>
                <w:b/>
                <w:color w:val="000000"/>
                <w:sz w:val="20"/>
                <w:szCs w:val="20"/>
              </w:rPr>
            </w:pPr>
            <w:sdt>
              <w:sdtPr>
                <w:rPr>
                  <w:rFonts w:ascii="Segoe UI" w:hAnsi="Segoe UI" w:cs="Segoe UI"/>
                  <w:color w:val="000000"/>
                  <w:sz w:val="20"/>
                  <w:szCs w:val="20"/>
                </w:rPr>
                <w:id w:val="-735311686"/>
                <w:placeholder>
                  <w:docPart w:val="3E7ABF85FCFE44BA87DCA1BC8F8B17E7"/>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6D513E" w:rsidRPr="00087DD5">
                  <w:rPr>
                    <w:rStyle w:val="PlaceholderText"/>
                    <w:rFonts w:ascii="Segoe UI" w:hAnsi="Segoe UI" w:cs="Segoe UI"/>
                    <w:sz w:val="20"/>
                    <w:szCs w:val="20"/>
                  </w:rPr>
                  <w:t>Choose an item.</w:t>
                </w:r>
              </w:sdtContent>
            </w:sdt>
          </w:p>
        </w:tc>
      </w:tr>
    </w:tbl>
    <w:p w14:paraId="51FF466A" w14:textId="77777777" w:rsidR="00D6213F" w:rsidRPr="00213BBD" w:rsidRDefault="00D6213F" w:rsidP="00FB1B9E">
      <w:pPr>
        <w:spacing w:after="0" w:line="240" w:lineRule="auto"/>
        <w:jc w:val="center"/>
        <w:rPr>
          <w:rFonts w:ascii="Segoe UI" w:hAnsi="Segoe UI" w:cs="Segoe UI"/>
          <w:sz w:val="8"/>
          <w:szCs w:val="8"/>
        </w:rPr>
      </w:pPr>
    </w:p>
    <w:p w14:paraId="5DD380D1" w14:textId="77777777" w:rsidR="00712ED2" w:rsidRDefault="00712ED2" w:rsidP="00980F6A">
      <w:pPr>
        <w:spacing w:after="0" w:line="240" w:lineRule="auto"/>
        <w:jc w:val="center"/>
        <w:rPr>
          <w:rFonts w:ascii="Segoe UI" w:hAnsi="Segoe UI" w:cs="Segoe UI"/>
          <w:i/>
          <w:iCs/>
        </w:rPr>
        <w:sectPr w:rsidR="00712ED2" w:rsidSect="00712ED2">
          <w:type w:val="continuous"/>
          <w:pgSz w:w="15840" w:h="12240" w:orient="landscape" w:code="1"/>
          <w:pgMar w:top="360" w:right="720" w:bottom="900" w:left="720" w:header="288" w:footer="144" w:gutter="0"/>
          <w:cols w:space="720"/>
          <w:formProt w:val="0"/>
          <w:docGrid w:linePitch="360"/>
        </w:sectPr>
      </w:pPr>
    </w:p>
    <w:p w14:paraId="2A7DE17E" w14:textId="77777777" w:rsidR="00712ED2" w:rsidRDefault="00712ED2" w:rsidP="00980F6A">
      <w:pPr>
        <w:spacing w:after="0" w:line="240" w:lineRule="auto"/>
        <w:jc w:val="center"/>
        <w:rPr>
          <w:rFonts w:ascii="Segoe UI" w:hAnsi="Segoe UI" w:cs="Segoe UI"/>
          <w:i/>
          <w:iCs/>
        </w:rPr>
        <w:sectPr w:rsidR="00712ED2" w:rsidSect="00712ED2">
          <w:type w:val="continuous"/>
          <w:pgSz w:w="15840" w:h="12240" w:orient="landscape" w:code="1"/>
          <w:pgMar w:top="360" w:right="720" w:bottom="900" w:left="720" w:header="288" w:footer="144" w:gutter="0"/>
          <w:cols w:space="720"/>
          <w:formProt w:val="0"/>
          <w:docGrid w:linePitch="360"/>
        </w:sectPr>
      </w:pPr>
    </w:p>
    <w:p w14:paraId="50F122CD" w14:textId="52C6AA3E" w:rsidR="00980F6A" w:rsidRPr="00980F6A" w:rsidRDefault="00980F6A" w:rsidP="00980F6A">
      <w:pPr>
        <w:spacing w:after="0" w:line="240" w:lineRule="auto"/>
        <w:jc w:val="center"/>
        <w:rPr>
          <w:rFonts w:ascii="Segoe UI" w:hAnsi="Segoe UI" w:cs="Segoe UI"/>
          <w:i/>
          <w:iCs/>
        </w:rPr>
      </w:pPr>
      <w:r w:rsidRPr="00980F6A">
        <w:rPr>
          <w:rFonts w:ascii="Segoe UI" w:hAnsi="Segoe UI" w:cs="Segoe UI"/>
          <w:i/>
          <w:iCs/>
        </w:rPr>
        <w:t>Additional activities may be added to this template, as needed.</w:t>
      </w:r>
    </w:p>
    <w:p w14:paraId="6646DF78" w14:textId="50AF6AB8" w:rsidR="00980F6A" w:rsidRPr="003E6369" w:rsidRDefault="00980F6A" w:rsidP="00980F6A">
      <w:pPr>
        <w:spacing w:after="0" w:line="240" w:lineRule="auto"/>
        <w:jc w:val="center"/>
        <w:rPr>
          <w:rFonts w:ascii="Segoe UI" w:hAnsi="Segoe UI" w:cs="Segoe UI"/>
        </w:rPr>
      </w:pPr>
      <w:r w:rsidRPr="00980F6A">
        <w:rPr>
          <w:rFonts w:ascii="Segoe UI" w:hAnsi="Segoe UI" w:cs="Segoe UI"/>
          <w:i/>
          <w:iCs/>
        </w:rPr>
        <w:t xml:space="preserve">Submission of the </w:t>
      </w:r>
      <w:r>
        <w:rPr>
          <w:rFonts w:ascii="Segoe UI" w:hAnsi="Segoe UI" w:cs="Segoe UI"/>
          <w:i/>
          <w:iCs/>
        </w:rPr>
        <w:t>SkillsUSA</w:t>
      </w:r>
      <w:r w:rsidRPr="00980F6A">
        <w:rPr>
          <w:rFonts w:ascii="Segoe UI" w:hAnsi="Segoe UI" w:cs="Segoe UI"/>
          <w:i/>
          <w:iCs/>
        </w:rPr>
        <w:t xml:space="preserve"> Program of Activities/Program of Work - Extended Learning Documentation template is assurance that </w:t>
      </w:r>
      <w:r>
        <w:rPr>
          <w:rFonts w:ascii="Segoe UI" w:hAnsi="Segoe UI" w:cs="Segoe UI"/>
          <w:i/>
          <w:iCs/>
        </w:rPr>
        <w:t>SkillsUSA</w:t>
      </w:r>
      <w:r w:rsidRPr="00980F6A">
        <w:rPr>
          <w:rFonts w:ascii="Segoe UI" w:hAnsi="Segoe UI" w:cs="Segoe UI"/>
          <w:i/>
          <w:iCs/>
        </w:rPr>
        <w:t xml:space="preserve"> Program of Work is </w:t>
      </w:r>
      <w:r w:rsidRPr="00980F6A">
        <w:rPr>
          <w:rFonts w:ascii="Segoe UI" w:hAnsi="Segoe UI" w:cs="Segoe UI"/>
          <w:b/>
          <w:bCs/>
          <w:i/>
          <w:iCs/>
        </w:rPr>
        <w:t>annually</w:t>
      </w:r>
      <w:r w:rsidRPr="00980F6A">
        <w:rPr>
          <w:rFonts w:ascii="Segoe UI" w:hAnsi="Segoe UI" w:cs="Segoe UI"/>
          <w:i/>
          <w:iCs/>
        </w:rPr>
        <w:t xml:space="preserve"> planned and that associated activities are active on campus as a required component of the CTE educational program.</w:t>
      </w:r>
    </w:p>
    <w:p w14:paraId="6690B2F9" w14:textId="77777777" w:rsidR="003E6369" w:rsidRPr="003E6369" w:rsidRDefault="003E6369" w:rsidP="003E6369">
      <w:pPr>
        <w:rPr>
          <w:rFonts w:ascii="Segoe UI" w:hAnsi="Segoe UI" w:cs="Segoe UI"/>
        </w:rPr>
      </w:pPr>
    </w:p>
    <w:p w14:paraId="09D71375" w14:textId="760B925A" w:rsidR="003E6369" w:rsidRPr="003E6369" w:rsidRDefault="003E6369" w:rsidP="003E6369">
      <w:pPr>
        <w:tabs>
          <w:tab w:val="left" w:pos="2594"/>
        </w:tabs>
        <w:rPr>
          <w:rFonts w:ascii="Segoe UI" w:hAnsi="Segoe UI" w:cs="Segoe UI"/>
        </w:rPr>
      </w:pPr>
    </w:p>
    <w:sectPr w:rsidR="003E6369" w:rsidRPr="003E6369" w:rsidSect="00712ED2">
      <w:type w:val="continuous"/>
      <w:pgSz w:w="15840" w:h="12240" w:orient="landscape" w:code="1"/>
      <w:pgMar w:top="360" w:right="720" w:bottom="90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BB8A" w14:textId="77777777" w:rsidR="000F600A" w:rsidRDefault="000F600A" w:rsidP="00FB3018">
      <w:pPr>
        <w:spacing w:after="0" w:line="240" w:lineRule="auto"/>
      </w:pPr>
      <w:r>
        <w:separator/>
      </w:r>
    </w:p>
  </w:endnote>
  <w:endnote w:type="continuationSeparator" w:id="0">
    <w:p w14:paraId="70532888" w14:textId="77777777" w:rsidR="000F600A" w:rsidRDefault="000F600A" w:rsidP="00FB3018">
      <w:pPr>
        <w:spacing w:after="0" w:line="240" w:lineRule="auto"/>
      </w:pPr>
      <w:r>
        <w:continuationSeparator/>
      </w:r>
    </w:p>
  </w:endnote>
  <w:endnote w:type="continuationNotice" w:id="1">
    <w:p w14:paraId="5851B948" w14:textId="77777777" w:rsidR="000F600A" w:rsidRDefault="000F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451FA671"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sidRPr="00756B94">
              <w:rPr>
                <w:rFonts w:ascii="Segoe UI" w:hAnsi="Segoe UI" w:cs="Segoe UI"/>
                <w:sz w:val="20"/>
                <w:szCs w:val="20"/>
              </w:rPr>
              <w:t>FORM CTSO/Leadership</w:t>
            </w:r>
            <w:r w:rsidR="00BC3FD6" w:rsidRPr="00756B94">
              <w:rPr>
                <w:rFonts w:ascii="Segoe UI" w:hAnsi="Segoe UI" w:cs="Segoe UI"/>
                <w:sz w:val="20"/>
                <w:szCs w:val="20"/>
              </w:rPr>
              <w:t xml:space="preserve"> (</w:t>
            </w:r>
            <w:r w:rsidR="008817EF">
              <w:rPr>
                <w:rFonts w:ascii="Segoe UI" w:hAnsi="Segoe UI" w:cs="Segoe UI"/>
                <w:sz w:val="20"/>
                <w:szCs w:val="20"/>
              </w:rPr>
              <w:t>7/2022)</w:t>
            </w:r>
            <w:r w:rsidR="00BC3FD6" w:rsidRPr="00AE0D0D">
              <w:rPr>
                <w:rFonts w:ascii="Segoe UI" w:hAnsi="Segoe UI" w:cs="Segoe UI"/>
                <w:sz w:val="20"/>
                <w:szCs w:val="20"/>
              </w:rPr>
              <w:tab/>
            </w:r>
            <w:r w:rsidR="005849EE">
              <w:rPr>
                <w:rFonts w:ascii="Segoe UI" w:hAnsi="Segoe UI" w:cs="Segoe UI"/>
                <w:sz w:val="20"/>
                <w:szCs w:val="20"/>
              </w:rPr>
              <w:tab/>
            </w:r>
            <w:r w:rsidR="005849EE">
              <w:rPr>
                <w:rFonts w:ascii="Segoe UI" w:hAnsi="Segoe UI" w:cs="Segoe UI"/>
                <w:sz w:val="20"/>
                <w:szCs w:val="20"/>
              </w:rPr>
              <w:tab/>
            </w:r>
            <w:r w:rsidR="005849EE">
              <w:rPr>
                <w:rFonts w:ascii="Segoe UI" w:hAnsi="Segoe UI" w:cs="Segoe UI"/>
                <w:sz w:val="20"/>
                <w:szCs w:val="20"/>
              </w:rPr>
              <w:tab/>
            </w:r>
            <w:r w:rsidR="005849EE">
              <w:rPr>
                <w:rFonts w:ascii="Segoe UI" w:hAnsi="Segoe UI" w:cs="Segoe UI"/>
                <w:sz w:val="20"/>
                <w:szCs w:val="20"/>
              </w:rPr>
              <w:tab/>
            </w:r>
            <w:r w:rsidR="005849EE">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E8A8" w14:textId="77777777" w:rsidR="000F600A" w:rsidRDefault="000F600A" w:rsidP="00FB3018">
      <w:pPr>
        <w:spacing w:after="0" w:line="240" w:lineRule="auto"/>
      </w:pPr>
      <w:r>
        <w:separator/>
      </w:r>
    </w:p>
  </w:footnote>
  <w:footnote w:type="continuationSeparator" w:id="0">
    <w:p w14:paraId="0984A32F" w14:textId="77777777" w:rsidR="000F600A" w:rsidRDefault="000F600A" w:rsidP="00FB3018">
      <w:pPr>
        <w:spacing w:after="0" w:line="240" w:lineRule="auto"/>
      </w:pPr>
      <w:r>
        <w:continuationSeparator/>
      </w:r>
    </w:p>
  </w:footnote>
  <w:footnote w:type="continuationNotice" w:id="1">
    <w:p w14:paraId="638C81EB" w14:textId="77777777" w:rsidR="000F600A" w:rsidRDefault="000F60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424408">
    <w:abstractNumId w:val="4"/>
  </w:num>
  <w:num w:numId="2" w16cid:durableId="165243102">
    <w:abstractNumId w:val="6"/>
  </w:num>
  <w:num w:numId="3" w16cid:durableId="1944804362">
    <w:abstractNumId w:val="8"/>
  </w:num>
  <w:num w:numId="4" w16cid:durableId="1667784421">
    <w:abstractNumId w:val="11"/>
  </w:num>
  <w:num w:numId="5" w16cid:durableId="508830191">
    <w:abstractNumId w:val="2"/>
  </w:num>
  <w:num w:numId="6" w16cid:durableId="1524325440">
    <w:abstractNumId w:val="10"/>
  </w:num>
  <w:num w:numId="7" w16cid:durableId="2003728440">
    <w:abstractNumId w:val="3"/>
  </w:num>
  <w:num w:numId="8" w16cid:durableId="23870662">
    <w:abstractNumId w:val="0"/>
  </w:num>
  <w:num w:numId="9" w16cid:durableId="743066275">
    <w:abstractNumId w:val="7"/>
  </w:num>
  <w:num w:numId="10" w16cid:durableId="466245538">
    <w:abstractNumId w:val="9"/>
  </w:num>
  <w:num w:numId="11" w16cid:durableId="502015183">
    <w:abstractNumId w:val="5"/>
  </w:num>
  <w:num w:numId="12" w16cid:durableId="534267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C5E"/>
    <w:rsid w:val="000531F7"/>
    <w:rsid w:val="00055BC1"/>
    <w:rsid w:val="00062759"/>
    <w:rsid w:val="00064D7B"/>
    <w:rsid w:val="00067A16"/>
    <w:rsid w:val="00075A6C"/>
    <w:rsid w:val="00092A9D"/>
    <w:rsid w:val="000A6EE0"/>
    <w:rsid w:val="000B1551"/>
    <w:rsid w:val="000B18D0"/>
    <w:rsid w:val="000B25F7"/>
    <w:rsid w:val="000B4044"/>
    <w:rsid w:val="000B5EB8"/>
    <w:rsid w:val="000B6236"/>
    <w:rsid w:val="000D4477"/>
    <w:rsid w:val="000E0E09"/>
    <w:rsid w:val="000F600A"/>
    <w:rsid w:val="000F6D2F"/>
    <w:rsid w:val="000F7C33"/>
    <w:rsid w:val="001018C7"/>
    <w:rsid w:val="00101B88"/>
    <w:rsid w:val="00107021"/>
    <w:rsid w:val="0010729E"/>
    <w:rsid w:val="001143E3"/>
    <w:rsid w:val="001201EA"/>
    <w:rsid w:val="00120319"/>
    <w:rsid w:val="00122972"/>
    <w:rsid w:val="00125EC0"/>
    <w:rsid w:val="00126D39"/>
    <w:rsid w:val="00132DEB"/>
    <w:rsid w:val="00146629"/>
    <w:rsid w:val="00151A67"/>
    <w:rsid w:val="0015419D"/>
    <w:rsid w:val="001552C2"/>
    <w:rsid w:val="001724E0"/>
    <w:rsid w:val="00174DDC"/>
    <w:rsid w:val="00174F0D"/>
    <w:rsid w:val="00176D9A"/>
    <w:rsid w:val="00187B78"/>
    <w:rsid w:val="001971F2"/>
    <w:rsid w:val="0019776E"/>
    <w:rsid w:val="001A23B5"/>
    <w:rsid w:val="001A3D66"/>
    <w:rsid w:val="001C080F"/>
    <w:rsid w:val="001C5D78"/>
    <w:rsid w:val="001E2ADF"/>
    <w:rsid w:val="001F6009"/>
    <w:rsid w:val="00212541"/>
    <w:rsid w:val="00213BBD"/>
    <w:rsid w:val="00215D60"/>
    <w:rsid w:val="00221A45"/>
    <w:rsid w:val="00225E63"/>
    <w:rsid w:val="00254182"/>
    <w:rsid w:val="002651C7"/>
    <w:rsid w:val="0027022B"/>
    <w:rsid w:val="00271B8B"/>
    <w:rsid w:val="00272E51"/>
    <w:rsid w:val="00274850"/>
    <w:rsid w:val="00276884"/>
    <w:rsid w:val="002957C8"/>
    <w:rsid w:val="002965C1"/>
    <w:rsid w:val="002B0F66"/>
    <w:rsid w:val="002B44D7"/>
    <w:rsid w:val="002C421E"/>
    <w:rsid w:val="002C582C"/>
    <w:rsid w:val="002C713F"/>
    <w:rsid w:val="002D17F0"/>
    <w:rsid w:val="002E16DF"/>
    <w:rsid w:val="002E6227"/>
    <w:rsid w:val="002F24C1"/>
    <w:rsid w:val="002F3307"/>
    <w:rsid w:val="0030531B"/>
    <w:rsid w:val="003068D9"/>
    <w:rsid w:val="00307D9B"/>
    <w:rsid w:val="00311B21"/>
    <w:rsid w:val="00335A9E"/>
    <w:rsid w:val="00347C52"/>
    <w:rsid w:val="003546EF"/>
    <w:rsid w:val="00363CB8"/>
    <w:rsid w:val="0037269C"/>
    <w:rsid w:val="00382FAD"/>
    <w:rsid w:val="0039034B"/>
    <w:rsid w:val="00397336"/>
    <w:rsid w:val="003A22E3"/>
    <w:rsid w:val="003A5E90"/>
    <w:rsid w:val="003B0849"/>
    <w:rsid w:val="003B4B59"/>
    <w:rsid w:val="003C0297"/>
    <w:rsid w:val="003E372C"/>
    <w:rsid w:val="003E6369"/>
    <w:rsid w:val="003E694A"/>
    <w:rsid w:val="003E766F"/>
    <w:rsid w:val="003F6D2F"/>
    <w:rsid w:val="00401A10"/>
    <w:rsid w:val="00412B15"/>
    <w:rsid w:val="00434A74"/>
    <w:rsid w:val="00436CBD"/>
    <w:rsid w:val="0045289B"/>
    <w:rsid w:val="00485C69"/>
    <w:rsid w:val="00490FD4"/>
    <w:rsid w:val="00493A4C"/>
    <w:rsid w:val="004A64D4"/>
    <w:rsid w:val="004A7BE7"/>
    <w:rsid w:val="004E0D16"/>
    <w:rsid w:val="004E334C"/>
    <w:rsid w:val="004E6A03"/>
    <w:rsid w:val="004F3E35"/>
    <w:rsid w:val="00501259"/>
    <w:rsid w:val="005028AE"/>
    <w:rsid w:val="00504C41"/>
    <w:rsid w:val="0050580B"/>
    <w:rsid w:val="00515783"/>
    <w:rsid w:val="00527DA9"/>
    <w:rsid w:val="00530599"/>
    <w:rsid w:val="0053439B"/>
    <w:rsid w:val="00536BA9"/>
    <w:rsid w:val="005374E6"/>
    <w:rsid w:val="00554BA8"/>
    <w:rsid w:val="00556262"/>
    <w:rsid w:val="00556554"/>
    <w:rsid w:val="005656BB"/>
    <w:rsid w:val="00570AF7"/>
    <w:rsid w:val="00572752"/>
    <w:rsid w:val="0057396F"/>
    <w:rsid w:val="00577876"/>
    <w:rsid w:val="005849EE"/>
    <w:rsid w:val="00584D0B"/>
    <w:rsid w:val="0059476D"/>
    <w:rsid w:val="005B6F19"/>
    <w:rsid w:val="005C1342"/>
    <w:rsid w:val="005C5056"/>
    <w:rsid w:val="005C5A03"/>
    <w:rsid w:val="005C6494"/>
    <w:rsid w:val="005C74B6"/>
    <w:rsid w:val="005D02FF"/>
    <w:rsid w:val="005E14E9"/>
    <w:rsid w:val="005E4E1F"/>
    <w:rsid w:val="0060321E"/>
    <w:rsid w:val="00615613"/>
    <w:rsid w:val="00617A24"/>
    <w:rsid w:val="006257D9"/>
    <w:rsid w:val="006457F0"/>
    <w:rsid w:val="00647B11"/>
    <w:rsid w:val="00650AE6"/>
    <w:rsid w:val="00653879"/>
    <w:rsid w:val="00661D39"/>
    <w:rsid w:val="00663033"/>
    <w:rsid w:val="006718A8"/>
    <w:rsid w:val="00673251"/>
    <w:rsid w:val="00675277"/>
    <w:rsid w:val="00676899"/>
    <w:rsid w:val="006A0ABE"/>
    <w:rsid w:val="006A67D7"/>
    <w:rsid w:val="006B5905"/>
    <w:rsid w:val="006B689A"/>
    <w:rsid w:val="006C652F"/>
    <w:rsid w:val="006D0304"/>
    <w:rsid w:val="006D1165"/>
    <w:rsid w:val="006D1A21"/>
    <w:rsid w:val="006D287C"/>
    <w:rsid w:val="006D513E"/>
    <w:rsid w:val="006D63CE"/>
    <w:rsid w:val="006F31F3"/>
    <w:rsid w:val="00704B81"/>
    <w:rsid w:val="007110F4"/>
    <w:rsid w:val="007117BA"/>
    <w:rsid w:val="00712ED2"/>
    <w:rsid w:val="00724B0E"/>
    <w:rsid w:val="0073189F"/>
    <w:rsid w:val="00732B13"/>
    <w:rsid w:val="007467E0"/>
    <w:rsid w:val="00746AB6"/>
    <w:rsid w:val="00753C4B"/>
    <w:rsid w:val="007566DA"/>
    <w:rsid w:val="00756B94"/>
    <w:rsid w:val="00761DB3"/>
    <w:rsid w:val="00764DA8"/>
    <w:rsid w:val="00791BF8"/>
    <w:rsid w:val="00797E09"/>
    <w:rsid w:val="007A055B"/>
    <w:rsid w:val="007A1E84"/>
    <w:rsid w:val="007B11CD"/>
    <w:rsid w:val="007B7475"/>
    <w:rsid w:val="007D00C6"/>
    <w:rsid w:val="007D12C5"/>
    <w:rsid w:val="007D36A3"/>
    <w:rsid w:val="007D3800"/>
    <w:rsid w:val="007D6548"/>
    <w:rsid w:val="007F6441"/>
    <w:rsid w:val="00802443"/>
    <w:rsid w:val="00803BDD"/>
    <w:rsid w:val="008052D4"/>
    <w:rsid w:val="00814302"/>
    <w:rsid w:val="008202E5"/>
    <w:rsid w:val="00825235"/>
    <w:rsid w:val="00827EA6"/>
    <w:rsid w:val="00832842"/>
    <w:rsid w:val="008419FC"/>
    <w:rsid w:val="00855226"/>
    <w:rsid w:val="00870979"/>
    <w:rsid w:val="00870F62"/>
    <w:rsid w:val="008711A1"/>
    <w:rsid w:val="00872B5B"/>
    <w:rsid w:val="008817EF"/>
    <w:rsid w:val="00896837"/>
    <w:rsid w:val="0089728A"/>
    <w:rsid w:val="008A53B8"/>
    <w:rsid w:val="008D34C6"/>
    <w:rsid w:val="008D4640"/>
    <w:rsid w:val="008F054A"/>
    <w:rsid w:val="009314E0"/>
    <w:rsid w:val="009359D7"/>
    <w:rsid w:val="00937A66"/>
    <w:rsid w:val="00940EF0"/>
    <w:rsid w:val="00947A32"/>
    <w:rsid w:val="00963C26"/>
    <w:rsid w:val="00975E92"/>
    <w:rsid w:val="009770EC"/>
    <w:rsid w:val="00977BE9"/>
    <w:rsid w:val="00980F6A"/>
    <w:rsid w:val="00984681"/>
    <w:rsid w:val="009A2B17"/>
    <w:rsid w:val="009B2497"/>
    <w:rsid w:val="009C4480"/>
    <w:rsid w:val="009D1D30"/>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73599"/>
    <w:rsid w:val="00A77935"/>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36A72"/>
    <w:rsid w:val="00B42A67"/>
    <w:rsid w:val="00B50844"/>
    <w:rsid w:val="00B5701F"/>
    <w:rsid w:val="00B61187"/>
    <w:rsid w:val="00B8514A"/>
    <w:rsid w:val="00B851D1"/>
    <w:rsid w:val="00BA66B0"/>
    <w:rsid w:val="00BB3F85"/>
    <w:rsid w:val="00BB416A"/>
    <w:rsid w:val="00BC3FD6"/>
    <w:rsid w:val="00BC4EE5"/>
    <w:rsid w:val="00BD604F"/>
    <w:rsid w:val="00BE2B66"/>
    <w:rsid w:val="00BE75C2"/>
    <w:rsid w:val="00C025FB"/>
    <w:rsid w:val="00C2068A"/>
    <w:rsid w:val="00C24CF0"/>
    <w:rsid w:val="00C304E2"/>
    <w:rsid w:val="00C41899"/>
    <w:rsid w:val="00C43E7B"/>
    <w:rsid w:val="00C4431F"/>
    <w:rsid w:val="00C456A7"/>
    <w:rsid w:val="00C61409"/>
    <w:rsid w:val="00C66837"/>
    <w:rsid w:val="00C74914"/>
    <w:rsid w:val="00C769DE"/>
    <w:rsid w:val="00C81084"/>
    <w:rsid w:val="00C81117"/>
    <w:rsid w:val="00C82340"/>
    <w:rsid w:val="00C872D2"/>
    <w:rsid w:val="00C93573"/>
    <w:rsid w:val="00C94A7D"/>
    <w:rsid w:val="00C94CE7"/>
    <w:rsid w:val="00C965D2"/>
    <w:rsid w:val="00CA0CDD"/>
    <w:rsid w:val="00CA38DF"/>
    <w:rsid w:val="00CA5BDB"/>
    <w:rsid w:val="00CB3C0A"/>
    <w:rsid w:val="00CB4975"/>
    <w:rsid w:val="00CC3DF4"/>
    <w:rsid w:val="00CD29EF"/>
    <w:rsid w:val="00CE2BDF"/>
    <w:rsid w:val="00CE48C0"/>
    <w:rsid w:val="00CE6D13"/>
    <w:rsid w:val="00CE737B"/>
    <w:rsid w:val="00CF0024"/>
    <w:rsid w:val="00CF4A7B"/>
    <w:rsid w:val="00CF5C0E"/>
    <w:rsid w:val="00D02F0C"/>
    <w:rsid w:val="00D14CA5"/>
    <w:rsid w:val="00D24059"/>
    <w:rsid w:val="00D339C4"/>
    <w:rsid w:val="00D33B68"/>
    <w:rsid w:val="00D47C68"/>
    <w:rsid w:val="00D51F6D"/>
    <w:rsid w:val="00D5789D"/>
    <w:rsid w:val="00D60876"/>
    <w:rsid w:val="00D61B85"/>
    <w:rsid w:val="00D6213F"/>
    <w:rsid w:val="00D77E53"/>
    <w:rsid w:val="00D8663C"/>
    <w:rsid w:val="00D92D9A"/>
    <w:rsid w:val="00DC2431"/>
    <w:rsid w:val="00DC2BFC"/>
    <w:rsid w:val="00DC3058"/>
    <w:rsid w:val="00DC632C"/>
    <w:rsid w:val="00DF6B1F"/>
    <w:rsid w:val="00E20C67"/>
    <w:rsid w:val="00E243A7"/>
    <w:rsid w:val="00E26D53"/>
    <w:rsid w:val="00E4189D"/>
    <w:rsid w:val="00E4457C"/>
    <w:rsid w:val="00E7171C"/>
    <w:rsid w:val="00E76777"/>
    <w:rsid w:val="00E8060A"/>
    <w:rsid w:val="00E82977"/>
    <w:rsid w:val="00E84718"/>
    <w:rsid w:val="00E879A1"/>
    <w:rsid w:val="00E92A53"/>
    <w:rsid w:val="00E95D40"/>
    <w:rsid w:val="00EA27B4"/>
    <w:rsid w:val="00EA3970"/>
    <w:rsid w:val="00EA3C9B"/>
    <w:rsid w:val="00EB5C6A"/>
    <w:rsid w:val="00EC20E8"/>
    <w:rsid w:val="00ED001D"/>
    <w:rsid w:val="00ED110C"/>
    <w:rsid w:val="00ED33FD"/>
    <w:rsid w:val="00ED38E4"/>
    <w:rsid w:val="00ED7D8F"/>
    <w:rsid w:val="00EE3FBA"/>
    <w:rsid w:val="00EF72F0"/>
    <w:rsid w:val="00EF7DAE"/>
    <w:rsid w:val="00F00943"/>
    <w:rsid w:val="00F01F00"/>
    <w:rsid w:val="00F03F31"/>
    <w:rsid w:val="00F1090D"/>
    <w:rsid w:val="00F1500D"/>
    <w:rsid w:val="00F1751C"/>
    <w:rsid w:val="00F24FF9"/>
    <w:rsid w:val="00F27B2C"/>
    <w:rsid w:val="00F37E06"/>
    <w:rsid w:val="00F62023"/>
    <w:rsid w:val="00F66908"/>
    <w:rsid w:val="00F66D18"/>
    <w:rsid w:val="00F67378"/>
    <w:rsid w:val="00F97AF4"/>
    <w:rsid w:val="00FA3847"/>
    <w:rsid w:val="00FA5BAC"/>
    <w:rsid w:val="00FB1B9E"/>
    <w:rsid w:val="00FB3018"/>
    <w:rsid w:val="00FB51FF"/>
    <w:rsid w:val="00FC1AD5"/>
    <w:rsid w:val="00FC35A7"/>
    <w:rsid w:val="00FC6095"/>
    <w:rsid w:val="00FD64C6"/>
    <w:rsid w:val="00FD7921"/>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EEFA2F52-CC99-4425-8562-4090124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43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illsus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41B2971D349819FEBF43A75983B9D"/>
        <w:category>
          <w:name w:val="General"/>
          <w:gallery w:val="placeholder"/>
        </w:category>
        <w:types>
          <w:type w:val="bbPlcHdr"/>
        </w:types>
        <w:behaviors>
          <w:behavior w:val="content"/>
        </w:behaviors>
        <w:guid w:val="{D8659D80-91AC-4B02-BEC0-DDE1470CC481}"/>
      </w:docPartPr>
      <w:docPartBody>
        <w:p w:rsidR="00A27788" w:rsidRDefault="006B4EB9" w:rsidP="006B4EB9">
          <w:pPr>
            <w:pStyle w:val="01F41B2971D349819FEBF43A75983B9D"/>
          </w:pPr>
          <w:r w:rsidRPr="005D768E">
            <w:rPr>
              <w:rStyle w:val="PlaceholderText"/>
            </w:rPr>
            <w:t>Choose an item.</w:t>
          </w:r>
        </w:p>
      </w:docPartBody>
    </w:docPart>
    <w:docPart>
      <w:docPartPr>
        <w:name w:val="13EE3F03F43642D3B788F750BBC96E6A"/>
        <w:category>
          <w:name w:val="General"/>
          <w:gallery w:val="placeholder"/>
        </w:category>
        <w:types>
          <w:type w:val="bbPlcHdr"/>
        </w:types>
        <w:behaviors>
          <w:behavior w:val="content"/>
        </w:behaviors>
        <w:guid w:val="{62B8F729-598C-40EC-B6BD-62F3272EC4E9}"/>
      </w:docPartPr>
      <w:docPartBody>
        <w:p w:rsidR="00D87678" w:rsidRDefault="00936C51" w:rsidP="00936C51">
          <w:pPr>
            <w:pStyle w:val="13EE3F03F43642D3B788F750BBC96E6A"/>
          </w:pPr>
          <w:r w:rsidRPr="00BB7DEB">
            <w:rPr>
              <w:rStyle w:val="PlaceholderText"/>
            </w:rPr>
            <w:t>Choose an item.</w:t>
          </w:r>
        </w:p>
      </w:docPartBody>
    </w:docPart>
    <w:docPart>
      <w:docPartPr>
        <w:name w:val="A812BDED84D447A0A4E5D5FC9F15BEF5"/>
        <w:category>
          <w:name w:val="General"/>
          <w:gallery w:val="placeholder"/>
        </w:category>
        <w:types>
          <w:type w:val="bbPlcHdr"/>
        </w:types>
        <w:behaviors>
          <w:behavior w:val="content"/>
        </w:behaviors>
        <w:guid w:val="{A775D54C-CC81-419C-BC42-D3F66EEFF0A7}"/>
      </w:docPartPr>
      <w:docPartBody>
        <w:p w:rsidR="00045B6B" w:rsidRDefault="00BB116A" w:rsidP="00BB116A">
          <w:pPr>
            <w:pStyle w:val="A812BDED84D447A0A4E5D5FC9F15BEF5"/>
          </w:pPr>
          <w:r w:rsidRPr="00087DD5">
            <w:rPr>
              <w:rStyle w:val="PlaceholderText"/>
              <w:rFonts w:ascii="Segoe UI" w:hAnsi="Segoe UI" w:cs="Segoe UI"/>
              <w:sz w:val="20"/>
              <w:szCs w:val="20"/>
            </w:rPr>
            <w:t>Click or tap here to enter text.</w:t>
          </w:r>
        </w:p>
      </w:docPartBody>
    </w:docPart>
    <w:docPart>
      <w:docPartPr>
        <w:name w:val="AE098A50359D47A0889410F5BEC379B4"/>
        <w:category>
          <w:name w:val="General"/>
          <w:gallery w:val="placeholder"/>
        </w:category>
        <w:types>
          <w:type w:val="bbPlcHdr"/>
        </w:types>
        <w:behaviors>
          <w:behavior w:val="content"/>
        </w:behaviors>
        <w:guid w:val="{D45CA939-F974-40E3-8CD1-3032EA1A806D}"/>
      </w:docPartPr>
      <w:docPartBody>
        <w:p w:rsidR="00045B6B" w:rsidRDefault="00BB116A" w:rsidP="00BB116A">
          <w:pPr>
            <w:pStyle w:val="AE098A50359D47A0889410F5BEC379B4"/>
          </w:pPr>
          <w:r w:rsidRPr="00087DD5">
            <w:rPr>
              <w:rStyle w:val="PlaceholderText"/>
              <w:rFonts w:ascii="Segoe UI" w:hAnsi="Segoe UI" w:cs="Segoe UI"/>
              <w:sz w:val="20"/>
              <w:szCs w:val="20"/>
            </w:rPr>
            <w:t>Click here to enter text.</w:t>
          </w:r>
        </w:p>
      </w:docPartBody>
    </w:docPart>
    <w:docPart>
      <w:docPartPr>
        <w:name w:val="AB9879267B5C416DA67B9378D687F89E"/>
        <w:category>
          <w:name w:val="General"/>
          <w:gallery w:val="placeholder"/>
        </w:category>
        <w:types>
          <w:type w:val="bbPlcHdr"/>
        </w:types>
        <w:behaviors>
          <w:behavior w:val="content"/>
        </w:behaviors>
        <w:guid w:val="{C3AE9632-066F-4D8C-80F3-91B2C8A846DF}"/>
      </w:docPartPr>
      <w:docPartBody>
        <w:p w:rsidR="00045B6B" w:rsidRDefault="00BB116A" w:rsidP="00BB116A">
          <w:pPr>
            <w:pStyle w:val="AB9879267B5C416DA67B9378D687F89E"/>
          </w:pPr>
          <w:r w:rsidRPr="00087DD5">
            <w:rPr>
              <w:rStyle w:val="PlaceholderText"/>
              <w:rFonts w:ascii="Segoe UI" w:hAnsi="Segoe UI" w:cs="Segoe UI"/>
              <w:sz w:val="20"/>
              <w:szCs w:val="20"/>
            </w:rPr>
            <w:t>Click here to enter text.</w:t>
          </w:r>
        </w:p>
      </w:docPartBody>
    </w:docPart>
    <w:docPart>
      <w:docPartPr>
        <w:name w:val="308A395C8E4045BE83E064F79BC2D00A"/>
        <w:category>
          <w:name w:val="General"/>
          <w:gallery w:val="placeholder"/>
        </w:category>
        <w:types>
          <w:type w:val="bbPlcHdr"/>
        </w:types>
        <w:behaviors>
          <w:behavior w:val="content"/>
        </w:behaviors>
        <w:guid w:val="{86AB4FAF-704B-43C2-83C9-ACE25653515E}"/>
      </w:docPartPr>
      <w:docPartBody>
        <w:p w:rsidR="00045B6B" w:rsidRDefault="00BB116A" w:rsidP="00BB116A">
          <w:pPr>
            <w:pStyle w:val="308A395C8E4045BE83E064F79BC2D00A"/>
          </w:pPr>
          <w:r w:rsidRPr="00087DD5">
            <w:rPr>
              <w:rStyle w:val="PlaceholderText"/>
              <w:rFonts w:ascii="Segoe UI" w:hAnsi="Segoe UI" w:cs="Segoe UI"/>
              <w:sz w:val="20"/>
              <w:szCs w:val="20"/>
            </w:rPr>
            <w:t>Choose an item.</w:t>
          </w:r>
        </w:p>
      </w:docPartBody>
    </w:docPart>
    <w:docPart>
      <w:docPartPr>
        <w:name w:val="12417FC153454E5AAD0E38B390516714"/>
        <w:category>
          <w:name w:val="General"/>
          <w:gallery w:val="placeholder"/>
        </w:category>
        <w:types>
          <w:type w:val="bbPlcHdr"/>
        </w:types>
        <w:behaviors>
          <w:behavior w:val="content"/>
        </w:behaviors>
        <w:guid w:val="{24F2FB94-E922-4DCD-8834-D6BE68E5850D}"/>
      </w:docPartPr>
      <w:docPartBody>
        <w:p w:rsidR="00045B6B" w:rsidRDefault="00BB116A" w:rsidP="00BB116A">
          <w:pPr>
            <w:pStyle w:val="12417FC153454E5AAD0E38B390516714"/>
          </w:pPr>
          <w:r w:rsidRPr="00087DD5">
            <w:rPr>
              <w:rStyle w:val="PlaceholderText"/>
              <w:rFonts w:ascii="Segoe UI" w:hAnsi="Segoe UI" w:cs="Segoe UI"/>
              <w:sz w:val="20"/>
              <w:szCs w:val="20"/>
            </w:rPr>
            <w:t>Click or tap here to enter text.</w:t>
          </w:r>
        </w:p>
      </w:docPartBody>
    </w:docPart>
    <w:docPart>
      <w:docPartPr>
        <w:name w:val="10F308E4D1234187B1F98FC01E3A08BA"/>
        <w:category>
          <w:name w:val="General"/>
          <w:gallery w:val="placeholder"/>
        </w:category>
        <w:types>
          <w:type w:val="bbPlcHdr"/>
        </w:types>
        <w:behaviors>
          <w:behavior w:val="content"/>
        </w:behaviors>
        <w:guid w:val="{C29CB1AC-CA37-4FA0-9F95-E05131D439E8}"/>
      </w:docPartPr>
      <w:docPartBody>
        <w:p w:rsidR="00045B6B" w:rsidRDefault="00BB116A" w:rsidP="00BB116A">
          <w:pPr>
            <w:pStyle w:val="10F308E4D1234187B1F98FC01E3A08BA"/>
          </w:pPr>
          <w:r w:rsidRPr="00087DD5">
            <w:rPr>
              <w:rStyle w:val="PlaceholderText"/>
              <w:rFonts w:ascii="Segoe UI" w:hAnsi="Segoe UI" w:cs="Segoe UI"/>
              <w:sz w:val="20"/>
              <w:szCs w:val="20"/>
            </w:rPr>
            <w:t>Choose an item.</w:t>
          </w:r>
        </w:p>
      </w:docPartBody>
    </w:docPart>
    <w:docPart>
      <w:docPartPr>
        <w:name w:val="38F1824A2EEB40A9ADD8EB263E625E77"/>
        <w:category>
          <w:name w:val="General"/>
          <w:gallery w:val="placeholder"/>
        </w:category>
        <w:types>
          <w:type w:val="bbPlcHdr"/>
        </w:types>
        <w:behaviors>
          <w:behavior w:val="content"/>
        </w:behaviors>
        <w:guid w:val="{44007083-61FF-4555-BD8D-5693FD4F6672}"/>
      </w:docPartPr>
      <w:docPartBody>
        <w:p w:rsidR="00045B6B" w:rsidRDefault="00BB116A" w:rsidP="00BB116A">
          <w:pPr>
            <w:pStyle w:val="38F1824A2EEB40A9ADD8EB263E625E77"/>
          </w:pPr>
          <w:r w:rsidRPr="009D7A2A">
            <w:rPr>
              <w:rStyle w:val="PlaceholderText"/>
            </w:rPr>
            <w:t>Click or tap here to enter text.</w:t>
          </w:r>
        </w:p>
      </w:docPartBody>
    </w:docPart>
    <w:docPart>
      <w:docPartPr>
        <w:name w:val="217B6A1DFDFF4DBCBCCAD4DB274295B5"/>
        <w:category>
          <w:name w:val="General"/>
          <w:gallery w:val="placeholder"/>
        </w:category>
        <w:types>
          <w:type w:val="bbPlcHdr"/>
        </w:types>
        <w:behaviors>
          <w:behavior w:val="content"/>
        </w:behaviors>
        <w:guid w:val="{57661CBA-6D0F-43EC-A792-0024266B5C9B}"/>
      </w:docPartPr>
      <w:docPartBody>
        <w:p w:rsidR="00045B6B" w:rsidRDefault="00BB116A" w:rsidP="00BB116A">
          <w:pPr>
            <w:pStyle w:val="217B6A1DFDFF4DBCBCCAD4DB274295B5"/>
          </w:pPr>
          <w:r w:rsidRPr="00087DD5">
            <w:rPr>
              <w:rStyle w:val="PlaceholderText"/>
              <w:rFonts w:ascii="Segoe UI" w:hAnsi="Segoe UI" w:cs="Segoe UI"/>
              <w:sz w:val="20"/>
              <w:szCs w:val="20"/>
            </w:rPr>
            <w:t>Click here to enter text.</w:t>
          </w:r>
        </w:p>
      </w:docPartBody>
    </w:docPart>
    <w:docPart>
      <w:docPartPr>
        <w:name w:val="3309F9B6BFEA439A94CB6DFCC947A483"/>
        <w:category>
          <w:name w:val="General"/>
          <w:gallery w:val="placeholder"/>
        </w:category>
        <w:types>
          <w:type w:val="bbPlcHdr"/>
        </w:types>
        <w:behaviors>
          <w:behavior w:val="content"/>
        </w:behaviors>
        <w:guid w:val="{27BEE3B3-5C9A-4EC7-A0BE-CE98F8C96972}"/>
      </w:docPartPr>
      <w:docPartBody>
        <w:p w:rsidR="00045B6B" w:rsidRDefault="00BB116A" w:rsidP="00BB116A">
          <w:pPr>
            <w:pStyle w:val="3309F9B6BFEA439A94CB6DFCC947A483"/>
          </w:pPr>
          <w:r w:rsidRPr="00087DD5">
            <w:rPr>
              <w:rStyle w:val="PlaceholderText"/>
              <w:rFonts w:ascii="Segoe UI" w:hAnsi="Segoe UI" w:cs="Segoe UI"/>
              <w:sz w:val="20"/>
              <w:szCs w:val="20"/>
            </w:rPr>
            <w:t>Click here to enter text.</w:t>
          </w:r>
        </w:p>
      </w:docPartBody>
    </w:docPart>
    <w:docPart>
      <w:docPartPr>
        <w:name w:val="603C57214EA1446C8F20489AF2E60B39"/>
        <w:category>
          <w:name w:val="General"/>
          <w:gallery w:val="placeholder"/>
        </w:category>
        <w:types>
          <w:type w:val="bbPlcHdr"/>
        </w:types>
        <w:behaviors>
          <w:behavior w:val="content"/>
        </w:behaviors>
        <w:guid w:val="{A2327944-CCDE-4808-87E7-03C971814949}"/>
      </w:docPartPr>
      <w:docPartBody>
        <w:p w:rsidR="00045B6B" w:rsidRDefault="00BB116A" w:rsidP="00BB116A">
          <w:pPr>
            <w:pStyle w:val="603C57214EA1446C8F20489AF2E60B39"/>
          </w:pPr>
          <w:r w:rsidRPr="00087DD5">
            <w:rPr>
              <w:rStyle w:val="PlaceholderText"/>
              <w:rFonts w:ascii="Segoe UI" w:hAnsi="Segoe UI" w:cs="Segoe UI"/>
              <w:sz w:val="20"/>
              <w:szCs w:val="20"/>
            </w:rPr>
            <w:t>Choose an item.</w:t>
          </w:r>
        </w:p>
      </w:docPartBody>
    </w:docPart>
    <w:docPart>
      <w:docPartPr>
        <w:name w:val="103E39CA0163417D82AA028170A8FC50"/>
        <w:category>
          <w:name w:val="General"/>
          <w:gallery w:val="placeholder"/>
        </w:category>
        <w:types>
          <w:type w:val="bbPlcHdr"/>
        </w:types>
        <w:behaviors>
          <w:behavior w:val="content"/>
        </w:behaviors>
        <w:guid w:val="{8E46F8D0-44BB-440E-97B6-659B40819038}"/>
      </w:docPartPr>
      <w:docPartBody>
        <w:p w:rsidR="00045B6B" w:rsidRDefault="00BB116A" w:rsidP="00BB116A">
          <w:pPr>
            <w:pStyle w:val="103E39CA0163417D82AA028170A8FC50"/>
          </w:pPr>
          <w:r w:rsidRPr="00087DD5">
            <w:rPr>
              <w:rStyle w:val="PlaceholderText"/>
              <w:rFonts w:ascii="Segoe UI" w:hAnsi="Segoe UI" w:cs="Segoe UI"/>
              <w:sz w:val="20"/>
              <w:szCs w:val="20"/>
            </w:rPr>
            <w:t>Click or tap here to enter text.</w:t>
          </w:r>
        </w:p>
      </w:docPartBody>
    </w:docPart>
    <w:docPart>
      <w:docPartPr>
        <w:name w:val="29A3661CBE4F4A669CD8C8C8CF7D3E0B"/>
        <w:category>
          <w:name w:val="General"/>
          <w:gallery w:val="placeholder"/>
        </w:category>
        <w:types>
          <w:type w:val="bbPlcHdr"/>
        </w:types>
        <w:behaviors>
          <w:behavior w:val="content"/>
        </w:behaviors>
        <w:guid w:val="{051CB943-42B9-4BF3-9245-7BD1BE76D4E4}"/>
      </w:docPartPr>
      <w:docPartBody>
        <w:p w:rsidR="00045B6B" w:rsidRDefault="00BB116A" w:rsidP="00BB116A">
          <w:pPr>
            <w:pStyle w:val="29A3661CBE4F4A669CD8C8C8CF7D3E0B"/>
          </w:pPr>
          <w:r w:rsidRPr="00087DD5">
            <w:rPr>
              <w:rStyle w:val="PlaceholderText"/>
              <w:rFonts w:ascii="Segoe UI" w:hAnsi="Segoe UI" w:cs="Segoe UI"/>
              <w:sz w:val="20"/>
              <w:szCs w:val="20"/>
            </w:rPr>
            <w:t>Choose an item.</w:t>
          </w:r>
        </w:p>
      </w:docPartBody>
    </w:docPart>
    <w:docPart>
      <w:docPartPr>
        <w:name w:val="71058E033F344300A0B82916E83B8E6B"/>
        <w:category>
          <w:name w:val="General"/>
          <w:gallery w:val="placeholder"/>
        </w:category>
        <w:types>
          <w:type w:val="bbPlcHdr"/>
        </w:types>
        <w:behaviors>
          <w:behavior w:val="content"/>
        </w:behaviors>
        <w:guid w:val="{45BFFDCE-84C3-4A6F-9C79-3C06BF9FC272}"/>
      </w:docPartPr>
      <w:docPartBody>
        <w:p w:rsidR="00045B6B" w:rsidRDefault="00BB116A" w:rsidP="00BB116A">
          <w:pPr>
            <w:pStyle w:val="71058E033F344300A0B82916E83B8E6B"/>
          </w:pPr>
          <w:r w:rsidRPr="009D7A2A">
            <w:rPr>
              <w:rStyle w:val="PlaceholderText"/>
            </w:rPr>
            <w:t>Click or tap here to enter text.</w:t>
          </w:r>
        </w:p>
      </w:docPartBody>
    </w:docPart>
    <w:docPart>
      <w:docPartPr>
        <w:name w:val="431C5BC0A83A4132BD352F47AC4F2AEE"/>
        <w:category>
          <w:name w:val="General"/>
          <w:gallery w:val="placeholder"/>
        </w:category>
        <w:types>
          <w:type w:val="bbPlcHdr"/>
        </w:types>
        <w:behaviors>
          <w:behavior w:val="content"/>
        </w:behaviors>
        <w:guid w:val="{73C86B10-0474-4FB3-BC19-F8B2CA2845D3}"/>
      </w:docPartPr>
      <w:docPartBody>
        <w:p w:rsidR="00045B6B" w:rsidRDefault="00BB116A" w:rsidP="00BB116A">
          <w:pPr>
            <w:pStyle w:val="431C5BC0A83A4132BD352F47AC4F2AEE"/>
          </w:pPr>
          <w:r w:rsidRPr="00087DD5">
            <w:rPr>
              <w:rStyle w:val="PlaceholderText"/>
              <w:rFonts w:ascii="Segoe UI" w:hAnsi="Segoe UI" w:cs="Segoe UI"/>
              <w:sz w:val="20"/>
              <w:szCs w:val="20"/>
            </w:rPr>
            <w:t>Click here to enter text.</w:t>
          </w:r>
        </w:p>
      </w:docPartBody>
    </w:docPart>
    <w:docPart>
      <w:docPartPr>
        <w:name w:val="6DCBF40762CD466E8F1CCDA41B7B491D"/>
        <w:category>
          <w:name w:val="General"/>
          <w:gallery w:val="placeholder"/>
        </w:category>
        <w:types>
          <w:type w:val="bbPlcHdr"/>
        </w:types>
        <w:behaviors>
          <w:behavior w:val="content"/>
        </w:behaviors>
        <w:guid w:val="{4BDB68CA-A4CF-445E-BEA0-AF3B9BFC749D}"/>
      </w:docPartPr>
      <w:docPartBody>
        <w:p w:rsidR="00045B6B" w:rsidRDefault="00BB116A" w:rsidP="00BB116A">
          <w:pPr>
            <w:pStyle w:val="6DCBF40762CD466E8F1CCDA41B7B491D"/>
          </w:pPr>
          <w:r w:rsidRPr="00087DD5">
            <w:rPr>
              <w:rStyle w:val="PlaceholderText"/>
              <w:rFonts w:ascii="Segoe UI" w:hAnsi="Segoe UI" w:cs="Segoe UI"/>
              <w:sz w:val="20"/>
              <w:szCs w:val="20"/>
            </w:rPr>
            <w:t>Click here to enter text.</w:t>
          </w:r>
        </w:p>
      </w:docPartBody>
    </w:docPart>
    <w:docPart>
      <w:docPartPr>
        <w:name w:val="F68524DFF8F24C1CAC327AB079D27E99"/>
        <w:category>
          <w:name w:val="General"/>
          <w:gallery w:val="placeholder"/>
        </w:category>
        <w:types>
          <w:type w:val="bbPlcHdr"/>
        </w:types>
        <w:behaviors>
          <w:behavior w:val="content"/>
        </w:behaviors>
        <w:guid w:val="{FFC88F9C-8B68-4A20-B61E-5EB5B7DF308D}"/>
      </w:docPartPr>
      <w:docPartBody>
        <w:p w:rsidR="00045B6B" w:rsidRDefault="00BB116A" w:rsidP="00BB116A">
          <w:pPr>
            <w:pStyle w:val="F68524DFF8F24C1CAC327AB079D27E99"/>
          </w:pPr>
          <w:r w:rsidRPr="00087DD5">
            <w:rPr>
              <w:rStyle w:val="PlaceholderText"/>
              <w:rFonts w:ascii="Segoe UI" w:hAnsi="Segoe UI" w:cs="Segoe UI"/>
              <w:sz w:val="20"/>
              <w:szCs w:val="20"/>
            </w:rPr>
            <w:t>Choose an item.</w:t>
          </w:r>
        </w:p>
      </w:docPartBody>
    </w:docPart>
    <w:docPart>
      <w:docPartPr>
        <w:name w:val="164D376EDCF546BFBB5303C1B469E14E"/>
        <w:category>
          <w:name w:val="General"/>
          <w:gallery w:val="placeholder"/>
        </w:category>
        <w:types>
          <w:type w:val="bbPlcHdr"/>
        </w:types>
        <w:behaviors>
          <w:behavior w:val="content"/>
        </w:behaviors>
        <w:guid w:val="{A99EE5E7-2AA7-41E6-AB6C-10637229303F}"/>
      </w:docPartPr>
      <w:docPartBody>
        <w:p w:rsidR="00045B6B" w:rsidRDefault="00BB116A" w:rsidP="00BB116A">
          <w:pPr>
            <w:pStyle w:val="164D376EDCF546BFBB5303C1B469E14E"/>
          </w:pPr>
          <w:r w:rsidRPr="00087DD5">
            <w:rPr>
              <w:rStyle w:val="PlaceholderText"/>
              <w:rFonts w:ascii="Segoe UI" w:hAnsi="Segoe UI" w:cs="Segoe UI"/>
              <w:sz w:val="20"/>
              <w:szCs w:val="20"/>
            </w:rPr>
            <w:t>Click or tap here to enter text.</w:t>
          </w:r>
        </w:p>
      </w:docPartBody>
    </w:docPart>
    <w:docPart>
      <w:docPartPr>
        <w:name w:val="8A813CA5ECA2442D8D1949698A2CDDA0"/>
        <w:category>
          <w:name w:val="General"/>
          <w:gallery w:val="placeholder"/>
        </w:category>
        <w:types>
          <w:type w:val="bbPlcHdr"/>
        </w:types>
        <w:behaviors>
          <w:behavior w:val="content"/>
        </w:behaviors>
        <w:guid w:val="{D8355D05-E742-48F1-AAA5-A79D8827B0AA}"/>
      </w:docPartPr>
      <w:docPartBody>
        <w:p w:rsidR="00045B6B" w:rsidRDefault="00BB116A" w:rsidP="00BB116A">
          <w:pPr>
            <w:pStyle w:val="8A813CA5ECA2442D8D1949698A2CDDA0"/>
          </w:pPr>
          <w:r w:rsidRPr="00087DD5">
            <w:rPr>
              <w:rStyle w:val="PlaceholderText"/>
              <w:rFonts w:ascii="Segoe UI" w:hAnsi="Segoe UI" w:cs="Segoe UI"/>
              <w:sz w:val="20"/>
              <w:szCs w:val="20"/>
            </w:rPr>
            <w:t>Choose an item.</w:t>
          </w:r>
        </w:p>
      </w:docPartBody>
    </w:docPart>
    <w:docPart>
      <w:docPartPr>
        <w:name w:val="08B058286EFE47589995C3A3682C4775"/>
        <w:category>
          <w:name w:val="General"/>
          <w:gallery w:val="placeholder"/>
        </w:category>
        <w:types>
          <w:type w:val="bbPlcHdr"/>
        </w:types>
        <w:behaviors>
          <w:behavior w:val="content"/>
        </w:behaviors>
        <w:guid w:val="{64C98B09-1E0E-4C9C-891A-E0C0B18D2DF3}"/>
      </w:docPartPr>
      <w:docPartBody>
        <w:p w:rsidR="00045B6B" w:rsidRDefault="00BB116A" w:rsidP="00BB116A">
          <w:pPr>
            <w:pStyle w:val="08B058286EFE47589995C3A3682C4775"/>
          </w:pPr>
          <w:r w:rsidRPr="009D7A2A">
            <w:rPr>
              <w:rStyle w:val="PlaceholderText"/>
            </w:rPr>
            <w:t>Click or tap here to enter text.</w:t>
          </w:r>
        </w:p>
      </w:docPartBody>
    </w:docPart>
    <w:docPart>
      <w:docPartPr>
        <w:name w:val="19C2CB7D93F84933841846D0AA3A616E"/>
        <w:category>
          <w:name w:val="General"/>
          <w:gallery w:val="placeholder"/>
        </w:category>
        <w:types>
          <w:type w:val="bbPlcHdr"/>
        </w:types>
        <w:behaviors>
          <w:behavior w:val="content"/>
        </w:behaviors>
        <w:guid w:val="{0C18134B-A368-4455-A6EF-483CE7EFFA4F}"/>
      </w:docPartPr>
      <w:docPartBody>
        <w:p w:rsidR="00045B6B" w:rsidRDefault="00BB116A" w:rsidP="00BB116A">
          <w:pPr>
            <w:pStyle w:val="19C2CB7D93F84933841846D0AA3A616E"/>
          </w:pPr>
          <w:r w:rsidRPr="00087DD5">
            <w:rPr>
              <w:rStyle w:val="PlaceholderText"/>
              <w:rFonts w:ascii="Segoe UI" w:hAnsi="Segoe UI" w:cs="Segoe UI"/>
              <w:sz w:val="20"/>
              <w:szCs w:val="20"/>
            </w:rPr>
            <w:t>Click here to enter text.</w:t>
          </w:r>
        </w:p>
      </w:docPartBody>
    </w:docPart>
    <w:docPart>
      <w:docPartPr>
        <w:name w:val="9FEE7723CC344D89ADC55BEEC118F328"/>
        <w:category>
          <w:name w:val="General"/>
          <w:gallery w:val="placeholder"/>
        </w:category>
        <w:types>
          <w:type w:val="bbPlcHdr"/>
        </w:types>
        <w:behaviors>
          <w:behavior w:val="content"/>
        </w:behaviors>
        <w:guid w:val="{A4F6122A-1B09-44C5-8350-7D5242BBCB87}"/>
      </w:docPartPr>
      <w:docPartBody>
        <w:p w:rsidR="00045B6B" w:rsidRDefault="00BB116A" w:rsidP="00BB116A">
          <w:pPr>
            <w:pStyle w:val="9FEE7723CC344D89ADC55BEEC118F328"/>
          </w:pPr>
          <w:r w:rsidRPr="00087DD5">
            <w:rPr>
              <w:rStyle w:val="PlaceholderText"/>
              <w:rFonts w:ascii="Segoe UI" w:hAnsi="Segoe UI" w:cs="Segoe UI"/>
              <w:sz w:val="20"/>
              <w:szCs w:val="20"/>
            </w:rPr>
            <w:t>Click here to enter text.</w:t>
          </w:r>
        </w:p>
      </w:docPartBody>
    </w:docPart>
    <w:docPart>
      <w:docPartPr>
        <w:name w:val="19F56EF7AB044941A3C94E50CF02D91A"/>
        <w:category>
          <w:name w:val="General"/>
          <w:gallery w:val="placeholder"/>
        </w:category>
        <w:types>
          <w:type w:val="bbPlcHdr"/>
        </w:types>
        <w:behaviors>
          <w:behavior w:val="content"/>
        </w:behaviors>
        <w:guid w:val="{729A2BCA-74E8-49F9-947E-6B0D955EE89C}"/>
      </w:docPartPr>
      <w:docPartBody>
        <w:p w:rsidR="00045B6B" w:rsidRDefault="00BB116A" w:rsidP="00BB116A">
          <w:pPr>
            <w:pStyle w:val="19F56EF7AB044941A3C94E50CF02D91A"/>
          </w:pPr>
          <w:r w:rsidRPr="00087DD5">
            <w:rPr>
              <w:rStyle w:val="PlaceholderText"/>
              <w:rFonts w:ascii="Segoe UI" w:hAnsi="Segoe UI" w:cs="Segoe UI"/>
              <w:sz w:val="20"/>
              <w:szCs w:val="20"/>
            </w:rPr>
            <w:t>Choose an item.</w:t>
          </w:r>
        </w:p>
      </w:docPartBody>
    </w:docPart>
    <w:docPart>
      <w:docPartPr>
        <w:name w:val="C0B9AE71433C4F97B10DAA7CEF033B6F"/>
        <w:category>
          <w:name w:val="General"/>
          <w:gallery w:val="placeholder"/>
        </w:category>
        <w:types>
          <w:type w:val="bbPlcHdr"/>
        </w:types>
        <w:behaviors>
          <w:behavior w:val="content"/>
        </w:behaviors>
        <w:guid w:val="{E75D6FF7-7097-4F2F-9950-7A2E631C88A8}"/>
      </w:docPartPr>
      <w:docPartBody>
        <w:p w:rsidR="00045B6B" w:rsidRDefault="00BB116A" w:rsidP="00BB116A">
          <w:pPr>
            <w:pStyle w:val="C0B9AE71433C4F97B10DAA7CEF033B6F"/>
          </w:pPr>
          <w:r w:rsidRPr="00087DD5">
            <w:rPr>
              <w:rStyle w:val="PlaceholderText"/>
              <w:rFonts w:ascii="Segoe UI" w:hAnsi="Segoe UI" w:cs="Segoe UI"/>
              <w:sz w:val="20"/>
              <w:szCs w:val="20"/>
            </w:rPr>
            <w:t>Click or tap here to enter text.</w:t>
          </w:r>
        </w:p>
      </w:docPartBody>
    </w:docPart>
    <w:docPart>
      <w:docPartPr>
        <w:name w:val="28F27D8E55F045B79AE1CA3AEB3BA068"/>
        <w:category>
          <w:name w:val="General"/>
          <w:gallery w:val="placeholder"/>
        </w:category>
        <w:types>
          <w:type w:val="bbPlcHdr"/>
        </w:types>
        <w:behaviors>
          <w:behavior w:val="content"/>
        </w:behaviors>
        <w:guid w:val="{94DB61FF-458C-415F-8EBB-BFAE122DE331}"/>
      </w:docPartPr>
      <w:docPartBody>
        <w:p w:rsidR="00045B6B" w:rsidRDefault="00BB116A" w:rsidP="00BB116A">
          <w:pPr>
            <w:pStyle w:val="28F27D8E55F045B79AE1CA3AEB3BA068"/>
          </w:pPr>
          <w:r w:rsidRPr="00087DD5">
            <w:rPr>
              <w:rStyle w:val="PlaceholderText"/>
              <w:rFonts w:ascii="Segoe UI" w:hAnsi="Segoe UI" w:cs="Segoe UI"/>
              <w:sz w:val="20"/>
              <w:szCs w:val="20"/>
            </w:rPr>
            <w:t>Choose an item.</w:t>
          </w:r>
        </w:p>
      </w:docPartBody>
    </w:docPart>
    <w:docPart>
      <w:docPartPr>
        <w:name w:val="F265612946804D5FBE687521259E054C"/>
        <w:category>
          <w:name w:val="General"/>
          <w:gallery w:val="placeholder"/>
        </w:category>
        <w:types>
          <w:type w:val="bbPlcHdr"/>
        </w:types>
        <w:behaviors>
          <w:behavior w:val="content"/>
        </w:behaviors>
        <w:guid w:val="{051BA7AF-87B8-4362-B00A-52FA1C29A2F9}"/>
      </w:docPartPr>
      <w:docPartBody>
        <w:p w:rsidR="00045B6B" w:rsidRDefault="00BB116A" w:rsidP="00BB116A">
          <w:pPr>
            <w:pStyle w:val="F265612946804D5FBE687521259E054C"/>
          </w:pPr>
          <w:r w:rsidRPr="009D7A2A">
            <w:rPr>
              <w:rStyle w:val="PlaceholderText"/>
            </w:rPr>
            <w:t>Click or tap here to enter text.</w:t>
          </w:r>
        </w:p>
      </w:docPartBody>
    </w:docPart>
    <w:docPart>
      <w:docPartPr>
        <w:name w:val="BA942B7B157C476998AAF3107778AD01"/>
        <w:category>
          <w:name w:val="General"/>
          <w:gallery w:val="placeholder"/>
        </w:category>
        <w:types>
          <w:type w:val="bbPlcHdr"/>
        </w:types>
        <w:behaviors>
          <w:behavior w:val="content"/>
        </w:behaviors>
        <w:guid w:val="{B4A9CCD8-FB8A-4689-AF3E-5DCA4428ED95}"/>
      </w:docPartPr>
      <w:docPartBody>
        <w:p w:rsidR="00045B6B" w:rsidRDefault="00BB116A" w:rsidP="00BB116A">
          <w:pPr>
            <w:pStyle w:val="BA942B7B157C476998AAF3107778AD01"/>
          </w:pPr>
          <w:r w:rsidRPr="00087DD5">
            <w:rPr>
              <w:rStyle w:val="PlaceholderText"/>
              <w:rFonts w:ascii="Segoe UI" w:hAnsi="Segoe UI" w:cs="Segoe UI"/>
              <w:sz w:val="20"/>
              <w:szCs w:val="20"/>
            </w:rPr>
            <w:t>Click here to enter text.</w:t>
          </w:r>
        </w:p>
      </w:docPartBody>
    </w:docPart>
    <w:docPart>
      <w:docPartPr>
        <w:name w:val="E8CA4422195547EE9CE3AB03D2B225F4"/>
        <w:category>
          <w:name w:val="General"/>
          <w:gallery w:val="placeholder"/>
        </w:category>
        <w:types>
          <w:type w:val="bbPlcHdr"/>
        </w:types>
        <w:behaviors>
          <w:behavior w:val="content"/>
        </w:behaviors>
        <w:guid w:val="{36E8E02D-126E-4A74-990D-96A168E10FF4}"/>
      </w:docPartPr>
      <w:docPartBody>
        <w:p w:rsidR="00045B6B" w:rsidRDefault="00BB116A" w:rsidP="00BB116A">
          <w:pPr>
            <w:pStyle w:val="E8CA4422195547EE9CE3AB03D2B225F4"/>
          </w:pPr>
          <w:r w:rsidRPr="00087DD5">
            <w:rPr>
              <w:rStyle w:val="PlaceholderText"/>
              <w:rFonts w:ascii="Segoe UI" w:hAnsi="Segoe UI" w:cs="Segoe UI"/>
              <w:sz w:val="20"/>
              <w:szCs w:val="20"/>
            </w:rPr>
            <w:t>Click here to enter text.</w:t>
          </w:r>
        </w:p>
      </w:docPartBody>
    </w:docPart>
    <w:docPart>
      <w:docPartPr>
        <w:name w:val="310A32BDD04D427A8E560C6A33C723CC"/>
        <w:category>
          <w:name w:val="General"/>
          <w:gallery w:val="placeholder"/>
        </w:category>
        <w:types>
          <w:type w:val="bbPlcHdr"/>
        </w:types>
        <w:behaviors>
          <w:behavior w:val="content"/>
        </w:behaviors>
        <w:guid w:val="{17C0C8E6-DA82-4932-9C5C-6F8ABAE08D36}"/>
      </w:docPartPr>
      <w:docPartBody>
        <w:p w:rsidR="00045B6B" w:rsidRDefault="00BB116A" w:rsidP="00BB116A">
          <w:pPr>
            <w:pStyle w:val="310A32BDD04D427A8E560C6A33C723CC"/>
          </w:pPr>
          <w:r w:rsidRPr="00087DD5">
            <w:rPr>
              <w:rStyle w:val="PlaceholderText"/>
              <w:rFonts w:ascii="Segoe UI" w:hAnsi="Segoe UI" w:cs="Segoe UI"/>
              <w:sz w:val="20"/>
              <w:szCs w:val="20"/>
            </w:rPr>
            <w:t>Choose an item.</w:t>
          </w:r>
        </w:p>
      </w:docPartBody>
    </w:docPart>
    <w:docPart>
      <w:docPartPr>
        <w:name w:val="F716117973C94BAC872DE0E0EEB1F591"/>
        <w:category>
          <w:name w:val="General"/>
          <w:gallery w:val="placeholder"/>
        </w:category>
        <w:types>
          <w:type w:val="bbPlcHdr"/>
        </w:types>
        <w:behaviors>
          <w:behavior w:val="content"/>
        </w:behaviors>
        <w:guid w:val="{6FDA646A-849C-4620-B486-D2660705461C}"/>
      </w:docPartPr>
      <w:docPartBody>
        <w:p w:rsidR="00045B6B" w:rsidRDefault="00BB116A" w:rsidP="00BB116A">
          <w:pPr>
            <w:pStyle w:val="F716117973C94BAC872DE0E0EEB1F591"/>
          </w:pPr>
          <w:r w:rsidRPr="00087DD5">
            <w:rPr>
              <w:rStyle w:val="PlaceholderText"/>
              <w:rFonts w:ascii="Segoe UI" w:hAnsi="Segoe UI" w:cs="Segoe UI"/>
              <w:sz w:val="20"/>
              <w:szCs w:val="20"/>
            </w:rPr>
            <w:t>Click or tap here to enter text.</w:t>
          </w:r>
        </w:p>
      </w:docPartBody>
    </w:docPart>
    <w:docPart>
      <w:docPartPr>
        <w:name w:val="299B6E0C318F4E6EBDAD262FEBF73057"/>
        <w:category>
          <w:name w:val="General"/>
          <w:gallery w:val="placeholder"/>
        </w:category>
        <w:types>
          <w:type w:val="bbPlcHdr"/>
        </w:types>
        <w:behaviors>
          <w:behavior w:val="content"/>
        </w:behaviors>
        <w:guid w:val="{517A3099-220A-4D48-9629-4A06C5C35975}"/>
      </w:docPartPr>
      <w:docPartBody>
        <w:p w:rsidR="00045B6B" w:rsidRDefault="00BB116A" w:rsidP="00BB116A">
          <w:pPr>
            <w:pStyle w:val="299B6E0C318F4E6EBDAD262FEBF73057"/>
          </w:pPr>
          <w:r w:rsidRPr="00087DD5">
            <w:rPr>
              <w:rStyle w:val="PlaceholderText"/>
              <w:rFonts w:ascii="Segoe UI" w:hAnsi="Segoe UI" w:cs="Segoe UI"/>
              <w:sz w:val="20"/>
              <w:szCs w:val="20"/>
            </w:rPr>
            <w:t>Choose an item.</w:t>
          </w:r>
        </w:p>
      </w:docPartBody>
    </w:docPart>
    <w:docPart>
      <w:docPartPr>
        <w:name w:val="E4E3D1CB5757477881383E70AA16390A"/>
        <w:category>
          <w:name w:val="General"/>
          <w:gallery w:val="placeholder"/>
        </w:category>
        <w:types>
          <w:type w:val="bbPlcHdr"/>
        </w:types>
        <w:behaviors>
          <w:behavior w:val="content"/>
        </w:behaviors>
        <w:guid w:val="{6D3C085B-87C1-4706-8A45-682CA44E2490}"/>
      </w:docPartPr>
      <w:docPartBody>
        <w:p w:rsidR="00045B6B" w:rsidRDefault="00BB116A" w:rsidP="00BB116A">
          <w:pPr>
            <w:pStyle w:val="E4E3D1CB5757477881383E70AA16390A"/>
          </w:pPr>
          <w:r w:rsidRPr="009D7A2A">
            <w:rPr>
              <w:rStyle w:val="PlaceholderText"/>
            </w:rPr>
            <w:t>Click or tap here to enter text.</w:t>
          </w:r>
        </w:p>
      </w:docPartBody>
    </w:docPart>
    <w:docPart>
      <w:docPartPr>
        <w:name w:val="778EFF19BAF944759905D0234C277F72"/>
        <w:category>
          <w:name w:val="General"/>
          <w:gallery w:val="placeholder"/>
        </w:category>
        <w:types>
          <w:type w:val="bbPlcHdr"/>
        </w:types>
        <w:behaviors>
          <w:behavior w:val="content"/>
        </w:behaviors>
        <w:guid w:val="{A5856CC8-B1F6-4431-8185-EBE801E3CDAB}"/>
      </w:docPartPr>
      <w:docPartBody>
        <w:p w:rsidR="00045B6B" w:rsidRDefault="00BB116A" w:rsidP="00BB116A">
          <w:pPr>
            <w:pStyle w:val="778EFF19BAF944759905D0234C277F72"/>
          </w:pPr>
          <w:r w:rsidRPr="00087DD5">
            <w:rPr>
              <w:rStyle w:val="PlaceholderText"/>
              <w:rFonts w:ascii="Segoe UI" w:hAnsi="Segoe UI" w:cs="Segoe UI"/>
              <w:sz w:val="20"/>
              <w:szCs w:val="20"/>
            </w:rPr>
            <w:t>Click here to enter text.</w:t>
          </w:r>
        </w:p>
      </w:docPartBody>
    </w:docPart>
    <w:docPart>
      <w:docPartPr>
        <w:name w:val="AE7F4BBD9C0B407C94C6581B4BAB1B4D"/>
        <w:category>
          <w:name w:val="General"/>
          <w:gallery w:val="placeholder"/>
        </w:category>
        <w:types>
          <w:type w:val="bbPlcHdr"/>
        </w:types>
        <w:behaviors>
          <w:behavior w:val="content"/>
        </w:behaviors>
        <w:guid w:val="{C413F0A6-5496-4D30-A3DB-0E2DE2CAD7A7}"/>
      </w:docPartPr>
      <w:docPartBody>
        <w:p w:rsidR="00045B6B" w:rsidRDefault="00BB116A" w:rsidP="00BB116A">
          <w:pPr>
            <w:pStyle w:val="AE7F4BBD9C0B407C94C6581B4BAB1B4D"/>
          </w:pPr>
          <w:r w:rsidRPr="00087DD5">
            <w:rPr>
              <w:rStyle w:val="PlaceholderText"/>
              <w:rFonts w:ascii="Segoe UI" w:hAnsi="Segoe UI" w:cs="Segoe UI"/>
              <w:sz w:val="20"/>
              <w:szCs w:val="20"/>
            </w:rPr>
            <w:t>Click here to enter text.</w:t>
          </w:r>
        </w:p>
      </w:docPartBody>
    </w:docPart>
    <w:docPart>
      <w:docPartPr>
        <w:name w:val="089502E625DE43E6A84F8880CD4AE19F"/>
        <w:category>
          <w:name w:val="General"/>
          <w:gallery w:val="placeholder"/>
        </w:category>
        <w:types>
          <w:type w:val="bbPlcHdr"/>
        </w:types>
        <w:behaviors>
          <w:behavior w:val="content"/>
        </w:behaviors>
        <w:guid w:val="{EDFA0D2D-A4A9-45D0-9A02-8146DD1476A8}"/>
      </w:docPartPr>
      <w:docPartBody>
        <w:p w:rsidR="00045B6B" w:rsidRDefault="00BB116A" w:rsidP="00BB116A">
          <w:pPr>
            <w:pStyle w:val="089502E625DE43E6A84F8880CD4AE19F"/>
          </w:pPr>
          <w:r w:rsidRPr="00087DD5">
            <w:rPr>
              <w:rStyle w:val="PlaceholderText"/>
              <w:rFonts w:ascii="Segoe UI" w:hAnsi="Segoe UI" w:cs="Segoe UI"/>
              <w:sz w:val="20"/>
              <w:szCs w:val="20"/>
            </w:rPr>
            <w:t>Choose an item.</w:t>
          </w:r>
        </w:p>
      </w:docPartBody>
    </w:docPart>
    <w:docPart>
      <w:docPartPr>
        <w:name w:val="F2B8864C97BF4CF993F2E011F74AD0E1"/>
        <w:category>
          <w:name w:val="General"/>
          <w:gallery w:val="placeholder"/>
        </w:category>
        <w:types>
          <w:type w:val="bbPlcHdr"/>
        </w:types>
        <w:behaviors>
          <w:behavior w:val="content"/>
        </w:behaviors>
        <w:guid w:val="{CCAA45A8-D628-4DD1-8A65-7BC0CCC03205}"/>
      </w:docPartPr>
      <w:docPartBody>
        <w:p w:rsidR="00045B6B" w:rsidRDefault="00BB116A" w:rsidP="00BB116A">
          <w:pPr>
            <w:pStyle w:val="F2B8864C97BF4CF993F2E011F74AD0E1"/>
          </w:pPr>
          <w:r w:rsidRPr="00087DD5">
            <w:rPr>
              <w:rStyle w:val="PlaceholderText"/>
              <w:rFonts w:ascii="Segoe UI" w:hAnsi="Segoe UI" w:cs="Segoe UI"/>
              <w:sz w:val="20"/>
              <w:szCs w:val="20"/>
            </w:rPr>
            <w:t>Click or tap here to enter text.</w:t>
          </w:r>
        </w:p>
      </w:docPartBody>
    </w:docPart>
    <w:docPart>
      <w:docPartPr>
        <w:name w:val="FCB404245D02487CA06F7573B281C49D"/>
        <w:category>
          <w:name w:val="General"/>
          <w:gallery w:val="placeholder"/>
        </w:category>
        <w:types>
          <w:type w:val="bbPlcHdr"/>
        </w:types>
        <w:behaviors>
          <w:behavior w:val="content"/>
        </w:behaviors>
        <w:guid w:val="{94044E95-56A2-4385-A879-469334216DF0}"/>
      </w:docPartPr>
      <w:docPartBody>
        <w:p w:rsidR="00045B6B" w:rsidRDefault="00BB116A" w:rsidP="00BB116A">
          <w:pPr>
            <w:pStyle w:val="FCB404245D02487CA06F7573B281C49D"/>
          </w:pPr>
          <w:r w:rsidRPr="00087DD5">
            <w:rPr>
              <w:rStyle w:val="PlaceholderText"/>
              <w:rFonts w:ascii="Segoe UI" w:hAnsi="Segoe UI" w:cs="Segoe UI"/>
              <w:sz w:val="20"/>
              <w:szCs w:val="20"/>
            </w:rPr>
            <w:t>Choose an item.</w:t>
          </w:r>
        </w:p>
      </w:docPartBody>
    </w:docPart>
    <w:docPart>
      <w:docPartPr>
        <w:name w:val="CD8310F0B4C24DECB5ACC8978F21C7BF"/>
        <w:category>
          <w:name w:val="General"/>
          <w:gallery w:val="placeholder"/>
        </w:category>
        <w:types>
          <w:type w:val="bbPlcHdr"/>
        </w:types>
        <w:behaviors>
          <w:behavior w:val="content"/>
        </w:behaviors>
        <w:guid w:val="{EA4FF09F-DAB3-4D1A-BFC6-E4D6CCE3DDF1}"/>
      </w:docPartPr>
      <w:docPartBody>
        <w:p w:rsidR="00045B6B" w:rsidRDefault="00BB116A" w:rsidP="00BB116A">
          <w:pPr>
            <w:pStyle w:val="CD8310F0B4C24DECB5ACC8978F21C7BF"/>
          </w:pPr>
          <w:r w:rsidRPr="009D7A2A">
            <w:rPr>
              <w:rStyle w:val="PlaceholderText"/>
            </w:rPr>
            <w:t>Click or tap here to enter text.</w:t>
          </w:r>
        </w:p>
      </w:docPartBody>
    </w:docPart>
    <w:docPart>
      <w:docPartPr>
        <w:name w:val="97D7AF37DF8D4572B450ABC09E236B7B"/>
        <w:category>
          <w:name w:val="General"/>
          <w:gallery w:val="placeholder"/>
        </w:category>
        <w:types>
          <w:type w:val="bbPlcHdr"/>
        </w:types>
        <w:behaviors>
          <w:behavior w:val="content"/>
        </w:behaviors>
        <w:guid w:val="{FDA9CF41-65AC-474F-B213-44E7D31ABAB1}"/>
      </w:docPartPr>
      <w:docPartBody>
        <w:p w:rsidR="00045B6B" w:rsidRDefault="00BB116A" w:rsidP="00BB116A">
          <w:pPr>
            <w:pStyle w:val="97D7AF37DF8D4572B450ABC09E236B7B"/>
          </w:pPr>
          <w:r w:rsidRPr="00087DD5">
            <w:rPr>
              <w:rStyle w:val="PlaceholderText"/>
              <w:rFonts w:ascii="Segoe UI" w:hAnsi="Segoe UI" w:cs="Segoe UI"/>
              <w:sz w:val="20"/>
              <w:szCs w:val="20"/>
            </w:rPr>
            <w:t>Click here to enter text.</w:t>
          </w:r>
        </w:p>
      </w:docPartBody>
    </w:docPart>
    <w:docPart>
      <w:docPartPr>
        <w:name w:val="DA8409BE195A4520AEFEC9A8FF514C31"/>
        <w:category>
          <w:name w:val="General"/>
          <w:gallery w:val="placeholder"/>
        </w:category>
        <w:types>
          <w:type w:val="bbPlcHdr"/>
        </w:types>
        <w:behaviors>
          <w:behavior w:val="content"/>
        </w:behaviors>
        <w:guid w:val="{D360764D-64FB-4BA7-9A4A-89E613B6C24C}"/>
      </w:docPartPr>
      <w:docPartBody>
        <w:p w:rsidR="00045B6B" w:rsidRDefault="00BB116A" w:rsidP="00BB116A">
          <w:pPr>
            <w:pStyle w:val="DA8409BE195A4520AEFEC9A8FF514C31"/>
          </w:pPr>
          <w:r w:rsidRPr="00087DD5">
            <w:rPr>
              <w:rStyle w:val="PlaceholderText"/>
              <w:rFonts w:ascii="Segoe UI" w:hAnsi="Segoe UI" w:cs="Segoe UI"/>
              <w:sz w:val="20"/>
              <w:szCs w:val="20"/>
            </w:rPr>
            <w:t>Click here to enter text.</w:t>
          </w:r>
        </w:p>
      </w:docPartBody>
    </w:docPart>
    <w:docPart>
      <w:docPartPr>
        <w:name w:val="5AE6F879EE58462E8C0A2F0EE927BF5B"/>
        <w:category>
          <w:name w:val="General"/>
          <w:gallery w:val="placeholder"/>
        </w:category>
        <w:types>
          <w:type w:val="bbPlcHdr"/>
        </w:types>
        <w:behaviors>
          <w:behavior w:val="content"/>
        </w:behaviors>
        <w:guid w:val="{45750542-AF00-42A6-9BC7-8985F428EE9D}"/>
      </w:docPartPr>
      <w:docPartBody>
        <w:p w:rsidR="00045B6B" w:rsidRDefault="00BB116A" w:rsidP="00BB116A">
          <w:pPr>
            <w:pStyle w:val="5AE6F879EE58462E8C0A2F0EE927BF5B"/>
          </w:pPr>
          <w:r w:rsidRPr="00087DD5">
            <w:rPr>
              <w:rStyle w:val="PlaceholderText"/>
              <w:rFonts w:ascii="Segoe UI" w:hAnsi="Segoe UI" w:cs="Segoe UI"/>
              <w:sz w:val="20"/>
              <w:szCs w:val="20"/>
            </w:rPr>
            <w:t>Choose an item.</w:t>
          </w:r>
        </w:p>
      </w:docPartBody>
    </w:docPart>
    <w:docPart>
      <w:docPartPr>
        <w:name w:val="7FCF3D5F232C48C6925E5C1180B0E92C"/>
        <w:category>
          <w:name w:val="General"/>
          <w:gallery w:val="placeholder"/>
        </w:category>
        <w:types>
          <w:type w:val="bbPlcHdr"/>
        </w:types>
        <w:behaviors>
          <w:behavior w:val="content"/>
        </w:behaviors>
        <w:guid w:val="{6A82529D-6528-47B3-8899-052EE0B458CC}"/>
      </w:docPartPr>
      <w:docPartBody>
        <w:p w:rsidR="00045B6B" w:rsidRDefault="00BB116A" w:rsidP="00BB116A">
          <w:pPr>
            <w:pStyle w:val="7FCF3D5F232C48C6925E5C1180B0E92C"/>
          </w:pPr>
          <w:r w:rsidRPr="00087DD5">
            <w:rPr>
              <w:rStyle w:val="PlaceholderText"/>
              <w:rFonts w:ascii="Segoe UI" w:hAnsi="Segoe UI" w:cs="Segoe UI"/>
              <w:sz w:val="20"/>
              <w:szCs w:val="20"/>
            </w:rPr>
            <w:t>Click or tap here to enter text.</w:t>
          </w:r>
        </w:p>
      </w:docPartBody>
    </w:docPart>
    <w:docPart>
      <w:docPartPr>
        <w:name w:val="21FC816B48B242A580FD98989559B204"/>
        <w:category>
          <w:name w:val="General"/>
          <w:gallery w:val="placeholder"/>
        </w:category>
        <w:types>
          <w:type w:val="bbPlcHdr"/>
        </w:types>
        <w:behaviors>
          <w:behavior w:val="content"/>
        </w:behaviors>
        <w:guid w:val="{DD14556F-DA22-4E5E-A1FC-E97A2C7A68E7}"/>
      </w:docPartPr>
      <w:docPartBody>
        <w:p w:rsidR="00045B6B" w:rsidRDefault="00BB116A" w:rsidP="00BB116A">
          <w:pPr>
            <w:pStyle w:val="21FC816B48B242A580FD98989559B204"/>
          </w:pPr>
          <w:r w:rsidRPr="00087DD5">
            <w:rPr>
              <w:rStyle w:val="PlaceholderText"/>
              <w:rFonts w:ascii="Segoe UI" w:hAnsi="Segoe UI" w:cs="Segoe UI"/>
              <w:sz w:val="20"/>
              <w:szCs w:val="20"/>
            </w:rPr>
            <w:t>Choose an item.</w:t>
          </w:r>
        </w:p>
      </w:docPartBody>
    </w:docPart>
    <w:docPart>
      <w:docPartPr>
        <w:name w:val="D5F8D461E6034A88AF31F4ED784AEF57"/>
        <w:category>
          <w:name w:val="General"/>
          <w:gallery w:val="placeholder"/>
        </w:category>
        <w:types>
          <w:type w:val="bbPlcHdr"/>
        </w:types>
        <w:behaviors>
          <w:behavior w:val="content"/>
        </w:behaviors>
        <w:guid w:val="{A01B7265-9950-4F14-8434-38363BE41302}"/>
      </w:docPartPr>
      <w:docPartBody>
        <w:p w:rsidR="00045B6B" w:rsidRDefault="00BB116A" w:rsidP="00BB116A">
          <w:pPr>
            <w:pStyle w:val="D5F8D461E6034A88AF31F4ED784AEF57"/>
          </w:pPr>
          <w:r w:rsidRPr="009D7A2A">
            <w:rPr>
              <w:rStyle w:val="PlaceholderText"/>
            </w:rPr>
            <w:t>Click or tap here to enter text.</w:t>
          </w:r>
        </w:p>
      </w:docPartBody>
    </w:docPart>
    <w:docPart>
      <w:docPartPr>
        <w:name w:val="B4CF0E42C8474DDF938875ADFADF66A3"/>
        <w:category>
          <w:name w:val="General"/>
          <w:gallery w:val="placeholder"/>
        </w:category>
        <w:types>
          <w:type w:val="bbPlcHdr"/>
        </w:types>
        <w:behaviors>
          <w:behavior w:val="content"/>
        </w:behaviors>
        <w:guid w:val="{ED1AD0DF-F4F4-4A4E-ADDF-0699D247B12D}"/>
      </w:docPartPr>
      <w:docPartBody>
        <w:p w:rsidR="00045B6B" w:rsidRDefault="00BB116A" w:rsidP="00BB116A">
          <w:pPr>
            <w:pStyle w:val="B4CF0E42C8474DDF938875ADFADF66A3"/>
          </w:pPr>
          <w:r w:rsidRPr="00087DD5">
            <w:rPr>
              <w:rStyle w:val="PlaceholderText"/>
              <w:rFonts w:ascii="Segoe UI" w:hAnsi="Segoe UI" w:cs="Segoe UI"/>
              <w:sz w:val="20"/>
              <w:szCs w:val="20"/>
            </w:rPr>
            <w:t>Click here to enter text.</w:t>
          </w:r>
        </w:p>
      </w:docPartBody>
    </w:docPart>
    <w:docPart>
      <w:docPartPr>
        <w:name w:val="9AC7AACF99614E1F9015E7DFC9417549"/>
        <w:category>
          <w:name w:val="General"/>
          <w:gallery w:val="placeholder"/>
        </w:category>
        <w:types>
          <w:type w:val="bbPlcHdr"/>
        </w:types>
        <w:behaviors>
          <w:behavior w:val="content"/>
        </w:behaviors>
        <w:guid w:val="{1BF73541-09B2-4C37-8C67-21EDCEE312DD}"/>
      </w:docPartPr>
      <w:docPartBody>
        <w:p w:rsidR="00045B6B" w:rsidRDefault="00BB116A" w:rsidP="00BB116A">
          <w:pPr>
            <w:pStyle w:val="9AC7AACF99614E1F9015E7DFC9417549"/>
          </w:pPr>
          <w:r w:rsidRPr="00087DD5">
            <w:rPr>
              <w:rStyle w:val="PlaceholderText"/>
              <w:rFonts w:ascii="Segoe UI" w:hAnsi="Segoe UI" w:cs="Segoe UI"/>
              <w:sz w:val="20"/>
              <w:szCs w:val="20"/>
            </w:rPr>
            <w:t>Click here to enter text.</w:t>
          </w:r>
        </w:p>
      </w:docPartBody>
    </w:docPart>
    <w:docPart>
      <w:docPartPr>
        <w:name w:val="1DCD43A9BE4F4D18BA9DCD629FB84FB7"/>
        <w:category>
          <w:name w:val="General"/>
          <w:gallery w:val="placeholder"/>
        </w:category>
        <w:types>
          <w:type w:val="bbPlcHdr"/>
        </w:types>
        <w:behaviors>
          <w:behavior w:val="content"/>
        </w:behaviors>
        <w:guid w:val="{E6D74BFB-E93B-4880-A18D-FF6C45E7FA5F}"/>
      </w:docPartPr>
      <w:docPartBody>
        <w:p w:rsidR="00045B6B" w:rsidRDefault="00BB116A" w:rsidP="00BB116A">
          <w:pPr>
            <w:pStyle w:val="1DCD43A9BE4F4D18BA9DCD629FB84FB7"/>
          </w:pPr>
          <w:r w:rsidRPr="00087DD5">
            <w:rPr>
              <w:rStyle w:val="PlaceholderText"/>
              <w:rFonts w:ascii="Segoe UI" w:hAnsi="Segoe UI" w:cs="Segoe UI"/>
              <w:sz w:val="20"/>
              <w:szCs w:val="20"/>
            </w:rPr>
            <w:t>Choose an item.</w:t>
          </w:r>
        </w:p>
      </w:docPartBody>
    </w:docPart>
    <w:docPart>
      <w:docPartPr>
        <w:name w:val="D6CE83F896864105A8F53124BD84A91A"/>
        <w:category>
          <w:name w:val="General"/>
          <w:gallery w:val="placeholder"/>
        </w:category>
        <w:types>
          <w:type w:val="bbPlcHdr"/>
        </w:types>
        <w:behaviors>
          <w:behavior w:val="content"/>
        </w:behaviors>
        <w:guid w:val="{5A2B1038-C03F-460B-B1A4-0E71F5D3398F}"/>
      </w:docPartPr>
      <w:docPartBody>
        <w:p w:rsidR="00045B6B" w:rsidRDefault="00BB116A" w:rsidP="00BB116A">
          <w:pPr>
            <w:pStyle w:val="D6CE83F896864105A8F53124BD84A91A"/>
          </w:pPr>
          <w:r w:rsidRPr="00087DD5">
            <w:rPr>
              <w:rStyle w:val="PlaceholderText"/>
              <w:rFonts w:ascii="Segoe UI" w:hAnsi="Segoe UI" w:cs="Segoe UI"/>
              <w:sz w:val="20"/>
              <w:szCs w:val="20"/>
            </w:rPr>
            <w:t>Click or tap here to enter text.</w:t>
          </w:r>
        </w:p>
      </w:docPartBody>
    </w:docPart>
    <w:docPart>
      <w:docPartPr>
        <w:name w:val="EA2A800EBD214FDDB32CA84191049098"/>
        <w:category>
          <w:name w:val="General"/>
          <w:gallery w:val="placeholder"/>
        </w:category>
        <w:types>
          <w:type w:val="bbPlcHdr"/>
        </w:types>
        <w:behaviors>
          <w:behavior w:val="content"/>
        </w:behaviors>
        <w:guid w:val="{74C43CD1-5BA8-4B27-98DA-105838077580}"/>
      </w:docPartPr>
      <w:docPartBody>
        <w:p w:rsidR="00045B6B" w:rsidRDefault="00BB116A" w:rsidP="00BB116A">
          <w:pPr>
            <w:pStyle w:val="EA2A800EBD214FDDB32CA84191049098"/>
          </w:pPr>
          <w:r w:rsidRPr="00087DD5">
            <w:rPr>
              <w:rStyle w:val="PlaceholderText"/>
              <w:rFonts w:ascii="Segoe UI" w:hAnsi="Segoe UI" w:cs="Segoe UI"/>
              <w:sz w:val="20"/>
              <w:szCs w:val="20"/>
            </w:rPr>
            <w:t>Choose an item.</w:t>
          </w:r>
        </w:p>
      </w:docPartBody>
    </w:docPart>
    <w:docPart>
      <w:docPartPr>
        <w:name w:val="9D385A05989D4DA1AD40854810DB829C"/>
        <w:category>
          <w:name w:val="General"/>
          <w:gallery w:val="placeholder"/>
        </w:category>
        <w:types>
          <w:type w:val="bbPlcHdr"/>
        </w:types>
        <w:behaviors>
          <w:behavior w:val="content"/>
        </w:behaviors>
        <w:guid w:val="{1298D645-CDAC-4EB9-9BCE-454F513C3233}"/>
      </w:docPartPr>
      <w:docPartBody>
        <w:p w:rsidR="00045B6B" w:rsidRDefault="00BB116A" w:rsidP="00BB116A">
          <w:pPr>
            <w:pStyle w:val="9D385A05989D4DA1AD40854810DB829C"/>
          </w:pPr>
          <w:r w:rsidRPr="009D7A2A">
            <w:rPr>
              <w:rStyle w:val="PlaceholderText"/>
            </w:rPr>
            <w:t>Click or tap here to enter text.</w:t>
          </w:r>
        </w:p>
      </w:docPartBody>
    </w:docPart>
    <w:docPart>
      <w:docPartPr>
        <w:name w:val="32898B8B6EAA42B3A0CCC575FC1EF1EE"/>
        <w:category>
          <w:name w:val="General"/>
          <w:gallery w:val="placeholder"/>
        </w:category>
        <w:types>
          <w:type w:val="bbPlcHdr"/>
        </w:types>
        <w:behaviors>
          <w:behavior w:val="content"/>
        </w:behaviors>
        <w:guid w:val="{07A989C3-987E-4B8D-ADDD-A09F5E04517B}"/>
      </w:docPartPr>
      <w:docPartBody>
        <w:p w:rsidR="00045B6B" w:rsidRDefault="00BB116A" w:rsidP="00BB116A">
          <w:pPr>
            <w:pStyle w:val="32898B8B6EAA42B3A0CCC575FC1EF1EE"/>
          </w:pPr>
          <w:r w:rsidRPr="00087DD5">
            <w:rPr>
              <w:rStyle w:val="PlaceholderText"/>
              <w:rFonts w:ascii="Segoe UI" w:hAnsi="Segoe UI" w:cs="Segoe UI"/>
              <w:sz w:val="20"/>
              <w:szCs w:val="20"/>
            </w:rPr>
            <w:t>Click here to enter text.</w:t>
          </w:r>
        </w:p>
      </w:docPartBody>
    </w:docPart>
    <w:docPart>
      <w:docPartPr>
        <w:name w:val="2DD65D52563241698F0A96091BA88654"/>
        <w:category>
          <w:name w:val="General"/>
          <w:gallery w:val="placeholder"/>
        </w:category>
        <w:types>
          <w:type w:val="bbPlcHdr"/>
        </w:types>
        <w:behaviors>
          <w:behavior w:val="content"/>
        </w:behaviors>
        <w:guid w:val="{4DD60B1B-E888-4E22-898B-904FE2043A6F}"/>
      </w:docPartPr>
      <w:docPartBody>
        <w:p w:rsidR="00045B6B" w:rsidRDefault="00BB116A" w:rsidP="00BB116A">
          <w:pPr>
            <w:pStyle w:val="2DD65D52563241698F0A96091BA88654"/>
          </w:pPr>
          <w:r w:rsidRPr="00087DD5">
            <w:rPr>
              <w:rStyle w:val="PlaceholderText"/>
              <w:rFonts w:ascii="Segoe UI" w:hAnsi="Segoe UI" w:cs="Segoe UI"/>
              <w:sz w:val="20"/>
              <w:szCs w:val="20"/>
            </w:rPr>
            <w:t>Click here to enter text.</w:t>
          </w:r>
        </w:p>
      </w:docPartBody>
    </w:docPart>
    <w:docPart>
      <w:docPartPr>
        <w:name w:val="036C366036DB48B58159683465A70572"/>
        <w:category>
          <w:name w:val="General"/>
          <w:gallery w:val="placeholder"/>
        </w:category>
        <w:types>
          <w:type w:val="bbPlcHdr"/>
        </w:types>
        <w:behaviors>
          <w:behavior w:val="content"/>
        </w:behaviors>
        <w:guid w:val="{27E5FF25-35CD-469B-B73D-CF549FC07C33}"/>
      </w:docPartPr>
      <w:docPartBody>
        <w:p w:rsidR="00045B6B" w:rsidRDefault="00BB116A" w:rsidP="00BB116A">
          <w:pPr>
            <w:pStyle w:val="036C366036DB48B58159683465A70572"/>
          </w:pPr>
          <w:r w:rsidRPr="00087DD5">
            <w:rPr>
              <w:rStyle w:val="PlaceholderText"/>
              <w:rFonts w:ascii="Segoe UI" w:hAnsi="Segoe UI" w:cs="Segoe UI"/>
              <w:sz w:val="20"/>
              <w:szCs w:val="20"/>
            </w:rPr>
            <w:t>Choose an item.</w:t>
          </w:r>
        </w:p>
      </w:docPartBody>
    </w:docPart>
    <w:docPart>
      <w:docPartPr>
        <w:name w:val="37571BB9E55E4230939FF95C9F51A197"/>
        <w:category>
          <w:name w:val="General"/>
          <w:gallery w:val="placeholder"/>
        </w:category>
        <w:types>
          <w:type w:val="bbPlcHdr"/>
        </w:types>
        <w:behaviors>
          <w:behavior w:val="content"/>
        </w:behaviors>
        <w:guid w:val="{2807F2AF-5FCB-467B-8023-01C234FBB187}"/>
      </w:docPartPr>
      <w:docPartBody>
        <w:p w:rsidR="00045B6B" w:rsidRDefault="00BB116A" w:rsidP="00BB116A">
          <w:pPr>
            <w:pStyle w:val="37571BB9E55E4230939FF95C9F51A197"/>
          </w:pPr>
          <w:r w:rsidRPr="00087DD5">
            <w:rPr>
              <w:rStyle w:val="PlaceholderText"/>
              <w:rFonts w:ascii="Segoe UI" w:hAnsi="Segoe UI" w:cs="Segoe UI"/>
              <w:sz w:val="20"/>
              <w:szCs w:val="20"/>
            </w:rPr>
            <w:t>Click or tap here to enter text.</w:t>
          </w:r>
        </w:p>
      </w:docPartBody>
    </w:docPart>
    <w:docPart>
      <w:docPartPr>
        <w:name w:val="4FA49C9799E44B558C51EDA79BFE3F22"/>
        <w:category>
          <w:name w:val="General"/>
          <w:gallery w:val="placeholder"/>
        </w:category>
        <w:types>
          <w:type w:val="bbPlcHdr"/>
        </w:types>
        <w:behaviors>
          <w:behavior w:val="content"/>
        </w:behaviors>
        <w:guid w:val="{B61B5F93-C64F-4473-8A1D-4A3ED38382F7}"/>
      </w:docPartPr>
      <w:docPartBody>
        <w:p w:rsidR="00045B6B" w:rsidRDefault="00BB116A" w:rsidP="00BB116A">
          <w:pPr>
            <w:pStyle w:val="4FA49C9799E44B558C51EDA79BFE3F22"/>
          </w:pPr>
          <w:r w:rsidRPr="00087DD5">
            <w:rPr>
              <w:rStyle w:val="PlaceholderText"/>
              <w:rFonts w:ascii="Segoe UI" w:hAnsi="Segoe UI" w:cs="Segoe UI"/>
              <w:sz w:val="20"/>
              <w:szCs w:val="20"/>
            </w:rPr>
            <w:t>Choose an item.</w:t>
          </w:r>
        </w:p>
      </w:docPartBody>
    </w:docPart>
    <w:docPart>
      <w:docPartPr>
        <w:name w:val="348C761A44D34C9D9295BFD9D0896AAE"/>
        <w:category>
          <w:name w:val="General"/>
          <w:gallery w:val="placeholder"/>
        </w:category>
        <w:types>
          <w:type w:val="bbPlcHdr"/>
        </w:types>
        <w:behaviors>
          <w:behavior w:val="content"/>
        </w:behaviors>
        <w:guid w:val="{03E0EB6F-FD8E-4ECE-A595-0A9DA51B6EC3}"/>
      </w:docPartPr>
      <w:docPartBody>
        <w:p w:rsidR="00045B6B" w:rsidRDefault="00BB116A" w:rsidP="00BB116A">
          <w:pPr>
            <w:pStyle w:val="348C761A44D34C9D9295BFD9D0896AAE"/>
          </w:pPr>
          <w:r w:rsidRPr="009D7A2A">
            <w:rPr>
              <w:rStyle w:val="PlaceholderText"/>
            </w:rPr>
            <w:t>Click or tap here to enter text.</w:t>
          </w:r>
        </w:p>
      </w:docPartBody>
    </w:docPart>
    <w:docPart>
      <w:docPartPr>
        <w:name w:val="974BF36B9797466E9D795F8F42707FD6"/>
        <w:category>
          <w:name w:val="General"/>
          <w:gallery w:val="placeholder"/>
        </w:category>
        <w:types>
          <w:type w:val="bbPlcHdr"/>
        </w:types>
        <w:behaviors>
          <w:behavior w:val="content"/>
        </w:behaviors>
        <w:guid w:val="{D622868A-C6AF-4CED-BCE5-FB132B2E772D}"/>
      </w:docPartPr>
      <w:docPartBody>
        <w:p w:rsidR="00045B6B" w:rsidRDefault="00BB116A" w:rsidP="00BB116A">
          <w:pPr>
            <w:pStyle w:val="974BF36B9797466E9D795F8F42707FD6"/>
          </w:pPr>
          <w:r w:rsidRPr="00087DD5">
            <w:rPr>
              <w:rStyle w:val="PlaceholderText"/>
              <w:rFonts w:ascii="Segoe UI" w:hAnsi="Segoe UI" w:cs="Segoe UI"/>
              <w:sz w:val="20"/>
              <w:szCs w:val="20"/>
            </w:rPr>
            <w:t>Click here to enter text.</w:t>
          </w:r>
        </w:p>
      </w:docPartBody>
    </w:docPart>
    <w:docPart>
      <w:docPartPr>
        <w:name w:val="46BF65B7CDB84F498515B6E1F00F4E13"/>
        <w:category>
          <w:name w:val="General"/>
          <w:gallery w:val="placeholder"/>
        </w:category>
        <w:types>
          <w:type w:val="bbPlcHdr"/>
        </w:types>
        <w:behaviors>
          <w:behavior w:val="content"/>
        </w:behaviors>
        <w:guid w:val="{2131E52F-42AB-4CE6-8358-BDCA80844FFD}"/>
      </w:docPartPr>
      <w:docPartBody>
        <w:p w:rsidR="00045B6B" w:rsidRDefault="00BB116A" w:rsidP="00BB116A">
          <w:pPr>
            <w:pStyle w:val="46BF65B7CDB84F498515B6E1F00F4E13"/>
          </w:pPr>
          <w:r w:rsidRPr="00087DD5">
            <w:rPr>
              <w:rStyle w:val="PlaceholderText"/>
              <w:rFonts w:ascii="Segoe UI" w:hAnsi="Segoe UI" w:cs="Segoe UI"/>
              <w:sz w:val="20"/>
              <w:szCs w:val="20"/>
            </w:rPr>
            <w:t>Click here to enter text.</w:t>
          </w:r>
        </w:p>
      </w:docPartBody>
    </w:docPart>
    <w:docPart>
      <w:docPartPr>
        <w:name w:val="FC4E3E2F3A9A4709A427B14EE4B43EB6"/>
        <w:category>
          <w:name w:val="General"/>
          <w:gallery w:val="placeholder"/>
        </w:category>
        <w:types>
          <w:type w:val="bbPlcHdr"/>
        </w:types>
        <w:behaviors>
          <w:behavior w:val="content"/>
        </w:behaviors>
        <w:guid w:val="{B35B81AC-1B9B-4B64-A841-A170841DF0C4}"/>
      </w:docPartPr>
      <w:docPartBody>
        <w:p w:rsidR="00045B6B" w:rsidRDefault="00BB116A" w:rsidP="00BB116A">
          <w:pPr>
            <w:pStyle w:val="FC4E3E2F3A9A4709A427B14EE4B43EB6"/>
          </w:pPr>
          <w:r w:rsidRPr="00087DD5">
            <w:rPr>
              <w:rStyle w:val="PlaceholderText"/>
              <w:rFonts w:ascii="Segoe UI" w:hAnsi="Segoe UI" w:cs="Segoe UI"/>
              <w:sz w:val="20"/>
              <w:szCs w:val="20"/>
            </w:rPr>
            <w:t>Choose an item.</w:t>
          </w:r>
        </w:p>
      </w:docPartBody>
    </w:docPart>
    <w:docPart>
      <w:docPartPr>
        <w:name w:val="D0F3B1EA174A4D22A87591FD9CB68233"/>
        <w:category>
          <w:name w:val="General"/>
          <w:gallery w:val="placeholder"/>
        </w:category>
        <w:types>
          <w:type w:val="bbPlcHdr"/>
        </w:types>
        <w:behaviors>
          <w:behavior w:val="content"/>
        </w:behaviors>
        <w:guid w:val="{9B8E99EA-192A-4594-BF41-138FF573F22A}"/>
      </w:docPartPr>
      <w:docPartBody>
        <w:p w:rsidR="00045B6B" w:rsidRDefault="00BB116A" w:rsidP="00BB116A">
          <w:pPr>
            <w:pStyle w:val="D0F3B1EA174A4D22A87591FD9CB68233"/>
          </w:pPr>
          <w:r w:rsidRPr="00087DD5">
            <w:rPr>
              <w:rStyle w:val="PlaceholderText"/>
              <w:rFonts w:ascii="Segoe UI" w:hAnsi="Segoe UI" w:cs="Segoe UI"/>
              <w:sz w:val="20"/>
              <w:szCs w:val="20"/>
            </w:rPr>
            <w:t>Click or tap here to enter text.</w:t>
          </w:r>
        </w:p>
      </w:docPartBody>
    </w:docPart>
    <w:docPart>
      <w:docPartPr>
        <w:name w:val="B58063CD37B74124BDA6B591DC2E1C48"/>
        <w:category>
          <w:name w:val="General"/>
          <w:gallery w:val="placeholder"/>
        </w:category>
        <w:types>
          <w:type w:val="bbPlcHdr"/>
        </w:types>
        <w:behaviors>
          <w:behavior w:val="content"/>
        </w:behaviors>
        <w:guid w:val="{22C1C7D7-19A6-4066-B083-069BC68A1987}"/>
      </w:docPartPr>
      <w:docPartBody>
        <w:p w:rsidR="00045B6B" w:rsidRDefault="00BB116A" w:rsidP="00BB116A">
          <w:pPr>
            <w:pStyle w:val="B58063CD37B74124BDA6B591DC2E1C48"/>
          </w:pPr>
          <w:r w:rsidRPr="00087DD5">
            <w:rPr>
              <w:rStyle w:val="PlaceholderText"/>
              <w:rFonts w:ascii="Segoe UI" w:hAnsi="Segoe UI" w:cs="Segoe UI"/>
              <w:sz w:val="20"/>
              <w:szCs w:val="20"/>
            </w:rPr>
            <w:t>Choose an item.</w:t>
          </w:r>
        </w:p>
      </w:docPartBody>
    </w:docPart>
    <w:docPart>
      <w:docPartPr>
        <w:name w:val="EFB0FFB334BB4A519C2C281A59431BA4"/>
        <w:category>
          <w:name w:val="General"/>
          <w:gallery w:val="placeholder"/>
        </w:category>
        <w:types>
          <w:type w:val="bbPlcHdr"/>
        </w:types>
        <w:behaviors>
          <w:behavior w:val="content"/>
        </w:behaviors>
        <w:guid w:val="{7B03A8F2-4711-44F4-9100-3C8B6D8C5D1A}"/>
      </w:docPartPr>
      <w:docPartBody>
        <w:p w:rsidR="00045B6B" w:rsidRDefault="00BB116A" w:rsidP="00BB116A">
          <w:pPr>
            <w:pStyle w:val="EFB0FFB334BB4A519C2C281A59431BA4"/>
          </w:pPr>
          <w:r w:rsidRPr="009D7A2A">
            <w:rPr>
              <w:rStyle w:val="PlaceholderText"/>
            </w:rPr>
            <w:t>Click or tap here to enter text.</w:t>
          </w:r>
        </w:p>
      </w:docPartBody>
    </w:docPart>
    <w:docPart>
      <w:docPartPr>
        <w:name w:val="A93E9F74E6BC42839CF9C9C23C9D6003"/>
        <w:category>
          <w:name w:val="General"/>
          <w:gallery w:val="placeholder"/>
        </w:category>
        <w:types>
          <w:type w:val="bbPlcHdr"/>
        </w:types>
        <w:behaviors>
          <w:behavior w:val="content"/>
        </w:behaviors>
        <w:guid w:val="{A4164D35-E0E0-4C3C-9DBE-617BAC7C4C65}"/>
      </w:docPartPr>
      <w:docPartBody>
        <w:p w:rsidR="00045B6B" w:rsidRDefault="00BB116A" w:rsidP="00BB116A">
          <w:pPr>
            <w:pStyle w:val="A93E9F74E6BC42839CF9C9C23C9D6003"/>
          </w:pPr>
          <w:r w:rsidRPr="00087DD5">
            <w:rPr>
              <w:rStyle w:val="PlaceholderText"/>
              <w:rFonts w:ascii="Segoe UI" w:hAnsi="Segoe UI" w:cs="Segoe UI"/>
              <w:sz w:val="20"/>
              <w:szCs w:val="20"/>
            </w:rPr>
            <w:t>Click here to enter text.</w:t>
          </w:r>
        </w:p>
      </w:docPartBody>
    </w:docPart>
    <w:docPart>
      <w:docPartPr>
        <w:name w:val="A0B81563B96845B880561343BCC19086"/>
        <w:category>
          <w:name w:val="General"/>
          <w:gallery w:val="placeholder"/>
        </w:category>
        <w:types>
          <w:type w:val="bbPlcHdr"/>
        </w:types>
        <w:behaviors>
          <w:behavior w:val="content"/>
        </w:behaviors>
        <w:guid w:val="{F3F5F08E-C2B6-4BEF-BF81-401BF193CABC}"/>
      </w:docPartPr>
      <w:docPartBody>
        <w:p w:rsidR="00045B6B" w:rsidRDefault="00BB116A" w:rsidP="00BB116A">
          <w:pPr>
            <w:pStyle w:val="A0B81563B96845B880561343BCC19086"/>
          </w:pPr>
          <w:r w:rsidRPr="00087DD5">
            <w:rPr>
              <w:rStyle w:val="PlaceholderText"/>
              <w:rFonts w:ascii="Segoe UI" w:hAnsi="Segoe UI" w:cs="Segoe UI"/>
              <w:sz w:val="20"/>
              <w:szCs w:val="20"/>
            </w:rPr>
            <w:t>Click here to enter text.</w:t>
          </w:r>
        </w:p>
      </w:docPartBody>
    </w:docPart>
    <w:docPart>
      <w:docPartPr>
        <w:name w:val="BEABFA2C8F7D4F49B1FDC7D8CB9C4B49"/>
        <w:category>
          <w:name w:val="General"/>
          <w:gallery w:val="placeholder"/>
        </w:category>
        <w:types>
          <w:type w:val="bbPlcHdr"/>
        </w:types>
        <w:behaviors>
          <w:behavior w:val="content"/>
        </w:behaviors>
        <w:guid w:val="{DC112EC6-9439-4D33-A0BE-1817401101D1}"/>
      </w:docPartPr>
      <w:docPartBody>
        <w:p w:rsidR="00045B6B" w:rsidRDefault="00BB116A" w:rsidP="00BB116A">
          <w:pPr>
            <w:pStyle w:val="BEABFA2C8F7D4F49B1FDC7D8CB9C4B49"/>
          </w:pPr>
          <w:r w:rsidRPr="00087DD5">
            <w:rPr>
              <w:rStyle w:val="PlaceholderText"/>
              <w:rFonts w:ascii="Segoe UI" w:hAnsi="Segoe UI" w:cs="Segoe UI"/>
              <w:sz w:val="20"/>
              <w:szCs w:val="20"/>
            </w:rPr>
            <w:t>Choose an item.</w:t>
          </w:r>
        </w:p>
      </w:docPartBody>
    </w:docPart>
    <w:docPart>
      <w:docPartPr>
        <w:name w:val="2B5697BA2FFB43E680B1DDDB2DAA1814"/>
        <w:category>
          <w:name w:val="General"/>
          <w:gallery w:val="placeholder"/>
        </w:category>
        <w:types>
          <w:type w:val="bbPlcHdr"/>
        </w:types>
        <w:behaviors>
          <w:behavior w:val="content"/>
        </w:behaviors>
        <w:guid w:val="{85C2BB10-4685-4E74-A2BF-1C19114BE273}"/>
      </w:docPartPr>
      <w:docPartBody>
        <w:p w:rsidR="00045B6B" w:rsidRDefault="00BB116A" w:rsidP="00BB116A">
          <w:pPr>
            <w:pStyle w:val="2B5697BA2FFB43E680B1DDDB2DAA1814"/>
          </w:pPr>
          <w:r w:rsidRPr="00087DD5">
            <w:rPr>
              <w:rStyle w:val="PlaceholderText"/>
              <w:rFonts w:ascii="Segoe UI" w:hAnsi="Segoe UI" w:cs="Segoe UI"/>
              <w:sz w:val="20"/>
              <w:szCs w:val="20"/>
            </w:rPr>
            <w:t>Click or tap here to enter text.</w:t>
          </w:r>
        </w:p>
      </w:docPartBody>
    </w:docPart>
    <w:docPart>
      <w:docPartPr>
        <w:name w:val="488EAB2536A449109C1F8A4A76A07E89"/>
        <w:category>
          <w:name w:val="General"/>
          <w:gallery w:val="placeholder"/>
        </w:category>
        <w:types>
          <w:type w:val="bbPlcHdr"/>
        </w:types>
        <w:behaviors>
          <w:behavior w:val="content"/>
        </w:behaviors>
        <w:guid w:val="{653F7373-2098-43E3-B91A-BECE7E48C9F2}"/>
      </w:docPartPr>
      <w:docPartBody>
        <w:p w:rsidR="00045B6B" w:rsidRDefault="00BB116A" w:rsidP="00BB116A">
          <w:pPr>
            <w:pStyle w:val="488EAB2536A449109C1F8A4A76A07E89"/>
          </w:pPr>
          <w:r w:rsidRPr="00087DD5">
            <w:rPr>
              <w:rStyle w:val="PlaceholderText"/>
              <w:rFonts w:ascii="Segoe UI" w:hAnsi="Segoe UI" w:cs="Segoe UI"/>
              <w:sz w:val="20"/>
              <w:szCs w:val="20"/>
            </w:rPr>
            <w:t>Choose an item.</w:t>
          </w:r>
        </w:p>
      </w:docPartBody>
    </w:docPart>
    <w:docPart>
      <w:docPartPr>
        <w:name w:val="C388DF1113E54D72ACFDCF3549122E73"/>
        <w:category>
          <w:name w:val="General"/>
          <w:gallery w:val="placeholder"/>
        </w:category>
        <w:types>
          <w:type w:val="bbPlcHdr"/>
        </w:types>
        <w:behaviors>
          <w:behavior w:val="content"/>
        </w:behaviors>
        <w:guid w:val="{EE33B2A0-8856-4F77-9149-74087C5C6D93}"/>
      </w:docPartPr>
      <w:docPartBody>
        <w:p w:rsidR="00045B6B" w:rsidRDefault="00BB116A" w:rsidP="00BB116A">
          <w:pPr>
            <w:pStyle w:val="C388DF1113E54D72ACFDCF3549122E73"/>
          </w:pPr>
          <w:r w:rsidRPr="009D7A2A">
            <w:rPr>
              <w:rStyle w:val="PlaceholderText"/>
            </w:rPr>
            <w:t>Click or tap here to enter text.</w:t>
          </w:r>
        </w:p>
      </w:docPartBody>
    </w:docPart>
    <w:docPart>
      <w:docPartPr>
        <w:name w:val="27527A1D22F84947AA684AC23FFB9CC1"/>
        <w:category>
          <w:name w:val="General"/>
          <w:gallery w:val="placeholder"/>
        </w:category>
        <w:types>
          <w:type w:val="bbPlcHdr"/>
        </w:types>
        <w:behaviors>
          <w:behavior w:val="content"/>
        </w:behaviors>
        <w:guid w:val="{7BA4FAC9-122A-456E-BE0A-D5AD7FC8D057}"/>
      </w:docPartPr>
      <w:docPartBody>
        <w:p w:rsidR="00045B6B" w:rsidRDefault="00BB116A" w:rsidP="00BB116A">
          <w:pPr>
            <w:pStyle w:val="27527A1D22F84947AA684AC23FFB9CC1"/>
          </w:pPr>
          <w:r w:rsidRPr="00087DD5">
            <w:rPr>
              <w:rStyle w:val="PlaceholderText"/>
              <w:rFonts w:ascii="Segoe UI" w:hAnsi="Segoe UI" w:cs="Segoe UI"/>
              <w:sz w:val="20"/>
              <w:szCs w:val="20"/>
            </w:rPr>
            <w:t>Click here to enter text.</w:t>
          </w:r>
        </w:p>
      </w:docPartBody>
    </w:docPart>
    <w:docPart>
      <w:docPartPr>
        <w:name w:val="4CF6235147214FE0A37CEE8D09F3F430"/>
        <w:category>
          <w:name w:val="General"/>
          <w:gallery w:val="placeholder"/>
        </w:category>
        <w:types>
          <w:type w:val="bbPlcHdr"/>
        </w:types>
        <w:behaviors>
          <w:behavior w:val="content"/>
        </w:behaviors>
        <w:guid w:val="{7CA63E34-5351-4FFC-A042-D36A2159F2B4}"/>
      </w:docPartPr>
      <w:docPartBody>
        <w:p w:rsidR="00045B6B" w:rsidRDefault="00BB116A" w:rsidP="00BB116A">
          <w:pPr>
            <w:pStyle w:val="4CF6235147214FE0A37CEE8D09F3F430"/>
          </w:pPr>
          <w:r w:rsidRPr="00087DD5">
            <w:rPr>
              <w:rStyle w:val="PlaceholderText"/>
              <w:rFonts w:ascii="Segoe UI" w:hAnsi="Segoe UI" w:cs="Segoe UI"/>
              <w:sz w:val="20"/>
              <w:szCs w:val="20"/>
            </w:rPr>
            <w:t>Click here to enter text.</w:t>
          </w:r>
        </w:p>
      </w:docPartBody>
    </w:docPart>
    <w:docPart>
      <w:docPartPr>
        <w:name w:val="4790E57AA28B4C00BAC27187120D3636"/>
        <w:category>
          <w:name w:val="General"/>
          <w:gallery w:val="placeholder"/>
        </w:category>
        <w:types>
          <w:type w:val="bbPlcHdr"/>
        </w:types>
        <w:behaviors>
          <w:behavior w:val="content"/>
        </w:behaviors>
        <w:guid w:val="{66B9E099-3160-44D5-A1D0-5E0B82C4FC36}"/>
      </w:docPartPr>
      <w:docPartBody>
        <w:p w:rsidR="00045B6B" w:rsidRDefault="00BB116A" w:rsidP="00BB116A">
          <w:pPr>
            <w:pStyle w:val="4790E57AA28B4C00BAC27187120D3636"/>
          </w:pPr>
          <w:r w:rsidRPr="00087DD5">
            <w:rPr>
              <w:rStyle w:val="PlaceholderText"/>
              <w:rFonts w:ascii="Segoe UI" w:hAnsi="Segoe UI" w:cs="Segoe UI"/>
              <w:sz w:val="20"/>
              <w:szCs w:val="20"/>
            </w:rPr>
            <w:t>Choose an item.</w:t>
          </w:r>
        </w:p>
      </w:docPartBody>
    </w:docPart>
    <w:docPart>
      <w:docPartPr>
        <w:name w:val="E4AE62084DE942B8AF23D151A767EC1C"/>
        <w:category>
          <w:name w:val="General"/>
          <w:gallery w:val="placeholder"/>
        </w:category>
        <w:types>
          <w:type w:val="bbPlcHdr"/>
        </w:types>
        <w:behaviors>
          <w:behavior w:val="content"/>
        </w:behaviors>
        <w:guid w:val="{6B560130-38B8-4D35-8A57-E5DC8C6C7C9D}"/>
      </w:docPartPr>
      <w:docPartBody>
        <w:p w:rsidR="00045B6B" w:rsidRDefault="00BB116A" w:rsidP="00BB116A">
          <w:pPr>
            <w:pStyle w:val="E4AE62084DE942B8AF23D151A767EC1C"/>
          </w:pPr>
          <w:r w:rsidRPr="00087DD5">
            <w:rPr>
              <w:rStyle w:val="PlaceholderText"/>
              <w:rFonts w:ascii="Segoe UI" w:hAnsi="Segoe UI" w:cs="Segoe UI"/>
              <w:sz w:val="20"/>
              <w:szCs w:val="20"/>
            </w:rPr>
            <w:t>Click or tap here to enter text.</w:t>
          </w:r>
        </w:p>
      </w:docPartBody>
    </w:docPart>
    <w:docPart>
      <w:docPartPr>
        <w:name w:val="70F0EC9CE43449E590E970EBDDF625BD"/>
        <w:category>
          <w:name w:val="General"/>
          <w:gallery w:val="placeholder"/>
        </w:category>
        <w:types>
          <w:type w:val="bbPlcHdr"/>
        </w:types>
        <w:behaviors>
          <w:behavior w:val="content"/>
        </w:behaviors>
        <w:guid w:val="{F7D75862-E906-446A-8D07-E4A95D975E9E}"/>
      </w:docPartPr>
      <w:docPartBody>
        <w:p w:rsidR="00045B6B" w:rsidRDefault="00BB116A" w:rsidP="00BB116A">
          <w:pPr>
            <w:pStyle w:val="70F0EC9CE43449E590E970EBDDF625BD"/>
          </w:pPr>
          <w:r w:rsidRPr="00087DD5">
            <w:rPr>
              <w:rStyle w:val="PlaceholderText"/>
              <w:rFonts w:ascii="Segoe UI" w:hAnsi="Segoe UI" w:cs="Segoe UI"/>
              <w:sz w:val="20"/>
              <w:szCs w:val="20"/>
            </w:rPr>
            <w:t>Choose an item.</w:t>
          </w:r>
        </w:p>
      </w:docPartBody>
    </w:docPart>
    <w:docPart>
      <w:docPartPr>
        <w:name w:val="57E59EF6B28142288DA7A2D6BAAB791D"/>
        <w:category>
          <w:name w:val="General"/>
          <w:gallery w:val="placeholder"/>
        </w:category>
        <w:types>
          <w:type w:val="bbPlcHdr"/>
        </w:types>
        <w:behaviors>
          <w:behavior w:val="content"/>
        </w:behaviors>
        <w:guid w:val="{86FC2F8C-6FD4-495D-A48D-01745278F024}"/>
      </w:docPartPr>
      <w:docPartBody>
        <w:p w:rsidR="00045B6B" w:rsidRDefault="00BB116A" w:rsidP="00BB116A">
          <w:pPr>
            <w:pStyle w:val="57E59EF6B28142288DA7A2D6BAAB791D"/>
          </w:pPr>
          <w:r w:rsidRPr="009D7A2A">
            <w:rPr>
              <w:rStyle w:val="PlaceholderText"/>
            </w:rPr>
            <w:t>Click or tap here to enter text.</w:t>
          </w:r>
        </w:p>
      </w:docPartBody>
    </w:docPart>
    <w:docPart>
      <w:docPartPr>
        <w:name w:val="2D28F6815B634713BCA14DC55AD2295D"/>
        <w:category>
          <w:name w:val="General"/>
          <w:gallery w:val="placeholder"/>
        </w:category>
        <w:types>
          <w:type w:val="bbPlcHdr"/>
        </w:types>
        <w:behaviors>
          <w:behavior w:val="content"/>
        </w:behaviors>
        <w:guid w:val="{73C92013-AD0B-42AB-B22E-7A3E8EC6F556}"/>
      </w:docPartPr>
      <w:docPartBody>
        <w:p w:rsidR="00045B6B" w:rsidRDefault="00BB116A" w:rsidP="00BB116A">
          <w:pPr>
            <w:pStyle w:val="2D28F6815B634713BCA14DC55AD2295D"/>
          </w:pPr>
          <w:r w:rsidRPr="00087DD5">
            <w:rPr>
              <w:rStyle w:val="PlaceholderText"/>
              <w:rFonts w:ascii="Segoe UI" w:hAnsi="Segoe UI" w:cs="Segoe UI"/>
              <w:sz w:val="20"/>
              <w:szCs w:val="20"/>
            </w:rPr>
            <w:t>Click here to enter text.</w:t>
          </w:r>
        </w:p>
      </w:docPartBody>
    </w:docPart>
    <w:docPart>
      <w:docPartPr>
        <w:name w:val="3EF0F53047724AC892C00BBBD73C6AB2"/>
        <w:category>
          <w:name w:val="General"/>
          <w:gallery w:val="placeholder"/>
        </w:category>
        <w:types>
          <w:type w:val="bbPlcHdr"/>
        </w:types>
        <w:behaviors>
          <w:behavior w:val="content"/>
        </w:behaviors>
        <w:guid w:val="{F2D2437D-256C-4CD7-B24B-C2EABF656B22}"/>
      </w:docPartPr>
      <w:docPartBody>
        <w:p w:rsidR="00045B6B" w:rsidRDefault="00BB116A" w:rsidP="00BB116A">
          <w:pPr>
            <w:pStyle w:val="3EF0F53047724AC892C00BBBD73C6AB2"/>
          </w:pPr>
          <w:r w:rsidRPr="00087DD5">
            <w:rPr>
              <w:rStyle w:val="PlaceholderText"/>
              <w:rFonts w:ascii="Segoe UI" w:hAnsi="Segoe UI" w:cs="Segoe UI"/>
              <w:sz w:val="20"/>
              <w:szCs w:val="20"/>
            </w:rPr>
            <w:t>Click here to enter text.</w:t>
          </w:r>
        </w:p>
      </w:docPartBody>
    </w:docPart>
    <w:docPart>
      <w:docPartPr>
        <w:name w:val="6D9805DA25A24A2BBAC89E4E9DF715F4"/>
        <w:category>
          <w:name w:val="General"/>
          <w:gallery w:val="placeholder"/>
        </w:category>
        <w:types>
          <w:type w:val="bbPlcHdr"/>
        </w:types>
        <w:behaviors>
          <w:behavior w:val="content"/>
        </w:behaviors>
        <w:guid w:val="{C38E54AF-DA68-4E0F-8944-417616E9396D}"/>
      </w:docPartPr>
      <w:docPartBody>
        <w:p w:rsidR="00045B6B" w:rsidRDefault="00BB116A" w:rsidP="00BB116A">
          <w:pPr>
            <w:pStyle w:val="6D9805DA25A24A2BBAC89E4E9DF715F4"/>
          </w:pPr>
          <w:r w:rsidRPr="00087DD5">
            <w:rPr>
              <w:rStyle w:val="PlaceholderText"/>
              <w:rFonts w:ascii="Segoe UI" w:hAnsi="Segoe UI" w:cs="Segoe UI"/>
              <w:sz w:val="20"/>
              <w:szCs w:val="20"/>
            </w:rPr>
            <w:t>Choose an item.</w:t>
          </w:r>
        </w:p>
      </w:docPartBody>
    </w:docPart>
    <w:docPart>
      <w:docPartPr>
        <w:name w:val="787988578B22461AA5FB978A89C14C47"/>
        <w:category>
          <w:name w:val="General"/>
          <w:gallery w:val="placeholder"/>
        </w:category>
        <w:types>
          <w:type w:val="bbPlcHdr"/>
        </w:types>
        <w:behaviors>
          <w:behavior w:val="content"/>
        </w:behaviors>
        <w:guid w:val="{628C6F45-D1F5-46E0-A95A-5F0F82C3B699}"/>
      </w:docPartPr>
      <w:docPartBody>
        <w:p w:rsidR="00045B6B" w:rsidRDefault="00BB116A" w:rsidP="00BB116A">
          <w:pPr>
            <w:pStyle w:val="787988578B22461AA5FB978A89C14C47"/>
          </w:pPr>
          <w:r w:rsidRPr="00087DD5">
            <w:rPr>
              <w:rStyle w:val="PlaceholderText"/>
              <w:rFonts w:ascii="Segoe UI" w:hAnsi="Segoe UI" w:cs="Segoe UI"/>
              <w:sz w:val="20"/>
              <w:szCs w:val="20"/>
            </w:rPr>
            <w:t>Click or tap here to enter text.</w:t>
          </w:r>
        </w:p>
      </w:docPartBody>
    </w:docPart>
    <w:docPart>
      <w:docPartPr>
        <w:name w:val="8F866BB119E1434690AFD590B31DFA10"/>
        <w:category>
          <w:name w:val="General"/>
          <w:gallery w:val="placeholder"/>
        </w:category>
        <w:types>
          <w:type w:val="bbPlcHdr"/>
        </w:types>
        <w:behaviors>
          <w:behavior w:val="content"/>
        </w:behaviors>
        <w:guid w:val="{81C5EF35-3230-4FF7-AE3B-373D9626CE08}"/>
      </w:docPartPr>
      <w:docPartBody>
        <w:p w:rsidR="00045B6B" w:rsidRDefault="00BB116A" w:rsidP="00BB116A">
          <w:pPr>
            <w:pStyle w:val="8F866BB119E1434690AFD590B31DFA10"/>
          </w:pPr>
          <w:r w:rsidRPr="00087DD5">
            <w:rPr>
              <w:rStyle w:val="PlaceholderText"/>
              <w:rFonts w:ascii="Segoe UI" w:hAnsi="Segoe UI" w:cs="Segoe UI"/>
              <w:sz w:val="20"/>
              <w:szCs w:val="20"/>
            </w:rPr>
            <w:t>Choose an item.</w:t>
          </w:r>
        </w:p>
      </w:docPartBody>
    </w:docPart>
    <w:docPart>
      <w:docPartPr>
        <w:name w:val="0940B358254A4600B47823339221A310"/>
        <w:category>
          <w:name w:val="General"/>
          <w:gallery w:val="placeholder"/>
        </w:category>
        <w:types>
          <w:type w:val="bbPlcHdr"/>
        </w:types>
        <w:behaviors>
          <w:behavior w:val="content"/>
        </w:behaviors>
        <w:guid w:val="{8A3F3513-1280-4CF3-8BA2-9CB2FBA1FD28}"/>
      </w:docPartPr>
      <w:docPartBody>
        <w:p w:rsidR="00045B6B" w:rsidRDefault="00BB116A" w:rsidP="00BB116A">
          <w:pPr>
            <w:pStyle w:val="0940B358254A4600B47823339221A310"/>
          </w:pPr>
          <w:r w:rsidRPr="009D7A2A">
            <w:rPr>
              <w:rStyle w:val="PlaceholderText"/>
            </w:rPr>
            <w:t>Click or tap here to enter text.</w:t>
          </w:r>
        </w:p>
      </w:docPartBody>
    </w:docPart>
    <w:docPart>
      <w:docPartPr>
        <w:name w:val="7D2255B0173A449DB9F96D4876F77DD8"/>
        <w:category>
          <w:name w:val="General"/>
          <w:gallery w:val="placeholder"/>
        </w:category>
        <w:types>
          <w:type w:val="bbPlcHdr"/>
        </w:types>
        <w:behaviors>
          <w:behavior w:val="content"/>
        </w:behaviors>
        <w:guid w:val="{11B21F56-FABC-407C-889F-D822D5AF08D2}"/>
      </w:docPartPr>
      <w:docPartBody>
        <w:p w:rsidR="00045B6B" w:rsidRDefault="00BB116A" w:rsidP="00BB116A">
          <w:pPr>
            <w:pStyle w:val="7D2255B0173A449DB9F96D4876F77DD8"/>
          </w:pPr>
          <w:r w:rsidRPr="00087DD5">
            <w:rPr>
              <w:rStyle w:val="PlaceholderText"/>
              <w:rFonts w:ascii="Segoe UI" w:hAnsi="Segoe UI" w:cs="Segoe UI"/>
              <w:sz w:val="20"/>
              <w:szCs w:val="20"/>
            </w:rPr>
            <w:t>Click here to enter text.</w:t>
          </w:r>
        </w:p>
      </w:docPartBody>
    </w:docPart>
    <w:docPart>
      <w:docPartPr>
        <w:name w:val="F99FAB0E4A064E20AA443054D94FAD27"/>
        <w:category>
          <w:name w:val="General"/>
          <w:gallery w:val="placeholder"/>
        </w:category>
        <w:types>
          <w:type w:val="bbPlcHdr"/>
        </w:types>
        <w:behaviors>
          <w:behavior w:val="content"/>
        </w:behaviors>
        <w:guid w:val="{2E720FE7-5D66-4911-853D-0C48620ECE30}"/>
      </w:docPartPr>
      <w:docPartBody>
        <w:p w:rsidR="00045B6B" w:rsidRDefault="00BB116A" w:rsidP="00BB116A">
          <w:pPr>
            <w:pStyle w:val="F99FAB0E4A064E20AA443054D94FAD27"/>
          </w:pPr>
          <w:r w:rsidRPr="00087DD5">
            <w:rPr>
              <w:rStyle w:val="PlaceholderText"/>
              <w:rFonts w:ascii="Segoe UI" w:hAnsi="Segoe UI" w:cs="Segoe UI"/>
              <w:sz w:val="20"/>
              <w:szCs w:val="20"/>
            </w:rPr>
            <w:t>Click here to enter text.</w:t>
          </w:r>
        </w:p>
      </w:docPartBody>
    </w:docPart>
    <w:docPart>
      <w:docPartPr>
        <w:name w:val="0A50E517F02C41D587DD6703A542236B"/>
        <w:category>
          <w:name w:val="General"/>
          <w:gallery w:val="placeholder"/>
        </w:category>
        <w:types>
          <w:type w:val="bbPlcHdr"/>
        </w:types>
        <w:behaviors>
          <w:behavior w:val="content"/>
        </w:behaviors>
        <w:guid w:val="{1E5F14F0-D67F-4853-9E9F-97AC968B702E}"/>
      </w:docPartPr>
      <w:docPartBody>
        <w:p w:rsidR="00045B6B" w:rsidRDefault="00BB116A" w:rsidP="00BB116A">
          <w:pPr>
            <w:pStyle w:val="0A50E517F02C41D587DD6703A542236B"/>
          </w:pPr>
          <w:r w:rsidRPr="00087DD5">
            <w:rPr>
              <w:rStyle w:val="PlaceholderText"/>
              <w:rFonts w:ascii="Segoe UI" w:hAnsi="Segoe UI" w:cs="Segoe UI"/>
              <w:sz w:val="20"/>
              <w:szCs w:val="20"/>
            </w:rPr>
            <w:t>Choose an item.</w:t>
          </w:r>
        </w:p>
      </w:docPartBody>
    </w:docPart>
    <w:docPart>
      <w:docPartPr>
        <w:name w:val="E07575C7730F4BF4ABC4C68F23833A42"/>
        <w:category>
          <w:name w:val="General"/>
          <w:gallery w:val="placeholder"/>
        </w:category>
        <w:types>
          <w:type w:val="bbPlcHdr"/>
        </w:types>
        <w:behaviors>
          <w:behavior w:val="content"/>
        </w:behaviors>
        <w:guid w:val="{E1E9573F-E056-4326-B7A2-46771ED27FC2}"/>
      </w:docPartPr>
      <w:docPartBody>
        <w:p w:rsidR="00045B6B" w:rsidRDefault="00BB116A" w:rsidP="00BB116A">
          <w:pPr>
            <w:pStyle w:val="E07575C7730F4BF4ABC4C68F23833A42"/>
          </w:pPr>
          <w:r w:rsidRPr="00087DD5">
            <w:rPr>
              <w:rStyle w:val="PlaceholderText"/>
              <w:rFonts w:ascii="Segoe UI" w:hAnsi="Segoe UI" w:cs="Segoe UI"/>
              <w:sz w:val="20"/>
              <w:szCs w:val="20"/>
            </w:rPr>
            <w:t>Click or tap here to enter text.</w:t>
          </w:r>
        </w:p>
      </w:docPartBody>
    </w:docPart>
    <w:docPart>
      <w:docPartPr>
        <w:name w:val="78FA993889C248FCA4838D3C59E1682A"/>
        <w:category>
          <w:name w:val="General"/>
          <w:gallery w:val="placeholder"/>
        </w:category>
        <w:types>
          <w:type w:val="bbPlcHdr"/>
        </w:types>
        <w:behaviors>
          <w:behavior w:val="content"/>
        </w:behaviors>
        <w:guid w:val="{30166614-77E5-4D6B-82BE-8B8B5E487574}"/>
      </w:docPartPr>
      <w:docPartBody>
        <w:p w:rsidR="00045B6B" w:rsidRDefault="00BB116A" w:rsidP="00BB116A">
          <w:pPr>
            <w:pStyle w:val="78FA993889C248FCA4838D3C59E1682A"/>
          </w:pPr>
          <w:r w:rsidRPr="00087DD5">
            <w:rPr>
              <w:rStyle w:val="PlaceholderText"/>
              <w:rFonts w:ascii="Segoe UI" w:hAnsi="Segoe UI" w:cs="Segoe UI"/>
              <w:sz w:val="20"/>
              <w:szCs w:val="20"/>
            </w:rPr>
            <w:t>Choose an item.</w:t>
          </w:r>
        </w:p>
      </w:docPartBody>
    </w:docPart>
    <w:docPart>
      <w:docPartPr>
        <w:name w:val="84734A528E96404DB0515B7E4ADA7B12"/>
        <w:category>
          <w:name w:val="General"/>
          <w:gallery w:val="placeholder"/>
        </w:category>
        <w:types>
          <w:type w:val="bbPlcHdr"/>
        </w:types>
        <w:behaviors>
          <w:behavior w:val="content"/>
        </w:behaviors>
        <w:guid w:val="{E48B7D90-474E-4426-A8C6-EDFDAC71D06F}"/>
      </w:docPartPr>
      <w:docPartBody>
        <w:p w:rsidR="00045B6B" w:rsidRDefault="00BB116A" w:rsidP="00BB116A">
          <w:pPr>
            <w:pStyle w:val="84734A528E96404DB0515B7E4ADA7B12"/>
          </w:pPr>
          <w:r w:rsidRPr="009D7A2A">
            <w:rPr>
              <w:rStyle w:val="PlaceholderText"/>
            </w:rPr>
            <w:t>Click or tap here to enter text.</w:t>
          </w:r>
        </w:p>
      </w:docPartBody>
    </w:docPart>
    <w:docPart>
      <w:docPartPr>
        <w:name w:val="E5681036A93B425CBD888B90F5FBD4DA"/>
        <w:category>
          <w:name w:val="General"/>
          <w:gallery w:val="placeholder"/>
        </w:category>
        <w:types>
          <w:type w:val="bbPlcHdr"/>
        </w:types>
        <w:behaviors>
          <w:behavior w:val="content"/>
        </w:behaviors>
        <w:guid w:val="{2AC84866-667D-4155-B26E-6234D9233878}"/>
      </w:docPartPr>
      <w:docPartBody>
        <w:p w:rsidR="00045B6B" w:rsidRDefault="00BB116A" w:rsidP="00BB116A">
          <w:pPr>
            <w:pStyle w:val="E5681036A93B425CBD888B90F5FBD4DA"/>
          </w:pPr>
          <w:r w:rsidRPr="00087DD5">
            <w:rPr>
              <w:rStyle w:val="PlaceholderText"/>
              <w:rFonts w:ascii="Segoe UI" w:hAnsi="Segoe UI" w:cs="Segoe UI"/>
              <w:sz w:val="20"/>
              <w:szCs w:val="20"/>
            </w:rPr>
            <w:t>Click here to enter text.</w:t>
          </w:r>
        </w:p>
      </w:docPartBody>
    </w:docPart>
    <w:docPart>
      <w:docPartPr>
        <w:name w:val="F4D866C0B9D44423ADF6D3AE09EA5252"/>
        <w:category>
          <w:name w:val="General"/>
          <w:gallery w:val="placeholder"/>
        </w:category>
        <w:types>
          <w:type w:val="bbPlcHdr"/>
        </w:types>
        <w:behaviors>
          <w:behavior w:val="content"/>
        </w:behaviors>
        <w:guid w:val="{35C2FDE5-2894-40C5-8AB5-9C3AC77C320B}"/>
      </w:docPartPr>
      <w:docPartBody>
        <w:p w:rsidR="00045B6B" w:rsidRDefault="00BB116A" w:rsidP="00BB116A">
          <w:pPr>
            <w:pStyle w:val="F4D866C0B9D44423ADF6D3AE09EA5252"/>
          </w:pPr>
          <w:r w:rsidRPr="00087DD5">
            <w:rPr>
              <w:rStyle w:val="PlaceholderText"/>
              <w:rFonts w:ascii="Segoe UI" w:hAnsi="Segoe UI" w:cs="Segoe UI"/>
              <w:sz w:val="20"/>
              <w:szCs w:val="20"/>
            </w:rPr>
            <w:t>Click here to enter text.</w:t>
          </w:r>
        </w:p>
      </w:docPartBody>
    </w:docPart>
    <w:docPart>
      <w:docPartPr>
        <w:name w:val="D55B573D0F5C48569D4850F2FD1E51BC"/>
        <w:category>
          <w:name w:val="General"/>
          <w:gallery w:val="placeholder"/>
        </w:category>
        <w:types>
          <w:type w:val="bbPlcHdr"/>
        </w:types>
        <w:behaviors>
          <w:behavior w:val="content"/>
        </w:behaviors>
        <w:guid w:val="{68CEDFA7-0309-4518-AAAB-070BDFD56361}"/>
      </w:docPartPr>
      <w:docPartBody>
        <w:p w:rsidR="00045B6B" w:rsidRDefault="00BB116A" w:rsidP="00BB116A">
          <w:pPr>
            <w:pStyle w:val="D55B573D0F5C48569D4850F2FD1E51BC"/>
          </w:pPr>
          <w:r w:rsidRPr="00087DD5">
            <w:rPr>
              <w:rStyle w:val="PlaceholderText"/>
              <w:rFonts w:ascii="Segoe UI" w:hAnsi="Segoe UI" w:cs="Segoe UI"/>
              <w:sz w:val="20"/>
              <w:szCs w:val="20"/>
            </w:rPr>
            <w:t>Choose an item.</w:t>
          </w:r>
        </w:p>
      </w:docPartBody>
    </w:docPart>
    <w:docPart>
      <w:docPartPr>
        <w:name w:val="1A43C6A15CD049C192182A0881FF3BD7"/>
        <w:category>
          <w:name w:val="General"/>
          <w:gallery w:val="placeholder"/>
        </w:category>
        <w:types>
          <w:type w:val="bbPlcHdr"/>
        </w:types>
        <w:behaviors>
          <w:behavior w:val="content"/>
        </w:behaviors>
        <w:guid w:val="{1136AB3F-1887-47D9-A881-5BE0C7CC10B5}"/>
      </w:docPartPr>
      <w:docPartBody>
        <w:p w:rsidR="00045B6B" w:rsidRDefault="00BB116A" w:rsidP="00BB116A">
          <w:pPr>
            <w:pStyle w:val="1A43C6A15CD049C192182A0881FF3BD7"/>
          </w:pPr>
          <w:r w:rsidRPr="00087DD5">
            <w:rPr>
              <w:rStyle w:val="PlaceholderText"/>
              <w:rFonts w:ascii="Segoe UI" w:hAnsi="Segoe UI" w:cs="Segoe UI"/>
              <w:sz w:val="20"/>
              <w:szCs w:val="20"/>
            </w:rPr>
            <w:t>Click or tap here to enter text.</w:t>
          </w:r>
        </w:p>
      </w:docPartBody>
    </w:docPart>
    <w:docPart>
      <w:docPartPr>
        <w:name w:val="CA9AA187541C451D8890E727EE3D8F5E"/>
        <w:category>
          <w:name w:val="General"/>
          <w:gallery w:val="placeholder"/>
        </w:category>
        <w:types>
          <w:type w:val="bbPlcHdr"/>
        </w:types>
        <w:behaviors>
          <w:behavior w:val="content"/>
        </w:behaviors>
        <w:guid w:val="{85FA7CDE-496C-4C43-BB81-538F4E733FDA}"/>
      </w:docPartPr>
      <w:docPartBody>
        <w:p w:rsidR="00045B6B" w:rsidRDefault="00BB116A" w:rsidP="00BB116A">
          <w:pPr>
            <w:pStyle w:val="CA9AA187541C451D8890E727EE3D8F5E"/>
          </w:pPr>
          <w:r w:rsidRPr="00087DD5">
            <w:rPr>
              <w:rStyle w:val="PlaceholderText"/>
              <w:rFonts w:ascii="Segoe UI" w:hAnsi="Segoe UI" w:cs="Segoe UI"/>
              <w:sz w:val="20"/>
              <w:szCs w:val="20"/>
            </w:rPr>
            <w:t>Choose an item.</w:t>
          </w:r>
        </w:p>
      </w:docPartBody>
    </w:docPart>
    <w:docPart>
      <w:docPartPr>
        <w:name w:val="6585C669F9D14A4DB1C570B6B4BFFF2A"/>
        <w:category>
          <w:name w:val="General"/>
          <w:gallery w:val="placeholder"/>
        </w:category>
        <w:types>
          <w:type w:val="bbPlcHdr"/>
        </w:types>
        <w:behaviors>
          <w:behavior w:val="content"/>
        </w:behaviors>
        <w:guid w:val="{D3DEB525-09E4-42F0-9AB6-8990DFC55E20}"/>
      </w:docPartPr>
      <w:docPartBody>
        <w:p w:rsidR="00045B6B" w:rsidRDefault="00BB116A" w:rsidP="00BB116A">
          <w:pPr>
            <w:pStyle w:val="6585C669F9D14A4DB1C570B6B4BFFF2A"/>
          </w:pPr>
          <w:r w:rsidRPr="009D7A2A">
            <w:rPr>
              <w:rStyle w:val="PlaceholderText"/>
            </w:rPr>
            <w:t>Click or tap here to enter text.</w:t>
          </w:r>
        </w:p>
      </w:docPartBody>
    </w:docPart>
    <w:docPart>
      <w:docPartPr>
        <w:name w:val="ED943DC0FF9D4E5984F52846305F1221"/>
        <w:category>
          <w:name w:val="General"/>
          <w:gallery w:val="placeholder"/>
        </w:category>
        <w:types>
          <w:type w:val="bbPlcHdr"/>
        </w:types>
        <w:behaviors>
          <w:behavior w:val="content"/>
        </w:behaviors>
        <w:guid w:val="{2A0CDF7D-B618-405B-9B86-7637C3AB28F4}"/>
      </w:docPartPr>
      <w:docPartBody>
        <w:p w:rsidR="00045B6B" w:rsidRDefault="00BB116A" w:rsidP="00BB116A">
          <w:pPr>
            <w:pStyle w:val="ED943DC0FF9D4E5984F52846305F1221"/>
          </w:pPr>
          <w:r w:rsidRPr="00087DD5">
            <w:rPr>
              <w:rStyle w:val="PlaceholderText"/>
              <w:rFonts w:ascii="Segoe UI" w:hAnsi="Segoe UI" w:cs="Segoe UI"/>
              <w:sz w:val="20"/>
              <w:szCs w:val="20"/>
            </w:rPr>
            <w:t>Click here to enter text.</w:t>
          </w:r>
        </w:p>
      </w:docPartBody>
    </w:docPart>
    <w:docPart>
      <w:docPartPr>
        <w:name w:val="D8DDFE1846EF432697FD31B68EEECF1B"/>
        <w:category>
          <w:name w:val="General"/>
          <w:gallery w:val="placeholder"/>
        </w:category>
        <w:types>
          <w:type w:val="bbPlcHdr"/>
        </w:types>
        <w:behaviors>
          <w:behavior w:val="content"/>
        </w:behaviors>
        <w:guid w:val="{E71509B3-AB1E-4562-A567-B947B0256809}"/>
      </w:docPartPr>
      <w:docPartBody>
        <w:p w:rsidR="00045B6B" w:rsidRDefault="00BB116A" w:rsidP="00BB116A">
          <w:pPr>
            <w:pStyle w:val="D8DDFE1846EF432697FD31B68EEECF1B"/>
          </w:pPr>
          <w:r w:rsidRPr="00087DD5">
            <w:rPr>
              <w:rStyle w:val="PlaceholderText"/>
              <w:rFonts w:ascii="Segoe UI" w:hAnsi="Segoe UI" w:cs="Segoe UI"/>
              <w:sz w:val="20"/>
              <w:szCs w:val="20"/>
            </w:rPr>
            <w:t>Click here to enter text.</w:t>
          </w:r>
        </w:p>
      </w:docPartBody>
    </w:docPart>
    <w:docPart>
      <w:docPartPr>
        <w:name w:val="CF2DA950A4214C7884F6B2F547A2009D"/>
        <w:category>
          <w:name w:val="General"/>
          <w:gallery w:val="placeholder"/>
        </w:category>
        <w:types>
          <w:type w:val="bbPlcHdr"/>
        </w:types>
        <w:behaviors>
          <w:behavior w:val="content"/>
        </w:behaviors>
        <w:guid w:val="{25D92013-9B6A-41F4-93A6-19F4105A1475}"/>
      </w:docPartPr>
      <w:docPartBody>
        <w:p w:rsidR="00045B6B" w:rsidRDefault="00BB116A" w:rsidP="00BB116A">
          <w:pPr>
            <w:pStyle w:val="CF2DA950A4214C7884F6B2F547A2009D"/>
          </w:pPr>
          <w:r w:rsidRPr="00087DD5">
            <w:rPr>
              <w:rStyle w:val="PlaceholderText"/>
              <w:rFonts w:ascii="Segoe UI" w:hAnsi="Segoe UI" w:cs="Segoe UI"/>
              <w:sz w:val="20"/>
              <w:szCs w:val="20"/>
            </w:rPr>
            <w:t>Choose an item.</w:t>
          </w:r>
        </w:p>
      </w:docPartBody>
    </w:docPart>
    <w:docPart>
      <w:docPartPr>
        <w:name w:val="5E2359E0CFD947478A01261211C218A4"/>
        <w:category>
          <w:name w:val="General"/>
          <w:gallery w:val="placeholder"/>
        </w:category>
        <w:types>
          <w:type w:val="bbPlcHdr"/>
        </w:types>
        <w:behaviors>
          <w:behavior w:val="content"/>
        </w:behaviors>
        <w:guid w:val="{EA42D292-2CEF-4406-8944-B3D0820FBC4E}"/>
      </w:docPartPr>
      <w:docPartBody>
        <w:p w:rsidR="00045B6B" w:rsidRDefault="00BB116A" w:rsidP="00BB116A">
          <w:pPr>
            <w:pStyle w:val="5E2359E0CFD947478A01261211C218A4"/>
          </w:pPr>
          <w:r w:rsidRPr="00087DD5">
            <w:rPr>
              <w:rStyle w:val="PlaceholderText"/>
              <w:rFonts w:ascii="Segoe UI" w:hAnsi="Segoe UI" w:cs="Segoe UI"/>
              <w:sz w:val="20"/>
              <w:szCs w:val="20"/>
            </w:rPr>
            <w:t>Click or tap here to enter text.</w:t>
          </w:r>
        </w:p>
      </w:docPartBody>
    </w:docPart>
    <w:docPart>
      <w:docPartPr>
        <w:name w:val="9F1FAB2FAD4D4EE28567CE9FADF80804"/>
        <w:category>
          <w:name w:val="General"/>
          <w:gallery w:val="placeholder"/>
        </w:category>
        <w:types>
          <w:type w:val="bbPlcHdr"/>
        </w:types>
        <w:behaviors>
          <w:behavior w:val="content"/>
        </w:behaviors>
        <w:guid w:val="{9412E206-DD25-4F39-B49E-1A4996ECE8B6}"/>
      </w:docPartPr>
      <w:docPartBody>
        <w:p w:rsidR="00045B6B" w:rsidRDefault="00BB116A" w:rsidP="00BB116A">
          <w:pPr>
            <w:pStyle w:val="9F1FAB2FAD4D4EE28567CE9FADF80804"/>
          </w:pPr>
          <w:r w:rsidRPr="00087DD5">
            <w:rPr>
              <w:rStyle w:val="PlaceholderText"/>
              <w:rFonts w:ascii="Segoe UI" w:hAnsi="Segoe UI" w:cs="Segoe UI"/>
              <w:sz w:val="20"/>
              <w:szCs w:val="20"/>
            </w:rPr>
            <w:t>Choose an item.</w:t>
          </w:r>
        </w:p>
      </w:docPartBody>
    </w:docPart>
    <w:docPart>
      <w:docPartPr>
        <w:name w:val="63F7A5A332BA471CB77E11BBA75B8EB3"/>
        <w:category>
          <w:name w:val="General"/>
          <w:gallery w:val="placeholder"/>
        </w:category>
        <w:types>
          <w:type w:val="bbPlcHdr"/>
        </w:types>
        <w:behaviors>
          <w:behavior w:val="content"/>
        </w:behaviors>
        <w:guid w:val="{FFEB8BE3-DE9D-45B0-BC91-FDC52EB921E5}"/>
      </w:docPartPr>
      <w:docPartBody>
        <w:p w:rsidR="00045B6B" w:rsidRDefault="00BB116A" w:rsidP="00BB116A">
          <w:pPr>
            <w:pStyle w:val="63F7A5A332BA471CB77E11BBA75B8EB3"/>
          </w:pPr>
          <w:r w:rsidRPr="009D7A2A">
            <w:rPr>
              <w:rStyle w:val="PlaceholderText"/>
            </w:rPr>
            <w:t>Click or tap here to enter text.</w:t>
          </w:r>
        </w:p>
      </w:docPartBody>
    </w:docPart>
    <w:docPart>
      <w:docPartPr>
        <w:name w:val="C753C2EA8D934D399C078554E1F015B6"/>
        <w:category>
          <w:name w:val="General"/>
          <w:gallery w:val="placeholder"/>
        </w:category>
        <w:types>
          <w:type w:val="bbPlcHdr"/>
        </w:types>
        <w:behaviors>
          <w:behavior w:val="content"/>
        </w:behaviors>
        <w:guid w:val="{2B275EF1-791E-4969-BD1A-574708185B2E}"/>
      </w:docPartPr>
      <w:docPartBody>
        <w:p w:rsidR="00045B6B" w:rsidRDefault="00BB116A" w:rsidP="00BB116A">
          <w:pPr>
            <w:pStyle w:val="C753C2EA8D934D399C078554E1F015B6"/>
          </w:pPr>
          <w:r w:rsidRPr="00087DD5">
            <w:rPr>
              <w:rStyle w:val="PlaceholderText"/>
              <w:rFonts w:ascii="Segoe UI" w:hAnsi="Segoe UI" w:cs="Segoe UI"/>
              <w:sz w:val="20"/>
              <w:szCs w:val="20"/>
            </w:rPr>
            <w:t>Click here to enter text.</w:t>
          </w:r>
        </w:p>
      </w:docPartBody>
    </w:docPart>
    <w:docPart>
      <w:docPartPr>
        <w:name w:val="BBD075E7AF9A48089DAF907A71CEE567"/>
        <w:category>
          <w:name w:val="General"/>
          <w:gallery w:val="placeholder"/>
        </w:category>
        <w:types>
          <w:type w:val="bbPlcHdr"/>
        </w:types>
        <w:behaviors>
          <w:behavior w:val="content"/>
        </w:behaviors>
        <w:guid w:val="{D79DBBEF-ECAB-41AB-AF59-97DB83FAE389}"/>
      </w:docPartPr>
      <w:docPartBody>
        <w:p w:rsidR="00045B6B" w:rsidRDefault="00BB116A" w:rsidP="00BB116A">
          <w:pPr>
            <w:pStyle w:val="BBD075E7AF9A48089DAF907A71CEE567"/>
          </w:pPr>
          <w:r w:rsidRPr="00087DD5">
            <w:rPr>
              <w:rStyle w:val="PlaceholderText"/>
              <w:rFonts w:ascii="Segoe UI" w:hAnsi="Segoe UI" w:cs="Segoe UI"/>
              <w:sz w:val="20"/>
              <w:szCs w:val="20"/>
            </w:rPr>
            <w:t>Click here to enter text.</w:t>
          </w:r>
        </w:p>
      </w:docPartBody>
    </w:docPart>
    <w:docPart>
      <w:docPartPr>
        <w:name w:val="75515ED96CB04297A60F21B37FB10C88"/>
        <w:category>
          <w:name w:val="General"/>
          <w:gallery w:val="placeholder"/>
        </w:category>
        <w:types>
          <w:type w:val="bbPlcHdr"/>
        </w:types>
        <w:behaviors>
          <w:behavior w:val="content"/>
        </w:behaviors>
        <w:guid w:val="{0765335D-CA3A-4324-B638-629EBED04E7F}"/>
      </w:docPartPr>
      <w:docPartBody>
        <w:p w:rsidR="00045B6B" w:rsidRDefault="00BB116A" w:rsidP="00BB116A">
          <w:pPr>
            <w:pStyle w:val="75515ED96CB04297A60F21B37FB10C88"/>
          </w:pPr>
          <w:r w:rsidRPr="00087DD5">
            <w:rPr>
              <w:rStyle w:val="PlaceholderText"/>
              <w:rFonts w:ascii="Segoe UI" w:hAnsi="Segoe UI" w:cs="Segoe UI"/>
              <w:sz w:val="20"/>
              <w:szCs w:val="20"/>
            </w:rPr>
            <w:t>Choose an item.</w:t>
          </w:r>
        </w:p>
      </w:docPartBody>
    </w:docPart>
    <w:docPart>
      <w:docPartPr>
        <w:name w:val="00F53F55962D491C8A1CCE0CAB9D6DE0"/>
        <w:category>
          <w:name w:val="General"/>
          <w:gallery w:val="placeholder"/>
        </w:category>
        <w:types>
          <w:type w:val="bbPlcHdr"/>
        </w:types>
        <w:behaviors>
          <w:behavior w:val="content"/>
        </w:behaviors>
        <w:guid w:val="{480ABCB6-2920-4A8D-B119-792D72ED18BE}"/>
      </w:docPartPr>
      <w:docPartBody>
        <w:p w:rsidR="00045B6B" w:rsidRDefault="00BB116A" w:rsidP="00BB116A">
          <w:pPr>
            <w:pStyle w:val="00F53F55962D491C8A1CCE0CAB9D6DE0"/>
          </w:pPr>
          <w:r w:rsidRPr="00087DD5">
            <w:rPr>
              <w:rStyle w:val="PlaceholderText"/>
              <w:rFonts w:ascii="Segoe UI" w:hAnsi="Segoe UI" w:cs="Segoe UI"/>
              <w:sz w:val="20"/>
              <w:szCs w:val="20"/>
            </w:rPr>
            <w:t>Click or tap here to enter text.</w:t>
          </w:r>
        </w:p>
      </w:docPartBody>
    </w:docPart>
    <w:docPart>
      <w:docPartPr>
        <w:name w:val="4A1D7962AA964A1394C5DD3E3700B95D"/>
        <w:category>
          <w:name w:val="General"/>
          <w:gallery w:val="placeholder"/>
        </w:category>
        <w:types>
          <w:type w:val="bbPlcHdr"/>
        </w:types>
        <w:behaviors>
          <w:behavior w:val="content"/>
        </w:behaviors>
        <w:guid w:val="{F8482673-870D-41DD-978A-DE071ED26E23}"/>
      </w:docPartPr>
      <w:docPartBody>
        <w:p w:rsidR="00045B6B" w:rsidRDefault="00BB116A" w:rsidP="00BB116A">
          <w:pPr>
            <w:pStyle w:val="4A1D7962AA964A1394C5DD3E3700B95D"/>
          </w:pPr>
          <w:r w:rsidRPr="00087DD5">
            <w:rPr>
              <w:rStyle w:val="PlaceholderText"/>
              <w:rFonts w:ascii="Segoe UI" w:hAnsi="Segoe UI" w:cs="Segoe UI"/>
              <w:sz w:val="20"/>
              <w:szCs w:val="20"/>
            </w:rPr>
            <w:t>Choose an item.</w:t>
          </w:r>
        </w:p>
      </w:docPartBody>
    </w:docPart>
    <w:docPart>
      <w:docPartPr>
        <w:name w:val="70CF24795C7C43C3B30FCA39D25B7A8C"/>
        <w:category>
          <w:name w:val="General"/>
          <w:gallery w:val="placeholder"/>
        </w:category>
        <w:types>
          <w:type w:val="bbPlcHdr"/>
        </w:types>
        <w:behaviors>
          <w:behavior w:val="content"/>
        </w:behaviors>
        <w:guid w:val="{D6EE5662-A9F5-4888-A620-C819B93E3A1B}"/>
      </w:docPartPr>
      <w:docPartBody>
        <w:p w:rsidR="00045B6B" w:rsidRDefault="00BB116A" w:rsidP="00BB116A">
          <w:pPr>
            <w:pStyle w:val="70CF24795C7C43C3B30FCA39D25B7A8C"/>
          </w:pPr>
          <w:r w:rsidRPr="009D7A2A">
            <w:rPr>
              <w:rStyle w:val="PlaceholderText"/>
            </w:rPr>
            <w:t>Click or tap here to enter text.</w:t>
          </w:r>
        </w:p>
      </w:docPartBody>
    </w:docPart>
    <w:docPart>
      <w:docPartPr>
        <w:name w:val="44C68F2698BD45CBB506DF0E1309366C"/>
        <w:category>
          <w:name w:val="General"/>
          <w:gallery w:val="placeholder"/>
        </w:category>
        <w:types>
          <w:type w:val="bbPlcHdr"/>
        </w:types>
        <w:behaviors>
          <w:behavior w:val="content"/>
        </w:behaviors>
        <w:guid w:val="{7B4FFA1B-A5BB-4705-AFA3-CEAF3D67C8F2}"/>
      </w:docPartPr>
      <w:docPartBody>
        <w:p w:rsidR="00045B6B" w:rsidRDefault="00BB116A" w:rsidP="00BB116A">
          <w:pPr>
            <w:pStyle w:val="44C68F2698BD45CBB506DF0E1309366C"/>
          </w:pPr>
          <w:r w:rsidRPr="00087DD5">
            <w:rPr>
              <w:rStyle w:val="PlaceholderText"/>
              <w:rFonts w:ascii="Segoe UI" w:hAnsi="Segoe UI" w:cs="Segoe UI"/>
              <w:sz w:val="20"/>
              <w:szCs w:val="20"/>
            </w:rPr>
            <w:t>Click here to enter text.</w:t>
          </w:r>
        </w:p>
      </w:docPartBody>
    </w:docPart>
    <w:docPart>
      <w:docPartPr>
        <w:name w:val="A39F33E88E35470A9F7DF02939117AB0"/>
        <w:category>
          <w:name w:val="General"/>
          <w:gallery w:val="placeholder"/>
        </w:category>
        <w:types>
          <w:type w:val="bbPlcHdr"/>
        </w:types>
        <w:behaviors>
          <w:behavior w:val="content"/>
        </w:behaviors>
        <w:guid w:val="{BFCF7C00-9560-42DD-9566-C837473BAFB4}"/>
      </w:docPartPr>
      <w:docPartBody>
        <w:p w:rsidR="00045B6B" w:rsidRDefault="00BB116A" w:rsidP="00BB116A">
          <w:pPr>
            <w:pStyle w:val="A39F33E88E35470A9F7DF02939117AB0"/>
          </w:pPr>
          <w:r w:rsidRPr="00087DD5">
            <w:rPr>
              <w:rStyle w:val="PlaceholderText"/>
              <w:rFonts w:ascii="Segoe UI" w:hAnsi="Segoe UI" w:cs="Segoe UI"/>
              <w:sz w:val="20"/>
              <w:szCs w:val="20"/>
            </w:rPr>
            <w:t>Click here to enter text.</w:t>
          </w:r>
        </w:p>
      </w:docPartBody>
    </w:docPart>
    <w:docPart>
      <w:docPartPr>
        <w:name w:val="34D946F26D8F44FC95885A5B52DF0D54"/>
        <w:category>
          <w:name w:val="General"/>
          <w:gallery w:val="placeholder"/>
        </w:category>
        <w:types>
          <w:type w:val="bbPlcHdr"/>
        </w:types>
        <w:behaviors>
          <w:behavior w:val="content"/>
        </w:behaviors>
        <w:guid w:val="{47C3D952-2D4C-4D13-9F7A-5E7D0405E75D}"/>
      </w:docPartPr>
      <w:docPartBody>
        <w:p w:rsidR="00045B6B" w:rsidRDefault="00BB116A" w:rsidP="00BB116A">
          <w:pPr>
            <w:pStyle w:val="34D946F26D8F44FC95885A5B52DF0D54"/>
          </w:pPr>
          <w:r w:rsidRPr="00087DD5">
            <w:rPr>
              <w:rStyle w:val="PlaceholderText"/>
              <w:rFonts w:ascii="Segoe UI" w:hAnsi="Segoe UI" w:cs="Segoe UI"/>
              <w:sz w:val="20"/>
              <w:szCs w:val="20"/>
            </w:rPr>
            <w:t>Choose an item.</w:t>
          </w:r>
        </w:p>
      </w:docPartBody>
    </w:docPart>
    <w:docPart>
      <w:docPartPr>
        <w:name w:val="B012526335CE4797979273E3A6D6BCD6"/>
        <w:category>
          <w:name w:val="General"/>
          <w:gallery w:val="placeholder"/>
        </w:category>
        <w:types>
          <w:type w:val="bbPlcHdr"/>
        </w:types>
        <w:behaviors>
          <w:behavior w:val="content"/>
        </w:behaviors>
        <w:guid w:val="{976C5802-AE48-4B8C-B142-8073D7FE6F18}"/>
      </w:docPartPr>
      <w:docPartBody>
        <w:p w:rsidR="00045B6B" w:rsidRDefault="00BB116A" w:rsidP="00BB116A">
          <w:pPr>
            <w:pStyle w:val="B012526335CE4797979273E3A6D6BCD6"/>
          </w:pPr>
          <w:r w:rsidRPr="00087DD5">
            <w:rPr>
              <w:rStyle w:val="PlaceholderText"/>
              <w:rFonts w:ascii="Segoe UI" w:hAnsi="Segoe UI" w:cs="Segoe UI"/>
              <w:sz w:val="20"/>
              <w:szCs w:val="20"/>
            </w:rPr>
            <w:t>Click or tap here to enter text.</w:t>
          </w:r>
        </w:p>
      </w:docPartBody>
    </w:docPart>
    <w:docPart>
      <w:docPartPr>
        <w:name w:val="344D89FDF1E0489FB9B2D0EECD3731D7"/>
        <w:category>
          <w:name w:val="General"/>
          <w:gallery w:val="placeholder"/>
        </w:category>
        <w:types>
          <w:type w:val="bbPlcHdr"/>
        </w:types>
        <w:behaviors>
          <w:behavior w:val="content"/>
        </w:behaviors>
        <w:guid w:val="{68AFEE99-C845-4EC5-B508-8850450A2390}"/>
      </w:docPartPr>
      <w:docPartBody>
        <w:p w:rsidR="00045B6B" w:rsidRDefault="00BB116A" w:rsidP="00BB116A">
          <w:pPr>
            <w:pStyle w:val="344D89FDF1E0489FB9B2D0EECD3731D7"/>
          </w:pPr>
          <w:r w:rsidRPr="00087DD5">
            <w:rPr>
              <w:rStyle w:val="PlaceholderText"/>
              <w:rFonts w:ascii="Segoe UI" w:hAnsi="Segoe UI" w:cs="Segoe UI"/>
              <w:sz w:val="20"/>
              <w:szCs w:val="20"/>
            </w:rPr>
            <w:t>Choose an item.</w:t>
          </w:r>
        </w:p>
      </w:docPartBody>
    </w:docPart>
    <w:docPart>
      <w:docPartPr>
        <w:name w:val="CDA7C6911E9743BFB02C1FD7484B8E1D"/>
        <w:category>
          <w:name w:val="General"/>
          <w:gallery w:val="placeholder"/>
        </w:category>
        <w:types>
          <w:type w:val="bbPlcHdr"/>
        </w:types>
        <w:behaviors>
          <w:behavior w:val="content"/>
        </w:behaviors>
        <w:guid w:val="{C19D5B74-4059-4221-85DC-1050BF2C77A4}"/>
      </w:docPartPr>
      <w:docPartBody>
        <w:p w:rsidR="00045B6B" w:rsidRDefault="00BB116A" w:rsidP="00BB116A">
          <w:pPr>
            <w:pStyle w:val="CDA7C6911E9743BFB02C1FD7484B8E1D"/>
          </w:pPr>
          <w:r w:rsidRPr="009D7A2A">
            <w:rPr>
              <w:rStyle w:val="PlaceholderText"/>
            </w:rPr>
            <w:t>Click or tap here to enter text.</w:t>
          </w:r>
        </w:p>
      </w:docPartBody>
    </w:docPart>
    <w:docPart>
      <w:docPartPr>
        <w:name w:val="2061DA936FC84A7D8136A098880975B1"/>
        <w:category>
          <w:name w:val="General"/>
          <w:gallery w:val="placeholder"/>
        </w:category>
        <w:types>
          <w:type w:val="bbPlcHdr"/>
        </w:types>
        <w:behaviors>
          <w:behavior w:val="content"/>
        </w:behaviors>
        <w:guid w:val="{A9FBA37C-02B7-4D10-A4FF-00CE08DBDB0B}"/>
      </w:docPartPr>
      <w:docPartBody>
        <w:p w:rsidR="00045B6B" w:rsidRDefault="00BB116A" w:rsidP="00BB116A">
          <w:pPr>
            <w:pStyle w:val="2061DA936FC84A7D8136A098880975B1"/>
          </w:pPr>
          <w:r w:rsidRPr="00087DD5">
            <w:rPr>
              <w:rStyle w:val="PlaceholderText"/>
              <w:rFonts w:ascii="Segoe UI" w:hAnsi="Segoe UI" w:cs="Segoe UI"/>
              <w:sz w:val="20"/>
              <w:szCs w:val="20"/>
            </w:rPr>
            <w:t>Click here to enter text.</w:t>
          </w:r>
        </w:p>
      </w:docPartBody>
    </w:docPart>
    <w:docPart>
      <w:docPartPr>
        <w:name w:val="B6C5A7E271174161858A7EDF37FD5575"/>
        <w:category>
          <w:name w:val="General"/>
          <w:gallery w:val="placeholder"/>
        </w:category>
        <w:types>
          <w:type w:val="bbPlcHdr"/>
        </w:types>
        <w:behaviors>
          <w:behavior w:val="content"/>
        </w:behaviors>
        <w:guid w:val="{31714AEE-EBCC-4668-8882-EC164ADCC351}"/>
      </w:docPartPr>
      <w:docPartBody>
        <w:p w:rsidR="00045B6B" w:rsidRDefault="00BB116A" w:rsidP="00BB116A">
          <w:pPr>
            <w:pStyle w:val="B6C5A7E271174161858A7EDF37FD5575"/>
          </w:pPr>
          <w:r w:rsidRPr="00087DD5">
            <w:rPr>
              <w:rStyle w:val="PlaceholderText"/>
              <w:rFonts w:ascii="Segoe UI" w:hAnsi="Segoe UI" w:cs="Segoe UI"/>
              <w:sz w:val="20"/>
              <w:szCs w:val="20"/>
            </w:rPr>
            <w:t>Click here to enter text.</w:t>
          </w:r>
        </w:p>
      </w:docPartBody>
    </w:docPart>
    <w:docPart>
      <w:docPartPr>
        <w:name w:val="A77E8768D0E74B65AD42F4DAFCD42E9E"/>
        <w:category>
          <w:name w:val="General"/>
          <w:gallery w:val="placeholder"/>
        </w:category>
        <w:types>
          <w:type w:val="bbPlcHdr"/>
        </w:types>
        <w:behaviors>
          <w:behavior w:val="content"/>
        </w:behaviors>
        <w:guid w:val="{1E215C8B-B6C6-42D8-9C3F-C3F563FED450}"/>
      </w:docPartPr>
      <w:docPartBody>
        <w:p w:rsidR="00045B6B" w:rsidRDefault="00BB116A" w:rsidP="00BB116A">
          <w:pPr>
            <w:pStyle w:val="A77E8768D0E74B65AD42F4DAFCD42E9E"/>
          </w:pPr>
          <w:r w:rsidRPr="00087DD5">
            <w:rPr>
              <w:rStyle w:val="PlaceholderText"/>
              <w:rFonts w:ascii="Segoe UI" w:hAnsi="Segoe UI" w:cs="Segoe UI"/>
              <w:sz w:val="20"/>
              <w:szCs w:val="20"/>
            </w:rPr>
            <w:t>Choose an item.</w:t>
          </w:r>
        </w:p>
      </w:docPartBody>
    </w:docPart>
    <w:docPart>
      <w:docPartPr>
        <w:name w:val="40EFC78FA558406F822D4E2FEFE416BC"/>
        <w:category>
          <w:name w:val="General"/>
          <w:gallery w:val="placeholder"/>
        </w:category>
        <w:types>
          <w:type w:val="bbPlcHdr"/>
        </w:types>
        <w:behaviors>
          <w:behavior w:val="content"/>
        </w:behaviors>
        <w:guid w:val="{4310F91D-D23D-4630-9385-2F5C8BD5042A}"/>
      </w:docPartPr>
      <w:docPartBody>
        <w:p w:rsidR="00045B6B" w:rsidRDefault="00BB116A" w:rsidP="00BB116A">
          <w:pPr>
            <w:pStyle w:val="40EFC78FA558406F822D4E2FEFE416BC"/>
          </w:pPr>
          <w:r w:rsidRPr="00087DD5">
            <w:rPr>
              <w:rStyle w:val="PlaceholderText"/>
              <w:rFonts w:ascii="Segoe UI" w:hAnsi="Segoe UI" w:cs="Segoe UI"/>
              <w:sz w:val="20"/>
              <w:szCs w:val="20"/>
            </w:rPr>
            <w:t>Click or tap here to enter text.</w:t>
          </w:r>
        </w:p>
      </w:docPartBody>
    </w:docPart>
    <w:docPart>
      <w:docPartPr>
        <w:name w:val="B5CF484E859742479494602B0FDF1F2F"/>
        <w:category>
          <w:name w:val="General"/>
          <w:gallery w:val="placeholder"/>
        </w:category>
        <w:types>
          <w:type w:val="bbPlcHdr"/>
        </w:types>
        <w:behaviors>
          <w:behavior w:val="content"/>
        </w:behaviors>
        <w:guid w:val="{A0F5BFB0-D28E-4104-819D-EC8ABCD9C39D}"/>
      </w:docPartPr>
      <w:docPartBody>
        <w:p w:rsidR="00045B6B" w:rsidRDefault="00BB116A" w:rsidP="00BB116A">
          <w:pPr>
            <w:pStyle w:val="B5CF484E859742479494602B0FDF1F2F"/>
          </w:pPr>
          <w:r w:rsidRPr="00087DD5">
            <w:rPr>
              <w:rStyle w:val="PlaceholderText"/>
              <w:rFonts w:ascii="Segoe UI" w:hAnsi="Segoe UI" w:cs="Segoe UI"/>
              <w:sz w:val="20"/>
              <w:szCs w:val="20"/>
            </w:rPr>
            <w:t>Choose an item.</w:t>
          </w:r>
        </w:p>
      </w:docPartBody>
    </w:docPart>
    <w:docPart>
      <w:docPartPr>
        <w:name w:val="B601344371F143F5A5609B7FBFAC8488"/>
        <w:category>
          <w:name w:val="General"/>
          <w:gallery w:val="placeholder"/>
        </w:category>
        <w:types>
          <w:type w:val="bbPlcHdr"/>
        </w:types>
        <w:behaviors>
          <w:behavior w:val="content"/>
        </w:behaviors>
        <w:guid w:val="{DD7B6D68-1785-4B08-896D-FB008EE45F3D}"/>
      </w:docPartPr>
      <w:docPartBody>
        <w:p w:rsidR="00045B6B" w:rsidRDefault="00BB116A" w:rsidP="00BB116A">
          <w:pPr>
            <w:pStyle w:val="B601344371F143F5A5609B7FBFAC8488"/>
          </w:pPr>
          <w:r w:rsidRPr="009D7A2A">
            <w:rPr>
              <w:rStyle w:val="PlaceholderText"/>
            </w:rPr>
            <w:t>Click or tap here to enter text.</w:t>
          </w:r>
        </w:p>
      </w:docPartBody>
    </w:docPart>
    <w:docPart>
      <w:docPartPr>
        <w:name w:val="88DFA78CE3D048E6897CE4A93D587E0D"/>
        <w:category>
          <w:name w:val="General"/>
          <w:gallery w:val="placeholder"/>
        </w:category>
        <w:types>
          <w:type w:val="bbPlcHdr"/>
        </w:types>
        <w:behaviors>
          <w:behavior w:val="content"/>
        </w:behaviors>
        <w:guid w:val="{8587D2C9-EA83-4589-BAC5-A342BE2D30D2}"/>
      </w:docPartPr>
      <w:docPartBody>
        <w:p w:rsidR="00045B6B" w:rsidRDefault="00BB116A" w:rsidP="00BB116A">
          <w:pPr>
            <w:pStyle w:val="88DFA78CE3D048E6897CE4A93D587E0D"/>
          </w:pPr>
          <w:r w:rsidRPr="00087DD5">
            <w:rPr>
              <w:rStyle w:val="PlaceholderText"/>
              <w:rFonts w:ascii="Segoe UI" w:hAnsi="Segoe UI" w:cs="Segoe UI"/>
              <w:sz w:val="20"/>
              <w:szCs w:val="20"/>
            </w:rPr>
            <w:t>Click here to enter text.</w:t>
          </w:r>
        </w:p>
      </w:docPartBody>
    </w:docPart>
    <w:docPart>
      <w:docPartPr>
        <w:name w:val="3EE84DBF5276489EADADFDF09AFB8BC3"/>
        <w:category>
          <w:name w:val="General"/>
          <w:gallery w:val="placeholder"/>
        </w:category>
        <w:types>
          <w:type w:val="bbPlcHdr"/>
        </w:types>
        <w:behaviors>
          <w:behavior w:val="content"/>
        </w:behaviors>
        <w:guid w:val="{8CF4868D-364F-4B29-A176-04FDA02AC8D3}"/>
      </w:docPartPr>
      <w:docPartBody>
        <w:p w:rsidR="00045B6B" w:rsidRDefault="00BB116A" w:rsidP="00BB116A">
          <w:pPr>
            <w:pStyle w:val="3EE84DBF5276489EADADFDF09AFB8BC3"/>
          </w:pPr>
          <w:r w:rsidRPr="00087DD5">
            <w:rPr>
              <w:rStyle w:val="PlaceholderText"/>
              <w:rFonts w:ascii="Segoe UI" w:hAnsi="Segoe UI" w:cs="Segoe UI"/>
              <w:sz w:val="20"/>
              <w:szCs w:val="20"/>
            </w:rPr>
            <w:t>Click here to enter text.</w:t>
          </w:r>
        </w:p>
      </w:docPartBody>
    </w:docPart>
    <w:docPart>
      <w:docPartPr>
        <w:name w:val="0F696CF1F4914F45BA8E829076D03BE0"/>
        <w:category>
          <w:name w:val="General"/>
          <w:gallery w:val="placeholder"/>
        </w:category>
        <w:types>
          <w:type w:val="bbPlcHdr"/>
        </w:types>
        <w:behaviors>
          <w:behavior w:val="content"/>
        </w:behaviors>
        <w:guid w:val="{B745EEB7-98CB-4A2D-A2F0-1D59CE0C4072}"/>
      </w:docPartPr>
      <w:docPartBody>
        <w:p w:rsidR="00045B6B" w:rsidRDefault="00BB116A" w:rsidP="00BB116A">
          <w:pPr>
            <w:pStyle w:val="0F696CF1F4914F45BA8E829076D03BE0"/>
          </w:pPr>
          <w:r w:rsidRPr="00087DD5">
            <w:rPr>
              <w:rStyle w:val="PlaceholderText"/>
              <w:rFonts w:ascii="Segoe UI" w:hAnsi="Segoe UI" w:cs="Segoe UI"/>
              <w:sz w:val="20"/>
              <w:szCs w:val="20"/>
            </w:rPr>
            <w:t>Choose an item.</w:t>
          </w:r>
        </w:p>
      </w:docPartBody>
    </w:docPart>
    <w:docPart>
      <w:docPartPr>
        <w:name w:val="98B84D3D628A4A1393635F37305EBD30"/>
        <w:category>
          <w:name w:val="General"/>
          <w:gallery w:val="placeholder"/>
        </w:category>
        <w:types>
          <w:type w:val="bbPlcHdr"/>
        </w:types>
        <w:behaviors>
          <w:behavior w:val="content"/>
        </w:behaviors>
        <w:guid w:val="{07DF6A4E-3115-41E7-858F-9D80A94DE158}"/>
      </w:docPartPr>
      <w:docPartBody>
        <w:p w:rsidR="00045B6B" w:rsidRDefault="00BB116A" w:rsidP="00BB116A">
          <w:pPr>
            <w:pStyle w:val="98B84D3D628A4A1393635F37305EBD30"/>
          </w:pPr>
          <w:r w:rsidRPr="00087DD5">
            <w:rPr>
              <w:rStyle w:val="PlaceholderText"/>
              <w:rFonts w:ascii="Segoe UI" w:hAnsi="Segoe UI" w:cs="Segoe UI"/>
              <w:sz w:val="20"/>
              <w:szCs w:val="20"/>
            </w:rPr>
            <w:t>Click or tap here to enter text.</w:t>
          </w:r>
        </w:p>
      </w:docPartBody>
    </w:docPart>
    <w:docPart>
      <w:docPartPr>
        <w:name w:val="2EB6BFC7BE29443799170EA59AB45191"/>
        <w:category>
          <w:name w:val="General"/>
          <w:gallery w:val="placeholder"/>
        </w:category>
        <w:types>
          <w:type w:val="bbPlcHdr"/>
        </w:types>
        <w:behaviors>
          <w:behavior w:val="content"/>
        </w:behaviors>
        <w:guid w:val="{50950EAB-63CF-4AC4-BB78-5BD1161868AA}"/>
      </w:docPartPr>
      <w:docPartBody>
        <w:p w:rsidR="00045B6B" w:rsidRDefault="00BB116A" w:rsidP="00BB116A">
          <w:pPr>
            <w:pStyle w:val="2EB6BFC7BE29443799170EA59AB45191"/>
          </w:pPr>
          <w:r w:rsidRPr="00087DD5">
            <w:rPr>
              <w:rStyle w:val="PlaceholderText"/>
              <w:rFonts w:ascii="Segoe UI" w:hAnsi="Segoe UI" w:cs="Segoe UI"/>
              <w:sz w:val="20"/>
              <w:szCs w:val="20"/>
            </w:rPr>
            <w:t>Choose an item.</w:t>
          </w:r>
        </w:p>
      </w:docPartBody>
    </w:docPart>
    <w:docPart>
      <w:docPartPr>
        <w:name w:val="83809CC02D354108A4B1E1336B89E430"/>
        <w:category>
          <w:name w:val="General"/>
          <w:gallery w:val="placeholder"/>
        </w:category>
        <w:types>
          <w:type w:val="bbPlcHdr"/>
        </w:types>
        <w:behaviors>
          <w:behavior w:val="content"/>
        </w:behaviors>
        <w:guid w:val="{C27EE012-D8E7-426F-A2C5-7B42C2BF2F99}"/>
      </w:docPartPr>
      <w:docPartBody>
        <w:p w:rsidR="00045B6B" w:rsidRDefault="00BB116A" w:rsidP="00BB116A">
          <w:pPr>
            <w:pStyle w:val="83809CC02D354108A4B1E1336B89E430"/>
          </w:pPr>
          <w:r w:rsidRPr="009D7A2A">
            <w:rPr>
              <w:rStyle w:val="PlaceholderText"/>
            </w:rPr>
            <w:t>Click or tap here to enter text.</w:t>
          </w:r>
        </w:p>
      </w:docPartBody>
    </w:docPart>
    <w:docPart>
      <w:docPartPr>
        <w:name w:val="B4D75A635D6048B392A7B3D2D59889EC"/>
        <w:category>
          <w:name w:val="General"/>
          <w:gallery w:val="placeholder"/>
        </w:category>
        <w:types>
          <w:type w:val="bbPlcHdr"/>
        </w:types>
        <w:behaviors>
          <w:behavior w:val="content"/>
        </w:behaviors>
        <w:guid w:val="{15F34160-825B-47A5-91D4-2A59188D118F}"/>
      </w:docPartPr>
      <w:docPartBody>
        <w:p w:rsidR="00045B6B" w:rsidRDefault="00BB116A" w:rsidP="00BB116A">
          <w:pPr>
            <w:pStyle w:val="B4D75A635D6048B392A7B3D2D59889EC"/>
          </w:pPr>
          <w:r w:rsidRPr="00087DD5">
            <w:rPr>
              <w:rStyle w:val="PlaceholderText"/>
              <w:rFonts w:ascii="Segoe UI" w:hAnsi="Segoe UI" w:cs="Segoe UI"/>
              <w:sz w:val="20"/>
              <w:szCs w:val="20"/>
            </w:rPr>
            <w:t>Click here to enter text.</w:t>
          </w:r>
        </w:p>
      </w:docPartBody>
    </w:docPart>
    <w:docPart>
      <w:docPartPr>
        <w:name w:val="32C3A2B858F94E8785804D2B8411CFA2"/>
        <w:category>
          <w:name w:val="General"/>
          <w:gallery w:val="placeholder"/>
        </w:category>
        <w:types>
          <w:type w:val="bbPlcHdr"/>
        </w:types>
        <w:behaviors>
          <w:behavior w:val="content"/>
        </w:behaviors>
        <w:guid w:val="{9397AD35-BAD4-4442-BA64-F4AF64CD90DE}"/>
      </w:docPartPr>
      <w:docPartBody>
        <w:p w:rsidR="00045B6B" w:rsidRDefault="00BB116A" w:rsidP="00BB116A">
          <w:pPr>
            <w:pStyle w:val="32C3A2B858F94E8785804D2B8411CFA2"/>
          </w:pPr>
          <w:r w:rsidRPr="00087DD5">
            <w:rPr>
              <w:rStyle w:val="PlaceholderText"/>
              <w:rFonts w:ascii="Segoe UI" w:hAnsi="Segoe UI" w:cs="Segoe UI"/>
              <w:sz w:val="20"/>
              <w:szCs w:val="20"/>
            </w:rPr>
            <w:t>Click here to enter text.</w:t>
          </w:r>
        </w:p>
      </w:docPartBody>
    </w:docPart>
    <w:docPart>
      <w:docPartPr>
        <w:name w:val="A46F4E6731724DF2B8AAE4334F9253EA"/>
        <w:category>
          <w:name w:val="General"/>
          <w:gallery w:val="placeholder"/>
        </w:category>
        <w:types>
          <w:type w:val="bbPlcHdr"/>
        </w:types>
        <w:behaviors>
          <w:behavior w:val="content"/>
        </w:behaviors>
        <w:guid w:val="{0D3764FD-1DD9-49C2-81B8-7E6135F69115}"/>
      </w:docPartPr>
      <w:docPartBody>
        <w:p w:rsidR="00045B6B" w:rsidRDefault="00BB116A" w:rsidP="00BB116A">
          <w:pPr>
            <w:pStyle w:val="A46F4E6731724DF2B8AAE4334F9253EA"/>
          </w:pPr>
          <w:r w:rsidRPr="00087DD5">
            <w:rPr>
              <w:rStyle w:val="PlaceholderText"/>
              <w:rFonts w:ascii="Segoe UI" w:hAnsi="Segoe UI" w:cs="Segoe UI"/>
              <w:sz w:val="20"/>
              <w:szCs w:val="20"/>
            </w:rPr>
            <w:t>Choose an item.</w:t>
          </w:r>
        </w:p>
      </w:docPartBody>
    </w:docPart>
    <w:docPart>
      <w:docPartPr>
        <w:name w:val="EBAD253C0FD743B2854A07AF2665F39D"/>
        <w:category>
          <w:name w:val="General"/>
          <w:gallery w:val="placeholder"/>
        </w:category>
        <w:types>
          <w:type w:val="bbPlcHdr"/>
        </w:types>
        <w:behaviors>
          <w:behavior w:val="content"/>
        </w:behaviors>
        <w:guid w:val="{4C0B45C7-F421-4AD7-AF1D-E93499BD2B05}"/>
      </w:docPartPr>
      <w:docPartBody>
        <w:p w:rsidR="00045B6B" w:rsidRDefault="00BB116A" w:rsidP="00BB116A">
          <w:pPr>
            <w:pStyle w:val="EBAD253C0FD743B2854A07AF2665F39D"/>
          </w:pPr>
          <w:r w:rsidRPr="00087DD5">
            <w:rPr>
              <w:rStyle w:val="PlaceholderText"/>
              <w:rFonts w:ascii="Segoe UI" w:hAnsi="Segoe UI" w:cs="Segoe UI"/>
              <w:sz w:val="20"/>
              <w:szCs w:val="20"/>
            </w:rPr>
            <w:t>Click or tap here to enter text.</w:t>
          </w:r>
        </w:p>
      </w:docPartBody>
    </w:docPart>
    <w:docPart>
      <w:docPartPr>
        <w:name w:val="5A723E2499B14707B759D69EE2E724C6"/>
        <w:category>
          <w:name w:val="General"/>
          <w:gallery w:val="placeholder"/>
        </w:category>
        <w:types>
          <w:type w:val="bbPlcHdr"/>
        </w:types>
        <w:behaviors>
          <w:behavior w:val="content"/>
        </w:behaviors>
        <w:guid w:val="{C21AC592-089F-4BCC-8417-FBCAC80831D9}"/>
      </w:docPartPr>
      <w:docPartBody>
        <w:p w:rsidR="00045B6B" w:rsidRDefault="00BB116A" w:rsidP="00BB116A">
          <w:pPr>
            <w:pStyle w:val="5A723E2499B14707B759D69EE2E724C6"/>
          </w:pPr>
          <w:r w:rsidRPr="00087DD5">
            <w:rPr>
              <w:rStyle w:val="PlaceholderText"/>
              <w:rFonts w:ascii="Segoe UI" w:hAnsi="Segoe UI" w:cs="Segoe UI"/>
              <w:sz w:val="20"/>
              <w:szCs w:val="20"/>
            </w:rPr>
            <w:t>Choose an item.</w:t>
          </w:r>
        </w:p>
      </w:docPartBody>
    </w:docPart>
    <w:docPart>
      <w:docPartPr>
        <w:name w:val="94B53667D47F42E7961E0C02CEEBF862"/>
        <w:category>
          <w:name w:val="General"/>
          <w:gallery w:val="placeholder"/>
        </w:category>
        <w:types>
          <w:type w:val="bbPlcHdr"/>
        </w:types>
        <w:behaviors>
          <w:behavior w:val="content"/>
        </w:behaviors>
        <w:guid w:val="{928F01E0-2608-407A-9D82-EC358504FAAB}"/>
      </w:docPartPr>
      <w:docPartBody>
        <w:p w:rsidR="00045B6B" w:rsidRDefault="00BB116A" w:rsidP="00BB116A">
          <w:pPr>
            <w:pStyle w:val="94B53667D47F42E7961E0C02CEEBF862"/>
          </w:pPr>
          <w:r w:rsidRPr="009D7A2A">
            <w:rPr>
              <w:rStyle w:val="PlaceholderText"/>
            </w:rPr>
            <w:t>Click or tap here to enter text.</w:t>
          </w:r>
        </w:p>
      </w:docPartBody>
    </w:docPart>
    <w:docPart>
      <w:docPartPr>
        <w:name w:val="27377DB91A01481CB43615D0E2235350"/>
        <w:category>
          <w:name w:val="General"/>
          <w:gallery w:val="placeholder"/>
        </w:category>
        <w:types>
          <w:type w:val="bbPlcHdr"/>
        </w:types>
        <w:behaviors>
          <w:behavior w:val="content"/>
        </w:behaviors>
        <w:guid w:val="{7B250625-8BB6-4FFF-9638-8A1F917CF815}"/>
      </w:docPartPr>
      <w:docPartBody>
        <w:p w:rsidR="00045B6B" w:rsidRDefault="00BB116A" w:rsidP="00BB116A">
          <w:pPr>
            <w:pStyle w:val="27377DB91A01481CB43615D0E2235350"/>
          </w:pPr>
          <w:r w:rsidRPr="00087DD5">
            <w:rPr>
              <w:rStyle w:val="PlaceholderText"/>
              <w:rFonts w:ascii="Segoe UI" w:hAnsi="Segoe UI" w:cs="Segoe UI"/>
              <w:sz w:val="20"/>
              <w:szCs w:val="20"/>
            </w:rPr>
            <w:t>Click here to enter text.</w:t>
          </w:r>
        </w:p>
      </w:docPartBody>
    </w:docPart>
    <w:docPart>
      <w:docPartPr>
        <w:name w:val="33444E1D97074D85A34384D9511CD472"/>
        <w:category>
          <w:name w:val="General"/>
          <w:gallery w:val="placeholder"/>
        </w:category>
        <w:types>
          <w:type w:val="bbPlcHdr"/>
        </w:types>
        <w:behaviors>
          <w:behavior w:val="content"/>
        </w:behaviors>
        <w:guid w:val="{C08404C0-1DDB-4710-87CC-A23468739233}"/>
      </w:docPartPr>
      <w:docPartBody>
        <w:p w:rsidR="00045B6B" w:rsidRDefault="00BB116A" w:rsidP="00BB116A">
          <w:pPr>
            <w:pStyle w:val="33444E1D97074D85A34384D9511CD472"/>
          </w:pPr>
          <w:r w:rsidRPr="00087DD5">
            <w:rPr>
              <w:rStyle w:val="PlaceholderText"/>
              <w:rFonts w:ascii="Segoe UI" w:hAnsi="Segoe UI" w:cs="Segoe UI"/>
              <w:sz w:val="20"/>
              <w:szCs w:val="20"/>
            </w:rPr>
            <w:t>Click here to enter text.</w:t>
          </w:r>
        </w:p>
      </w:docPartBody>
    </w:docPart>
    <w:docPart>
      <w:docPartPr>
        <w:name w:val="7B52E8045FC54DECB994F455854B873A"/>
        <w:category>
          <w:name w:val="General"/>
          <w:gallery w:val="placeholder"/>
        </w:category>
        <w:types>
          <w:type w:val="bbPlcHdr"/>
        </w:types>
        <w:behaviors>
          <w:behavior w:val="content"/>
        </w:behaviors>
        <w:guid w:val="{7005945B-A678-4D16-9CEB-E9CBF15386F2}"/>
      </w:docPartPr>
      <w:docPartBody>
        <w:p w:rsidR="00045B6B" w:rsidRDefault="00BB116A" w:rsidP="00BB116A">
          <w:pPr>
            <w:pStyle w:val="7B52E8045FC54DECB994F455854B873A"/>
          </w:pPr>
          <w:r w:rsidRPr="00087DD5">
            <w:rPr>
              <w:rStyle w:val="PlaceholderText"/>
              <w:rFonts w:ascii="Segoe UI" w:hAnsi="Segoe UI" w:cs="Segoe UI"/>
              <w:sz w:val="20"/>
              <w:szCs w:val="20"/>
            </w:rPr>
            <w:t>Choose an item.</w:t>
          </w:r>
        </w:p>
      </w:docPartBody>
    </w:docPart>
    <w:docPart>
      <w:docPartPr>
        <w:name w:val="228DD5A292844C0FA4750C847F4561CE"/>
        <w:category>
          <w:name w:val="General"/>
          <w:gallery w:val="placeholder"/>
        </w:category>
        <w:types>
          <w:type w:val="bbPlcHdr"/>
        </w:types>
        <w:behaviors>
          <w:behavior w:val="content"/>
        </w:behaviors>
        <w:guid w:val="{EF271D6D-6844-4BC4-811D-B2565498F58C}"/>
      </w:docPartPr>
      <w:docPartBody>
        <w:p w:rsidR="00045B6B" w:rsidRDefault="00BB116A" w:rsidP="00BB116A">
          <w:pPr>
            <w:pStyle w:val="228DD5A292844C0FA4750C847F4561CE"/>
          </w:pPr>
          <w:r w:rsidRPr="00087DD5">
            <w:rPr>
              <w:rStyle w:val="PlaceholderText"/>
              <w:rFonts w:ascii="Segoe UI" w:hAnsi="Segoe UI" w:cs="Segoe UI"/>
              <w:sz w:val="20"/>
              <w:szCs w:val="20"/>
            </w:rPr>
            <w:t>Click or tap here to enter text.</w:t>
          </w:r>
        </w:p>
      </w:docPartBody>
    </w:docPart>
    <w:docPart>
      <w:docPartPr>
        <w:name w:val="C0DD064A02D24A14BB44211B34629B3F"/>
        <w:category>
          <w:name w:val="General"/>
          <w:gallery w:val="placeholder"/>
        </w:category>
        <w:types>
          <w:type w:val="bbPlcHdr"/>
        </w:types>
        <w:behaviors>
          <w:behavior w:val="content"/>
        </w:behaviors>
        <w:guid w:val="{F8622632-5B89-451C-B31F-5D83B0B9EA72}"/>
      </w:docPartPr>
      <w:docPartBody>
        <w:p w:rsidR="00045B6B" w:rsidRDefault="00BB116A" w:rsidP="00BB116A">
          <w:pPr>
            <w:pStyle w:val="C0DD064A02D24A14BB44211B34629B3F"/>
          </w:pPr>
          <w:r w:rsidRPr="00087DD5">
            <w:rPr>
              <w:rStyle w:val="PlaceholderText"/>
              <w:rFonts w:ascii="Segoe UI" w:hAnsi="Segoe UI" w:cs="Segoe UI"/>
              <w:sz w:val="20"/>
              <w:szCs w:val="20"/>
            </w:rPr>
            <w:t>Choose an item.</w:t>
          </w:r>
        </w:p>
      </w:docPartBody>
    </w:docPart>
    <w:docPart>
      <w:docPartPr>
        <w:name w:val="4FFD1932C2C042B3A00E6AB122EB861F"/>
        <w:category>
          <w:name w:val="General"/>
          <w:gallery w:val="placeholder"/>
        </w:category>
        <w:types>
          <w:type w:val="bbPlcHdr"/>
        </w:types>
        <w:behaviors>
          <w:behavior w:val="content"/>
        </w:behaviors>
        <w:guid w:val="{23D5730C-48D1-47F2-A8D5-C163F6991DBF}"/>
      </w:docPartPr>
      <w:docPartBody>
        <w:p w:rsidR="00045B6B" w:rsidRDefault="00BB116A" w:rsidP="00BB116A">
          <w:pPr>
            <w:pStyle w:val="4FFD1932C2C042B3A00E6AB122EB861F"/>
          </w:pPr>
          <w:r w:rsidRPr="009D7A2A">
            <w:rPr>
              <w:rStyle w:val="PlaceholderText"/>
            </w:rPr>
            <w:t>Click or tap here to enter text.</w:t>
          </w:r>
        </w:p>
      </w:docPartBody>
    </w:docPart>
    <w:docPart>
      <w:docPartPr>
        <w:name w:val="626B49F560FD4F3B84E35155245B4DD4"/>
        <w:category>
          <w:name w:val="General"/>
          <w:gallery w:val="placeholder"/>
        </w:category>
        <w:types>
          <w:type w:val="bbPlcHdr"/>
        </w:types>
        <w:behaviors>
          <w:behavior w:val="content"/>
        </w:behaviors>
        <w:guid w:val="{27904661-1B28-4BCA-B370-552C6199793D}"/>
      </w:docPartPr>
      <w:docPartBody>
        <w:p w:rsidR="00045B6B" w:rsidRDefault="00BB116A" w:rsidP="00BB116A">
          <w:pPr>
            <w:pStyle w:val="626B49F560FD4F3B84E35155245B4DD4"/>
          </w:pPr>
          <w:r w:rsidRPr="00087DD5">
            <w:rPr>
              <w:rStyle w:val="PlaceholderText"/>
              <w:rFonts w:ascii="Segoe UI" w:hAnsi="Segoe UI" w:cs="Segoe UI"/>
              <w:sz w:val="20"/>
              <w:szCs w:val="20"/>
            </w:rPr>
            <w:t>Click here to enter text.</w:t>
          </w:r>
        </w:p>
      </w:docPartBody>
    </w:docPart>
    <w:docPart>
      <w:docPartPr>
        <w:name w:val="BD10693C22E44E6DA29C9F1F404FD5D8"/>
        <w:category>
          <w:name w:val="General"/>
          <w:gallery w:val="placeholder"/>
        </w:category>
        <w:types>
          <w:type w:val="bbPlcHdr"/>
        </w:types>
        <w:behaviors>
          <w:behavior w:val="content"/>
        </w:behaviors>
        <w:guid w:val="{957EE1D0-EC1D-4D44-9D50-A1629C875D96}"/>
      </w:docPartPr>
      <w:docPartBody>
        <w:p w:rsidR="00045B6B" w:rsidRDefault="00BB116A" w:rsidP="00BB116A">
          <w:pPr>
            <w:pStyle w:val="BD10693C22E44E6DA29C9F1F404FD5D8"/>
          </w:pPr>
          <w:r w:rsidRPr="00087DD5">
            <w:rPr>
              <w:rStyle w:val="PlaceholderText"/>
              <w:rFonts w:ascii="Segoe UI" w:hAnsi="Segoe UI" w:cs="Segoe UI"/>
              <w:sz w:val="20"/>
              <w:szCs w:val="20"/>
            </w:rPr>
            <w:t>Click here to enter text.</w:t>
          </w:r>
        </w:p>
      </w:docPartBody>
    </w:docPart>
    <w:docPart>
      <w:docPartPr>
        <w:name w:val="7D09010CF54D4EABA3B336F676FB4CD5"/>
        <w:category>
          <w:name w:val="General"/>
          <w:gallery w:val="placeholder"/>
        </w:category>
        <w:types>
          <w:type w:val="bbPlcHdr"/>
        </w:types>
        <w:behaviors>
          <w:behavior w:val="content"/>
        </w:behaviors>
        <w:guid w:val="{55301125-39B5-4551-BC67-EEE111E6C921}"/>
      </w:docPartPr>
      <w:docPartBody>
        <w:p w:rsidR="00045B6B" w:rsidRDefault="00BB116A" w:rsidP="00BB116A">
          <w:pPr>
            <w:pStyle w:val="7D09010CF54D4EABA3B336F676FB4CD5"/>
          </w:pPr>
          <w:r w:rsidRPr="00087DD5">
            <w:rPr>
              <w:rStyle w:val="PlaceholderText"/>
              <w:rFonts w:ascii="Segoe UI" w:hAnsi="Segoe UI" w:cs="Segoe UI"/>
              <w:sz w:val="20"/>
              <w:szCs w:val="20"/>
            </w:rPr>
            <w:t>Choose an item.</w:t>
          </w:r>
        </w:p>
      </w:docPartBody>
    </w:docPart>
    <w:docPart>
      <w:docPartPr>
        <w:name w:val="C13BD69CA8B346E2BDEB10AC4A7C5C71"/>
        <w:category>
          <w:name w:val="General"/>
          <w:gallery w:val="placeholder"/>
        </w:category>
        <w:types>
          <w:type w:val="bbPlcHdr"/>
        </w:types>
        <w:behaviors>
          <w:behavior w:val="content"/>
        </w:behaviors>
        <w:guid w:val="{F8F306B2-3F64-4A84-88D9-4173BA7E1418}"/>
      </w:docPartPr>
      <w:docPartBody>
        <w:p w:rsidR="00045B6B" w:rsidRDefault="00BB116A" w:rsidP="00BB116A">
          <w:pPr>
            <w:pStyle w:val="C13BD69CA8B346E2BDEB10AC4A7C5C71"/>
          </w:pPr>
          <w:r w:rsidRPr="00087DD5">
            <w:rPr>
              <w:rStyle w:val="PlaceholderText"/>
              <w:rFonts w:ascii="Segoe UI" w:hAnsi="Segoe UI" w:cs="Segoe UI"/>
              <w:sz w:val="20"/>
              <w:szCs w:val="20"/>
            </w:rPr>
            <w:t>Click or tap here to enter text.</w:t>
          </w:r>
        </w:p>
      </w:docPartBody>
    </w:docPart>
    <w:docPart>
      <w:docPartPr>
        <w:name w:val="5D82B3E5FC16403D86BDAA2CA0122241"/>
        <w:category>
          <w:name w:val="General"/>
          <w:gallery w:val="placeholder"/>
        </w:category>
        <w:types>
          <w:type w:val="bbPlcHdr"/>
        </w:types>
        <w:behaviors>
          <w:behavior w:val="content"/>
        </w:behaviors>
        <w:guid w:val="{F1D1C7DD-45E3-4FBD-8014-4D90FA5728D7}"/>
      </w:docPartPr>
      <w:docPartBody>
        <w:p w:rsidR="00045B6B" w:rsidRDefault="00BB116A" w:rsidP="00BB116A">
          <w:pPr>
            <w:pStyle w:val="5D82B3E5FC16403D86BDAA2CA0122241"/>
          </w:pPr>
          <w:r w:rsidRPr="00087DD5">
            <w:rPr>
              <w:rStyle w:val="PlaceholderText"/>
              <w:rFonts w:ascii="Segoe UI" w:hAnsi="Segoe UI" w:cs="Segoe UI"/>
              <w:sz w:val="20"/>
              <w:szCs w:val="20"/>
            </w:rPr>
            <w:t>Choose an item.</w:t>
          </w:r>
        </w:p>
      </w:docPartBody>
    </w:docPart>
    <w:docPart>
      <w:docPartPr>
        <w:name w:val="BCB0A383C3E54CD081D015CA9E94AEA6"/>
        <w:category>
          <w:name w:val="General"/>
          <w:gallery w:val="placeholder"/>
        </w:category>
        <w:types>
          <w:type w:val="bbPlcHdr"/>
        </w:types>
        <w:behaviors>
          <w:behavior w:val="content"/>
        </w:behaviors>
        <w:guid w:val="{777B799F-D693-4F67-A784-CE67AA48D9F4}"/>
      </w:docPartPr>
      <w:docPartBody>
        <w:p w:rsidR="00045B6B" w:rsidRDefault="00BB116A" w:rsidP="00BB116A">
          <w:pPr>
            <w:pStyle w:val="BCB0A383C3E54CD081D015CA9E94AEA6"/>
          </w:pPr>
          <w:r w:rsidRPr="009D7A2A">
            <w:rPr>
              <w:rStyle w:val="PlaceholderText"/>
            </w:rPr>
            <w:t>Click or tap here to enter text.</w:t>
          </w:r>
        </w:p>
      </w:docPartBody>
    </w:docPart>
    <w:docPart>
      <w:docPartPr>
        <w:name w:val="AEFD81337FB14F16B301F6356499765C"/>
        <w:category>
          <w:name w:val="General"/>
          <w:gallery w:val="placeholder"/>
        </w:category>
        <w:types>
          <w:type w:val="bbPlcHdr"/>
        </w:types>
        <w:behaviors>
          <w:behavior w:val="content"/>
        </w:behaviors>
        <w:guid w:val="{DDC525C6-1E33-479D-8B46-61C1FBA7D2EF}"/>
      </w:docPartPr>
      <w:docPartBody>
        <w:p w:rsidR="00045B6B" w:rsidRDefault="00BB116A" w:rsidP="00BB116A">
          <w:pPr>
            <w:pStyle w:val="AEFD81337FB14F16B301F6356499765C"/>
          </w:pPr>
          <w:r w:rsidRPr="00087DD5">
            <w:rPr>
              <w:rStyle w:val="PlaceholderText"/>
              <w:rFonts w:ascii="Segoe UI" w:hAnsi="Segoe UI" w:cs="Segoe UI"/>
              <w:sz w:val="20"/>
              <w:szCs w:val="20"/>
            </w:rPr>
            <w:t>Click here to enter text.</w:t>
          </w:r>
        </w:p>
      </w:docPartBody>
    </w:docPart>
    <w:docPart>
      <w:docPartPr>
        <w:name w:val="3A71FA34287140D29CFAF560C498B97B"/>
        <w:category>
          <w:name w:val="General"/>
          <w:gallery w:val="placeholder"/>
        </w:category>
        <w:types>
          <w:type w:val="bbPlcHdr"/>
        </w:types>
        <w:behaviors>
          <w:behavior w:val="content"/>
        </w:behaviors>
        <w:guid w:val="{7F11DDC0-E48C-4297-961C-00D85B14447E}"/>
      </w:docPartPr>
      <w:docPartBody>
        <w:p w:rsidR="00045B6B" w:rsidRDefault="00BB116A" w:rsidP="00BB116A">
          <w:pPr>
            <w:pStyle w:val="3A71FA34287140D29CFAF560C498B97B"/>
          </w:pPr>
          <w:r w:rsidRPr="00087DD5">
            <w:rPr>
              <w:rStyle w:val="PlaceholderText"/>
              <w:rFonts w:ascii="Segoe UI" w:hAnsi="Segoe UI" w:cs="Segoe UI"/>
              <w:sz w:val="20"/>
              <w:szCs w:val="20"/>
            </w:rPr>
            <w:t>Click here to enter text.</w:t>
          </w:r>
        </w:p>
      </w:docPartBody>
    </w:docPart>
    <w:docPart>
      <w:docPartPr>
        <w:name w:val="64DD1B8EFF734786A53E47FE4C45671D"/>
        <w:category>
          <w:name w:val="General"/>
          <w:gallery w:val="placeholder"/>
        </w:category>
        <w:types>
          <w:type w:val="bbPlcHdr"/>
        </w:types>
        <w:behaviors>
          <w:behavior w:val="content"/>
        </w:behaviors>
        <w:guid w:val="{3566888B-4EB5-44FF-B991-DF35899B67F3}"/>
      </w:docPartPr>
      <w:docPartBody>
        <w:p w:rsidR="00045B6B" w:rsidRDefault="00BB116A" w:rsidP="00BB116A">
          <w:pPr>
            <w:pStyle w:val="64DD1B8EFF734786A53E47FE4C45671D"/>
          </w:pPr>
          <w:r w:rsidRPr="00087DD5">
            <w:rPr>
              <w:rStyle w:val="PlaceholderText"/>
              <w:rFonts w:ascii="Segoe UI" w:hAnsi="Segoe UI" w:cs="Segoe UI"/>
              <w:sz w:val="20"/>
              <w:szCs w:val="20"/>
            </w:rPr>
            <w:t>Choose an item.</w:t>
          </w:r>
        </w:p>
      </w:docPartBody>
    </w:docPart>
    <w:docPart>
      <w:docPartPr>
        <w:name w:val="EE86CC52E1394E1FADA095D4AB1E941C"/>
        <w:category>
          <w:name w:val="General"/>
          <w:gallery w:val="placeholder"/>
        </w:category>
        <w:types>
          <w:type w:val="bbPlcHdr"/>
        </w:types>
        <w:behaviors>
          <w:behavior w:val="content"/>
        </w:behaviors>
        <w:guid w:val="{BA9EDD13-5FD0-429A-86BD-8DAE1F5DA783}"/>
      </w:docPartPr>
      <w:docPartBody>
        <w:p w:rsidR="00045B6B" w:rsidRDefault="00BB116A" w:rsidP="00BB116A">
          <w:pPr>
            <w:pStyle w:val="EE86CC52E1394E1FADA095D4AB1E941C"/>
          </w:pPr>
          <w:r w:rsidRPr="00087DD5">
            <w:rPr>
              <w:rStyle w:val="PlaceholderText"/>
              <w:rFonts w:ascii="Segoe UI" w:hAnsi="Segoe UI" w:cs="Segoe UI"/>
              <w:sz w:val="20"/>
              <w:szCs w:val="20"/>
            </w:rPr>
            <w:t>Click or tap here to enter text.</w:t>
          </w:r>
        </w:p>
      </w:docPartBody>
    </w:docPart>
    <w:docPart>
      <w:docPartPr>
        <w:name w:val="479743629D6A4F1D8D5C5F82F1C90BD0"/>
        <w:category>
          <w:name w:val="General"/>
          <w:gallery w:val="placeholder"/>
        </w:category>
        <w:types>
          <w:type w:val="bbPlcHdr"/>
        </w:types>
        <w:behaviors>
          <w:behavior w:val="content"/>
        </w:behaviors>
        <w:guid w:val="{74251CFF-E04A-45CF-AF7E-B7E5F6569189}"/>
      </w:docPartPr>
      <w:docPartBody>
        <w:p w:rsidR="00045B6B" w:rsidRDefault="00BB116A" w:rsidP="00BB116A">
          <w:pPr>
            <w:pStyle w:val="479743629D6A4F1D8D5C5F82F1C90BD0"/>
          </w:pPr>
          <w:r w:rsidRPr="00087DD5">
            <w:rPr>
              <w:rStyle w:val="PlaceholderText"/>
              <w:rFonts w:ascii="Segoe UI" w:hAnsi="Segoe UI" w:cs="Segoe UI"/>
              <w:sz w:val="20"/>
              <w:szCs w:val="20"/>
            </w:rPr>
            <w:t>Choose an item.</w:t>
          </w:r>
        </w:p>
      </w:docPartBody>
    </w:docPart>
    <w:docPart>
      <w:docPartPr>
        <w:name w:val="F757ECC4B1BC4D2ABA1EC3EF2150A216"/>
        <w:category>
          <w:name w:val="General"/>
          <w:gallery w:val="placeholder"/>
        </w:category>
        <w:types>
          <w:type w:val="bbPlcHdr"/>
        </w:types>
        <w:behaviors>
          <w:behavior w:val="content"/>
        </w:behaviors>
        <w:guid w:val="{0D80080B-083A-41E0-BD94-1329FA42AD47}"/>
      </w:docPartPr>
      <w:docPartBody>
        <w:p w:rsidR="00045B6B" w:rsidRDefault="00BB116A" w:rsidP="00BB116A">
          <w:pPr>
            <w:pStyle w:val="F757ECC4B1BC4D2ABA1EC3EF2150A216"/>
          </w:pPr>
          <w:r w:rsidRPr="009D7A2A">
            <w:rPr>
              <w:rStyle w:val="PlaceholderText"/>
            </w:rPr>
            <w:t>Click or tap here to enter text.</w:t>
          </w:r>
        </w:p>
      </w:docPartBody>
    </w:docPart>
    <w:docPart>
      <w:docPartPr>
        <w:name w:val="016F7B30D22445978B9B3534DBB2016E"/>
        <w:category>
          <w:name w:val="General"/>
          <w:gallery w:val="placeholder"/>
        </w:category>
        <w:types>
          <w:type w:val="bbPlcHdr"/>
        </w:types>
        <w:behaviors>
          <w:behavior w:val="content"/>
        </w:behaviors>
        <w:guid w:val="{07EA5E7C-5287-4695-9767-5ABBDD7C38EF}"/>
      </w:docPartPr>
      <w:docPartBody>
        <w:p w:rsidR="00045B6B" w:rsidRDefault="00BB116A" w:rsidP="00BB116A">
          <w:pPr>
            <w:pStyle w:val="016F7B30D22445978B9B3534DBB2016E"/>
          </w:pPr>
          <w:r w:rsidRPr="00087DD5">
            <w:rPr>
              <w:rStyle w:val="PlaceholderText"/>
              <w:rFonts w:ascii="Segoe UI" w:hAnsi="Segoe UI" w:cs="Segoe UI"/>
              <w:sz w:val="20"/>
              <w:szCs w:val="20"/>
            </w:rPr>
            <w:t>Click here to enter text.</w:t>
          </w:r>
        </w:p>
      </w:docPartBody>
    </w:docPart>
    <w:docPart>
      <w:docPartPr>
        <w:name w:val="1E502EA5350641F9A31E214F3C2FA23F"/>
        <w:category>
          <w:name w:val="General"/>
          <w:gallery w:val="placeholder"/>
        </w:category>
        <w:types>
          <w:type w:val="bbPlcHdr"/>
        </w:types>
        <w:behaviors>
          <w:behavior w:val="content"/>
        </w:behaviors>
        <w:guid w:val="{8FB5F1B8-B77F-48FB-9ACD-6D374F2A1BF0}"/>
      </w:docPartPr>
      <w:docPartBody>
        <w:p w:rsidR="00045B6B" w:rsidRDefault="00BB116A" w:rsidP="00BB116A">
          <w:pPr>
            <w:pStyle w:val="1E502EA5350641F9A31E214F3C2FA23F"/>
          </w:pPr>
          <w:r w:rsidRPr="00087DD5">
            <w:rPr>
              <w:rStyle w:val="PlaceholderText"/>
              <w:rFonts w:ascii="Segoe UI" w:hAnsi="Segoe UI" w:cs="Segoe UI"/>
              <w:sz w:val="20"/>
              <w:szCs w:val="20"/>
            </w:rPr>
            <w:t>Click here to enter text.</w:t>
          </w:r>
        </w:p>
      </w:docPartBody>
    </w:docPart>
    <w:docPart>
      <w:docPartPr>
        <w:name w:val="1DCD3012F885464CAECD06EEEF779F33"/>
        <w:category>
          <w:name w:val="General"/>
          <w:gallery w:val="placeholder"/>
        </w:category>
        <w:types>
          <w:type w:val="bbPlcHdr"/>
        </w:types>
        <w:behaviors>
          <w:behavior w:val="content"/>
        </w:behaviors>
        <w:guid w:val="{C70F4300-6317-4EBA-AA74-486C819875F0}"/>
      </w:docPartPr>
      <w:docPartBody>
        <w:p w:rsidR="00045B6B" w:rsidRDefault="00BB116A" w:rsidP="00BB116A">
          <w:pPr>
            <w:pStyle w:val="1DCD3012F885464CAECD06EEEF779F33"/>
          </w:pPr>
          <w:r w:rsidRPr="00087DD5">
            <w:rPr>
              <w:rStyle w:val="PlaceholderText"/>
              <w:rFonts w:ascii="Segoe UI" w:hAnsi="Segoe UI" w:cs="Segoe UI"/>
              <w:sz w:val="20"/>
              <w:szCs w:val="20"/>
            </w:rPr>
            <w:t>Choose an item.</w:t>
          </w:r>
        </w:p>
      </w:docPartBody>
    </w:docPart>
    <w:docPart>
      <w:docPartPr>
        <w:name w:val="D0678CF50C2D4F37A73F69E8108F658A"/>
        <w:category>
          <w:name w:val="General"/>
          <w:gallery w:val="placeholder"/>
        </w:category>
        <w:types>
          <w:type w:val="bbPlcHdr"/>
        </w:types>
        <w:behaviors>
          <w:behavior w:val="content"/>
        </w:behaviors>
        <w:guid w:val="{579053D3-8F95-4B9D-A209-4DB8A98A338F}"/>
      </w:docPartPr>
      <w:docPartBody>
        <w:p w:rsidR="00045B6B" w:rsidRDefault="00BB116A" w:rsidP="00BB116A">
          <w:pPr>
            <w:pStyle w:val="D0678CF50C2D4F37A73F69E8108F658A"/>
          </w:pPr>
          <w:r w:rsidRPr="00087DD5">
            <w:rPr>
              <w:rStyle w:val="PlaceholderText"/>
              <w:rFonts w:ascii="Segoe UI" w:hAnsi="Segoe UI" w:cs="Segoe UI"/>
              <w:sz w:val="20"/>
              <w:szCs w:val="20"/>
            </w:rPr>
            <w:t>Click or tap here to enter text.</w:t>
          </w:r>
        </w:p>
      </w:docPartBody>
    </w:docPart>
    <w:docPart>
      <w:docPartPr>
        <w:name w:val="04A23E71D3C54EE2B904AA6249BFA60A"/>
        <w:category>
          <w:name w:val="General"/>
          <w:gallery w:val="placeholder"/>
        </w:category>
        <w:types>
          <w:type w:val="bbPlcHdr"/>
        </w:types>
        <w:behaviors>
          <w:behavior w:val="content"/>
        </w:behaviors>
        <w:guid w:val="{DE43BE93-A28B-49F0-A661-A7FD845DDA15}"/>
      </w:docPartPr>
      <w:docPartBody>
        <w:p w:rsidR="00045B6B" w:rsidRDefault="00BB116A" w:rsidP="00BB116A">
          <w:pPr>
            <w:pStyle w:val="04A23E71D3C54EE2B904AA6249BFA60A"/>
          </w:pPr>
          <w:r w:rsidRPr="00087DD5">
            <w:rPr>
              <w:rStyle w:val="PlaceholderText"/>
              <w:rFonts w:ascii="Segoe UI" w:hAnsi="Segoe UI" w:cs="Segoe UI"/>
              <w:sz w:val="20"/>
              <w:szCs w:val="20"/>
            </w:rPr>
            <w:t>Choose an item.</w:t>
          </w:r>
        </w:p>
      </w:docPartBody>
    </w:docPart>
    <w:docPart>
      <w:docPartPr>
        <w:name w:val="F864DF011CF2475C99812C035CB92293"/>
        <w:category>
          <w:name w:val="General"/>
          <w:gallery w:val="placeholder"/>
        </w:category>
        <w:types>
          <w:type w:val="bbPlcHdr"/>
        </w:types>
        <w:behaviors>
          <w:behavior w:val="content"/>
        </w:behaviors>
        <w:guid w:val="{A7AA6F73-070C-4726-B29F-D92B08A7C58B}"/>
      </w:docPartPr>
      <w:docPartBody>
        <w:p w:rsidR="00045B6B" w:rsidRDefault="00BB116A" w:rsidP="00BB116A">
          <w:pPr>
            <w:pStyle w:val="F864DF011CF2475C99812C035CB92293"/>
          </w:pPr>
          <w:r w:rsidRPr="009D7A2A">
            <w:rPr>
              <w:rStyle w:val="PlaceholderText"/>
            </w:rPr>
            <w:t>Click or tap here to enter text.</w:t>
          </w:r>
        </w:p>
      </w:docPartBody>
    </w:docPart>
    <w:docPart>
      <w:docPartPr>
        <w:name w:val="CE56CC29B43F44B6918D9F3B88D17ADE"/>
        <w:category>
          <w:name w:val="General"/>
          <w:gallery w:val="placeholder"/>
        </w:category>
        <w:types>
          <w:type w:val="bbPlcHdr"/>
        </w:types>
        <w:behaviors>
          <w:behavior w:val="content"/>
        </w:behaviors>
        <w:guid w:val="{111CA350-FD36-42D2-BBBD-47F42BE161D3}"/>
      </w:docPartPr>
      <w:docPartBody>
        <w:p w:rsidR="00045B6B" w:rsidRDefault="00BB116A" w:rsidP="00BB116A">
          <w:pPr>
            <w:pStyle w:val="CE56CC29B43F44B6918D9F3B88D17ADE"/>
          </w:pPr>
          <w:r w:rsidRPr="00087DD5">
            <w:rPr>
              <w:rStyle w:val="PlaceholderText"/>
              <w:rFonts w:ascii="Segoe UI" w:hAnsi="Segoe UI" w:cs="Segoe UI"/>
              <w:sz w:val="20"/>
              <w:szCs w:val="20"/>
            </w:rPr>
            <w:t>Click here to enter text.</w:t>
          </w:r>
        </w:p>
      </w:docPartBody>
    </w:docPart>
    <w:docPart>
      <w:docPartPr>
        <w:name w:val="8FF2F8A130E441278DC9AC40BCD7BF47"/>
        <w:category>
          <w:name w:val="General"/>
          <w:gallery w:val="placeholder"/>
        </w:category>
        <w:types>
          <w:type w:val="bbPlcHdr"/>
        </w:types>
        <w:behaviors>
          <w:behavior w:val="content"/>
        </w:behaviors>
        <w:guid w:val="{95077A48-89D8-489F-8060-D2172AF82D1B}"/>
      </w:docPartPr>
      <w:docPartBody>
        <w:p w:rsidR="00045B6B" w:rsidRDefault="00BB116A" w:rsidP="00BB116A">
          <w:pPr>
            <w:pStyle w:val="8FF2F8A130E441278DC9AC40BCD7BF47"/>
          </w:pPr>
          <w:r w:rsidRPr="00087DD5">
            <w:rPr>
              <w:rStyle w:val="PlaceholderText"/>
              <w:rFonts w:ascii="Segoe UI" w:hAnsi="Segoe UI" w:cs="Segoe UI"/>
              <w:sz w:val="20"/>
              <w:szCs w:val="20"/>
            </w:rPr>
            <w:t>Click here to enter text.</w:t>
          </w:r>
        </w:p>
      </w:docPartBody>
    </w:docPart>
    <w:docPart>
      <w:docPartPr>
        <w:name w:val="3E7ABF85FCFE44BA87DCA1BC8F8B17E7"/>
        <w:category>
          <w:name w:val="General"/>
          <w:gallery w:val="placeholder"/>
        </w:category>
        <w:types>
          <w:type w:val="bbPlcHdr"/>
        </w:types>
        <w:behaviors>
          <w:behavior w:val="content"/>
        </w:behaviors>
        <w:guid w:val="{F6E90D11-B627-418F-8F23-FEA6E59439BF}"/>
      </w:docPartPr>
      <w:docPartBody>
        <w:p w:rsidR="00045B6B" w:rsidRDefault="00BB116A" w:rsidP="00BB116A">
          <w:pPr>
            <w:pStyle w:val="3E7ABF85FCFE44BA87DCA1BC8F8B17E7"/>
          </w:pPr>
          <w:r w:rsidRPr="00087DD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222F7"/>
    <w:rsid w:val="00045B6B"/>
    <w:rsid w:val="00082F79"/>
    <w:rsid w:val="000C4F65"/>
    <w:rsid w:val="000D344F"/>
    <w:rsid w:val="000E50AF"/>
    <w:rsid w:val="00111372"/>
    <w:rsid w:val="00125D07"/>
    <w:rsid w:val="00144D38"/>
    <w:rsid w:val="00145974"/>
    <w:rsid w:val="001517B4"/>
    <w:rsid w:val="001F7AEC"/>
    <w:rsid w:val="002537DC"/>
    <w:rsid w:val="00257702"/>
    <w:rsid w:val="00274BD1"/>
    <w:rsid w:val="00294FDF"/>
    <w:rsid w:val="002A5F7E"/>
    <w:rsid w:val="002E7100"/>
    <w:rsid w:val="00341A02"/>
    <w:rsid w:val="00376071"/>
    <w:rsid w:val="003C674A"/>
    <w:rsid w:val="003D2D2C"/>
    <w:rsid w:val="00406AA6"/>
    <w:rsid w:val="004946F8"/>
    <w:rsid w:val="004A60D7"/>
    <w:rsid w:val="004B6375"/>
    <w:rsid w:val="004D4E27"/>
    <w:rsid w:val="00521DE1"/>
    <w:rsid w:val="005663D7"/>
    <w:rsid w:val="00571FD0"/>
    <w:rsid w:val="00574BC1"/>
    <w:rsid w:val="0058706A"/>
    <w:rsid w:val="005B1EAC"/>
    <w:rsid w:val="005E7CA3"/>
    <w:rsid w:val="00610B14"/>
    <w:rsid w:val="00640866"/>
    <w:rsid w:val="006B4EB9"/>
    <w:rsid w:val="006D57FB"/>
    <w:rsid w:val="00714F94"/>
    <w:rsid w:val="0075326D"/>
    <w:rsid w:val="007650B4"/>
    <w:rsid w:val="00827C10"/>
    <w:rsid w:val="00831D08"/>
    <w:rsid w:val="00865621"/>
    <w:rsid w:val="008739BD"/>
    <w:rsid w:val="008D1CA7"/>
    <w:rsid w:val="00901284"/>
    <w:rsid w:val="009021F0"/>
    <w:rsid w:val="00936C51"/>
    <w:rsid w:val="00950CA3"/>
    <w:rsid w:val="009B32F7"/>
    <w:rsid w:val="00A14702"/>
    <w:rsid w:val="00A27788"/>
    <w:rsid w:val="00A5102D"/>
    <w:rsid w:val="00A600E9"/>
    <w:rsid w:val="00B70639"/>
    <w:rsid w:val="00B70DA1"/>
    <w:rsid w:val="00B93962"/>
    <w:rsid w:val="00BB116A"/>
    <w:rsid w:val="00C304E2"/>
    <w:rsid w:val="00C336BF"/>
    <w:rsid w:val="00CF3B98"/>
    <w:rsid w:val="00D37280"/>
    <w:rsid w:val="00D47149"/>
    <w:rsid w:val="00D86C37"/>
    <w:rsid w:val="00D87678"/>
    <w:rsid w:val="00D9349F"/>
    <w:rsid w:val="00E505EF"/>
    <w:rsid w:val="00EF32A0"/>
    <w:rsid w:val="00F51C77"/>
    <w:rsid w:val="00FB45CC"/>
    <w:rsid w:val="00FB476E"/>
    <w:rsid w:val="00FB54DB"/>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16A"/>
    <w:rPr>
      <w:color w:val="808080"/>
    </w:rPr>
  </w:style>
  <w:style w:type="paragraph" w:customStyle="1" w:styleId="A812BDED84D447A0A4E5D5FC9F15BEF5">
    <w:name w:val="A812BDED84D447A0A4E5D5FC9F15BEF5"/>
    <w:rsid w:val="00BB116A"/>
  </w:style>
  <w:style w:type="paragraph" w:customStyle="1" w:styleId="AE098A50359D47A0889410F5BEC379B4">
    <w:name w:val="AE098A50359D47A0889410F5BEC379B4"/>
    <w:rsid w:val="00BB116A"/>
  </w:style>
  <w:style w:type="paragraph" w:customStyle="1" w:styleId="AB9879267B5C416DA67B9378D687F89E">
    <w:name w:val="AB9879267B5C416DA67B9378D687F89E"/>
    <w:rsid w:val="00BB116A"/>
  </w:style>
  <w:style w:type="paragraph" w:customStyle="1" w:styleId="308A395C8E4045BE83E064F79BC2D00A">
    <w:name w:val="308A395C8E4045BE83E064F79BC2D00A"/>
    <w:rsid w:val="00BB116A"/>
  </w:style>
  <w:style w:type="paragraph" w:customStyle="1" w:styleId="12417FC153454E5AAD0E38B390516714">
    <w:name w:val="12417FC153454E5AAD0E38B390516714"/>
    <w:rsid w:val="00BB116A"/>
  </w:style>
  <w:style w:type="paragraph" w:customStyle="1" w:styleId="10F308E4D1234187B1F98FC01E3A08BA">
    <w:name w:val="10F308E4D1234187B1F98FC01E3A08BA"/>
    <w:rsid w:val="00BB116A"/>
  </w:style>
  <w:style w:type="paragraph" w:customStyle="1" w:styleId="38F1824A2EEB40A9ADD8EB263E625E77">
    <w:name w:val="38F1824A2EEB40A9ADD8EB263E625E77"/>
    <w:rsid w:val="00BB116A"/>
  </w:style>
  <w:style w:type="paragraph" w:customStyle="1" w:styleId="217B6A1DFDFF4DBCBCCAD4DB274295B5">
    <w:name w:val="217B6A1DFDFF4DBCBCCAD4DB274295B5"/>
    <w:rsid w:val="00BB116A"/>
  </w:style>
  <w:style w:type="paragraph" w:customStyle="1" w:styleId="3309F9B6BFEA439A94CB6DFCC947A483">
    <w:name w:val="3309F9B6BFEA439A94CB6DFCC947A483"/>
    <w:rsid w:val="00BB116A"/>
  </w:style>
  <w:style w:type="paragraph" w:customStyle="1" w:styleId="603C57214EA1446C8F20489AF2E60B39">
    <w:name w:val="603C57214EA1446C8F20489AF2E60B39"/>
    <w:rsid w:val="00BB116A"/>
  </w:style>
  <w:style w:type="paragraph" w:customStyle="1" w:styleId="103E39CA0163417D82AA028170A8FC50">
    <w:name w:val="103E39CA0163417D82AA028170A8FC50"/>
    <w:rsid w:val="00BB116A"/>
  </w:style>
  <w:style w:type="paragraph" w:customStyle="1" w:styleId="29A3661CBE4F4A669CD8C8C8CF7D3E0B">
    <w:name w:val="29A3661CBE4F4A669CD8C8C8CF7D3E0B"/>
    <w:rsid w:val="00BB116A"/>
  </w:style>
  <w:style w:type="paragraph" w:customStyle="1" w:styleId="71058E033F344300A0B82916E83B8E6B">
    <w:name w:val="71058E033F344300A0B82916E83B8E6B"/>
    <w:rsid w:val="00BB116A"/>
  </w:style>
  <w:style w:type="paragraph" w:customStyle="1" w:styleId="431C5BC0A83A4132BD352F47AC4F2AEE">
    <w:name w:val="431C5BC0A83A4132BD352F47AC4F2AEE"/>
    <w:rsid w:val="00BB116A"/>
  </w:style>
  <w:style w:type="paragraph" w:customStyle="1" w:styleId="6DCBF40762CD466E8F1CCDA41B7B491D">
    <w:name w:val="6DCBF40762CD466E8F1CCDA41B7B491D"/>
    <w:rsid w:val="00BB116A"/>
  </w:style>
  <w:style w:type="paragraph" w:customStyle="1" w:styleId="F68524DFF8F24C1CAC327AB079D27E99">
    <w:name w:val="F68524DFF8F24C1CAC327AB079D27E99"/>
    <w:rsid w:val="00BB116A"/>
  </w:style>
  <w:style w:type="paragraph" w:customStyle="1" w:styleId="164D376EDCF546BFBB5303C1B469E14E">
    <w:name w:val="164D376EDCF546BFBB5303C1B469E14E"/>
    <w:rsid w:val="00BB116A"/>
  </w:style>
  <w:style w:type="paragraph" w:customStyle="1" w:styleId="8A813CA5ECA2442D8D1949698A2CDDA0">
    <w:name w:val="8A813CA5ECA2442D8D1949698A2CDDA0"/>
    <w:rsid w:val="00BB116A"/>
  </w:style>
  <w:style w:type="paragraph" w:customStyle="1" w:styleId="08B058286EFE47589995C3A3682C4775">
    <w:name w:val="08B058286EFE47589995C3A3682C4775"/>
    <w:rsid w:val="00BB116A"/>
  </w:style>
  <w:style w:type="paragraph" w:customStyle="1" w:styleId="19C2CB7D93F84933841846D0AA3A616E">
    <w:name w:val="19C2CB7D93F84933841846D0AA3A616E"/>
    <w:rsid w:val="00BB116A"/>
  </w:style>
  <w:style w:type="paragraph" w:customStyle="1" w:styleId="9FEE7723CC344D89ADC55BEEC118F328">
    <w:name w:val="9FEE7723CC344D89ADC55BEEC118F328"/>
    <w:rsid w:val="00BB116A"/>
  </w:style>
  <w:style w:type="paragraph" w:customStyle="1" w:styleId="19F56EF7AB044941A3C94E50CF02D91A">
    <w:name w:val="19F56EF7AB044941A3C94E50CF02D91A"/>
    <w:rsid w:val="00BB116A"/>
  </w:style>
  <w:style w:type="paragraph" w:customStyle="1" w:styleId="C0B9AE71433C4F97B10DAA7CEF033B6F">
    <w:name w:val="C0B9AE71433C4F97B10DAA7CEF033B6F"/>
    <w:rsid w:val="00BB116A"/>
  </w:style>
  <w:style w:type="paragraph" w:customStyle="1" w:styleId="28F27D8E55F045B79AE1CA3AEB3BA068">
    <w:name w:val="28F27D8E55F045B79AE1CA3AEB3BA068"/>
    <w:rsid w:val="00BB116A"/>
  </w:style>
  <w:style w:type="paragraph" w:customStyle="1" w:styleId="F265612946804D5FBE687521259E054C">
    <w:name w:val="F265612946804D5FBE687521259E054C"/>
    <w:rsid w:val="00BB116A"/>
  </w:style>
  <w:style w:type="paragraph" w:customStyle="1" w:styleId="BA942B7B157C476998AAF3107778AD01">
    <w:name w:val="BA942B7B157C476998AAF3107778AD01"/>
    <w:rsid w:val="00BB116A"/>
  </w:style>
  <w:style w:type="paragraph" w:customStyle="1" w:styleId="E8CA4422195547EE9CE3AB03D2B225F4">
    <w:name w:val="E8CA4422195547EE9CE3AB03D2B225F4"/>
    <w:rsid w:val="00BB116A"/>
  </w:style>
  <w:style w:type="paragraph" w:customStyle="1" w:styleId="310A32BDD04D427A8E560C6A33C723CC">
    <w:name w:val="310A32BDD04D427A8E560C6A33C723CC"/>
    <w:rsid w:val="00BB116A"/>
  </w:style>
  <w:style w:type="paragraph" w:customStyle="1" w:styleId="F716117973C94BAC872DE0E0EEB1F591">
    <w:name w:val="F716117973C94BAC872DE0E0EEB1F591"/>
    <w:rsid w:val="00BB116A"/>
  </w:style>
  <w:style w:type="paragraph" w:customStyle="1" w:styleId="299B6E0C318F4E6EBDAD262FEBF73057">
    <w:name w:val="299B6E0C318F4E6EBDAD262FEBF73057"/>
    <w:rsid w:val="00BB116A"/>
  </w:style>
  <w:style w:type="paragraph" w:customStyle="1" w:styleId="E4E3D1CB5757477881383E70AA16390A">
    <w:name w:val="E4E3D1CB5757477881383E70AA16390A"/>
    <w:rsid w:val="00BB116A"/>
  </w:style>
  <w:style w:type="paragraph" w:customStyle="1" w:styleId="778EFF19BAF944759905D0234C277F72">
    <w:name w:val="778EFF19BAF944759905D0234C277F72"/>
    <w:rsid w:val="00BB116A"/>
  </w:style>
  <w:style w:type="paragraph" w:customStyle="1" w:styleId="AE7F4BBD9C0B407C94C6581B4BAB1B4D">
    <w:name w:val="AE7F4BBD9C0B407C94C6581B4BAB1B4D"/>
    <w:rsid w:val="00BB116A"/>
  </w:style>
  <w:style w:type="paragraph" w:customStyle="1" w:styleId="089502E625DE43E6A84F8880CD4AE19F">
    <w:name w:val="089502E625DE43E6A84F8880CD4AE19F"/>
    <w:rsid w:val="00BB116A"/>
  </w:style>
  <w:style w:type="paragraph" w:customStyle="1" w:styleId="F2B8864C97BF4CF993F2E011F74AD0E1">
    <w:name w:val="F2B8864C97BF4CF993F2E011F74AD0E1"/>
    <w:rsid w:val="00BB116A"/>
  </w:style>
  <w:style w:type="paragraph" w:customStyle="1" w:styleId="FCB404245D02487CA06F7573B281C49D">
    <w:name w:val="FCB404245D02487CA06F7573B281C49D"/>
    <w:rsid w:val="00BB116A"/>
  </w:style>
  <w:style w:type="paragraph" w:customStyle="1" w:styleId="CD8310F0B4C24DECB5ACC8978F21C7BF">
    <w:name w:val="CD8310F0B4C24DECB5ACC8978F21C7BF"/>
    <w:rsid w:val="00BB116A"/>
  </w:style>
  <w:style w:type="paragraph" w:customStyle="1" w:styleId="97D7AF37DF8D4572B450ABC09E236B7B">
    <w:name w:val="97D7AF37DF8D4572B450ABC09E236B7B"/>
    <w:rsid w:val="00BB116A"/>
  </w:style>
  <w:style w:type="paragraph" w:customStyle="1" w:styleId="DA8409BE195A4520AEFEC9A8FF514C31">
    <w:name w:val="DA8409BE195A4520AEFEC9A8FF514C31"/>
    <w:rsid w:val="00BB116A"/>
  </w:style>
  <w:style w:type="paragraph" w:customStyle="1" w:styleId="5AE6F879EE58462E8C0A2F0EE927BF5B">
    <w:name w:val="5AE6F879EE58462E8C0A2F0EE927BF5B"/>
    <w:rsid w:val="00BB116A"/>
  </w:style>
  <w:style w:type="paragraph" w:customStyle="1" w:styleId="7FCF3D5F232C48C6925E5C1180B0E92C">
    <w:name w:val="7FCF3D5F232C48C6925E5C1180B0E92C"/>
    <w:rsid w:val="00BB116A"/>
  </w:style>
  <w:style w:type="paragraph" w:customStyle="1" w:styleId="21FC816B48B242A580FD98989559B204">
    <w:name w:val="21FC816B48B242A580FD98989559B204"/>
    <w:rsid w:val="00BB116A"/>
  </w:style>
  <w:style w:type="paragraph" w:customStyle="1" w:styleId="D5F8D461E6034A88AF31F4ED784AEF57">
    <w:name w:val="D5F8D461E6034A88AF31F4ED784AEF57"/>
    <w:rsid w:val="00BB116A"/>
  </w:style>
  <w:style w:type="paragraph" w:customStyle="1" w:styleId="B4CF0E42C8474DDF938875ADFADF66A3">
    <w:name w:val="B4CF0E42C8474DDF938875ADFADF66A3"/>
    <w:rsid w:val="00BB116A"/>
  </w:style>
  <w:style w:type="paragraph" w:customStyle="1" w:styleId="9AC7AACF99614E1F9015E7DFC9417549">
    <w:name w:val="9AC7AACF99614E1F9015E7DFC9417549"/>
    <w:rsid w:val="00BB116A"/>
  </w:style>
  <w:style w:type="paragraph" w:customStyle="1" w:styleId="1DCD43A9BE4F4D18BA9DCD629FB84FB7">
    <w:name w:val="1DCD43A9BE4F4D18BA9DCD629FB84FB7"/>
    <w:rsid w:val="00BB116A"/>
  </w:style>
  <w:style w:type="paragraph" w:customStyle="1" w:styleId="D6CE83F896864105A8F53124BD84A91A">
    <w:name w:val="D6CE83F896864105A8F53124BD84A91A"/>
    <w:rsid w:val="00BB116A"/>
  </w:style>
  <w:style w:type="paragraph" w:customStyle="1" w:styleId="EA2A800EBD214FDDB32CA84191049098">
    <w:name w:val="EA2A800EBD214FDDB32CA84191049098"/>
    <w:rsid w:val="00BB116A"/>
  </w:style>
  <w:style w:type="paragraph" w:customStyle="1" w:styleId="9D385A05989D4DA1AD40854810DB829C">
    <w:name w:val="9D385A05989D4DA1AD40854810DB829C"/>
    <w:rsid w:val="00BB116A"/>
  </w:style>
  <w:style w:type="paragraph" w:customStyle="1" w:styleId="32898B8B6EAA42B3A0CCC575FC1EF1EE">
    <w:name w:val="32898B8B6EAA42B3A0CCC575FC1EF1EE"/>
    <w:rsid w:val="00BB116A"/>
  </w:style>
  <w:style w:type="paragraph" w:customStyle="1" w:styleId="2DD65D52563241698F0A96091BA88654">
    <w:name w:val="2DD65D52563241698F0A96091BA88654"/>
    <w:rsid w:val="00BB116A"/>
  </w:style>
  <w:style w:type="paragraph" w:customStyle="1" w:styleId="036C366036DB48B58159683465A70572">
    <w:name w:val="036C366036DB48B58159683465A70572"/>
    <w:rsid w:val="00BB116A"/>
  </w:style>
  <w:style w:type="paragraph" w:customStyle="1" w:styleId="37571BB9E55E4230939FF95C9F51A197">
    <w:name w:val="37571BB9E55E4230939FF95C9F51A197"/>
    <w:rsid w:val="00BB116A"/>
  </w:style>
  <w:style w:type="paragraph" w:customStyle="1" w:styleId="4FA49C9799E44B558C51EDA79BFE3F22">
    <w:name w:val="4FA49C9799E44B558C51EDA79BFE3F22"/>
    <w:rsid w:val="00BB116A"/>
  </w:style>
  <w:style w:type="paragraph" w:customStyle="1" w:styleId="348C761A44D34C9D9295BFD9D0896AAE">
    <w:name w:val="348C761A44D34C9D9295BFD9D0896AAE"/>
    <w:rsid w:val="00BB116A"/>
  </w:style>
  <w:style w:type="paragraph" w:customStyle="1" w:styleId="974BF36B9797466E9D795F8F42707FD6">
    <w:name w:val="974BF36B9797466E9D795F8F42707FD6"/>
    <w:rsid w:val="00BB116A"/>
  </w:style>
  <w:style w:type="paragraph" w:customStyle="1" w:styleId="46BF65B7CDB84F498515B6E1F00F4E13">
    <w:name w:val="46BF65B7CDB84F498515B6E1F00F4E13"/>
    <w:rsid w:val="00BB116A"/>
  </w:style>
  <w:style w:type="paragraph" w:customStyle="1" w:styleId="FC4E3E2F3A9A4709A427B14EE4B43EB6">
    <w:name w:val="FC4E3E2F3A9A4709A427B14EE4B43EB6"/>
    <w:rsid w:val="00BB116A"/>
  </w:style>
  <w:style w:type="paragraph" w:customStyle="1" w:styleId="D0F3B1EA174A4D22A87591FD9CB68233">
    <w:name w:val="D0F3B1EA174A4D22A87591FD9CB68233"/>
    <w:rsid w:val="00BB116A"/>
  </w:style>
  <w:style w:type="paragraph" w:customStyle="1" w:styleId="B58063CD37B74124BDA6B591DC2E1C48">
    <w:name w:val="B58063CD37B74124BDA6B591DC2E1C48"/>
    <w:rsid w:val="00BB116A"/>
  </w:style>
  <w:style w:type="paragraph" w:customStyle="1" w:styleId="EFB0FFB334BB4A519C2C281A59431BA4">
    <w:name w:val="EFB0FFB334BB4A519C2C281A59431BA4"/>
    <w:rsid w:val="00BB116A"/>
  </w:style>
  <w:style w:type="paragraph" w:customStyle="1" w:styleId="A93E9F74E6BC42839CF9C9C23C9D6003">
    <w:name w:val="A93E9F74E6BC42839CF9C9C23C9D6003"/>
    <w:rsid w:val="00BB116A"/>
  </w:style>
  <w:style w:type="paragraph" w:customStyle="1" w:styleId="A0B81563B96845B880561343BCC19086">
    <w:name w:val="A0B81563B96845B880561343BCC19086"/>
    <w:rsid w:val="00BB116A"/>
  </w:style>
  <w:style w:type="paragraph" w:customStyle="1" w:styleId="BEABFA2C8F7D4F49B1FDC7D8CB9C4B49">
    <w:name w:val="BEABFA2C8F7D4F49B1FDC7D8CB9C4B49"/>
    <w:rsid w:val="00BB116A"/>
  </w:style>
  <w:style w:type="paragraph" w:customStyle="1" w:styleId="2B5697BA2FFB43E680B1DDDB2DAA1814">
    <w:name w:val="2B5697BA2FFB43E680B1DDDB2DAA1814"/>
    <w:rsid w:val="00BB116A"/>
  </w:style>
  <w:style w:type="paragraph" w:customStyle="1" w:styleId="488EAB2536A449109C1F8A4A76A07E89">
    <w:name w:val="488EAB2536A449109C1F8A4A76A07E89"/>
    <w:rsid w:val="00BB116A"/>
  </w:style>
  <w:style w:type="paragraph" w:customStyle="1" w:styleId="C388DF1113E54D72ACFDCF3549122E73">
    <w:name w:val="C388DF1113E54D72ACFDCF3549122E73"/>
    <w:rsid w:val="00BB116A"/>
  </w:style>
  <w:style w:type="paragraph" w:customStyle="1" w:styleId="27527A1D22F84947AA684AC23FFB9CC1">
    <w:name w:val="27527A1D22F84947AA684AC23FFB9CC1"/>
    <w:rsid w:val="00BB116A"/>
  </w:style>
  <w:style w:type="paragraph" w:customStyle="1" w:styleId="4CF6235147214FE0A37CEE8D09F3F430">
    <w:name w:val="4CF6235147214FE0A37CEE8D09F3F430"/>
    <w:rsid w:val="00BB116A"/>
  </w:style>
  <w:style w:type="paragraph" w:customStyle="1" w:styleId="4790E57AA28B4C00BAC27187120D3636">
    <w:name w:val="4790E57AA28B4C00BAC27187120D3636"/>
    <w:rsid w:val="00BB116A"/>
  </w:style>
  <w:style w:type="paragraph" w:customStyle="1" w:styleId="E4AE62084DE942B8AF23D151A767EC1C">
    <w:name w:val="E4AE62084DE942B8AF23D151A767EC1C"/>
    <w:rsid w:val="00BB116A"/>
  </w:style>
  <w:style w:type="paragraph" w:customStyle="1" w:styleId="70F0EC9CE43449E590E970EBDDF625BD">
    <w:name w:val="70F0EC9CE43449E590E970EBDDF625BD"/>
    <w:rsid w:val="00BB116A"/>
  </w:style>
  <w:style w:type="paragraph" w:customStyle="1" w:styleId="57E59EF6B28142288DA7A2D6BAAB791D">
    <w:name w:val="57E59EF6B28142288DA7A2D6BAAB791D"/>
    <w:rsid w:val="00BB116A"/>
  </w:style>
  <w:style w:type="paragraph" w:customStyle="1" w:styleId="2D28F6815B634713BCA14DC55AD2295D">
    <w:name w:val="2D28F6815B634713BCA14DC55AD2295D"/>
    <w:rsid w:val="00BB116A"/>
  </w:style>
  <w:style w:type="paragraph" w:customStyle="1" w:styleId="3EF0F53047724AC892C00BBBD73C6AB2">
    <w:name w:val="3EF0F53047724AC892C00BBBD73C6AB2"/>
    <w:rsid w:val="00BB116A"/>
  </w:style>
  <w:style w:type="paragraph" w:customStyle="1" w:styleId="6D9805DA25A24A2BBAC89E4E9DF715F4">
    <w:name w:val="6D9805DA25A24A2BBAC89E4E9DF715F4"/>
    <w:rsid w:val="00BB116A"/>
  </w:style>
  <w:style w:type="paragraph" w:customStyle="1" w:styleId="787988578B22461AA5FB978A89C14C47">
    <w:name w:val="787988578B22461AA5FB978A89C14C47"/>
    <w:rsid w:val="00BB116A"/>
  </w:style>
  <w:style w:type="paragraph" w:customStyle="1" w:styleId="8F866BB119E1434690AFD590B31DFA10">
    <w:name w:val="8F866BB119E1434690AFD590B31DFA10"/>
    <w:rsid w:val="00BB116A"/>
  </w:style>
  <w:style w:type="paragraph" w:customStyle="1" w:styleId="0940B358254A4600B47823339221A310">
    <w:name w:val="0940B358254A4600B47823339221A310"/>
    <w:rsid w:val="00BB116A"/>
  </w:style>
  <w:style w:type="paragraph" w:customStyle="1" w:styleId="7D2255B0173A449DB9F96D4876F77DD8">
    <w:name w:val="7D2255B0173A449DB9F96D4876F77DD8"/>
    <w:rsid w:val="00BB116A"/>
  </w:style>
  <w:style w:type="paragraph" w:customStyle="1" w:styleId="F99FAB0E4A064E20AA443054D94FAD27">
    <w:name w:val="F99FAB0E4A064E20AA443054D94FAD27"/>
    <w:rsid w:val="00BB116A"/>
  </w:style>
  <w:style w:type="paragraph" w:customStyle="1" w:styleId="0A50E517F02C41D587DD6703A542236B">
    <w:name w:val="0A50E517F02C41D587DD6703A542236B"/>
    <w:rsid w:val="00BB116A"/>
  </w:style>
  <w:style w:type="paragraph" w:customStyle="1" w:styleId="E07575C7730F4BF4ABC4C68F23833A42">
    <w:name w:val="E07575C7730F4BF4ABC4C68F23833A42"/>
    <w:rsid w:val="00BB116A"/>
  </w:style>
  <w:style w:type="paragraph" w:customStyle="1" w:styleId="78FA993889C248FCA4838D3C59E1682A">
    <w:name w:val="78FA993889C248FCA4838D3C59E1682A"/>
    <w:rsid w:val="00BB116A"/>
  </w:style>
  <w:style w:type="paragraph" w:customStyle="1" w:styleId="84734A528E96404DB0515B7E4ADA7B12">
    <w:name w:val="84734A528E96404DB0515B7E4ADA7B12"/>
    <w:rsid w:val="00BB116A"/>
  </w:style>
  <w:style w:type="paragraph" w:customStyle="1" w:styleId="E5681036A93B425CBD888B90F5FBD4DA">
    <w:name w:val="E5681036A93B425CBD888B90F5FBD4DA"/>
    <w:rsid w:val="00BB116A"/>
  </w:style>
  <w:style w:type="paragraph" w:customStyle="1" w:styleId="F4D866C0B9D44423ADF6D3AE09EA5252">
    <w:name w:val="F4D866C0B9D44423ADF6D3AE09EA5252"/>
    <w:rsid w:val="00BB116A"/>
  </w:style>
  <w:style w:type="paragraph" w:customStyle="1" w:styleId="D55B573D0F5C48569D4850F2FD1E51BC">
    <w:name w:val="D55B573D0F5C48569D4850F2FD1E51BC"/>
    <w:rsid w:val="00BB116A"/>
  </w:style>
  <w:style w:type="paragraph" w:customStyle="1" w:styleId="1A43C6A15CD049C192182A0881FF3BD7">
    <w:name w:val="1A43C6A15CD049C192182A0881FF3BD7"/>
    <w:rsid w:val="00BB116A"/>
  </w:style>
  <w:style w:type="paragraph" w:customStyle="1" w:styleId="CA9AA187541C451D8890E727EE3D8F5E">
    <w:name w:val="CA9AA187541C451D8890E727EE3D8F5E"/>
    <w:rsid w:val="00BB116A"/>
  </w:style>
  <w:style w:type="paragraph" w:customStyle="1" w:styleId="6585C669F9D14A4DB1C570B6B4BFFF2A">
    <w:name w:val="6585C669F9D14A4DB1C570B6B4BFFF2A"/>
    <w:rsid w:val="00BB116A"/>
  </w:style>
  <w:style w:type="paragraph" w:customStyle="1" w:styleId="ED943DC0FF9D4E5984F52846305F1221">
    <w:name w:val="ED943DC0FF9D4E5984F52846305F1221"/>
    <w:rsid w:val="00BB116A"/>
  </w:style>
  <w:style w:type="paragraph" w:customStyle="1" w:styleId="D8DDFE1846EF432697FD31B68EEECF1B">
    <w:name w:val="D8DDFE1846EF432697FD31B68EEECF1B"/>
    <w:rsid w:val="00BB116A"/>
  </w:style>
  <w:style w:type="paragraph" w:customStyle="1" w:styleId="CF2DA950A4214C7884F6B2F547A2009D">
    <w:name w:val="CF2DA950A4214C7884F6B2F547A2009D"/>
    <w:rsid w:val="00BB116A"/>
  </w:style>
  <w:style w:type="paragraph" w:customStyle="1" w:styleId="5E2359E0CFD947478A01261211C218A4">
    <w:name w:val="5E2359E0CFD947478A01261211C218A4"/>
    <w:rsid w:val="00BB116A"/>
  </w:style>
  <w:style w:type="paragraph" w:customStyle="1" w:styleId="9F1FAB2FAD4D4EE28567CE9FADF80804">
    <w:name w:val="9F1FAB2FAD4D4EE28567CE9FADF80804"/>
    <w:rsid w:val="00BB116A"/>
  </w:style>
  <w:style w:type="paragraph" w:customStyle="1" w:styleId="63F7A5A332BA471CB77E11BBA75B8EB3">
    <w:name w:val="63F7A5A332BA471CB77E11BBA75B8EB3"/>
    <w:rsid w:val="00BB116A"/>
  </w:style>
  <w:style w:type="paragraph" w:customStyle="1" w:styleId="C753C2EA8D934D399C078554E1F015B6">
    <w:name w:val="C753C2EA8D934D399C078554E1F015B6"/>
    <w:rsid w:val="00BB116A"/>
  </w:style>
  <w:style w:type="paragraph" w:customStyle="1" w:styleId="BBD075E7AF9A48089DAF907A71CEE567">
    <w:name w:val="BBD075E7AF9A48089DAF907A71CEE567"/>
    <w:rsid w:val="00BB116A"/>
  </w:style>
  <w:style w:type="paragraph" w:customStyle="1" w:styleId="75515ED96CB04297A60F21B37FB10C88">
    <w:name w:val="75515ED96CB04297A60F21B37FB10C88"/>
    <w:rsid w:val="00BB116A"/>
  </w:style>
  <w:style w:type="paragraph" w:customStyle="1" w:styleId="00F53F55962D491C8A1CCE0CAB9D6DE0">
    <w:name w:val="00F53F55962D491C8A1CCE0CAB9D6DE0"/>
    <w:rsid w:val="00BB116A"/>
  </w:style>
  <w:style w:type="paragraph" w:customStyle="1" w:styleId="4A1D7962AA964A1394C5DD3E3700B95D">
    <w:name w:val="4A1D7962AA964A1394C5DD3E3700B95D"/>
    <w:rsid w:val="00BB116A"/>
  </w:style>
  <w:style w:type="paragraph" w:customStyle="1" w:styleId="70CF24795C7C43C3B30FCA39D25B7A8C">
    <w:name w:val="70CF24795C7C43C3B30FCA39D25B7A8C"/>
    <w:rsid w:val="00BB116A"/>
  </w:style>
  <w:style w:type="paragraph" w:customStyle="1" w:styleId="44C68F2698BD45CBB506DF0E1309366C">
    <w:name w:val="44C68F2698BD45CBB506DF0E1309366C"/>
    <w:rsid w:val="00BB116A"/>
  </w:style>
  <w:style w:type="paragraph" w:customStyle="1" w:styleId="A39F33E88E35470A9F7DF02939117AB0">
    <w:name w:val="A39F33E88E35470A9F7DF02939117AB0"/>
    <w:rsid w:val="00BB116A"/>
  </w:style>
  <w:style w:type="paragraph" w:customStyle="1" w:styleId="34D946F26D8F44FC95885A5B52DF0D54">
    <w:name w:val="34D946F26D8F44FC95885A5B52DF0D54"/>
    <w:rsid w:val="00BB116A"/>
  </w:style>
  <w:style w:type="paragraph" w:customStyle="1" w:styleId="B012526335CE4797979273E3A6D6BCD6">
    <w:name w:val="B012526335CE4797979273E3A6D6BCD6"/>
    <w:rsid w:val="00BB116A"/>
  </w:style>
  <w:style w:type="paragraph" w:customStyle="1" w:styleId="344D89FDF1E0489FB9B2D0EECD3731D7">
    <w:name w:val="344D89FDF1E0489FB9B2D0EECD3731D7"/>
    <w:rsid w:val="00BB116A"/>
  </w:style>
  <w:style w:type="paragraph" w:customStyle="1" w:styleId="CDA7C6911E9743BFB02C1FD7484B8E1D">
    <w:name w:val="CDA7C6911E9743BFB02C1FD7484B8E1D"/>
    <w:rsid w:val="00BB116A"/>
  </w:style>
  <w:style w:type="paragraph" w:customStyle="1" w:styleId="2061DA936FC84A7D8136A098880975B1">
    <w:name w:val="2061DA936FC84A7D8136A098880975B1"/>
    <w:rsid w:val="00BB116A"/>
  </w:style>
  <w:style w:type="paragraph" w:customStyle="1" w:styleId="B6C5A7E271174161858A7EDF37FD5575">
    <w:name w:val="B6C5A7E271174161858A7EDF37FD5575"/>
    <w:rsid w:val="00BB116A"/>
  </w:style>
  <w:style w:type="paragraph" w:customStyle="1" w:styleId="A77E8768D0E74B65AD42F4DAFCD42E9E">
    <w:name w:val="A77E8768D0E74B65AD42F4DAFCD42E9E"/>
    <w:rsid w:val="00BB116A"/>
  </w:style>
  <w:style w:type="paragraph" w:customStyle="1" w:styleId="40EFC78FA558406F822D4E2FEFE416BC">
    <w:name w:val="40EFC78FA558406F822D4E2FEFE416BC"/>
    <w:rsid w:val="00BB116A"/>
  </w:style>
  <w:style w:type="paragraph" w:customStyle="1" w:styleId="B5CF484E859742479494602B0FDF1F2F">
    <w:name w:val="B5CF484E859742479494602B0FDF1F2F"/>
    <w:rsid w:val="00BB116A"/>
  </w:style>
  <w:style w:type="paragraph" w:customStyle="1" w:styleId="B601344371F143F5A5609B7FBFAC8488">
    <w:name w:val="B601344371F143F5A5609B7FBFAC8488"/>
    <w:rsid w:val="00BB116A"/>
  </w:style>
  <w:style w:type="paragraph" w:customStyle="1" w:styleId="88DFA78CE3D048E6897CE4A93D587E0D">
    <w:name w:val="88DFA78CE3D048E6897CE4A93D587E0D"/>
    <w:rsid w:val="00BB116A"/>
  </w:style>
  <w:style w:type="paragraph" w:customStyle="1" w:styleId="3EE84DBF5276489EADADFDF09AFB8BC3">
    <w:name w:val="3EE84DBF5276489EADADFDF09AFB8BC3"/>
    <w:rsid w:val="00BB116A"/>
  </w:style>
  <w:style w:type="paragraph" w:customStyle="1" w:styleId="0F696CF1F4914F45BA8E829076D03BE0">
    <w:name w:val="0F696CF1F4914F45BA8E829076D03BE0"/>
    <w:rsid w:val="00BB116A"/>
  </w:style>
  <w:style w:type="paragraph" w:customStyle="1" w:styleId="98B84D3D628A4A1393635F37305EBD30">
    <w:name w:val="98B84D3D628A4A1393635F37305EBD30"/>
    <w:rsid w:val="00BB116A"/>
  </w:style>
  <w:style w:type="paragraph" w:customStyle="1" w:styleId="2EB6BFC7BE29443799170EA59AB45191">
    <w:name w:val="2EB6BFC7BE29443799170EA59AB45191"/>
    <w:rsid w:val="00BB116A"/>
  </w:style>
  <w:style w:type="paragraph" w:customStyle="1" w:styleId="83809CC02D354108A4B1E1336B89E430">
    <w:name w:val="83809CC02D354108A4B1E1336B89E430"/>
    <w:rsid w:val="00BB116A"/>
  </w:style>
  <w:style w:type="paragraph" w:customStyle="1" w:styleId="B4D75A635D6048B392A7B3D2D59889EC">
    <w:name w:val="B4D75A635D6048B392A7B3D2D59889EC"/>
    <w:rsid w:val="00BB116A"/>
  </w:style>
  <w:style w:type="paragraph" w:customStyle="1" w:styleId="32C3A2B858F94E8785804D2B8411CFA2">
    <w:name w:val="32C3A2B858F94E8785804D2B8411CFA2"/>
    <w:rsid w:val="00BB116A"/>
  </w:style>
  <w:style w:type="paragraph" w:customStyle="1" w:styleId="A46F4E6731724DF2B8AAE4334F9253EA">
    <w:name w:val="A46F4E6731724DF2B8AAE4334F9253EA"/>
    <w:rsid w:val="00BB116A"/>
  </w:style>
  <w:style w:type="paragraph" w:customStyle="1" w:styleId="EBAD253C0FD743B2854A07AF2665F39D">
    <w:name w:val="EBAD253C0FD743B2854A07AF2665F39D"/>
    <w:rsid w:val="00BB116A"/>
  </w:style>
  <w:style w:type="paragraph" w:customStyle="1" w:styleId="5A723E2499B14707B759D69EE2E724C6">
    <w:name w:val="5A723E2499B14707B759D69EE2E724C6"/>
    <w:rsid w:val="00BB116A"/>
  </w:style>
  <w:style w:type="paragraph" w:customStyle="1" w:styleId="94B53667D47F42E7961E0C02CEEBF862">
    <w:name w:val="94B53667D47F42E7961E0C02CEEBF862"/>
    <w:rsid w:val="00BB116A"/>
  </w:style>
  <w:style w:type="paragraph" w:customStyle="1" w:styleId="27377DB91A01481CB43615D0E2235350">
    <w:name w:val="27377DB91A01481CB43615D0E2235350"/>
    <w:rsid w:val="00BB116A"/>
  </w:style>
  <w:style w:type="paragraph" w:customStyle="1" w:styleId="33444E1D97074D85A34384D9511CD472">
    <w:name w:val="33444E1D97074D85A34384D9511CD472"/>
    <w:rsid w:val="00BB116A"/>
  </w:style>
  <w:style w:type="paragraph" w:customStyle="1" w:styleId="7B52E8045FC54DECB994F455854B873A">
    <w:name w:val="7B52E8045FC54DECB994F455854B873A"/>
    <w:rsid w:val="00BB116A"/>
  </w:style>
  <w:style w:type="paragraph" w:customStyle="1" w:styleId="228DD5A292844C0FA4750C847F4561CE">
    <w:name w:val="228DD5A292844C0FA4750C847F4561CE"/>
    <w:rsid w:val="00BB116A"/>
  </w:style>
  <w:style w:type="paragraph" w:customStyle="1" w:styleId="C0DD064A02D24A14BB44211B34629B3F">
    <w:name w:val="C0DD064A02D24A14BB44211B34629B3F"/>
    <w:rsid w:val="00BB116A"/>
  </w:style>
  <w:style w:type="paragraph" w:customStyle="1" w:styleId="4FFD1932C2C042B3A00E6AB122EB861F">
    <w:name w:val="4FFD1932C2C042B3A00E6AB122EB861F"/>
    <w:rsid w:val="00BB116A"/>
  </w:style>
  <w:style w:type="paragraph" w:customStyle="1" w:styleId="626B49F560FD4F3B84E35155245B4DD4">
    <w:name w:val="626B49F560FD4F3B84E35155245B4DD4"/>
    <w:rsid w:val="00BB116A"/>
  </w:style>
  <w:style w:type="paragraph" w:customStyle="1" w:styleId="BD10693C22E44E6DA29C9F1F404FD5D8">
    <w:name w:val="BD10693C22E44E6DA29C9F1F404FD5D8"/>
    <w:rsid w:val="00BB116A"/>
  </w:style>
  <w:style w:type="paragraph" w:customStyle="1" w:styleId="7D09010CF54D4EABA3B336F676FB4CD5">
    <w:name w:val="7D09010CF54D4EABA3B336F676FB4CD5"/>
    <w:rsid w:val="00BB116A"/>
  </w:style>
  <w:style w:type="paragraph" w:customStyle="1" w:styleId="C13BD69CA8B346E2BDEB10AC4A7C5C71">
    <w:name w:val="C13BD69CA8B346E2BDEB10AC4A7C5C71"/>
    <w:rsid w:val="00BB116A"/>
  </w:style>
  <w:style w:type="paragraph" w:customStyle="1" w:styleId="5D82B3E5FC16403D86BDAA2CA0122241">
    <w:name w:val="5D82B3E5FC16403D86BDAA2CA0122241"/>
    <w:rsid w:val="00BB116A"/>
  </w:style>
  <w:style w:type="paragraph" w:customStyle="1" w:styleId="BCB0A383C3E54CD081D015CA9E94AEA6">
    <w:name w:val="BCB0A383C3E54CD081D015CA9E94AEA6"/>
    <w:rsid w:val="00BB116A"/>
  </w:style>
  <w:style w:type="paragraph" w:customStyle="1" w:styleId="AEFD81337FB14F16B301F6356499765C">
    <w:name w:val="AEFD81337FB14F16B301F6356499765C"/>
    <w:rsid w:val="00BB116A"/>
  </w:style>
  <w:style w:type="paragraph" w:customStyle="1" w:styleId="3A71FA34287140D29CFAF560C498B97B">
    <w:name w:val="3A71FA34287140D29CFAF560C498B97B"/>
    <w:rsid w:val="00BB116A"/>
  </w:style>
  <w:style w:type="paragraph" w:customStyle="1" w:styleId="64DD1B8EFF734786A53E47FE4C45671D">
    <w:name w:val="64DD1B8EFF734786A53E47FE4C45671D"/>
    <w:rsid w:val="00BB116A"/>
  </w:style>
  <w:style w:type="paragraph" w:customStyle="1" w:styleId="EE86CC52E1394E1FADA095D4AB1E941C">
    <w:name w:val="EE86CC52E1394E1FADA095D4AB1E941C"/>
    <w:rsid w:val="00BB116A"/>
  </w:style>
  <w:style w:type="paragraph" w:customStyle="1" w:styleId="479743629D6A4F1D8D5C5F82F1C90BD0">
    <w:name w:val="479743629D6A4F1D8D5C5F82F1C90BD0"/>
    <w:rsid w:val="00BB116A"/>
  </w:style>
  <w:style w:type="paragraph" w:customStyle="1" w:styleId="F757ECC4B1BC4D2ABA1EC3EF2150A216">
    <w:name w:val="F757ECC4B1BC4D2ABA1EC3EF2150A216"/>
    <w:rsid w:val="00BB116A"/>
  </w:style>
  <w:style w:type="paragraph" w:customStyle="1" w:styleId="016F7B30D22445978B9B3534DBB2016E">
    <w:name w:val="016F7B30D22445978B9B3534DBB2016E"/>
    <w:rsid w:val="00BB116A"/>
  </w:style>
  <w:style w:type="paragraph" w:customStyle="1" w:styleId="1E502EA5350641F9A31E214F3C2FA23F">
    <w:name w:val="1E502EA5350641F9A31E214F3C2FA23F"/>
    <w:rsid w:val="00BB116A"/>
  </w:style>
  <w:style w:type="paragraph" w:customStyle="1" w:styleId="1DCD3012F885464CAECD06EEEF779F33">
    <w:name w:val="1DCD3012F885464CAECD06EEEF779F33"/>
    <w:rsid w:val="00BB116A"/>
  </w:style>
  <w:style w:type="paragraph" w:customStyle="1" w:styleId="D0678CF50C2D4F37A73F69E8108F658A">
    <w:name w:val="D0678CF50C2D4F37A73F69E8108F658A"/>
    <w:rsid w:val="00BB116A"/>
  </w:style>
  <w:style w:type="paragraph" w:customStyle="1" w:styleId="04A23E71D3C54EE2B904AA6249BFA60A">
    <w:name w:val="04A23E71D3C54EE2B904AA6249BFA60A"/>
    <w:rsid w:val="00BB116A"/>
  </w:style>
  <w:style w:type="paragraph" w:customStyle="1" w:styleId="F864DF011CF2475C99812C035CB92293">
    <w:name w:val="F864DF011CF2475C99812C035CB92293"/>
    <w:rsid w:val="00BB116A"/>
  </w:style>
  <w:style w:type="paragraph" w:customStyle="1" w:styleId="CE56CC29B43F44B6918D9F3B88D17ADE">
    <w:name w:val="CE56CC29B43F44B6918D9F3B88D17ADE"/>
    <w:rsid w:val="00BB116A"/>
  </w:style>
  <w:style w:type="paragraph" w:customStyle="1" w:styleId="8FF2F8A130E441278DC9AC40BCD7BF47">
    <w:name w:val="8FF2F8A130E441278DC9AC40BCD7BF47"/>
    <w:rsid w:val="00BB116A"/>
  </w:style>
  <w:style w:type="paragraph" w:customStyle="1" w:styleId="3E7ABF85FCFE44BA87DCA1BC8F8B17E7">
    <w:name w:val="3E7ABF85FCFE44BA87DCA1BC8F8B17E7"/>
    <w:rsid w:val="00BB116A"/>
  </w:style>
  <w:style w:type="paragraph" w:customStyle="1" w:styleId="01F41B2971D349819FEBF43A75983B9D">
    <w:name w:val="01F41B2971D349819FEBF43A75983B9D"/>
    <w:rsid w:val="006B4EB9"/>
  </w:style>
  <w:style w:type="paragraph" w:customStyle="1" w:styleId="13EE3F03F43642D3B788F750BBC96E6A">
    <w:name w:val="13EE3F03F43642D3B788F750BBC96E6A"/>
    <w:rsid w:val="00936C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AB669BDF904040839F70A37CD75532" ma:contentTypeVersion="13" ma:contentTypeDescription="Create a new document." ma:contentTypeScope="" ma:versionID="0dbbc7a8b20ed29c799d786a1850fd2a">
  <xsd:schema xmlns:xsd="http://www.w3.org/2001/XMLSchema" xmlns:xs="http://www.w3.org/2001/XMLSchema" xmlns:p="http://schemas.microsoft.com/office/2006/metadata/properties" xmlns:ns3="8ab98b48-a5cd-420e-bc93-cd6de4f04138" xmlns:ns4="2ef9b4ef-8819-499e-a646-f3e5d228416b" targetNamespace="http://schemas.microsoft.com/office/2006/metadata/properties" ma:root="true" ma:fieldsID="b05257fc69b7ec5c62fd80dc69e2a133" ns3:_="" ns4:_="">
    <xsd:import namespace="8ab98b48-a5cd-420e-bc93-cd6de4f04138"/>
    <xsd:import namespace="2ef9b4ef-8819-499e-a646-f3e5d2284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98b48-a5cd-420e-bc93-cd6de4f04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9b4ef-8819-499e-a646-f3e5d22841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F8394-DE3C-470C-8268-6A540A3C7FB4}">
  <ds:schemaRefs>
    <ds:schemaRef ds:uri="http://schemas.openxmlformats.org/officeDocument/2006/bibliography"/>
  </ds:schemaRefs>
</ds:datastoreItem>
</file>

<file path=customXml/itemProps2.xml><?xml version="1.0" encoding="utf-8"?>
<ds:datastoreItem xmlns:ds="http://schemas.openxmlformats.org/officeDocument/2006/customXml" ds:itemID="{2B81AD6E-48BD-4915-BD01-EE84BF27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98b48-a5cd-420e-bc93-cd6de4f04138"/>
    <ds:schemaRef ds:uri="2ef9b4ef-8819-499e-a646-f3e5d2284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4.xml><?xml version="1.0" encoding="utf-8"?>
<ds:datastoreItem xmlns:ds="http://schemas.openxmlformats.org/officeDocument/2006/customXml" ds:itemID="{687AA1E3-A216-4CD5-B8CC-EB740A27D3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ock Hour Proposal Form</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k Hour Proposal Form</dc:title>
  <dc:subject/>
  <dc:creator>Susan Locke</dc:creator>
  <cp:keywords/>
  <dc:description/>
  <cp:lastModifiedBy>Jessica Poyner</cp:lastModifiedBy>
  <cp:revision>3</cp:revision>
  <cp:lastPrinted>2020-07-23T19:14:00Z</cp:lastPrinted>
  <dcterms:created xsi:type="dcterms:W3CDTF">2022-07-21T14:53:00Z</dcterms:created>
  <dcterms:modified xsi:type="dcterms:W3CDTF">2022-07-2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669BDF904040839F70A37CD75532</vt:lpwstr>
  </property>
</Properties>
</file>